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95" w:rsidRPr="00FE58BB" w:rsidRDefault="00A41913" w:rsidP="00862116">
      <w:pPr>
        <w:pStyle w:val="a3"/>
        <w:rPr>
          <w:b/>
          <w:sz w:val="24"/>
        </w:rPr>
      </w:pPr>
      <w:r w:rsidRPr="00FE58BB">
        <w:rPr>
          <w:b/>
          <w:sz w:val="24"/>
        </w:rPr>
        <w:t>РЕЕСТР</w:t>
      </w:r>
    </w:p>
    <w:p w:rsidR="00DB7095" w:rsidRPr="00FE58BB" w:rsidRDefault="00DB7095" w:rsidP="00DB7095">
      <w:pPr>
        <w:jc w:val="center"/>
        <w:rPr>
          <w:b/>
        </w:rPr>
      </w:pPr>
      <w:r w:rsidRPr="00FE58BB">
        <w:rPr>
          <w:b/>
        </w:rPr>
        <w:t xml:space="preserve">ОБЩЕСТВЕННЫХ, НАЦИОНАЛЬНО-КУЛЬТУРНЫХ, ПАРТИЙНЫХ И РЕЛИГИОЗНЫХ ОРГАНИЗАЦИЙ, </w:t>
      </w:r>
    </w:p>
    <w:p w:rsidR="009B350B" w:rsidRDefault="00DB7095" w:rsidP="00454671">
      <w:pPr>
        <w:jc w:val="center"/>
        <w:rPr>
          <w:b/>
        </w:rPr>
      </w:pPr>
      <w:r w:rsidRPr="00FE58BB">
        <w:rPr>
          <w:b/>
        </w:rPr>
        <w:t xml:space="preserve">ДЕЙСТВУЮЩИХ НА ТЕРРИТОРИИ ГОРОДА </w:t>
      </w:r>
      <w:r w:rsidR="00403F75" w:rsidRPr="00FE58BB">
        <w:rPr>
          <w:b/>
        </w:rPr>
        <w:t>Г</w:t>
      </w:r>
      <w:r w:rsidR="00C06049" w:rsidRPr="00FE58BB">
        <w:rPr>
          <w:b/>
        </w:rPr>
        <w:t>.</w:t>
      </w:r>
      <w:r w:rsidR="00454671" w:rsidRPr="00FE58BB">
        <w:rPr>
          <w:b/>
        </w:rPr>
        <w:t xml:space="preserve"> НЕФТЕЮГАНСКА</w:t>
      </w:r>
      <w:r w:rsidR="000C17C0" w:rsidRPr="00FE58BB">
        <w:rPr>
          <w:b/>
        </w:rPr>
        <w:t xml:space="preserve"> </w:t>
      </w:r>
    </w:p>
    <w:p w:rsidR="00DB7095" w:rsidRDefault="009B350B" w:rsidP="00DB7095">
      <w:pPr>
        <w:jc w:val="center"/>
        <w:rPr>
          <w:b/>
        </w:rPr>
      </w:pPr>
      <w:r>
        <w:rPr>
          <w:b/>
        </w:rPr>
        <w:t xml:space="preserve">(совместно с данными </w:t>
      </w:r>
      <w:proofErr w:type="spellStart"/>
      <w:r>
        <w:rPr>
          <w:b/>
        </w:rPr>
        <w:t>Минюстиции</w:t>
      </w:r>
      <w:proofErr w:type="spellEnd"/>
      <w:r>
        <w:rPr>
          <w:b/>
        </w:rPr>
        <w:t xml:space="preserve"> РФ по ХМАО-Югре)</w:t>
      </w:r>
      <w:r w:rsidR="006A4D34">
        <w:rPr>
          <w:b/>
        </w:rPr>
        <w:t xml:space="preserve"> на 21.06.2021</w:t>
      </w:r>
    </w:p>
    <w:p w:rsidR="00016DE1" w:rsidRPr="00FE58BB" w:rsidRDefault="00016DE1" w:rsidP="00DB7095">
      <w:pPr>
        <w:jc w:val="center"/>
      </w:pPr>
    </w:p>
    <w:tbl>
      <w:tblPr>
        <w:tblW w:w="1516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"/>
        <w:gridCol w:w="20"/>
        <w:gridCol w:w="3952"/>
        <w:gridCol w:w="1985"/>
        <w:gridCol w:w="2378"/>
        <w:gridCol w:w="32"/>
        <w:gridCol w:w="2694"/>
        <w:gridCol w:w="11"/>
        <w:gridCol w:w="3532"/>
      </w:tblGrid>
      <w:tr w:rsidR="00016DE1" w:rsidRPr="00DC7B41" w:rsidTr="008426F9">
        <w:tc>
          <w:tcPr>
            <w:tcW w:w="582" w:type="dxa"/>
            <w:gridSpan w:val="3"/>
          </w:tcPr>
          <w:p w:rsidR="00016DE1" w:rsidRPr="00DC7B41" w:rsidRDefault="00016DE1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№</w:t>
            </w:r>
          </w:p>
          <w:p w:rsidR="00016DE1" w:rsidRPr="00DC7B41" w:rsidRDefault="00016DE1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п/п</w:t>
            </w:r>
          </w:p>
        </w:tc>
        <w:tc>
          <w:tcPr>
            <w:tcW w:w="3952" w:type="dxa"/>
          </w:tcPr>
          <w:p w:rsidR="00016DE1" w:rsidRPr="00DC7B41" w:rsidRDefault="00016DE1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Название организации</w:t>
            </w:r>
          </w:p>
        </w:tc>
        <w:tc>
          <w:tcPr>
            <w:tcW w:w="1985" w:type="dxa"/>
          </w:tcPr>
          <w:p w:rsidR="00016DE1" w:rsidRPr="00DC7B41" w:rsidRDefault="00016DE1" w:rsidP="00C850A3">
            <w:pPr>
              <w:pStyle w:val="1"/>
              <w:rPr>
                <w:bCs/>
                <w:sz w:val="24"/>
              </w:rPr>
            </w:pPr>
            <w:r w:rsidRPr="00DC7B41">
              <w:rPr>
                <w:bCs/>
                <w:sz w:val="24"/>
              </w:rPr>
              <w:t>Дата</w:t>
            </w:r>
          </w:p>
          <w:p w:rsidR="00016DE1" w:rsidRPr="00DC7B41" w:rsidRDefault="00016DE1" w:rsidP="003723D8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регистрации</w:t>
            </w:r>
          </w:p>
        </w:tc>
        <w:tc>
          <w:tcPr>
            <w:tcW w:w="2378" w:type="dxa"/>
          </w:tcPr>
          <w:p w:rsidR="00016DE1" w:rsidRPr="00DC7B41" w:rsidRDefault="00016DE1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Юридический</w:t>
            </w:r>
          </w:p>
          <w:p w:rsidR="00016DE1" w:rsidRPr="00DC7B41" w:rsidRDefault="00016DE1" w:rsidP="006A4D34">
            <w:pPr>
              <w:jc w:val="center"/>
              <w:rPr>
                <w:bCs/>
              </w:rPr>
            </w:pPr>
            <w:r w:rsidRPr="00DC7B41">
              <w:rPr>
                <w:bCs/>
              </w:rPr>
              <w:t xml:space="preserve">адрес, </w:t>
            </w:r>
            <w:proofErr w:type="spellStart"/>
            <w:r w:rsidRPr="00DC7B41">
              <w:rPr>
                <w:bCs/>
              </w:rPr>
              <w:t>эл.адрес</w:t>
            </w:r>
            <w:proofErr w:type="spellEnd"/>
          </w:p>
        </w:tc>
        <w:tc>
          <w:tcPr>
            <w:tcW w:w="2726" w:type="dxa"/>
            <w:gridSpan w:val="2"/>
          </w:tcPr>
          <w:p w:rsidR="00016DE1" w:rsidRPr="00DC7B41" w:rsidRDefault="00016DE1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Ф.И.О.</w:t>
            </w:r>
          </w:p>
          <w:p w:rsidR="00016DE1" w:rsidRPr="00DC7B41" w:rsidRDefault="00016DE1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руководителя</w:t>
            </w:r>
          </w:p>
        </w:tc>
        <w:tc>
          <w:tcPr>
            <w:tcW w:w="3543" w:type="dxa"/>
            <w:gridSpan w:val="2"/>
          </w:tcPr>
          <w:p w:rsidR="00016DE1" w:rsidRPr="00DC7B41" w:rsidRDefault="00016DE1" w:rsidP="00016DE1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Направление</w:t>
            </w:r>
            <w:r>
              <w:rPr>
                <w:bCs/>
              </w:rPr>
              <w:t xml:space="preserve"> </w:t>
            </w:r>
            <w:r w:rsidRPr="00DC7B41">
              <w:rPr>
                <w:bCs/>
              </w:rPr>
              <w:t>деятельности</w:t>
            </w:r>
          </w:p>
        </w:tc>
      </w:tr>
      <w:tr w:rsidR="002526B4" w:rsidRPr="00DC7B41" w:rsidTr="008426F9">
        <w:trPr>
          <w:cantSplit/>
        </w:trPr>
        <w:tc>
          <w:tcPr>
            <w:tcW w:w="15166" w:type="dxa"/>
            <w:gridSpan w:val="10"/>
          </w:tcPr>
          <w:p w:rsidR="002201C6" w:rsidRPr="00DC7B41" w:rsidRDefault="002201C6" w:rsidP="00C850A3">
            <w:pPr>
              <w:pStyle w:val="2"/>
              <w:rPr>
                <w:sz w:val="24"/>
              </w:rPr>
            </w:pPr>
          </w:p>
          <w:p w:rsidR="002201C6" w:rsidRPr="00DC7B41" w:rsidRDefault="002526B4" w:rsidP="00DD213A">
            <w:pPr>
              <w:pStyle w:val="2"/>
              <w:rPr>
                <w:sz w:val="24"/>
              </w:rPr>
            </w:pPr>
            <w:r w:rsidRPr="00DC7B41">
              <w:rPr>
                <w:sz w:val="24"/>
              </w:rPr>
              <w:t>ОБЩЕСТВЕННЫЕ ОРГАНИЗАЦИ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Нефтеюганская</w:t>
            </w:r>
            <w:proofErr w:type="spellEnd"/>
            <w:r w:rsidRPr="00016DE1">
              <w:rPr>
                <w:sz w:val="22"/>
                <w:szCs w:val="22"/>
              </w:rPr>
              <w:t xml:space="preserve"> городская организа</w:t>
            </w:r>
            <w:r>
              <w:rPr>
                <w:sz w:val="22"/>
                <w:szCs w:val="22"/>
              </w:rPr>
              <w:t xml:space="preserve">ция общероссийской общественной </w:t>
            </w:r>
            <w:r w:rsidRPr="00016DE1">
              <w:rPr>
                <w:sz w:val="22"/>
                <w:szCs w:val="22"/>
              </w:rPr>
              <w:t xml:space="preserve">организации </w:t>
            </w:r>
            <w:r>
              <w:rPr>
                <w:sz w:val="22"/>
                <w:szCs w:val="22"/>
              </w:rPr>
              <w:t xml:space="preserve"> </w:t>
            </w:r>
            <w:r w:rsidRPr="00016DE1">
              <w:rPr>
                <w:sz w:val="22"/>
                <w:szCs w:val="22"/>
              </w:rPr>
              <w:t>«Всероссийское общество инвалидов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3.01.2003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038605500295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2 мкр.,33д.</w:t>
            </w:r>
          </w:p>
          <w:p w:rsidR="00016DE1" w:rsidRPr="00016DE1" w:rsidRDefault="00016DE1" w:rsidP="006A4D34">
            <w:pPr>
              <w:jc w:val="center"/>
              <w:rPr>
                <w:sz w:val="22"/>
                <w:szCs w:val="22"/>
              </w:rPr>
            </w:pPr>
            <w:r w:rsidRPr="00016DE1">
              <w:rPr>
                <w:rStyle w:val="val"/>
                <w:sz w:val="22"/>
                <w:szCs w:val="22"/>
              </w:rPr>
              <w:t>ahlislam@mail.ru</w:t>
            </w:r>
          </w:p>
          <w:p w:rsidR="00016DE1" w:rsidRPr="00016DE1" w:rsidRDefault="00016DE1" w:rsidP="001C23B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ngovoi@mail.ru</w:t>
            </w:r>
          </w:p>
          <w:p w:rsidR="00016DE1" w:rsidRPr="00016DE1" w:rsidRDefault="00016DE1" w:rsidP="006A4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6A4D34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Исполняющий обязанности председателя – </w:t>
            </w:r>
            <w:proofErr w:type="spellStart"/>
            <w:r w:rsidRPr="00016DE1">
              <w:rPr>
                <w:sz w:val="22"/>
                <w:szCs w:val="22"/>
              </w:rPr>
              <w:t>Бичугова</w:t>
            </w:r>
            <w:proofErr w:type="spellEnd"/>
            <w:r w:rsidRPr="00016DE1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казание помощи, поддержки инвалидам, организация досуговых мероприятий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Местная общественная организация </w:t>
            </w:r>
            <w:proofErr w:type="spellStart"/>
            <w:r w:rsidRPr="00016DE1">
              <w:rPr>
                <w:sz w:val="22"/>
                <w:szCs w:val="22"/>
              </w:rPr>
              <w:t>Нефтеюганское</w:t>
            </w:r>
            <w:proofErr w:type="spellEnd"/>
            <w:r w:rsidRPr="00016DE1">
              <w:rPr>
                <w:sz w:val="22"/>
                <w:szCs w:val="22"/>
              </w:rPr>
              <w:t xml:space="preserve"> городское отделение Российского Союза Ветеранов Афганистана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8.11.2002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028600002881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13 </w:t>
            </w:r>
            <w:proofErr w:type="spellStart"/>
            <w:r w:rsidRPr="00016DE1">
              <w:rPr>
                <w:sz w:val="22"/>
                <w:szCs w:val="22"/>
              </w:rPr>
              <w:t>мкр</w:t>
            </w:r>
            <w:proofErr w:type="spellEnd"/>
            <w:r w:rsidRPr="00016DE1">
              <w:rPr>
                <w:sz w:val="22"/>
                <w:szCs w:val="22"/>
              </w:rPr>
              <w:t>, 7д., пом.8</w:t>
            </w:r>
          </w:p>
          <w:p w:rsidR="00016DE1" w:rsidRPr="00016DE1" w:rsidRDefault="002E50F6" w:rsidP="00016DE1">
            <w:pPr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="00016DE1" w:rsidRPr="00016DE1">
                <w:rPr>
                  <w:rStyle w:val="a4"/>
                  <w:color w:val="000000"/>
                  <w:sz w:val="22"/>
                  <w:szCs w:val="22"/>
                  <w:u w:val="none"/>
                </w:rPr>
                <w:t>aleksandr_muravskiy@mail.ru</w:t>
              </w:r>
            </w:hyperlink>
          </w:p>
        </w:tc>
        <w:tc>
          <w:tcPr>
            <w:tcW w:w="2694" w:type="dxa"/>
          </w:tcPr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- </w:t>
            </w:r>
            <w:proofErr w:type="spellStart"/>
            <w:r w:rsidRPr="00016DE1">
              <w:rPr>
                <w:sz w:val="22"/>
                <w:szCs w:val="22"/>
              </w:rPr>
              <w:t>Муравский</w:t>
            </w:r>
            <w:proofErr w:type="spellEnd"/>
            <w:r w:rsidRPr="00016DE1">
              <w:rPr>
                <w:sz w:val="22"/>
                <w:szCs w:val="22"/>
              </w:rPr>
              <w:t xml:space="preserve"> Александр Степан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Защита и реализация прав ветеранов – афганцев, организация досуга, патриотическое воспитание молодёжи</w:t>
            </w:r>
          </w:p>
        </w:tc>
      </w:tr>
      <w:tr w:rsidR="00016DE1" w:rsidRPr="00DC7B41" w:rsidTr="008426F9">
        <w:trPr>
          <w:trHeight w:val="662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Нефтеюганская</w:t>
            </w:r>
            <w:proofErr w:type="spellEnd"/>
            <w:r w:rsidRPr="00016DE1">
              <w:rPr>
                <w:sz w:val="22"/>
                <w:szCs w:val="22"/>
              </w:rPr>
              <w:t xml:space="preserve"> городская общественная организация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«Совет ветеранов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(пенсионеров, инвалидов) войны, труда, вооруженных сил и правоохранительных органов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9.09.2017 №1178600001425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2а </w:t>
            </w:r>
            <w:proofErr w:type="spellStart"/>
            <w:r w:rsidRPr="00016DE1">
              <w:rPr>
                <w:sz w:val="22"/>
                <w:szCs w:val="22"/>
              </w:rPr>
              <w:t>мкр</w:t>
            </w:r>
            <w:proofErr w:type="spellEnd"/>
            <w:r w:rsidRPr="00016DE1">
              <w:rPr>
                <w:sz w:val="22"/>
                <w:szCs w:val="22"/>
              </w:rPr>
              <w:t>., стр.8, каб.116</w:t>
            </w:r>
          </w:p>
          <w:p w:rsidR="00016DE1" w:rsidRPr="00016DE1" w:rsidRDefault="002E50F6" w:rsidP="00C850A3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016DE1" w:rsidRPr="00016DE1">
                <w:rPr>
                  <w:rStyle w:val="a4"/>
                  <w:sz w:val="20"/>
                  <w:szCs w:val="20"/>
                </w:rPr>
                <w:t>bolgovladimir@yandex.ru</w:t>
              </w:r>
            </w:hyperlink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650EF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–</w:t>
            </w:r>
          </w:p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Болг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16DE1">
              <w:rPr>
                <w:sz w:val="22"/>
                <w:szCs w:val="22"/>
              </w:rPr>
              <w:t>Владимир Михайлович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действие и поддержка в реализации прав и льгот ветеранов ВОВ,</w:t>
            </w:r>
            <w:r>
              <w:rPr>
                <w:sz w:val="22"/>
                <w:szCs w:val="22"/>
              </w:rPr>
              <w:t xml:space="preserve"> </w:t>
            </w:r>
            <w:r w:rsidRPr="00016DE1">
              <w:rPr>
                <w:sz w:val="22"/>
                <w:szCs w:val="22"/>
              </w:rPr>
              <w:t>организация досуга ветеранов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«Союз морских пехотинцев города Нефтеюганск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5.04.2019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98600000631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D635D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D635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8мкр,23д.,84 </w:t>
            </w:r>
            <w:proofErr w:type="spellStart"/>
            <w:r w:rsidRPr="00016DE1">
              <w:rPr>
                <w:sz w:val="22"/>
                <w:szCs w:val="22"/>
              </w:rPr>
              <w:t>кв</w:t>
            </w:r>
            <w:proofErr w:type="spellEnd"/>
          </w:p>
          <w:p w:rsidR="00016DE1" w:rsidRPr="00016DE1" w:rsidRDefault="002E50F6" w:rsidP="008B55F0">
            <w:pPr>
              <w:jc w:val="center"/>
              <w:rPr>
                <w:rStyle w:val="a4"/>
                <w:sz w:val="22"/>
                <w:szCs w:val="22"/>
              </w:rPr>
            </w:pPr>
            <w:hyperlink r:id="rId10" w:history="1"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Moo</w:t>
              </w:r>
              <w:r w:rsidR="00016DE1" w:rsidRPr="00016DE1">
                <w:rPr>
                  <w:rStyle w:val="a4"/>
                  <w:sz w:val="22"/>
                  <w:szCs w:val="22"/>
                </w:rPr>
                <w:t>-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smo</w:t>
              </w:r>
              <w:r w:rsidR="00016DE1" w:rsidRPr="00016DE1">
                <w:rPr>
                  <w:rStyle w:val="a4"/>
                  <w:sz w:val="22"/>
                  <w:szCs w:val="22"/>
                </w:rPr>
                <w:t>86@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016DE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016DE1" w:rsidRDefault="00016DE1" w:rsidP="008B55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http://moo-smp86.ru/</w:t>
            </w:r>
          </w:p>
        </w:tc>
        <w:tc>
          <w:tcPr>
            <w:tcW w:w="2694" w:type="dxa"/>
          </w:tcPr>
          <w:p w:rsidR="00016DE1" w:rsidRDefault="00016DE1" w:rsidP="008B55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зидент – </w:t>
            </w:r>
          </w:p>
          <w:p w:rsidR="00016DE1" w:rsidRPr="00016DE1" w:rsidRDefault="00016DE1" w:rsidP="008B55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Грибков Денис Павлович</w:t>
            </w:r>
          </w:p>
          <w:p w:rsidR="00016DE1" w:rsidRPr="00016DE1" w:rsidRDefault="00016DE1" w:rsidP="008B5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Военно-патриотическое воспитание старших школьников и молодеж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естная общественная организация «Ветераны правоохранительных органов города Нефтеюганск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7.01.2014 №1148600000108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6A4D34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СУ-62,19д.,18кв. </w:t>
            </w:r>
          </w:p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r w:rsidRPr="00016DE1">
              <w:rPr>
                <w:rStyle w:val="a4"/>
                <w:sz w:val="20"/>
                <w:szCs w:val="20"/>
              </w:rPr>
              <w:t>Evlampiyviatskiy@mail.ru</w:t>
            </w:r>
          </w:p>
        </w:tc>
        <w:tc>
          <w:tcPr>
            <w:tcW w:w="2694" w:type="dxa"/>
          </w:tcPr>
          <w:p w:rsidR="00016DE1" w:rsidRPr="00016DE1" w:rsidRDefault="00016DE1" w:rsidP="008B55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-</w:t>
            </w:r>
          </w:p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уровцев Евгений Михайл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F07EC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действие и поддержка в реализации прав и льгот ветеранов УВД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Нефтеюганская</w:t>
            </w:r>
            <w:proofErr w:type="spellEnd"/>
            <w:r w:rsidRPr="00016DE1">
              <w:rPr>
                <w:sz w:val="22"/>
                <w:szCs w:val="22"/>
              </w:rPr>
              <w:t xml:space="preserve"> городская общественная организация «Ветераны Чернобыля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1.11.2010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08600001828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13 </w:t>
            </w:r>
            <w:proofErr w:type="spellStart"/>
            <w:r w:rsidRPr="00016DE1">
              <w:rPr>
                <w:sz w:val="22"/>
                <w:szCs w:val="22"/>
              </w:rPr>
              <w:t>мкр</w:t>
            </w:r>
            <w:proofErr w:type="spellEnd"/>
            <w:r w:rsidRPr="00016DE1">
              <w:rPr>
                <w:sz w:val="22"/>
                <w:szCs w:val="22"/>
              </w:rPr>
              <w:t>., 7д.</w:t>
            </w:r>
          </w:p>
          <w:p w:rsidR="00016DE1" w:rsidRPr="00016DE1" w:rsidRDefault="00016DE1" w:rsidP="006A1815">
            <w:pPr>
              <w:jc w:val="center"/>
              <w:rPr>
                <w:rStyle w:val="a4"/>
                <w:sz w:val="20"/>
                <w:szCs w:val="20"/>
              </w:rPr>
            </w:pPr>
            <w:r w:rsidRPr="00016DE1">
              <w:rPr>
                <w:rStyle w:val="a4"/>
                <w:sz w:val="20"/>
                <w:szCs w:val="20"/>
              </w:rPr>
              <w:t>chernobel-ugansk@mail.ru</w:t>
            </w:r>
          </w:p>
          <w:p w:rsidR="00016DE1" w:rsidRPr="00016DE1" w:rsidRDefault="00016DE1" w:rsidP="006A1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–</w:t>
            </w:r>
          </w:p>
          <w:p w:rsidR="00016DE1" w:rsidRPr="00016DE1" w:rsidRDefault="00016DE1" w:rsidP="00650EF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Арапова-Дедович</w:t>
            </w:r>
            <w:proofErr w:type="spellEnd"/>
            <w:r w:rsidRPr="00016DE1">
              <w:rPr>
                <w:sz w:val="22"/>
                <w:szCs w:val="22"/>
              </w:rPr>
              <w:t xml:space="preserve"> Екатерина Антоновна</w:t>
            </w:r>
          </w:p>
          <w:p w:rsidR="00016DE1" w:rsidRPr="00016DE1" w:rsidRDefault="00016DE1" w:rsidP="007D7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циальная защита членов организаци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Ханты-Мансийское региональное отделение общероссийской общественной организации ветеранов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«Российский союз ветеранов»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16DE1" w:rsidRDefault="00016DE1" w:rsidP="00F66F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lastRenderedPageBreak/>
              <w:t>29.11.2006</w:t>
            </w:r>
          </w:p>
          <w:p w:rsidR="00016DE1" w:rsidRPr="00016DE1" w:rsidRDefault="00016DE1" w:rsidP="00F66F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068600005792</w:t>
            </w:r>
          </w:p>
          <w:p w:rsidR="00016DE1" w:rsidRPr="00016DE1" w:rsidRDefault="00016DE1" w:rsidP="00F66F3D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016D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6мкр., 47д., оф.3</w:t>
            </w:r>
          </w:p>
          <w:p w:rsidR="00016DE1" w:rsidRPr="00016DE1" w:rsidRDefault="002E50F6" w:rsidP="00C850A3">
            <w:pPr>
              <w:jc w:val="center"/>
              <w:rPr>
                <w:rStyle w:val="a4"/>
                <w:color w:val="000000" w:themeColor="text1"/>
                <w:sz w:val="22"/>
                <w:szCs w:val="22"/>
                <w:u w:val="none"/>
              </w:rPr>
            </w:pPr>
            <w:hyperlink r:id="rId11" w:history="1">
              <w:r w:rsidR="00016DE1" w:rsidRPr="00016DE1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atamankiose@mail.ru</w:t>
              </w:r>
            </w:hyperlink>
          </w:p>
          <w:p w:rsidR="00016DE1" w:rsidRPr="00016DE1" w:rsidRDefault="00016DE1" w:rsidP="00C850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716" w:rsidRDefault="00016DE1" w:rsidP="00F07EC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lastRenderedPageBreak/>
              <w:t xml:space="preserve">Председатель – </w:t>
            </w:r>
          </w:p>
          <w:p w:rsidR="00016DE1" w:rsidRPr="00016DE1" w:rsidRDefault="00016DE1" w:rsidP="00F07EC7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Киосе</w:t>
            </w:r>
            <w:proofErr w:type="spellEnd"/>
            <w:r w:rsidRPr="00016DE1">
              <w:rPr>
                <w:sz w:val="22"/>
                <w:szCs w:val="22"/>
              </w:rPr>
              <w:t xml:space="preserve"> Николай Иванович </w:t>
            </w:r>
          </w:p>
          <w:p w:rsidR="00016DE1" w:rsidRPr="00016DE1" w:rsidRDefault="00016DE1" w:rsidP="00F07EC7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F0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51604B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Объединение ветеранов для совместной общественной деятельности, укрепление </w:t>
            </w:r>
            <w:r w:rsidRPr="00016DE1">
              <w:rPr>
                <w:sz w:val="22"/>
                <w:szCs w:val="22"/>
              </w:rPr>
              <w:lastRenderedPageBreak/>
              <w:t>ветеранской дружбы, сотрудничества и взаимопомощи;</w:t>
            </w:r>
          </w:p>
          <w:p w:rsidR="00016DE1" w:rsidRPr="00016DE1" w:rsidRDefault="00016DE1" w:rsidP="0051604B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защита социально-экономических,  политических, трудовых и личных прав, чести и достоинства ветеранов и членов их семей, улучшение жилищных условий и др. видов обслуживани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8426F9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Региональная общественная организация Ханты- Мансийского автономного округа – Югры ветеранов оперативных служб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«Оперативники Югры»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2.12.2014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48600001329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6DE1">
              <w:rPr>
                <w:bCs/>
                <w:sz w:val="22"/>
                <w:szCs w:val="22"/>
              </w:rPr>
              <w:t>г.Нефтеюганск</w:t>
            </w:r>
            <w:proofErr w:type="spellEnd"/>
            <w:r w:rsidRPr="00016DE1">
              <w:rPr>
                <w:bCs/>
                <w:sz w:val="22"/>
                <w:szCs w:val="22"/>
              </w:rPr>
              <w:t xml:space="preserve"> 8Амкр.,46д.,3кв.</w:t>
            </w:r>
          </w:p>
          <w:p w:rsidR="00016DE1" w:rsidRPr="00016DE1" w:rsidRDefault="00016DE1" w:rsidP="001C23B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operativniki86@mail.ru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C850A3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Председатель -</w:t>
            </w:r>
          </w:p>
          <w:p w:rsidR="00016DE1" w:rsidRPr="00016DE1" w:rsidRDefault="00016DE1" w:rsidP="00C850A3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Ефимович Александр</w:t>
            </w:r>
          </w:p>
          <w:p w:rsidR="00016DE1" w:rsidRPr="00016DE1" w:rsidRDefault="00016DE1" w:rsidP="001C23B1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Васильевич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шение социальных проблем ветеранов, военно-патриотическое воспитание молодёжи, развитие гражданского общества, популяризация профессии оперативника и всей правоохранительной структуры в целом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Региональное отделение Общероссийской общественной организации содействия развитию патриотического законопослушного общества «ОФИЦЕРЫ РОССИИ»</w:t>
            </w:r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</w:p>
          <w:p w:rsidR="00016DE1" w:rsidRPr="00016DE1" w:rsidRDefault="00016DE1" w:rsidP="00016D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27.07.2011</w:t>
            </w:r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№1117799014816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6DE1">
              <w:rPr>
                <w:bCs/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ул. Парковая</w:t>
            </w:r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здание 7</w:t>
            </w:r>
          </w:p>
          <w:p w:rsidR="00016DE1" w:rsidRPr="00016DE1" w:rsidRDefault="002E50F6" w:rsidP="00C149AD">
            <w:pPr>
              <w:jc w:val="center"/>
              <w:rPr>
                <w:bCs/>
                <w:sz w:val="22"/>
                <w:szCs w:val="22"/>
              </w:rPr>
            </w:pPr>
            <w:hyperlink r:id="rId12" w:history="1">
              <w:r w:rsidR="00016DE1" w:rsidRPr="00016DE1">
                <w:rPr>
                  <w:rStyle w:val="a4"/>
                  <w:bCs/>
                  <w:sz w:val="22"/>
                  <w:szCs w:val="22"/>
                  <w:lang w:val="en-US"/>
                </w:rPr>
                <w:t>artokarev</w:t>
              </w:r>
              <w:r w:rsidR="00016DE1" w:rsidRPr="00016DE1">
                <w:rPr>
                  <w:rStyle w:val="a4"/>
                  <w:bCs/>
                  <w:sz w:val="22"/>
                  <w:szCs w:val="22"/>
                </w:rPr>
                <w:t>@</w:t>
              </w:r>
              <w:r w:rsidR="00016DE1" w:rsidRPr="00016DE1">
                <w:rPr>
                  <w:rStyle w:val="a4"/>
                  <w:bCs/>
                  <w:sz w:val="22"/>
                  <w:szCs w:val="22"/>
                  <w:lang w:val="en-US"/>
                </w:rPr>
                <w:t>inbox</w:t>
              </w:r>
              <w:r w:rsidR="00016DE1" w:rsidRPr="00016DE1">
                <w:rPr>
                  <w:rStyle w:val="a4"/>
                  <w:bCs/>
                  <w:sz w:val="22"/>
                  <w:szCs w:val="22"/>
                </w:rPr>
                <w:t>.</w:t>
              </w:r>
              <w:proofErr w:type="spellStart"/>
              <w:r w:rsidR="00016DE1" w:rsidRPr="00016DE1">
                <w:rPr>
                  <w:rStyle w:val="a4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016DE1" w:rsidRDefault="00016DE1" w:rsidP="00E63890">
            <w:pPr>
              <w:rPr>
                <w:bCs/>
                <w:sz w:val="22"/>
                <w:szCs w:val="22"/>
              </w:rPr>
            </w:pPr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 xml:space="preserve">Председатель исполкома и председатель организации – </w:t>
            </w:r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 xml:space="preserve">Токарев Артур </w:t>
            </w:r>
            <w:proofErr w:type="spellStart"/>
            <w:r w:rsidRPr="00016DE1">
              <w:rPr>
                <w:bCs/>
                <w:sz w:val="22"/>
                <w:szCs w:val="22"/>
              </w:rPr>
              <w:t>Хасанович</w:t>
            </w:r>
            <w:proofErr w:type="spellEnd"/>
          </w:p>
          <w:p w:rsidR="00016DE1" w:rsidRPr="00016DE1" w:rsidRDefault="00016DE1" w:rsidP="00C1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016DE1">
            <w:pPr>
              <w:jc w:val="center"/>
              <w:rPr>
                <w:bCs/>
                <w:sz w:val="22"/>
                <w:szCs w:val="22"/>
              </w:rPr>
            </w:pPr>
            <w:r w:rsidRPr="00016DE1">
              <w:rPr>
                <w:bCs/>
                <w:sz w:val="22"/>
                <w:szCs w:val="22"/>
              </w:rPr>
              <w:t>Объединение профессионального и интеллектуального потенциала офицерского сообщества и патриотически настроенных граждан в целях содействия органам государственной власти в укреплении обороноспособности и правопорядк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«Союз Ветеранов боевых действий «Патриот»</w:t>
            </w:r>
          </w:p>
        </w:tc>
        <w:tc>
          <w:tcPr>
            <w:tcW w:w="1985" w:type="dxa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4.02.2019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98600000092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Нефтеюганск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1Амкр</w:t>
            </w:r>
            <w:proofErr w:type="gramStart"/>
            <w:r w:rsidRPr="00016DE1">
              <w:rPr>
                <w:sz w:val="22"/>
                <w:szCs w:val="22"/>
              </w:rPr>
              <w:t>.,ПНМК</w:t>
            </w:r>
            <w:proofErr w:type="gramEnd"/>
            <w:r w:rsidRPr="00016DE1">
              <w:rPr>
                <w:sz w:val="22"/>
                <w:szCs w:val="22"/>
              </w:rPr>
              <w:t>-6,</w:t>
            </w:r>
          </w:p>
          <w:p w:rsidR="00016DE1" w:rsidRPr="00016DE1" w:rsidRDefault="002E50F6" w:rsidP="00562E7A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Svbd</w:t>
              </w:r>
              <w:r w:rsidR="00016DE1" w:rsidRPr="00016DE1">
                <w:rPr>
                  <w:rStyle w:val="a4"/>
                  <w:sz w:val="22"/>
                  <w:szCs w:val="22"/>
                </w:rPr>
                <w:t>86@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gmail</w:t>
              </w:r>
              <w:r w:rsidR="00016DE1" w:rsidRPr="00016DE1">
                <w:rPr>
                  <w:rStyle w:val="a4"/>
                  <w:sz w:val="22"/>
                  <w:szCs w:val="22"/>
                </w:rPr>
                <w:t>.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com</w:t>
              </w:r>
            </w:hyperlink>
          </w:p>
          <w:p w:rsidR="00016DE1" w:rsidRPr="00016DE1" w:rsidRDefault="00016DE1" w:rsidP="00562E7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-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Кузнецов Виктор Васильевич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азвитие патриотического воспитани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0F5E7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0F5E7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» </w:t>
            </w:r>
            <w:proofErr w:type="spellStart"/>
            <w:r w:rsidRPr="00016DE1">
              <w:rPr>
                <w:sz w:val="22"/>
                <w:szCs w:val="22"/>
              </w:rPr>
              <w:t>ХМАО-Югры</w:t>
            </w:r>
            <w:proofErr w:type="spellEnd"/>
          </w:p>
        </w:tc>
        <w:tc>
          <w:tcPr>
            <w:tcW w:w="1985" w:type="dxa"/>
          </w:tcPr>
          <w:p w:rsidR="00016DE1" w:rsidRPr="00016DE1" w:rsidRDefault="00016DE1" w:rsidP="000F5E7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4.04.2011 №1108600001146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0F5E76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  <w:r w:rsidRPr="00016DE1">
              <w:rPr>
                <w:sz w:val="22"/>
                <w:szCs w:val="22"/>
              </w:rPr>
              <w:t>,  </w:t>
            </w:r>
          </w:p>
          <w:p w:rsidR="00016DE1" w:rsidRPr="00016DE1" w:rsidRDefault="00016DE1" w:rsidP="000F5E76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ул.Парковая</w:t>
            </w:r>
            <w:proofErr w:type="spellEnd"/>
            <w:r w:rsidRPr="00016DE1">
              <w:rPr>
                <w:sz w:val="22"/>
                <w:szCs w:val="22"/>
              </w:rPr>
              <w:t xml:space="preserve"> 7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716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Директор </w:t>
            </w:r>
            <w:r w:rsidR="00380716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удникова Марина Ивановна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0F5E7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Военно-патриотическое направлени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562E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16DE1">
              <w:rPr>
                <w:color w:val="auto"/>
                <w:sz w:val="22"/>
                <w:szCs w:val="22"/>
              </w:rPr>
              <w:t>Местная общественная организация пограничников «Пограничное братство» города Нефтеюганска</w:t>
            </w:r>
          </w:p>
        </w:tc>
        <w:tc>
          <w:tcPr>
            <w:tcW w:w="1985" w:type="dxa"/>
          </w:tcPr>
          <w:p w:rsidR="00016DE1" w:rsidRPr="00016DE1" w:rsidRDefault="00016DE1" w:rsidP="00562E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16DE1">
              <w:rPr>
                <w:color w:val="auto"/>
                <w:sz w:val="22"/>
                <w:szCs w:val="22"/>
              </w:rPr>
              <w:t>01.04.2020 №1208600003941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  <w:r w:rsidRPr="00016DE1">
              <w:rPr>
                <w:sz w:val="22"/>
                <w:szCs w:val="22"/>
              </w:rPr>
              <w:t xml:space="preserve">, 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зона Юго-Западная, массив 01 </w:t>
            </w:r>
            <w:proofErr w:type="spellStart"/>
            <w:r w:rsidRPr="00016DE1">
              <w:rPr>
                <w:sz w:val="22"/>
                <w:szCs w:val="22"/>
              </w:rPr>
              <w:t>кв</w:t>
            </w:r>
            <w:proofErr w:type="spellEnd"/>
            <w:r w:rsidRPr="00016DE1">
              <w:rPr>
                <w:sz w:val="22"/>
                <w:szCs w:val="22"/>
              </w:rPr>
              <w:t>-л 04, стр.1/4</w:t>
            </w:r>
          </w:p>
          <w:p w:rsidR="00016DE1" w:rsidRPr="00380716" w:rsidRDefault="00016DE1" w:rsidP="00EE78AE">
            <w:pPr>
              <w:jc w:val="center"/>
              <w:rPr>
                <w:sz w:val="20"/>
                <w:szCs w:val="20"/>
              </w:rPr>
            </w:pPr>
            <w:r w:rsidRPr="00380716">
              <w:rPr>
                <w:sz w:val="20"/>
                <w:szCs w:val="20"/>
                <w:lang w:val="en-US"/>
              </w:rPr>
              <w:t>andreyshutkin86@mail.ru</w:t>
            </w:r>
          </w:p>
        </w:tc>
        <w:tc>
          <w:tcPr>
            <w:tcW w:w="2694" w:type="dxa"/>
          </w:tcPr>
          <w:p w:rsidR="00380716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</w:t>
            </w:r>
            <w:r w:rsidR="00380716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Шуткин</w:t>
            </w:r>
            <w:proofErr w:type="spellEnd"/>
            <w:r w:rsidRPr="00016DE1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Военно-патриотическое направлени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Ханты-Мансийская региональная организация Общероссийской общественной организации инвалидов "Всероссийское ордена Трудового Красного Знамени общество слепых" (ВОС)</w:t>
            </w:r>
          </w:p>
        </w:tc>
        <w:tc>
          <w:tcPr>
            <w:tcW w:w="1985" w:type="dxa"/>
          </w:tcPr>
          <w:p w:rsidR="00016DE1" w:rsidRPr="00016DE1" w:rsidRDefault="00016DE1" w:rsidP="003F36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6.03.2019 №1198600000488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Ханты-Мансийск</w:t>
            </w:r>
            <w:proofErr w:type="spellEnd"/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ул.Луговая</w:t>
            </w:r>
            <w:proofErr w:type="spellEnd"/>
            <w:r w:rsidRPr="00016DE1">
              <w:rPr>
                <w:sz w:val="22"/>
                <w:szCs w:val="22"/>
              </w:rPr>
              <w:t>, 9д.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hmvos@mail.ru</w:t>
            </w:r>
          </w:p>
        </w:tc>
        <w:tc>
          <w:tcPr>
            <w:tcW w:w="2694" w:type="dxa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-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Носов Петр Викторович 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казание помощи, поддержки инвалидам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ланируют открытие местной </w:t>
            </w:r>
            <w:proofErr w:type="spellStart"/>
            <w:r w:rsidRPr="00016DE1">
              <w:rPr>
                <w:sz w:val="22"/>
                <w:szCs w:val="22"/>
              </w:rPr>
              <w:t>Нефтеюганской</w:t>
            </w:r>
            <w:proofErr w:type="spellEnd"/>
            <w:r w:rsidRPr="00016DE1">
              <w:rPr>
                <w:sz w:val="22"/>
                <w:szCs w:val="22"/>
              </w:rPr>
              <w:t xml:space="preserve"> организаци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бщественная организация «Общество старожилов города Нефтеюганск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9.12.2002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028600005961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3мкр.,14д.,42кв.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узейный комплекс «</w:t>
            </w:r>
            <w:proofErr w:type="spellStart"/>
            <w:r w:rsidRPr="00016DE1">
              <w:rPr>
                <w:sz w:val="22"/>
                <w:szCs w:val="22"/>
              </w:rPr>
              <w:t>Усть</w:t>
            </w:r>
            <w:proofErr w:type="spellEnd"/>
            <w:r w:rsidRPr="00016DE1">
              <w:rPr>
                <w:sz w:val="22"/>
                <w:szCs w:val="22"/>
              </w:rPr>
              <w:t>-Балык»</w:t>
            </w:r>
          </w:p>
          <w:p w:rsidR="00016DE1" w:rsidRPr="00016DE1" w:rsidRDefault="002E50F6" w:rsidP="00481C78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016DE1" w:rsidRPr="00016DE1">
                <w:rPr>
                  <w:rStyle w:val="a4"/>
                  <w:sz w:val="22"/>
                  <w:szCs w:val="22"/>
                </w:rPr>
                <w:t>starojil@bk.ru</w:t>
              </w:r>
            </w:hyperlink>
            <w:r w:rsidR="00016DE1" w:rsidRPr="00016DE1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-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Завьялова Татьяна Николаевна </w:t>
            </w:r>
          </w:p>
          <w:p w:rsidR="00016DE1" w:rsidRPr="00016DE1" w:rsidRDefault="00016DE1" w:rsidP="00D00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Защита прав членов общества, патриотическое воспитание юных </w:t>
            </w:r>
            <w:proofErr w:type="spellStart"/>
            <w:r w:rsidRPr="00016DE1">
              <w:rPr>
                <w:sz w:val="22"/>
                <w:szCs w:val="22"/>
              </w:rPr>
              <w:t>нефтеюганцев</w:t>
            </w:r>
            <w:proofErr w:type="spellEnd"/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07388E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«Территория культуры и успех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4.01.2017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78600000094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1мкр.,70д.,34кв.</w:t>
            </w:r>
          </w:p>
          <w:p w:rsidR="00016DE1" w:rsidRPr="00380716" w:rsidRDefault="00016DE1" w:rsidP="00C850A3">
            <w:pPr>
              <w:jc w:val="center"/>
              <w:rPr>
                <w:sz w:val="20"/>
                <w:szCs w:val="20"/>
              </w:rPr>
            </w:pPr>
            <w:r w:rsidRPr="00380716">
              <w:rPr>
                <w:sz w:val="20"/>
                <w:szCs w:val="20"/>
              </w:rPr>
              <w:t>territori_uspeha@mail.ru</w:t>
            </w:r>
          </w:p>
        </w:tc>
        <w:tc>
          <w:tcPr>
            <w:tcW w:w="2694" w:type="dxa"/>
          </w:tcPr>
          <w:p w:rsidR="00380716" w:rsidRDefault="00016DE1" w:rsidP="00725578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зидент </w:t>
            </w:r>
            <w:r w:rsidR="00380716">
              <w:rPr>
                <w:sz w:val="22"/>
                <w:szCs w:val="22"/>
              </w:rPr>
              <w:t>–</w:t>
            </w:r>
          </w:p>
          <w:p w:rsidR="00016DE1" w:rsidRPr="00016DE1" w:rsidRDefault="00016DE1" w:rsidP="00725578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Кондрашова Людмила Андреевна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хранение народной культуры</w:t>
            </w:r>
          </w:p>
        </w:tc>
      </w:tr>
      <w:tr w:rsidR="00016DE1" w:rsidRPr="00DC7B41" w:rsidTr="008426F9">
        <w:trPr>
          <w:trHeight w:val="155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9C45E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правозащитная организация «Центр по защите прав человек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9.01.2003 №103860550067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8Амкр.,24д., пом.21</w:t>
            </w:r>
          </w:p>
          <w:p w:rsidR="00016DE1" w:rsidRPr="00016DE1" w:rsidRDefault="002E50F6" w:rsidP="00C850A3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016DE1" w:rsidRPr="00016DE1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osinnaya@yandex.ru</w:t>
              </w:r>
            </w:hyperlink>
          </w:p>
        </w:tc>
        <w:tc>
          <w:tcPr>
            <w:tcW w:w="2694" w:type="dxa"/>
          </w:tcPr>
          <w:p w:rsidR="00380716" w:rsidRDefault="00016DE1" w:rsidP="00C850A3">
            <w:pPr>
              <w:jc w:val="center"/>
              <w:rPr>
                <w:color w:val="000000"/>
                <w:sz w:val="22"/>
                <w:szCs w:val="22"/>
              </w:rPr>
            </w:pPr>
            <w:r w:rsidRPr="00016DE1">
              <w:rPr>
                <w:color w:val="000000"/>
                <w:sz w:val="22"/>
                <w:szCs w:val="22"/>
              </w:rPr>
              <w:t xml:space="preserve">Председатель </w:t>
            </w:r>
            <w:r w:rsidR="00380716">
              <w:rPr>
                <w:color w:val="000000"/>
                <w:sz w:val="22"/>
                <w:szCs w:val="22"/>
              </w:rPr>
              <w:t>–</w:t>
            </w:r>
            <w:r w:rsidRPr="00016DE1">
              <w:rPr>
                <w:color w:val="000000"/>
                <w:sz w:val="22"/>
                <w:szCs w:val="22"/>
              </w:rPr>
              <w:t xml:space="preserve"> </w:t>
            </w:r>
          </w:p>
          <w:p w:rsidR="00016DE1" w:rsidRPr="00016DE1" w:rsidRDefault="00016DE1" w:rsidP="00380716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Осинная</w:t>
            </w:r>
            <w:proofErr w:type="spellEnd"/>
            <w:r w:rsidRPr="00016DE1">
              <w:rPr>
                <w:sz w:val="22"/>
                <w:szCs w:val="22"/>
              </w:rPr>
              <w:t xml:space="preserve"> Лариса Григорьевна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Защита прав человек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Региональная общественная организация 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«Союз предпринимателей Югры» ХМАО</w:t>
            </w:r>
          </w:p>
        </w:tc>
        <w:tc>
          <w:tcPr>
            <w:tcW w:w="1985" w:type="dxa"/>
          </w:tcPr>
          <w:p w:rsidR="00016DE1" w:rsidRPr="00016DE1" w:rsidRDefault="00016DE1" w:rsidP="005377E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2.12.2005 №105860415903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D0050F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ионерная зона </w:t>
            </w:r>
          </w:p>
          <w:p w:rsidR="00016DE1" w:rsidRPr="00016DE1" w:rsidRDefault="00016DE1" w:rsidP="00D0050F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ул.Нефтяников</w:t>
            </w:r>
            <w:proofErr w:type="spellEnd"/>
            <w:r w:rsidRPr="00016DE1">
              <w:rPr>
                <w:sz w:val="22"/>
                <w:szCs w:val="22"/>
              </w:rPr>
              <w:t>, стр.28, часть №1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sp</w:t>
            </w:r>
            <w:proofErr w:type="spellEnd"/>
            <w:r w:rsidRPr="00016DE1">
              <w:rPr>
                <w:sz w:val="22"/>
                <w:szCs w:val="22"/>
              </w:rPr>
              <w:t>-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ugra</w:t>
            </w:r>
            <w:proofErr w:type="spellEnd"/>
            <w:r w:rsidRPr="00016DE1">
              <w:rPr>
                <w:sz w:val="22"/>
                <w:szCs w:val="22"/>
              </w:rPr>
              <w:t>.@</w:t>
            </w:r>
            <w:r w:rsidRPr="00016DE1">
              <w:rPr>
                <w:sz w:val="22"/>
                <w:szCs w:val="22"/>
                <w:lang w:val="en-US"/>
              </w:rPr>
              <w:t>mail</w:t>
            </w:r>
            <w:r w:rsidRPr="00016DE1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380716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Директор </w:t>
            </w:r>
            <w:r w:rsidR="00380716">
              <w:rPr>
                <w:sz w:val="22"/>
                <w:szCs w:val="22"/>
              </w:rPr>
              <w:t>–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Клыченко</w:t>
            </w:r>
            <w:proofErr w:type="spellEnd"/>
            <w:r w:rsidRPr="00016DE1">
              <w:rPr>
                <w:sz w:val="22"/>
                <w:szCs w:val="22"/>
              </w:rPr>
              <w:t xml:space="preserve"> Ольга Анатольевна </w:t>
            </w:r>
          </w:p>
          <w:p w:rsidR="00016DE1" w:rsidRPr="00016DE1" w:rsidRDefault="00016DE1" w:rsidP="00650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76348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казание правовой помощи, поддержка развития предпринимательства, малого и среднего бизнеса на территории ХМАО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«Объединение предпринимателей Югры»</w:t>
            </w:r>
          </w:p>
        </w:tc>
        <w:tc>
          <w:tcPr>
            <w:tcW w:w="1985" w:type="dxa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7.03.2018 №1188600000665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мкр.,9д.,58кв.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falevich1971@mail.ru</w:t>
            </w:r>
          </w:p>
        </w:tc>
        <w:tc>
          <w:tcPr>
            <w:tcW w:w="2694" w:type="dxa"/>
          </w:tcPr>
          <w:p w:rsidR="00380716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– 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Фалевич</w:t>
            </w:r>
            <w:proofErr w:type="spellEnd"/>
            <w:r w:rsidRPr="00016DE1"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Деятельность коммерческих и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принимательских членских</w:t>
            </w:r>
          </w:p>
          <w:p w:rsidR="00016DE1" w:rsidRPr="00016DE1" w:rsidRDefault="00016DE1" w:rsidP="00562E7A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рганизаций</w:t>
            </w:r>
          </w:p>
        </w:tc>
      </w:tr>
      <w:tr w:rsidR="00016DE1" w:rsidRPr="00DC7B41" w:rsidTr="008426F9">
        <w:trPr>
          <w:trHeight w:val="70"/>
        </w:trPr>
        <w:tc>
          <w:tcPr>
            <w:tcW w:w="562" w:type="dxa"/>
            <w:gridSpan w:val="2"/>
          </w:tcPr>
          <w:p w:rsidR="00016DE1" w:rsidRPr="00DC7B41" w:rsidRDefault="00016DE1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«Защита прав потребителей Югры»</w:t>
            </w:r>
          </w:p>
        </w:tc>
        <w:tc>
          <w:tcPr>
            <w:tcW w:w="1985" w:type="dxa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0.01.2013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3860000001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3мкр.,7</w:t>
            </w:r>
            <w:proofErr w:type="gramStart"/>
            <w:r w:rsidRPr="00016DE1">
              <w:rPr>
                <w:sz w:val="22"/>
                <w:szCs w:val="22"/>
              </w:rPr>
              <w:t>д.,пом.</w:t>
            </w:r>
            <w:proofErr w:type="gramEnd"/>
            <w:r w:rsidRPr="00016DE1">
              <w:rPr>
                <w:sz w:val="22"/>
                <w:szCs w:val="22"/>
              </w:rPr>
              <w:t>9,оф.5</w:t>
            </w:r>
          </w:p>
          <w:p w:rsidR="00016DE1" w:rsidRPr="00016DE1" w:rsidRDefault="002E50F6" w:rsidP="00401E99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i</w:t>
              </w:r>
              <w:r w:rsidR="00016DE1" w:rsidRPr="00016DE1">
                <w:rPr>
                  <w:rStyle w:val="a4"/>
                  <w:sz w:val="22"/>
                  <w:szCs w:val="22"/>
                </w:rPr>
                <w:t>234-78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il</w:t>
              </w:r>
              <w:r w:rsidR="00016DE1" w:rsidRPr="00016DE1">
                <w:rPr>
                  <w:rStyle w:val="a4"/>
                  <w:sz w:val="22"/>
                  <w:szCs w:val="22"/>
                </w:rPr>
                <w:t>@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016DE1" w:rsidRPr="00016DE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380716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</w:t>
            </w:r>
            <w:r w:rsidR="00380716">
              <w:rPr>
                <w:sz w:val="22"/>
                <w:szCs w:val="22"/>
              </w:rPr>
              <w:t>–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Казарина Эльмира </w:t>
            </w:r>
            <w:proofErr w:type="spellStart"/>
            <w:r w:rsidRPr="00016DE1">
              <w:rPr>
                <w:sz w:val="22"/>
                <w:szCs w:val="22"/>
              </w:rPr>
              <w:t>Наильевна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Защита прав потребителей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F3529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«Центр содействия социально-экономическому развитию муниципальных образований «Забота»</w:t>
            </w:r>
          </w:p>
        </w:tc>
        <w:tc>
          <w:tcPr>
            <w:tcW w:w="1985" w:type="dxa"/>
          </w:tcPr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3.02.2018 №1188600000346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16а </w:t>
            </w:r>
            <w:proofErr w:type="spellStart"/>
            <w:r w:rsidRPr="00016DE1">
              <w:rPr>
                <w:sz w:val="22"/>
                <w:szCs w:val="22"/>
              </w:rPr>
              <w:t>мкр</w:t>
            </w:r>
            <w:proofErr w:type="spellEnd"/>
            <w:r w:rsidRPr="00016DE1">
              <w:rPr>
                <w:sz w:val="22"/>
                <w:szCs w:val="22"/>
              </w:rPr>
              <w:t>., стр.50 оф.7</w:t>
            </w:r>
          </w:p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centrzabota</w:t>
            </w:r>
            <w:proofErr w:type="spellEnd"/>
            <w:r w:rsidRPr="00016DE1">
              <w:rPr>
                <w:sz w:val="22"/>
                <w:szCs w:val="22"/>
              </w:rPr>
              <w:t>@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016DE1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Исполнительный директор - </w:t>
            </w:r>
          </w:p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Федин Виктор Александр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F352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казание социальных услуг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бщественная организация «Клуб самодеятельной песни «Дорог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7.01.2003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038605502308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2мкр.,47д.,23кв.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Sanich</w:t>
            </w:r>
            <w:proofErr w:type="spellEnd"/>
            <w:r w:rsidRPr="00016DE1">
              <w:rPr>
                <w:sz w:val="22"/>
                <w:szCs w:val="22"/>
              </w:rPr>
              <w:t>-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olynin</w:t>
            </w:r>
            <w:proofErr w:type="spellEnd"/>
            <w:r w:rsidRPr="00016DE1">
              <w:rPr>
                <w:sz w:val="22"/>
                <w:szCs w:val="22"/>
              </w:rPr>
              <w:t>@</w:t>
            </w:r>
            <w:r w:rsidRPr="00016DE1">
              <w:rPr>
                <w:sz w:val="22"/>
                <w:szCs w:val="22"/>
                <w:lang w:val="en-US"/>
              </w:rPr>
              <w:t>mail</w:t>
            </w:r>
            <w:r w:rsidRPr="00016DE1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016DE1" w:rsidRDefault="00016DE1" w:rsidP="00673EEF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зидент -</w:t>
            </w:r>
            <w:proofErr w:type="spellStart"/>
            <w:r w:rsidRPr="00016DE1">
              <w:rPr>
                <w:sz w:val="22"/>
                <w:szCs w:val="22"/>
              </w:rPr>
              <w:t>Чернеев</w:t>
            </w:r>
            <w:proofErr w:type="spellEnd"/>
            <w:r w:rsidRPr="00016DE1">
              <w:rPr>
                <w:sz w:val="22"/>
                <w:szCs w:val="22"/>
              </w:rPr>
              <w:t xml:space="preserve"> Сергей Александрович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рганизация и проведение ежегодного фестиваля бардовской песн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Нефтеюганская</w:t>
            </w:r>
            <w:proofErr w:type="spellEnd"/>
            <w:r w:rsidRPr="00016DE1">
              <w:rPr>
                <w:sz w:val="22"/>
                <w:szCs w:val="22"/>
              </w:rPr>
              <w:t xml:space="preserve"> городская</w:t>
            </w:r>
          </w:p>
          <w:p w:rsidR="00016DE1" w:rsidRPr="00016DE1" w:rsidRDefault="00016DE1" w:rsidP="0038071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бщественная организация ХМАО-Югра «Военно-поисковый клуб «Долг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8.10.2008 №1088600001621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3мкр., зд.17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ooocto</w:t>
            </w:r>
            <w:proofErr w:type="spellEnd"/>
            <w:r w:rsidRPr="00016DE1">
              <w:rPr>
                <w:sz w:val="22"/>
                <w:szCs w:val="22"/>
              </w:rPr>
              <w:t>@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016DE1">
              <w:rPr>
                <w:sz w:val="22"/>
                <w:szCs w:val="22"/>
              </w:rPr>
              <w:t>.</w:t>
            </w:r>
            <w:r w:rsidRPr="00016DE1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2694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–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ошкин Владимир</w:t>
            </w:r>
          </w:p>
          <w:p w:rsidR="00016DE1" w:rsidRPr="00016DE1" w:rsidRDefault="00016DE1" w:rsidP="0038071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Военно-патриотическое воспитание старших школьников и молодеж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07388E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Местная общественная организация по содействию занятости населения социально-досуговой деятельностью </w:t>
            </w:r>
          </w:p>
          <w:p w:rsidR="00016DE1" w:rsidRPr="00016DE1" w:rsidRDefault="00016DE1" w:rsidP="008B44C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«Женский клуб» </w:t>
            </w:r>
            <w:proofErr w:type="spellStart"/>
            <w:r w:rsidRPr="00016DE1">
              <w:rPr>
                <w:sz w:val="22"/>
                <w:szCs w:val="22"/>
              </w:rPr>
              <w:t>г.Нефтеюганска</w:t>
            </w:r>
            <w:proofErr w:type="spellEnd"/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9.12.2011 №1118624000769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4 мкр,49д.,28кв.</w:t>
            </w:r>
          </w:p>
          <w:p w:rsidR="00016DE1" w:rsidRPr="00016DE1" w:rsidRDefault="002E50F6" w:rsidP="00C850A3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genskclub</w:t>
              </w:r>
              <w:r w:rsidR="00016DE1" w:rsidRPr="00016DE1">
                <w:rPr>
                  <w:rStyle w:val="a4"/>
                  <w:sz w:val="22"/>
                  <w:szCs w:val="22"/>
                </w:rPr>
                <w:t>@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016DE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016DE1" w:rsidRDefault="00016DE1" w:rsidP="005377EA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ziryanovag</w:t>
            </w:r>
            <w:proofErr w:type="spellEnd"/>
            <w:r w:rsidRPr="00016DE1">
              <w:rPr>
                <w:sz w:val="22"/>
                <w:szCs w:val="22"/>
              </w:rPr>
              <w:t>@</w:t>
            </w:r>
            <w:r w:rsidRPr="00016DE1">
              <w:rPr>
                <w:sz w:val="22"/>
                <w:szCs w:val="22"/>
                <w:lang w:val="en-US"/>
              </w:rPr>
              <w:t>mail</w:t>
            </w:r>
            <w:r w:rsidRPr="00016DE1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зидент -</w:t>
            </w:r>
          </w:p>
          <w:p w:rsidR="00016DE1" w:rsidRPr="00016DE1" w:rsidRDefault="00016DE1" w:rsidP="00A859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Шемелова Анна Алексеевна</w:t>
            </w: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Досуг женского населени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Ханты-Мансийская региональная общественная организация больных сахарным диабетом «Оплот»</w:t>
            </w:r>
          </w:p>
        </w:tc>
        <w:tc>
          <w:tcPr>
            <w:tcW w:w="1985" w:type="dxa"/>
          </w:tcPr>
          <w:p w:rsidR="00016DE1" w:rsidRPr="00016DE1" w:rsidRDefault="00016DE1" w:rsidP="00B539B8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7.10.2011 №1118624000440</w:t>
            </w:r>
          </w:p>
          <w:p w:rsidR="00016DE1" w:rsidRPr="00016DE1" w:rsidRDefault="00016DE1" w:rsidP="00B53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8а мкр.,3д.,72кв.</w:t>
            </w:r>
          </w:p>
          <w:p w:rsidR="00016DE1" w:rsidRPr="00380716" w:rsidRDefault="002E50F6" w:rsidP="00C850A3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diabet</w:t>
              </w:r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ugansk</w:t>
              </w:r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ambler</w:t>
              </w:r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016DE1" w:rsidRPr="00380716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016DE1" w:rsidRPr="00016DE1" w:rsidRDefault="00380716" w:rsidP="0038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правления - </w:t>
            </w:r>
            <w:proofErr w:type="spellStart"/>
            <w:r w:rsidR="00016DE1" w:rsidRPr="00016DE1">
              <w:rPr>
                <w:sz w:val="22"/>
                <w:szCs w:val="22"/>
              </w:rPr>
              <w:t>Левдин</w:t>
            </w:r>
            <w:proofErr w:type="spellEnd"/>
            <w:r w:rsidR="00016DE1" w:rsidRPr="00016DE1">
              <w:rPr>
                <w:sz w:val="22"/>
                <w:szCs w:val="22"/>
              </w:rPr>
              <w:t xml:space="preserve"> Андрей Александрович  </w:t>
            </w:r>
          </w:p>
          <w:p w:rsidR="00016DE1" w:rsidRPr="00016DE1" w:rsidRDefault="00016DE1" w:rsidP="008D2C6C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казание помощи больным сахарным диабетом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Нефтеюганское</w:t>
            </w:r>
            <w:proofErr w:type="spellEnd"/>
            <w:r w:rsidRPr="00016DE1">
              <w:rPr>
                <w:sz w:val="22"/>
                <w:szCs w:val="22"/>
              </w:rPr>
              <w:t xml:space="preserve"> отделение межрегиональной общественной организации «Работающая молодежь Сибири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5.02.2012</w:t>
            </w:r>
          </w:p>
          <w:p w:rsidR="00016DE1" w:rsidRPr="00016DE1" w:rsidRDefault="00380716" w:rsidP="00C8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16DE1" w:rsidRPr="00016DE1">
              <w:rPr>
                <w:sz w:val="22"/>
                <w:szCs w:val="22"/>
              </w:rPr>
              <w:t>1127232007462</w:t>
            </w:r>
            <w:r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ул. Нефтяников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тр. 26, помещение 3.</w:t>
            </w:r>
          </w:p>
          <w:p w:rsidR="00016DE1" w:rsidRPr="00380716" w:rsidRDefault="002E50F6" w:rsidP="001C23B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16DE1" w:rsidRPr="00380716">
                <w:rPr>
                  <w:rStyle w:val="a4"/>
                  <w:sz w:val="20"/>
                  <w:szCs w:val="20"/>
                  <w:lang w:val="en-US"/>
                </w:rPr>
                <w:t>uganskacery</w:t>
              </w:r>
              <w:r w:rsidR="00016DE1" w:rsidRPr="00380716">
                <w:rPr>
                  <w:rStyle w:val="a4"/>
                  <w:sz w:val="20"/>
                  <w:szCs w:val="20"/>
                </w:rPr>
                <w:t>@</w:t>
              </w:r>
              <w:r w:rsidR="00016DE1" w:rsidRPr="00380716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016DE1" w:rsidRPr="00380716">
                <w:rPr>
                  <w:rStyle w:val="a4"/>
                  <w:sz w:val="20"/>
                  <w:szCs w:val="20"/>
                </w:rPr>
                <w:t>.</w:t>
              </w:r>
              <w:r w:rsidR="00016DE1" w:rsidRPr="00380716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:rsidR="00016DE1" w:rsidRPr="00016DE1" w:rsidRDefault="002E50F6" w:rsidP="001C23B1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016DE1" w:rsidRPr="00016DE1">
                <w:rPr>
                  <w:rStyle w:val="a4"/>
                  <w:sz w:val="22"/>
                  <w:szCs w:val="22"/>
                </w:rPr>
                <w:t>veterq@yandex.ru</w:t>
              </w:r>
            </w:hyperlink>
          </w:p>
          <w:p w:rsidR="00016DE1" w:rsidRPr="00016DE1" w:rsidRDefault="002E50F6" w:rsidP="003963B5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016DE1" w:rsidRPr="00016DE1">
                <w:rPr>
                  <w:rStyle w:val="a4"/>
                  <w:sz w:val="22"/>
                  <w:szCs w:val="22"/>
                </w:rPr>
                <w:t>rfdavletov@mail.ru</w:t>
              </w:r>
            </w:hyperlink>
          </w:p>
        </w:tc>
        <w:tc>
          <w:tcPr>
            <w:tcW w:w="2694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–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Шостак Никита Сергеевич</w:t>
            </w:r>
          </w:p>
          <w:p w:rsidR="00016DE1" w:rsidRPr="00016DE1" w:rsidRDefault="00016DE1" w:rsidP="008D2C6C">
            <w:pPr>
              <w:rPr>
                <w:sz w:val="22"/>
                <w:szCs w:val="22"/>
              </w:rPr>
            </w:pP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здание на территории города условий для самореализации молодёжи и реализации ее потенциала в интересах Росси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7C7B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«Детский клуб развития творческих и физических способностей детей «Апельсин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4.01.2013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38600000065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12мкр.,53д.,41кв. </w:t>
            </w:r>
          </w:p>
          <w:p w:rsidR="00016DE1" w:rsidRPr="00016DE1" w:rsidRDefault="00016DE1" w:rsidP="004534E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6а мкр.,81д., цоколь</w:t>
            </w:r>
          </w:p>
          <w:p w:rsidR="00016DE1" w:rsidRPr="00016DE1" w:rsidRDefault="002E50F6" w:rsidP="00C850A3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016DE1" w:rsidRPr="00016DE1">
                <w:rPr>
                  <w:sz w:val="22"/>
                  <w:szCs w:val="22"/>
                </w:rPr>
                <w:t>orange-club17@mail.ru</w:t>
              </w:r>
            </w:hyperlink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716" w:rsidRDefault="00016DE1" w:rsidP="007C7B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</w:t>
            </w:r>
            <w:r w:rsidR="00380716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7C7B97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Урвачева</w:t>
            </w:r>
            <w:proofErr w:type="spellEnd"/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7C7B97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Наталья Андреевна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действие в удовлетворении профессиональных и любительских потребностей детей, молодежи, а также в создании и реализации программ и мероприятий, направленных на пропаганду и развитие творчества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бщественная организация Ханты-Мансийского автономного округа-Югры по содействию в решении задач в области экологии «</w:t>
            </w:r>
            <w:proofErr w:type="spellStart"/>
            <w:r w:rsidRPr="00016DE1">
              <w:rPr>
                <w:sz w:val="22"/>
                <w:szCs w:val="22"/>
              </w:rPr>
              <w:t>Эконадзор</w:t>
            </w:r>
            <w:proofErr w:type="spellEnd"/>
            <w:r w:rsidRPr="00016DE1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3.09.2008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№1088600001490 – регистрация в </w:t>
            </w:r>
            <w:proofErr w:type="spellStart"/>
            <w:r w:rsidRPr="00016DE1">
              <w:rPr>
                <w:sz w:val="22"/>
                <w:szCs w:val="22"/>
              </w:rPr>
              <w:t>г.Сургут</w:t>
            </w:r>
            <w:proofErr w:type="spellEnd"/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  <w:r w:rsidRPr="00016DE1">
              <w:rPr>
                <w:sz w:val="22"/>
                <w:szCs w:val="22"/>
              </w:rPr>
              <w:t>,</w:t>
            </w:r>
          </w:p>
          <w:p w:rsidR="00016DE1" w:rsidRPr="00016DE1" w:rsidRDefault="00016DE1" w:rsidP="00A859F0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 мкр.,4д., пом.11б/1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ecowatch</w:t>
            </w:r>
            <w:proofErr w:type="spellEnd"/>
            <w:r w:rsidRPr="00016DE1">
              <w:rPr>
                <w:sz w:val="22"/>
                <w:szCs w:val="22"/>
              </w:rPr>
              <w:t>@</w:t>
            </w:r>
            <w:r w:rsidRPr="00016DE1">
              <w:rPr>
                <w:sz w:val="22"/>
                <w:szCs w:val="22"/>
                <w:lang w:val="en-US"/>
              </w:rPr>
              <w:t>mail</w:t>
            </w:r>
            <w:r w:rsidRPr="00016DE1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16DE1" w:rsidRPr="00016DE1" w:rsidRDefault="002E50F6" w:rsidP="00C850A3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016DE1" w:rsidRPr="00016DE1">
                <w:rPr>
                  <w:rStyle w:val="a4"/>
                  <w:sz w:val="22"/>
                  <w:szCs w:val="22"/>
                </w:rPr>
                <w:t>http://econadzor.com</w:t>
              </w:r>
            </w:hyperlink>
          </w:p>
          <w:p w:rsidR="00016DE1" w:rsidRPr="00016DE1" w:rsidRDefault="002E50F6" w:rsidP="00DC7B41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Ex</w:t>
              </w:r>
              <w:r w:rsidR="00016DE1" w:rsidRPr="00016DE1">
                <w:rPr>
                  <w:rStyle w:val="a4"/>
                  <w:sz w:val="22"/>
                  <w:szCs w:val="22"/>
                </w:rPr>
                <w:t>-87@</w:t>
              </w:r>
              <w:proofErr w:type="spellStart"/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bk</w:t>
              </w:r>
              <w:proofErr w:type="spellEnd"/>
              <w:r w:rsidR="00016DE1" w:rsidRPr="00016DE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016DE1" w:rsidRDefault="00016DE1" w:rsidP="00DC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716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–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люсарь Евгений Витальевич</w:t>
            </w:r>
          </w:p>
          <w:p w:rsidR="00016DE1" w:rsidRPr="00016DE1" w:rsidRDefault="00016DE1" w:rsidP="008B55F0">
            <w:pPr>
              <w:rPr>
                <w:sz w:val="22"/>
                <w:szCs w:val="22"/>
              </w:rPr>
            </w:pPr>
          </w:p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действие реализации и защите прав, свобод и законных интересов граждан и организаций в области экологии, гарантированных Конституцией РФ, общепризнанными принципами и нормами международного права и международными договорами РФ и иными нормативными правовыми актами</w:t>
            </w:r>
          </w:p>
        </w:tc>
      </w:tr>
      <w:tr w:rsidR="00016DE1" w:rsidRPr="00DC7B41" w:rsidTr="008426F9">
        <w:trPr>
          <w:trHeight w:val="296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естная общественная организация города Нефтеюганска помощи животным «Право на жизнь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6.11.2015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58600001251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380716" w:rsidRDefault="00016DE1" w:rsidP="0038071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мкр.,23д.,22кв.</w:t>
            </w:r>
          </w:p>
          <w:p w:rsidR="00016DE1" w:rsidRPr="00380716" w:rsidRDefault="00016DE1" w:rsidP="0008093D">
            <w:pPr>
              <w:jc w:val="center"/>
              <w:rPr>
                <w:sz w:val="20"/>
                <w:szCs w:val="20"/>
              </w:rPr>
            </w:pPr>
            <w:proofErr w:type="spellStart"/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  <w:lang w:val="en-US"/>
              </w:rPr>
              <w:t>olga</w:t>
            </w:r>
            <w:proofErr w:type="spellEnd"/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</w:rPr>
              <w:t>.</w:t>
            </w:r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  <w:lang w:val="en-US"/>
              </w:rPr>
              <w:t>bub</w:t>
            </w:r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</w:rPr>
              <w:t>2020@</w:t>
            </w:r>
            <w:proofErr w:type="spellStart"/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  <w:lang w:val="en-US"/>
              </w:rPr>
              <w:t>yandex</w:t>
            </w:r>
            <w:proofErr w:type="spellEnd"/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</w:rPr>
              <w:t>.</w:t>
            </w:r>
            <w:proofErr w:type="spellStart"/>
            <w:r w:rsidRPr="00380716">
              <w:rPr>
                <w:rStyle w:val="a4"/>
                <w:color w:val="000000" w:themeColor="text1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016DE1" w:rsidRDefault="00016DE1" w:rsidP="0058480B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зидент – </w:t>
            </w:r>
          </w:p>
          <w:p w:rsidR="00016DE1" w:rsidRPr="00016DE1" w:rsidRDefault="00016DE1" w:rsidP="0058480B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Абдурашитова Олеся Юрьевна 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ивлечение внимания к проблеме бездомных животных. Помощь бездомным животным</w:t>
            </w:r>
          </w:p>
        </w:tc>
      </w:tr>
      <w:tr w:rsidR="00016DE1" w:rsidRPr="00DC7B41" w:rsidTr="008426F9">
        <w:trPr>
          <w:trHeight w:val="438"/>
        </w:trPr>
        <w:tc>
          <w:tcPr>
            <w:tcW w:w="562" w:type="dxa"/>
            <w:gridSpan w:val="2"/>
          </w:tcPr>
          <w:p w:rsidR="00016DE1" w:rsidRPr="00DC7B41" w:rsidRDefault="00016DE1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016DE1">
              <w:rPr>
                <w:sz w:val="22"/>
                <w:szCs w:val="22"/>
              </w:rPr>
              <w:t>Нефтеюганский</w:t>
            </w:r>
            <w:proofErr w:type="spellEnd"/>
            <w:r w:rsidRPr="00016DE1">
              <w:rPr>
                <w:sz w:val="22"/>
                <w:szCs w:val="22"/>
              </w:rPr>
              <w:t xml:space="preserve"> городской клуб собаководов»</w:t>
            </w:r>
          </w:p>
        </w:tc>
        <w:tc>
          <w:tcPr>
            <w:tcW w:w="1985" w:type="dxa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9.12.2007 №1078600003998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 мкр.,22д.,44кв.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  <w:lang w:val="en-US"/>
              </w:rPr>
            </w:pPr>
            <w:r w:rsidRPr="00016DE1">
              <w:rPr>
                <w:sz w:val="22"/>
                <w:szCs w:val="22"/>
                <w:lang w:val="en-US"/>
              </w:rPr>
              <w:t>Tat_reprinceva@mail.ru</w:t>
            </w:r>
          </w:p>
        </w:tc>
        <w:tc>
          <w:tcPr>
            <w:tcW w:w="2694" w:type="dxa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–  </w:t>
            </w:r>
            <w:proofErr w:type="spellStart"/>
            <w:r w:rsidRPr="00016DE1">
              <w:rPr>
                <w:sz w:val="22"/>
                <w:szCs w:val="22"/>
              </w:rPr>
              <w:t>Репринцева</w:t>
            </w:r>
            <w:proofErr w:type="spellEnd"/>
            <w:r w:rsidRPr="00016DE1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рганизация кинологической деятельности</w:t>
            </w:r>
          </w:p>
        </w:tc>
      </w:tr>
      <w:tr w:rsidR="00016DE1" w:rsidRPr="00DC7B41" w:rsidTr="008426F9">
        <w:trPr>
          <w:trHeight w:val="2281"/>
        </w:trPr>
        <w:tc>
          <w:tcPr>
            <w:tcW w:w="562" w:type="dxa"/>
            <w:gridSpan w:val="2"/>
          </w:tcPr>
          <w:p w:rsidR="00016DE1" w:rsidRPr="00DC7B41" w:rsidRDefault="00016DE1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Региональная общественная организация многодетных семей «Доброе Сердце»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(РООМС «</w:t>
            </w:r>
            <w:r w:rsidRPr="00016DE1">
              <w:rPr>
                <w:rFonts w:eastAsia="Calibri"/>
                <w:sz w:val="22"/>
                <w:szCs w:val="22"/>
                <w:lang w:eastAsia="en-US"/>
              </w:rPr>
              <w:t>Доброе</w:t>
            </w:r>
            <w:r w:rsidRPr="00016DE1">
              <w:rPr>
                <w:sz w:val="22"/>
                <w:szCs w:val="22"/>
              </w:rPr>
              <w:t xml:space="preserve"> Сердце»)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7.09.2012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28624002055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4мкр.,16д.,21кв.</w:t>
            </w:r>
          </w:p>
          <w:p w:rsidR="00016DE1" w:rsidRPr="00016DE1" w:rsidRDefault="002E50F6" w:rsidP="00401E99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016DE1" w:rsidRPr="00016DE1">
                <w:rPr>
                  <w:sz w:val="22"/>
                  <w:szCs w:val="22"/>
                  <w:lang w:val="en-US"/>
                </w:rPr>
                <w:t>kuzenko</w:t>
              </w:r>
              <w:r w:rsidR="00016DE1" w:rsidRPr="00016DE1">
                <w:rPr>
                  <w:sz w:val="22"/>
                  <w:szCs w:val="22"/>
                </w:rPr>
                <w:t>_</w:t>
              </w:r>
              <w:r w:rsidR="00016DE1" w:rsidRPr="00016DE1">
                <w:rPr>
                  <w:sz w:val="22"/>
                  <w:szCs w:val="22"/>
                  <w:lang w:val="en-US"/>
                </w:rPr>
                <w:t>inna</w:t>
              </w:r>
              <w:r w:rsidR="00016DE1" w:rsidRPr="00016DE1">
                <w:rPr>
                  <w:sz w:val="22"/>
                  <w:szCs w:val="22"/>
                </w:rPr>
                <w:t>@</w:t>
              </w:r>
              <w:r w:rsidR="00016DE1" w:rsidRPr="00016DE1">
                <w:rPr>
                  <w:sz w:val="22"/>
                  <w:szCs w:val="22"/>
                  <w:lang w:val="en-US"/>
                </w:rPr>
                <w:t>mail</w:t>
              </w:r>
              <w:r w:rsidR="00016DE1" w:rsidRPr="00016DE1">
                <w:rPr>
                  <w:sz w:val="22"/>
                  <w:szCs w:val="22"/>
                </w:rPr>
                <w:t>.</w:t>
              </w:r>
              <w:r w:rsidR="00016DE1" w:rsidRPr="00016DE1">
                <w:rPr>
                  <w:sz w:val="22"/>
                  <w:szCs w:val="22"/>
                  <w:lang w:val="en-US"/>
                </w:rPr>
                <w:t>ru</w:t>
              </w:r>
            </w:hyperlink>
            <w:r w:rsidR="00016DE1" w:rsidRPr="00016DE1">
              <w:rPr>
                <w:sz w:val="22"/>
                <w:szCs w:val="22"/>
              </w:rPr>
              <w:br/>
            </w:r>
            <w:hyperlink r:id="rId26" w:history="1">
              <w:r w:rsidR="00016DE1" w:rsidRPr="00016DE1">
                <w:rPr>
                  <w:sz w:val="22"/>
                  <w:szCs w:val="22"/>
                  <w:lang w:val="en-US"/>
                </w:rPr>
                <w:t>kuzenko</w:t>
              </w:r>
              <w:r w:rsidR="00016DE1" w:rsidRPr="00016DE1">
                <w:rPr>
                  <w:sz w:val="22"/>
                  <w:szCs w:val="22"/>
                </w:rPr>
                <w:t>.</w:t>
              </w:r>
              <w:r w:rsidR="00016DE1" w:rsidRPr="00016DE1">
                <w:rPr>
                  <w:sz w:val="22"/>
                  <w:szCs w:val="22"/>
                  <w:lang w:val="en-US"/>
                </w:rPr>
                <w:t>inessa</w:t>
              </w:r>
              <w:r w:rsidR="00016DE1" w:rsidRPr="00016DE1">
                <w:rPr>
                  <w:sz w:val="22"/>
                  <w:szCs w:val="22"/>
                </w:rPr>
                <w:t>@</w:t>
              </w:r>
              <w:r w:rsidR="00016DE1" w:rsidRPr="00016DE1">
                <w:rPr>
                  <w:sz w:val="22"/>
                  <w:szCs w:val="22"/>
                  <w:lang w:val="en-US"/>
                </w:rPr>
                <w:t>gmail</w:t>
              </w:r>
              <w:r w:rsidR="00016DE1" w:rsidRPr="00016DE1">
                <w:rPr>
                  <w:sz w:val="22"/>
                  <w:szCs w:val="22"/>
                </w:rPr>
                <w:t>.</w:t>
              </w:r>
              <w:r w:rsidR="00016DE1" w:rsidRPr="00016DE1">
                <w:rPr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2694" w:type="dxa"/>
          </w:tcPr>
          <w:p w:rsidR="00380716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</w:t>
            </w:r>
            <w:r w:rsidR="00380716">
              <w:rPr>
                <w:sz w:val="22"/>
                <w:szCs w:val="22"/>
              </w:rPr>
              <w:t>–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Иванчик</w:t>
            </w:r>
            <w:proofErr w:type="spellEnd"/>
            <w:r w:rsidRPr="00016DE1">
              <w:rPr>
                <w:sz w:val="22"/>
                <w:szCs w:val="22"/>
              </w:rPr>
              <w:t xml:space="preserve"> Ольга Владимировна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  <w:p w:rsidR="00016DE1" w:rsidRPr="00016DE1" w:rsidRDefault="00016DE1" w:rsidP="0008093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Защита интересов многодетных семей, оказание материальной и моральной помощи многодетным семьям, пропаганда семейных ценностей, здорового образа жизни, необходимых семейных ценностей, укрепление престижа и роли семьи в обществе и государств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естная общественная организация замещающих семей города Нефтеюганска «Тепло сердец»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(МООЗС «Тепло сердец»)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9.03.2018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8860000049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6мкр.,1д.,44кв.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arbuzova</w:t>
            </w:r>
            <w:proofErr w:type="spellEnd"/>
            <w:r w:rsidRPr="00016DE1">
              <w:rPr>
                <w:sz w:val="22"/>
                <w:szCs w:val="22"/>
              </w:rPr>
              <w:t>_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nft</w:t>
            </w:r>
            <w:proofErr w:type="spellEnd"/>
            <w:r w:rsidRPr="00016DE1">
              <w:rPr>
                <w:sz w:val="22"/>
                <w:szCs w:val="22"/>
              </w:rPr>
              <w:t>@</w:t>
            </w:r>
            <w:r w:rsidRPr="00016DE1">
              <w:rPr>
                <w:sz w:val="22"/>
                <w:szCs w:val="22"/>
                <w:lang w:val="en-US"/>
              </w:rPr>
              <w:t>mail</w:t>
            </w:r>
            <w:r w:rsidRPr="00016DE1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716" w:rsidRDefault="00016DE1" w:rsidP="0058480B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</w:t>
            </w:r>
            <w:r w:rsidR="00380716">
              <w:rPr>
                <w:sz w:val="22"/>
                <w:szCs w:val="22"/>
              </w:rPr>
              <w:t>–</w:t>
            </w:r>
          </w:p>
          <w:p w:rsidR="00016DE1" w:rsidRPr="00016DE1" w:rsidRDefault="00016DE1" w:rsidP="0058480B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Арбузова Ольга Валериевна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Всестороння поддержка всех форм замещающих семей – приемных, опекунских и попечительских семей города Нефте6юганска и защита прав и законных интересов детей, оставшихся без попечения родителей, а также выпускников госучреждений.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естная общественная организация города Нефтеюганска «Общество трезвости «Здравие»</w:t>
            </w:r>
          </w:p>
        </w:tc>
        <w:tc>
          <w:tcPr>
            <w:tcW w:w="1985" w:type="dxa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4.06.2018 №118860000105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мкр.,20д.,36кв.</w:t>
            </w:r>
          </w:p>
          <w:p w:rsidR="00016DE1" w:rsidRPr="00380716" w:rsidRDefault="00016DE1" w:rsidP="00401E99">
            <w:pPr>
              <w:jc w:val="center"/>
              <w:rPr>
                <w:sz w:val="20"/>
                <w:szCs w:val="20"/>
                <w:lang w:val="en-US"/>
              </w:rPr>
            </w:pPr>
            <w:r w:rsidRPr="00380716">
              <w:rPr>
                <w:sz w:val="20"/>
                <w:szCs w:val="20"/>
                <w:lang w:val="en-US"/>
              </w:rPr>
              <w:t>uganskzdravie@gmail.com</w:t>
            </w:r>
          </w:p>
        </w:tc>
        <w:tc>
          <w:tcPr>
            <w:tcW w:w="2694" w:type="dxa"/>
          </w:tcPr>
          <w:p w:rsidR="00016DE1" w:rsidRPr="00016DE1" w:rsidRDefault="00016DE1" w:rsidP="00401E9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-</w:t>
            </w:r>
          </w:p>
          <w:p w:rsidR="00016DE1" w:rsidRPr="00016DE1" w:rsidRDefault="00016DE1" w:rsidP="00401E99">
            <w:pPr>
              <w:jc w:val="center"/>
              <w:textAlignment w:val="baseline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Григоров Константин Владимир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оставление прочих социальных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услуг без обеспечения проживания, дополнительное образование, деятельность клубов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401E99">
            <w:pPr>
              <w:jc w:val="center"/>
              <w:rPr>
                <w:iCs/>
                <w:sz w:val="22"/>
                <w:szCs w:val="22"/>
              </w:rPr>
            </w:pPr>
            <w:r w:rsidRPr="00016DE1">
              <w:rPr>
                <w:iCs/>
                <w:sz w:val="22"/>
                <w:szCs w:val="22"/>
              </w:rPr>
              <w:t xml:space="preserve">Местная общественная организация </w:t>
            </w:r>
          </w:p>
          <w:p w:rsidR="00016DE1" w:rsidRPr="00016DE1" w:rsidRDefault="00016DE1" w:rsidP="00401E99">
            <w:pPr>
              <w:jc w:val="center"/>
              <w:rPr>
                <w:iCs/>
                <w:sz w:val="22"/>
                <w:szCs w:val="22"/>
              </w:rPr>
            </w:pPr>
            <w:r w:rsidRPr="00016DE1">
              <w:rPr>
                <w:iCs/>
                <w:sz w:val="22"/>
                <w:szCs w:val="22"/>
              </w:rPr>
              <w:t>помощи детям-инвалидам «Радуга» города Нефтеюганска</w:t>
            </w:r>
          </w:p>
        </w:tc>
        <w:tc>
          <w:tcPr>
            <w:tcW w:w="1985" w:type="dxa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7.08.2018 №1188600001589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5мкр.,14д.,120кв.</w:t>
            </w:r>
          </w:p>
          <w:p w:rsidR="00016DE1" w:rsidRPr="00380716" w:rsidRDefault="002E50F6" w:rsidP="00401E99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016DE1" w:rsidRPr="00380716">
                <w:rPr>
                  <w:rStyle w:val="a4"/>
                  <w:sz w:val="20"/>
                  <w:szCs w:val="20"/>
                </w:rPr>
                <w:t>olesyakushnir@yandex.ru</w:t>
              </w:r>
            </w:hyperlink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716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</w:t>
            </w:r>
            <w:r w:rsidR="00380716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Кушнир Олеся Владимировна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401E9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Добровольное объединение граждан с ограниченными возможностями и их семей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8F252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016DE1">
              <w:rPr>
                <w:sz w:val="22"/>
                <w:szCs w:val="22"/>
              </w:rPr>
              <w:t>Нефтеюганское</w:t>
            </w:r>
            <w:proofErr w:type="spellEnd"/>
            <w:r w:rsidRPr="00016DE1">
              <w:rPr>
                <w:sz w:val="22"/>
                <w:szCs w:val="22"/>
              </w:rPr>
              <w:t xml:space="preserve"> общество охотников и рыболовов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6.11.2002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02860000330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г. Нефтеюганск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6Амкр.,77д.,40кв.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  <w:lang w:val="en-US"/>
              </w:rPr>
            </w:pPr>
            <w:r w:rsidRPr="00016DE1">
              <w:rPr>
                <w:sz w:val="22"/>
                <w:szCs w:val="22"/>
                <w:lang w:val="en-US"/>
              </w:rPr>
              <w:t>belkina@zimaprom.ru</w:t>
            </w:r>
          </w:p>
        </w:tc>
        <w:tc>
          <w:tcPr>
            <w:tcW w:w="2694" w:type="dxa"/>
          </w:tcPr>
          <w:p w:rsidR="00380716" w:rsidRDefault="00380716" w:rsidP="002C6E1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редседатель -</w:t>
            </w:r>
          </w:p>
          <w:p w:rsidR="00016DE1" w:rsidRPr="00016DE1" w:rsidRDefault="00016DE1" w:rsidP="002C6E1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Белкина Людмила Львовна 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Охота, отлов и </w:t>
            </w:r>
            <w:r w:rsidR="00260D9F">
              <w:rPr>
                <w:sz w:val="22"/>
                <w:szCs w:val="22"/>
              </w:rPr>
              <w:t xml:space="preserve">отстрел диких животных, включая </w:t>
            </w:r>
            <w:r w:rsidRPr="00016DE1">
              <w:rPr>
                <w:sz w:val="22"/>
                <w:szCs w:val="22"/>
              </w:rPr>
              <w:t>предоставление услуг в этих областях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8F252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Местная общественная организация «Общество гаражных кооперативов города Нефтеюганска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9.12.2019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98600001753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DD41A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г. Нефтеюганск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6Амкр.,54д.,9кв.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016DE1" w:rsidRDefault="00016DE1" w:rsidP="0008093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дседатель Аскеров </w:t>
            </w:r>
            <w:proofErr w:type="spellStart"/>
            <w:r w:rsidRPr="00016DE1">
              <w:rPr>
                <w:sz w:val="22"/>
                <w:szCs w:val="22"/>
              </w:rPr>
              <w:t>Темур</w:t>
            </w:r>
            <w:proofErr w:type="spellEnd"/>
            <w:r w:rsidRPr="00016DE1">
              <w:rPr>
                <w:sz w:val="22"/>
                <w:szCs w:val="22"/>
              </w:rPr>
              <w:t xml:space="preserve"> </w:t>
            </w:r>
            <w:proofErr w:type="spellStart"/>
            <w:r w:rsidRPr="00016DE1">
              <w:rPr>
                <w:sz w:val="22"/>
                <w:szCs w:val="22"/>
              </w:rPr>
              <w:t>Аскер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Защита прав членов гаражных кооперативов в части управления имуществом</w:t>
            </w:r>
          </w:p>
        </w:tc>
      </w:tr>
      <w:tr w:rsidR="00016DE1" w:rsidRPr="00DC7B41" w:rsidTr="008426F9">
        <w:trPr>
          <w:trHeight w:val="155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8F2521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Югорское региональное отделение по Ханты-Мансийскому автономному округу Общероссийской общественной организации «Всероссийское общество спасания на водах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4.01.2013 №1138600000054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070E96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г. Нефтеюганск Промышленная зона Пионерная</w:t>
            </w:r>
          </w:p>
          <w:p w:rsidR="00016DE1" w:rsidRPr="00016DE1" w:rsidRDefault="00016DE1" w:rsidP="00070E96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ул.Парковая</w:t>
            </w:r>
            <w:proofErr w:type="spellEnd"/>
            <w:r w:rsidRPr="00016DE1">
              <w:rPr>
                <w:sz w:val="22"/>
                <w:szCs w:val="22"/>
              </w:rPr>
              <w:t>, корп.8/7</w:t>
            </w:r>
          </w:p>
          <w:p w:rsidR="00016DE1" w:rsidRPr="00260D9F" w:rsidRDefault="002E50F6" w:rsidP="00260D9F">
            <w:pPr>
              <w:jc w:val="center"/>
              <w:rPr>
                <w:sz w:val="22"/>
                <w:szCs w:val="22"/>
                <w:lang w:val="en-US"/>
              </w:rPr>
            </w:pPr>
            <w:hyperlink r:id="rId28" w:history="1">
              <w:r w:rsidR="00016DE1" w:rsidRPr="00016DE1">
                <w:rPr>
                  <w:rStyle w:val="a4"/>
                  <w:sz w:val="22"/>
                  <w:szCs w:val="22"/>
                </w:rPr>
                <w:t>86-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vosvod</w:t>
              </w:r>
              <w:r w:rsidR="00016DE1" w:rsidRPr="00016DE1">
                <w:rPr>
                  <w:rStyle w:val="a4"/>
                  <w:sz w:val="22"/>
                  <w:szCs w:val="22"/>
                </w:rPr>
                <w:t>@</w:t>
              </w:r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016DE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016DE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380716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зидент </w:t>
            </w:r>
            <w:r w:rsidR="00380716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анасюк Павел Николаевич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45360D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Охрана жизни людей на естествен</w:t>
            </w:r>
            <w:r w:rsidRPr="00016DE1">
              <w:rPr>
                <w:sz w:val="22"/>
                <w:szCs w:val="22"/>
              </w:rPr>
              <w:softHyphen/>
              <w:t>ных водоемах, предупреждение несчастных случаев на вод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Некоммерческая организация адвокатское бюро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«</w:t>
            </w:r>
            <w:proofErr w:type="spellStart"/>
            <w:r w:rsidRPr="00016DE1">
              <w:rPr>
                <w:sz w:val="22"/>
                <w:szCs w:val="22"/>
              </w:rPr>
              <w:t>Нефтеюганское</w:t>
            </w:r>
            <w:proofErr w:type="spellEnd"/>
            <w:r w:rsidRPr="00016DE1">
              <w:rPr>
                <w:sz w:val="22"/>
                <w:szCs w:val="22"/>
              </w:rPr>
              <w:t xml:space="preserve"> специализированное адвокатское бюро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16.04.2003 №1038600002220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 мкр.,34</w:t>
            </w:r>
            <w:proofErr w:type="gramStart"/>
            <w:r w:rsidRPr="00016DE1">
              <w:rPr>
                <w:sz w:val="22"/>
                <w:szCs w:val="22"/>
              </w:rPr>
              <w:t>д.,оф.</w:t>
            </w:r>
            <w:proofErr w:type="gramEnd"/>
            <w:r w:rsidRPr="00016DE1">
              <w:rPr>
                <w:sz w:val="22"/>
                <w:szCs w:val="22"/>
              </w:rPr>
              <w:t>215</w:t>
            </w:r>
          </w:p>
          <w:p w:rsidR="00016DE1" w:rsidRPr="002E50F6" w:rsidRDefault="00016DE1" w:rsidP="00CF029F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  <w:lang w:val="en-US"/>
              </w:rPr>
              <w:t>nsaburo</w:t>
            </w:r>
            <w:proofErr w:type="spellEnd"/>
            <w:r w:rsidRPr="002E50F6">
              <w:rPr>
                <w:sz w:val="22"/>
                <w:szCs w:val="22"/>
              </w:rPr>
              <w:t>@</w:t>
            </w:r>
            <w:r w:rsidRPr="00016DE1">
              <w:rPr>
                <w:sz w:val="22"/>
                <w:szCs w:val="22"/>
                <w:lang w:val="en-US"/>
              </w:rPr>
              <w:t>mail</w:t>
            </w:r>
            <w:r w:rsidRPr="002E50F6">
              <w:rPr>
                <w:sz w:val="22"/>
                <w:szCs w:val="22"/>
              </w:rPr>
              <w:t>.</w:t>
            </w:r>
            <w:proofErr w:type="spellStart"/>
            <w:r w:rsidRPr="00016DE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380716" w:rsidRDefault="00016DE1" w:rsidP="002C6E19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Директор </w:t>
            </w:r>
            <w:r w:rsidR="00380716">
              <w:rPr>
                <w:sz w:val="22"/>
                <w:szCs w:val="22"/>
              </w:rPr>
              <w:t>–</w:t>
            </w:r>
          </w:p>
          <w:p w:rsidR="00016DE1" w:rsidRPr="00016DE1" w:rsidRDefault="00016DE1" w:rsidP="002C6E19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Кисельман</w:t>
            </w:r>
            <w:proofErr w:type="spellEnd"/>
            <w:r w:rsidRPr="00016DE1">
              <w:rPr>
                <w:sz w:val="22"/>
                <w:szCs w:val="22"/>
              </w:rPr>
              <w:t xml:space="preserve"> Александр Абрамович</w:t>
            </w: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Деятельность в области права, деятельность в области налогового </w:t>
            </w:r>
            <w:proofErr w:type="spellStart"/>
            <w:r w:rsidRPr="00016DE1">
              <w:rPr>
                <w:sz w:val="22"/>
                <w:szCs w:val="22"/>
              </w:rPr>
              <w:t>консультированая</w:t>
            </w:r>
            <w:proofErr w:type="spellEnd"/>
          </w:p>
        </w:tc>
      </w:tr>
      <w:tr w:rsidR="00016DE1" w:rsidRPr="00DC7B41" w:rsidTr="008426F9">
        <w:trPr>
          <w:trHeight w:val="1005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Нефтеюганское</w:t>
            </w:r>
            <w:proofErr w:type="spellEnd"/>
            <w:r w:rsidRPr="00016DE1">
              <w:rPr>
                <w:sz w:val="22"/>
                <w:szCs w:val="22"/>
              </w:rPr>
              <w:t xml:space="preserve"> отделение общественной организации Ханты-Мансийского автономного округа - Югры «Центр социальной реабилитации «Борей»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25.07.2013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№1138600001198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016DE1" w:rsidRDefault="00016DE1" w:rsidP="007A5068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7A5068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14 </w:t>
            </w:r>
            <w:proofErr w:type="spellStart"/>
            <w:r w:rsidRPr="00016DE1">
              <w:rPr>
                <w:sz w:val="22"/>
                <w:szCs w:val="22"/>
              </w:rPr>
              <w:t>мкр</w:t>
            </w:r>
            <w:proofErr w:type="spellEnd"/>
            <w:r w:rsidRPr="00016DE1">
              <w:rPr>
                <w:sz w:val="22"/>
                <w:szCs w:val="22"/>
              </w:rPr>
              <w:t xml:space="preserve">., д.53, кв.81 </w:t>
            </w:r>
          </w:p>
          <w:p w:rsidR="00016DE1" w:rsidRPr="00016DE1" w:rsidRDefault="002E50F6" w:rsidP="001C23B1">
            <w:pPr>
              <w:jc w:val="center"/>
              <w:rPr>
                <w:rStyle w:val="a4"/>
                <w:color w:val="000000"/>
                <w:sz w:val="22"/>
                <w:szCs w:val="22"/>
                <w:u w:val="none"/>
              </w:rPr>
            </w:pPr>
            <w:hyperlink r:id="rId29" w:history="1">
              <w:r w:rsidR="00016DE1" w:rsidRPr="00016DE1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pasterxxl</w:t>
              </w:r>
              <w:r w:rsidR="00016DE1" w:rsidRPr="00016DE1">
                <w:rPr>
                  <w:rStyle w:val="a4"/>
                  <w:color w:val="000000"/>
                  <w:sz w:val="22"/>
                  <w:szCs w:val="22"/>
                  <w:u w:val="none"/>
                </w:rPr>
                <w:t>@</w:t>
              </w:r>
              <w:r w:rsidR="00016DE1" w:rsidRPr="00016DE1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016DE1">
                <w:rPr>
                  <w:rStyle w:val="a4"/>
                  <w:color w:val="000000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016DE1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016DE1" w:rsidRPr="00016DE1" w:rsidRDefault="00016DE1" w:rsidP="00B539B8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centr_borei@mail.ru</w:t>
            </w:r>
          </w:p>
        </w:tc>
        <w:tc>
          <w:tcPr>
            <w:tcW w:w="2694" w:type="dxa"/>
          </w:tcPr>
          <w:p w:rsid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Директор </w:t>
            </w:r>
            <w:r w:rsidR="00260D9F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Паращук Сергей Петрович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Содействие деятельности в сфере профилактики и охраны здоровья граждан, пропаганды здорового образа жизни, улучшение морально-психологического здоровья граждан</w:t>
            </w:r>
          </w:p>
        </w:tc>
      </w:tr>
      <w:tr w:rsidR="00016DE1" w:rsidRPr="00DC7B41" w:rsidTr="008426F9">
        <w:trPr>
          <w:trHeight w:val="631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Местная общественная организация города Нефтеюганска «Клуб </w:t>
            </w:r>
            <w:proofErr w:type="spellStart"/>
            <w:r w:rsidRPr="00016DE1">
              <w:rPr>
                <w:sz w:val="22"/>
                <w:szCs w:val="22"/>
              </w:rPr>
              <w:t>киберспорта</w:t>
            </w:r>
            <w:proofErr w:type="spellEnd"/>
            <w:r w:rsidRPr="00016DE1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09.11.2020 №1208600011982</w:t>
            </w:r>
          </w:p>
        </w:tc>
        <w:tc>
          <w:tcPr>
            <w:tcW w:w="2410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14 </w:t>
            </w:r>
            <w:proofErr w:type="spellStart"/>
            <w:r w:rsidRPr="00016DE1">
              <w:rPr>
                <w:sz w:val="22"/>
                <w:szCs w:val="22"/>
              </w:rPr>
              <w:t>мкр</w:t>
            </w:r>
            <w:proofErr w:type="spellEnd"/>
            <w:r w:rsidRPr="00016DE1">
              <w:rPr>
                <w:sz w:val="22"/>
                <w:szCs w:val="22"/>
              </w:rPr>
              <w:t>, д. 9, кв. 33</w:t>
            </w:r>
          </w:p>
        </w:tc>
        <w:tc>
          <w:tcPr>
            <w:tcW w:w="2694" w:type="dxa"/>
          </w:tcPr>
          <w:p w:rsid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  <w:r w:rsidRPr="00016DE1">
              <w:rPr>
                <w:sz w:val="22"/>
                <w:szCs w:val="22"/>
              </w:rPr>
              <w:t xml:space="preserve"> </w:t>
            </w:r>
          </w:p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16DE1">
              <w:rPr>
                <w:sz w:val="22"/>
                <w:szCs w:val="22"/>
              </w:rPr>
              <w:t>Агаева</w:t>
            </w:r>
            <w:proofErr w:type="spellEnd"/>
            <w:r w:rsidRPr="00016DE1">
              <w:rPr>
                <w:sz w:val="22"/>
                <w:szCs w:val="22"/>
              </w:rPr>
              <w:t xml:space="preserve"> </w:t>
            </w:r>
            <w:proofErr w:type="spellStart"/>
            <w:r w:rsidRPr="00016DE1">
              <w:rPr>
                <w:sz w:val="22"/>
                <w:szCs w:val="22"/>
              </w:rPr>
              <w:t>Асият</w:t>
            </w:r>
            <w:proofErr w:type="spellEnd"/>
            <w:r w:rsidRPr="00016DE1">
              <w:rPr>
                <w:sz w:val="22"/>
                <w:szCs w:val="22"/>
              </w:rPr>
              <w:t xml:space="preserve"> </w:t>
            </w:r>
            <w:proofErr w:type="spellStart"/>
            <w:r w:rsidRPr="00016DE1">
              <w:rPr>
                <w:sz w:val="22"/>
                <w:szCs w:val="22"/>
              </w:rPr>
              <w:t>Теликаевна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016DE1" w:rsidRDefault="00016DE1" w:rsidP="00C850A3">
            <w:pPr>
              <w:jc w:val="center"/>
              <w:rPr>
                <w:sz w:val="22"/>
                <w:szCs w:val="22"/>
              </w:rPr>
            </w:pPr>
            <w:r w:rsidRPr="00016DE1">
              <w:rPr>
                <w:sz w:val="22"/>
                <w:szCs w:val="22"/>
              </w:rPr>
              <w:t>Деятельности в области спорта</w:t>
            </w:r>
          </w:p>
        </w:tc>
      </w:tr>
      <w:tr w:rsidR="006C3E09" w:rsidRPr="00DC7B41" w:rsidTr="008426F9">
        <w:trPr>
          <w:trHeight w:val="70"/>
        </w:trPr>
        <w:tc>
          <w:tcPr>
            <w:tcW w:w="15166" w:type="dxa"/>
            <w:gridSpan w:val="10"/>
          </w:tcPr>
          <w:p w:rsidR="006C3E09" w:rsidRDefault="006C3E09" w:rsidP="006C3E09">
            <w:pPr>
              <w:rPr>
                <w:b/>
              </w:rPr>
            </w:pPr>
          </w:p>
          <w:p w:rsidR="006C3E09" w:rsidRDefault="006C3E09" w:rsidP="006C3E09">
            <w:pPr>
              <w:jc w:val="center"/>
            </w:pPr>
            <w:r w:rsidRPr="00DC7B41">
              <w:rPr>
                <w:b/>
              </w:rPr>
              <w:t>ОРГАНИЗАЦИИ</w:t>
            </w:r>
            <w:r>
              <w:rPr>
                <w:b/>
              </w:rPr>
              <w:t xml:space="preserve">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спортивная молодёжная организация «Федерация Армейского рукопашного боя Ханты-Мансийского автономного округа - Югры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16.09.2003 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03860600002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 мкр.,16д.,30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Farb</w:t>
            </w:r>
            <w:proofErr w:type="spellEnd"/>
            <w:r w:rsidRPr="00260D9F">
              <w:rPr>
                <w:sz w:val="22"/>
                <w:szCs w:val="22"/>
              </w:rPr>
              <w:t>_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hmao</w:t>
            </w:r>
            <w:proofErr w:type="spellEnd"/>
            <w:r w:rsidRPr="00260D9F">
              <w:rPr>
                <w:sz w:val="22"/>
                <w:szCs w:val="22"/>
              </w:rPr>
              <w:t>@</w:t>
            </w:r>
            <w:r w:rsidRPr="00260D9F">
              <w:rPr>
                <w:sz w:val="22"/>
                <w:szCs w:val="22"/>
                <w:lang w:val="en-US"/>
              </w:rPr>
              <w:t>mail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 w:rsidRPr="00260D9F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Гусаров Григорий Васильевич 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одействие в развитии массового спорта, физического и духовного воспитани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260D9F" w:rsidRDefault="00016DE1" w:rsidP="008F25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Окружная детско-молодежная общественная организация </w:t>
            </w:r>
          </w:p>
          <w:p w:rsidR="00016DE1" w:rsidRPr="00260D9F" w:rsidRDefault="00016DE1" w:rsidP="008F25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«Федерация спортивной акробатики </w:t>
            </w:r>
          </w:p>
          <w:p w:rsidR="00260D9F" w:rsidRDefault="00016DE1" w:rsidP="008F25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Ханты-Мансийского </w:t>
            </w:r>
          </w:p>
          <w:p w:rsidR="00016DE1" w:rsidRPr="00260D9F" w:rsidRDefault="00016DE1" w:rsidP="008F25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автономного округ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8.05.2033, №1038605506444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4мкр.,45д.,22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2а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., стр.9/3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ugansk</w:t>
            </w:r>
            <w:proofErr w:type="spellEnd"/>
            <w:r w:rsidRPr="00260D9F">
              <w:rPr>
                <w:sz w:val="22"/>
                <w:szCs w:val="22"/>
              </w:rPr>
              <w:t>-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akro</w:t>
            </w:r>
            <w:proofErr w:type="spellEnd"/>
            <w:r w:rsidRPr="00260D9F">
              <w:rPr>
                <w:sz w:val="22"/>
                <w:szCs w:val="22"/>
              </w:rPr>
              <w:t>@</w:t>
            </w:r>
            <w:r w:rsidRPr="00260D9F">
              <w:rPr>
                <w:sz w:val="22"/>
                <w:szCs w:val="22"/>
                <w:lang w:val="en-US"/>
              </w:rPr>
              <w:t>list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16DE1" w:rsidRPr="00260D9F" w:rsidRDefault="00016DE1" w:rsidP="00260D9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0D9F" w:rsidRDefault="00016DE1" w:rsidP="001C23B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1C23B1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Каленский</w:t>
            </w:r>
            <w:proofErr w:type="spellEnd"/>
            <w:r w:rsidRPr="00260D9F">
              <w:rPr>
                <w:sz w:val="22"/>
                <w:szCs w:val="22"/>
              </w:rPr>
              <w:t xml:space="preserve"> Андрей Викторович </w:t>
            </w:r>
          </w:p>
          <w:p w:rsidR="00016DE1" w:rsidRPr="00260D9F" w:rsidRDefault="00016DE1" w:rsidP="001C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одействие в развитии массового спорта, популяризация акробатик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B539B8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Региональная общественная организация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Центр спортивной и оздоровительной аэробики Ханты-Мансийского автономного округа – Югры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8.06.2018 №1188600001193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6мкр.,26д.,34кв.</w:t>
            </w:r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дседатель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еменов Владимир Николае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по популяризации и развитию авиации общего назначения «Аэроклуб-Югра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9.12.2015 №1158600001427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gramStart"/>
            <w:r w:rsidRPr="00260D9F">
              <w:rPr>
                <w:sz w:val="22"/>
                <w:szCs w:val="22"/>
              </w:rPr>
              <w:t>ул.Жилая,зд</w:t>
            </w:r>
            <w:proofErr w:type="gramEnd"/>
            <w:r w:rsidRPr="00260D9F">
              <w:rPr>
                <w:sz w:val="22"/>
                <w:szCs w:val="22"/>
              </w:rPr>
              <w:t>.16,пом.1</w:t>
            </w:r>
          </w:p>
          <w:p w:rsidR="00016DE1" w:rsidRPr="00260D9F" w:rsidRDefault="00016DE1" w:rsidP="002E50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Директор –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Шокин</w:t>
            </w:r>
            <w:proofErr w:type="spellEnd"/>
            <w:r w:rsidRPr="00260D9F">
              <w:rPr>
                <w:sz w:val="22"/>
                <w:szCs w:val="22"/>
              </w:rPr>
              <w:t xml:space="preserve"> Владимир Владимирович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Деятельность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вязанная с воздушным и космическим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транспортом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организация «Федерация смешанных единоборств ММА в Ханты-Мансийском автономном округе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07.12.2015 №1158600001284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7A5068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ул.Жилая</w:t>
            </w:r>
            <w:proofErr w:type="spellEnd"/>
            <w:r w:rsidRPr="00260D9F">
              <w:rPr>
                <w:sz w:val="22"/>
                <w:szCs w:val="22"/>
              </w:rPr>
              <w:t xml:space="preserve"> стр.28/</w:t>
            </w:r>
            <w:proofErr w:type="gramStart"/>
            <w:r w:rsidRPr="00260D9F">
              <w:rPr>
                <w:sz w:val="22"/>
                <w:szCs w:val="22"/>
              </w:rPr>
              <w:t>3,оф.</w:t>
            </w:r>
            <w:proofErr w:type="gramEnd"/>
            <w:r w:rsidRPr="00260D9F">
              <w:rPr>
                <w:sz w:val="22"/>
                <w:szCs w:val="22"/>
              </w:rPr>
              <w:t>5</w:t>
            </w:r>
          </w:p>
          <w:p w:rsidR="00016DE1" w:rsidRPr="00260D9F" w:rsidRDefault="002E50F6" w:rsidP="00924FAA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016DE1" w:rsidRPr="00260D9F">
                <w:rPr>
                  <w:sz w:val="22"/>
                  <w:szCs w:val="22"/>
                </w:rPr>
                <w:t>278012</w:t>
              </w:r>
            </w:hyperlink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еменов Владимир Николаевич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смешанных единоборств в городе Нефтеюганск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«Спортивный клуб бокса «Фаворит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30.06.2017 №1178600000864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6мкр.,31д.47кв.</w:t>
            </w:r>
          </w:p>
          <w:p w:rsidR="00016DE1" w:rsidRPr="00260D9F" w:rsidRDefault="00016DE1" w:rsidP="002E50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Головин Анатолий Николаевич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спортивная общественная организация «Федерация айкидо Ханты-Мансийского автономного округа – Югры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3.11.2015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5860000123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>,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0 мкр.,31д.,803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89224077578@mail.ru</w:t>
            </w:r>
          </w:p>
        </w:tc>
        <w:tc>
          <w:tcPr>
            <w:tcW w:w="2694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зидент -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Исаков Роман Юрьевич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опаганда и популяризация Айкидо в </w:t>
            </w:r>
            <w:proofErr w:type="spellStart"/>
            <w:r w:rsidRPr="00260D9F">
              <w:rPr>
                <w:sz w:val="22"/>
                <w:szCs w:val="22"/>
              </w:rPr>
              <w:t>г.Нефтеюганске</w:t>
            </w:r>
            <w:proofErr w:type="spellEnd"/>
            <w:r w:rsidRPr="00260D9F">
              <w:rPr>
                <w:sz w:val="22"/>
                <w:szCs w:val="22"/>
              </w:rPr>
              <w:t>, повышение роли физической культуры и спорта во всестороннем и гармоничном развитии личност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2C6E1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организация «Федерация айкидо Ханты-Мансийского автономного округ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8.02.2017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7860000021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5мкр.,11д. пом</w:t>
            </w:r>
            <w:r w:rsidR="00260D9F">
              <w:rPr>
                <w:sz w:val="22"/>
                <w:szCs w:val="22"/>
              </w:rPr>
              <w:t>.</w:t>
            </w:r>
            <w:r w:rsidRPr="00260D9F">
              <w:rPr>
                <w:sz w:val="22"/>
                <w:szCs w:val="22"/>
              </w:rPr>
              <w:t xml:space="preserve"> 67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Polyakov</w:t>
            </w:r>
            <w:proofErr w:type="spellEnd"/>
            <w:r w:rsidRPr="00260D9F">
              <w:rPr>
                <w:sz w:val="22"/>
                <w:szCs w:val="22"/>
              </w:rPr>
              <w:t>-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ugansk</w:t>
            </w:r>
            <w:proofErr w:type="spellEnd"/>
            <w:r w:rsidRPr="00260D9F">
              <w:rPr>
                <w:sz w:val="22"/>
                <w:szCs w:val="22"/>
              </w:rPr>
              <w:t>@</w:t>
            </w:r>
            <w:r w:rsidRPr="00260D9F">
              <w:rPr>
                <w:sz w:val="22"/>
                <w:szCs w:val="22"/>
                <w:lang w:val="en-US"/>
              </w:rPr>
              <w:t>mail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Default="00016DE1" w:rsidP="002C6E1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2C6E1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Кирильченко Сергей Владимирович</w:t>
            </w:r>
          </w:p>
          <w:p w:rsidR="00016DE1" w:rsidRPr="00260D9F" w:rsidRDefault="00016DE1" w:rsidP="002C6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опаганда и популяризация Айкидо в </w:t>
            </w:r>
            <w:proofErr w:type="spellStart"/>
            <w:r w:rsidRPr="00260D9F">
              <w:rPr>
                <w:sz w:val="22"/>
                <w:szCs w:val="22"/>
              </w:rPr>
              <w:t>г.Нефтеюганске</w:t>
            </w:r>
            <w:proofErr w:type="spellEnd"/>
            <w:r w:rsidRPr="00260D9F">
              <w:rPr>
                <w:sz w:val="22"/>
                <w:szCs w:val="22"/>
              </w:rPr>
              <w:t>, повышение роли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ED21E4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организация «Федерация вольной борьбы Ханты-Мансийского автономного округа»</w:t>
            </w:r>
          </w:p>
        </w:tc>
        <w:tc>
          <w:tcPr>
            <w:tcW w:w="1985" w:type="dxa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4.08.2003</w:t>
            </w:r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038605506851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 мкр.,34д.</w:t>
            </w:r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alanbaev@inbox.ru</w:t>
            </w:r>
          </w:p>
        </w:tc>
        <w:tc>
          <w:tcPr>
            <w:tcW w:w="2694" w:type="dxa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зидент-</w:t>
            </w:r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емёнов Владимир Николаевич</w:t>
            </w:r>
          </w:p>
          <w:p w:rsidR="00016DE1" w:rsidRPr="00260D9F" w:rsidRDefault="00016DE1" w:rsidP="004C7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ED21E4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Региональная общественная организация </w:t>
            </w:r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Федерация спортивной борьбы Ханты-Мансийского автономного округа – Югры»</w:t>
            </w:r>
          </w:p>
        </w:tc>
        <w:tc>
          <w:tcPr>
            <w:tcW w:w="1985" w:type="dxa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7.03.2017 №1178600000303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650EF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proofErr w:type="gramStart"/>
            <w:r w:rsidRPr="00260D9F">
              <w:rPr>
                <w:sz w:val="22"/>
                <w:szCs w:val="22"/>
              </w:rPr>
              <w:t>ул.Жилая,стр.</w:t>
            </w:r>
            <w:proofErr w:type="gramEnd"/>
            <w:r w:rsidRPr="00260D9F">
              <w:rPr>
                <w:sz w:val="22"/>
                <w:szCs w:val="22"/>
              </w:rPr>
              <w:t>28,оф.17</w:t>
            </w:r>
          </w:p>
          <w:p w:rsidR="00016DE1" w:rsidRDefault="00016DE1" w:rsidP="00260D9F">
            <w:pPr>
              <w:jc w:val="center"/>
              <w:rPr>
                <w:sz w:val="22"/>
                <w:szCs w:val="22"/>
              </w:rPr>
            </w:pPr>
          </w:p>
          <w:p w:rsidR="00260D9F" w:rsidRPr="00260D9F" w:rsidRDefault="00260D9F" w:rsidP="00260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Семенов Владимир Николаевич </w:t>
            </w:r>
          </w:p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ED21E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Региональная Общественная организация «Федерация дзюдо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Ханты-Мансийского автономного округа-Югры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7.08.2007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078600002733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br/>
              <w:t>2 мкр.,32д.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Judo-hmao@mail.ru</w:t>
            </w:r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–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Пыталев</w:t>
            </w:r>
            <w:proofErr w:type="spellEnd"/>
            <w:r w:rsidRPr="00260D9F">
              <w:rPr>
                <w:sz w:val="22"/>
                <w:szCs w:val="22"/>
              </w:rPr>
              <w:t xml:space="preserve"> Степан Владимирович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дзюдо в городе Нефтеюганске, пропаганда здорового образа жизн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Общественная организация «Федерация бразильского джиу-джитсу Ханты-Мансийского автономного округа-Югры»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1.10.2013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38600001484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>,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1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., 9д., 44кв.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4.10.76@</w:t>
            </w:r>
            <w:r w:rsidRPr="00260D9F">
              <w:rPr>
                <w:sz w:val="22"/>
                <w:szCs w:val="22"/>
                <w:lang w:val="en-US"/>
              </w:rPr>
              <w:t>mail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зидент -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Богданов Григорий Геннадье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одействие в развитии бразильского джиу-джитсу, пропаганда и популяризация данного вида спорта среди населения, как имеющего прикладное и оздорови-тельное значени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Ханты-Мансийская окружная общественная организация «Федерация легкой атлетики»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2.05.2013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38600000802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  <w:p w:rsidR="00016DE1" w:rsidRPr="00260D9F" w:rsidRDefault="00016DE1" w:rsidP="00844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мышленная зона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л. Набережная, стр.2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sport_ugansk@mail.ru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16DE1" w:rsidRPr="00260D9F" w:rsidRDefault="00016DE1" w:rsidP="008449B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–</w:t>
            </w:r>
            <w:proofErr w:type="spellStart"/>
            <w:r w:rsidRPr="00260D9F">
              <w:rPr>
                <w:sz w:val="22"/>
                <w:szCs w:val="22"/>
              </w:rPr>
              <w:t>Землянских</w:t>
            </w:r>
            <w:proofErr w:type="spellEnd"/>
            <w:r w:rsidRPr="00260D9F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и популяризация легкой атлетики в городе Нефтеюганске, повышение роли физической культуры и спорта во всестороннем и гармоничном развитии личности</w:t>
            </w:r>
          </w:p>
        </w:tc>
      </w:tr>
      <w:tr w:rsidR="00016DE1" w:rsidRPr="00DC7B41" w:rsidTr="008426F9">
        <w:trPr>
          <w:trHeight w:val="70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физкультурно-спортивная организация Ханты-Мансийского автономного округа - Югры «Лига Спорт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31.01.2020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208600001114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  <w:p w:rsidR="00016DE1" w:rsidRPr="00260D9F" w:rsidRDefault="00016DE1" w:rsidP="00401E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, 14-й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, д. 56, кв. 41</w:t>
            </w:r>
          </w:p>
          <w:p w:rsidR="00016DE1" w:rsidRPr="00260D9F" w:rsidRDefault="00016DE1" w:rsidP="007B7ED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mailaks@mail.ru</w:t>
            </w:r>
          </w:p>
        </w:tc>
        <w:tc>
          <w:tcPr>
            <w:tcW w:w="2694" w:type="dxa"/>
          </w:tcPr>
          <w:p w:rsidR="00260D9F" w:rsidRDefault="00016DE1" w:rsidP="00B539B8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дседатель – </w:t>
            </w:r>
          </w:p>
          <w:p w:rsidR="00016DE1" w:rsidRPr="00260D9F" w:rsidRDefault="00016DE1" w:rsidP="00B539B8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Зорина Елена Николаевна</w:t>
            </w:r>
          </w:p>
          <w:p w:rsidR="00016DE1" w:rsidRPr="00260D9F" w:rsidRDefault="00016DE1" w:rsidP="007B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, развитие и популяризация спорта в городе Нефтеюганске и ХМАО</w:t>
            </w:r>
          </w:p>
        </w:tc>
      </w:tr>
      <w:tr w:rsidR="00016DE1" w:rsidRPr="00DC7B41" w:rsidTr="008426F9">
        <w:trPr>
          <w:trHeight w:val="718"/>
        </w:trPr>
        <w:tc>
          <w:tcPr>
            <w:tcW w:w="562" w:type="dxa"/>
            <w:gridSpan w:val="2"/>
          </w:tcPr>
          <w:p w:rsidR="00016DE1" w:rsidRPr="00DC7B41" w:rsidRDefault="00016DE1" w:rsidP="00141A3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F86454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ое</w:t>
            </w:r>
            <w:proofErr w:type="spellEnd"/>
            <w:r w:rsidRPr="00260D9F">
              <w:rPr>
                <w:sz w:val="22"/>
                <w:szCs w:val="22"/>
              </w:rPr>
              <w:t xml:space="preserve"> отделение Региональной общественной организации «Федерация спортивного пейнтбола Ханты-Мансийского автономного округа – Югры»</w:t>
            </w:r>
          </w:p>
        </w:tc>
        <w:tc>
          <w:tcPr>
            <w:tcW w:w="1985" w:type="dxa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0.01.2003</w:t>
            </w:r>
            <w:r w:rsidRPr="00260D9F">
              <w:rPr>
                <w:sz w:val="22"/>
                <w:szCs w:val="22"/>
              </w:rPr>
              <w:br/>
              <w:t>№1038605501351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Пыть-Ях</w:t>
            </w:r>
            <w:proofErr w:type="spellEnd"/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мкр.,8д.,113кв.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  <w:lang w:val="en-US"/>
              </w:rPr>
              <w:t>Closer</w:t>
            </w:r>
            <w:r w:rsidRPr="00260D9F">
              <w:rPr>
                <w:sz w:val="22"/>
                <w:szCs w:val="22"/>
              </w:rPr>
              <w:t>-18@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Абузяров</w:t>
            </w:r>
            <w:proofErr w:type="spellEnd"/>
            <w:r w:rsidRPr="00260D9F">
              <w:rPr>
                <w:sz w:val="22"/>
                <w:szCs w:val="22"/>
              </w:rPr>
              <w:t xml:space="preserve"> Денис Иванович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, развитие и популяризация спорта в городе Нефтеюганске и ХМАО</w:t>
            </w:r>
          </w:p>
        </w:tc>
      </w:tr>
      <w:tr w:rsidR="00016DE1" w:rsidRPr="00DC7B41" w:rsidTr="008426F9">
        <w:trPr>
          <w:trHeight w:val="1423"/>
        </w:trPr>
        <w:tc>
          <w:tcPr>
            <w:tcW w:w="562" w:type="dxa"/>
            <w:gridSpan w:val="2"/>
          </w:tcPr>
          <w:p w:rsidR="00016DE1" w:rsidRPr="00DC7B41" w:rsidRDefault="00016DE1" w:rsidP="00141A3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егиональная общественная организация «Федерация рыболовного спорта Ханты-Мансийского автономного округа – Югры»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(филиал в </w:t>
            </w:r>
            <w:proofErr w:type="spellStart"/>
            <w:r w:rsidRPr="00260D9F">
              <w:rPr>
                <w:sz w:val="22"/>
                <w:szCs w:val="22"/>
              </w:rPr>
              <w:t>г.Нефтеюганске</w:t>
            </w:r>
            <w:proofErr w:type="spellEnd"/>
            <w:r w:rsidRPr="00260D9F">
              <w:rPr>
                <w:sz w:val="22"/>
                <w:szCs w:val="22"/>
              </w:rPr>
              <w:t xml:space="preserve"> и Нефтеюганском районе)</w:t>
            </w:r>
          </w:p>
        </w:tc>
        <w:tc>
          <w:tcPr>
            <w:tcW w:w="1985" w:type="dxa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5.04.2014 №1148600000372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F86454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Сургут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F86454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л. Рационалистов д.12/1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уководитель филиала -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Иванов Владислав Олегович</w:t>
            </w:r>
          </w:p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141A3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рыболовного спорта</w:t>
            </w:r>
          </w:p>
        </w:tc>
      </w:tr>
      <w:tr w:rsidR="00016DE1" w:rsidRPr="00DC7B41" w:rsidTr="008426F9">
        <w:trPr>
          <w:trHeight w:val="460"/>
        </w:trPr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ая</w:t>
            </w:r>
            <w:proofErr w:type="spellEnd"/>
            <w:r w:rsidRPr="00260D9F">
              <w:rPr>
                <w:sz w:val="22"/>
                <w:szCs w:val="22"/>
              </w:rPr>
              <w:t xml:space="preserve"> городская общественная организация «Федерация вольной борьбы»</w:t>
            </w:r>
          </w:p>
          <w:p w:rsidR="00016DE1" w:rsidRPr="00260D9F" w:rsidRDefault="00016DE1" w:rsidP="00260D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04.02.2011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18600000243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л.Ленина,7</w:t>
            </w:r>
            <w:proofErr w:type="gramStart"/>
            <w:r w:rsidRPr="00260D9F">
              <w:rPr>
                <w:sz w:val="22"/>
                <w:szCs w:val="22"/>
              </w:rPr>
              <w:t>д.,оф.</w:t>
            </w:r>
            <w:proofErr w:type="gramEnd"/>
            <w:r w:rsidRPr="00260D9F">
              <w:rPr>
                <w:sz w:val="22"/>
                <w:szCs w:val="22"/>
              </w:rPr>
              <w:t>25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 мкр.,4д.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wrestling.86@yandex.ru</w:t>
            </w:r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дседатель – 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Шкуро</w:t>
            </w:r>
            <w:proofErr w:type="spellEnd"/>
            <w:r w:rsidR="00260D9F">
              <w:rPr>
                <w:sz w:val="22"/>
                <w:szCs w:val="22"/>
              </w:rPr>
              <w:t xml:space="preserve"> </w:t>
            </w:r>
            <w:r w:rsidRPr="00260D9F">
              <w:rPr>
                <w:sz w:val="22"/>
                <w:szCs w:val="22"/>
              </w:rPr>
              <w:t>Константин Николаевич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, развитие и популяризация воль-ной борьбы в городе Нефтеюганск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ая</w:t>
            </w:r>
            <w:proofErr w:type="spellEnd"/>
            <w:r w:rsidRPr="00260D9F">
              <w:rPr>
                <w:sz w:val="22"/>
                <w:szCs w:val="22"/>
              </w:rPr>
              <w:t xml:space="preserve"> городская общественная организация «Федерация тяжелой атлетики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8.06.2011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18600001101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л.Ленина.,7д.,15кв.</w:t>
            </w:r>
          </w:p>
          <w:p w:rsidR="00016DE1" w:rsidRPr="00260D9F" w:rsidRDefault="002E50F6" w:rsidP="00924FAA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31" w:history="1"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Astafev</w:t>
              </w:r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av</w:t>
              </w:r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-</w:t>
            </w:r>
            <w:proofErr w:type="spellStart"/>
            <w:r w:rsidRPr="00260D9F">
              <w:rPr>
                <w:sz w:val="22"/>
                <w:szCs w:val="22"/>
              </w:rPr>
              <w:t>Шимельфеньх</w:t>
            </w:r>
            <w:proofErr w:type="spellEnd"/>
            <w:r w:rsidRPr="00260D9F">
              <w:rPr>
                <w:sz w:val="22"/>
                <w:szCs w:val="22"/>
              </w:rPr>
              <w:t xml:space="preserve"> Роман Альбертович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овышение роли физической культуры и спорта во всестороннем и гармоничном развитии личност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ая</w:t>
            </w:r>
            <w:proofErr w:type="spellEnd"/>
            <w:r w:rsidRPr="00260D9F">
              <w:rPr>
                <w:sz w:val="22"/>
                <w:szCs w:val="22"/>
              </w:rPr>
              <w:t xml:space="preserve"> городская общественная организация «Федерация футбола и мини-футбола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8.10.2011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1862400034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промзона</w:t>
            </w:r>
            <w:proofErr w:type="spellEnd"/>
            <w:r w:rsidRPr="00260D9F">
              <w:rPr>
                <w:sz w:val="22"/>
                <w:szCs w:val="22"/>
              </w:rPr>
              <w:t xml:space="preserve"> Пионерная </w:t>
            </w:r>
            <w:proofErr w:type="spellStart"/>
            <w:r w:rsidRPr="00260D9F">
              <w:rPr>
                <w:sz w:val="22"/>
                <w:szCs w:val="22"/>
              </w:rPr>
              <w:t>ул.Парковая</w:t>
            </w:r>
            <w:proofErr w:type="spellEnd"/>
            <w:r w:rsidRPr="00260D9F">
              <w:rPr>
                <w:sz w:val="22"/>
                <w:szCs w:val="22"/>
              </w:rPr>
              <w:t xml:space="preserve">,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тр.6/7 оф.222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3 мкр.,7</w:t>
            </w:r>
            <w:proofErr w:type="gramStart"/>
            <w:r w:rsidRPr="00260D9F">
              <w:rPr>
                <w:sz w:val="22"/>
                <w:szCs w:val="22"/>
              </w:rPr>
              <w:t>д.,оф.</w:t>
            </w:r>
            <w:proofErr w:type="gramEnd"/>
            <w:r w:rsidRPr="00260D9F">
              <w:rPr>
                <w:sz w:val="22"/>
                <w:szCs w:val="22"/>
              </w:rPr>
              <w:t>№ 9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alanbaev</w:t>
            </w:r>
            <w:proofErr w:type="spellEnd"/>
            <w:r w:rsidRPr="00260D9F">
              <w:rPr>
                <w:sz w:val="22"/>
                <w:szCs w:val="22"/>
              </w:rPr>
              <w:t>@</w:t>
            </w:r>
            <w:r w:rsidRPr="00260D9F">
              <w:rPr>
                <w:sz w:val="22"/>
                <w:szCs w:val="22"/>
                <w:lang w:val="en-US"/>
              </w:rPr>
              <w:t>inbox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дседатель –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Баев Алан Тимофее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опаганда и популяризация футбола в </w:t>
            </w:r>
            <w:proofErr w:type="spellStart"/>
            <w:r w:rsidRPr="00260D9F">
              <w:rPr>
                <w:sz w:val="22"/>
                <w:szCs w:val="22"/>
              </w:rPr>
              <w:t>г.Нефтеюганске</w:t>
            </w:r>
            <w:proofErr w:type="spellEnd"/>
            <w:r w:rsidRPr="00260D9F">
              <w:rPr>
                <w:sz w:val="22"/>
                <w:szCs w:val="22"/>
              </w:rPr>
              <w:t>, повышение роли физической культуры и спорта во всестороннем и гармоничном развитии личност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ая</w:t>
            </w:r>
            <w:proofErr w:type="spellEnd"/>
            <w:r w:rsidRPr="00260D9F">
              <w:rPr>
                <w:sz w:val="22"/>
                <w:szCs w:val="22"/>
              </w:rPr>
              <w:t xml:space="preserve"> городская общественная организация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Федерация футбола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2.01.2012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2862400002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 мкр.,29д.,19кв.</w:t>
            </w:r>
          </w:p>
          <w:p w:rsidR="00016DE1" w:rsidRPr="00260D9F" w:rsidRDefault="002E50F6" w:rsidP="00924FAA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016DE1" w:rsidRPr="00260D9F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Ffn</w:t>
              </w:r>
              <w:r w:rsidR="00016DE1" w:rsidRPr="00260D9F">
                <w:rPr>
                  <w:rStyle w:val="a4"/>
                  <w:color w:val="auto"/>
                  <w:sz w:val="22"/>
                  <w:szCs w:val="22"/>
                  <w:u w:val="none"/>
                </w:rPr>
                <w:t>@</w:t>
              </w:r>
              <w:r w:rsidR="00016DE1" w:rsidRPr="00260D9F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260D9F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260D9F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</w:t>
            </w:r>
            <w:r w:rsidR="00260D9F">
              <w:rPr>
                <w:sz w:val="22"/>
                <w:szCs w:val="22"/>
              </w:rPr>
              <w:t xml:space="preserve"> 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Лукьянов Юрий Владимир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опаганда и популяризация футбола в </w:t>
            </w:r>
            <w:proofErr w:type="spellStart"/>
            <w:r w:rsidRPr="00260D9F">
              <w:rPr>
                <w:sz w:val="22"/>
                <w:szCs w:val="22"/>
              </w:rPr>
              <w:t>г.Нефтеюганске</w:t>
            </w:r>
            <w:proofErr w:type="spellEnd"/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ая</w:t>
            </w:r>
            <w:proofErr w:type="spellEnd"/>
            <w:r w:rsidRPr="00260D9F">
              <w:rPr>
                <w:sz w:val="22"/>
                <w:szCs w:val="22"/>
              </w:rPr>
              <w:t xml:space="preserve"> городская общественная организация Клуб любителей лыжного спорта «Лидер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08.08.2012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2862400177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ул.Ленина</w:t>
            </w:r>
            <w:proofErr w:type="spellEnd"/>
            <w:r w:rsidRPr="00260D9F">
              <w:rPr>
                <w:sz w:val="22"/>
                <w:szCs w:val="22"/>
              </w:rPr>
              <w:t xml:space="preserve"> д.7/2,8кв.</w:t>
            </w:r>
            <w:r w:rsidRPr="00260D9F">
              <w:rPr>
                <w:sz w:val="22"/>
                <w:szCs w:val="22"/>
              </w:rPr>
              <w:br/>
              <w:t>12 мкр.,9д.,оф.9</w:t>
            </w:r>
          </w:p>
          <w:p w:rsidR="00016DE1" w:rsidRPr="00260D9F" w:rsidRDefault="002E50F6" w:rsidP="00924FAA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016DE1" w:rsidRPr="00260D9F">
                <w:rPr>
                  <w:rStyle w:val="a4"/>
                  <w:sz w:val="22"/>
                  <w:szCs w:val="22"/>
                </w:rPr>
                <w:t>Irino4ka909@mail.ru</w:t>
              </w:r>
            </w:hyperlink>
          </w:p>
          <w:p w:rsidR="00016DE1" w:rsidRPr="00260D9F" w:rsidRDefault="002E50F6" w:rsidP="00924FAA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Andryushina</w:t>
              </w:r>
              <w:r w:rsidR="00016DE1" w:rsidRPr="00260D9F">
                <w:rPr>
                  <w:rStyle w:val="a4"/>
                  <w:sz w:val="20"/>
                  <w:szCs w:val="20"/>
                </w:rPr>
                <w:t>.</w:t>
              </w:r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t</w:t>
              </w:r>
              <w:r w:rsidR="00016DE1" w:rsidRPr="00260D9F">
                <w:rPr>
                  <w:rStyle w:val="a4"/>
                  <w:sz w:val="20"/>
                  <w:szCs w:val="20"/>
                </w:rPr>
                <w:t>@</w:t>
              </w:r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016DE1" w:rsidRPr="00260D9F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16DE1" w:rsidRPr="00260D9F" w:rsidRDefault="002E50F6" w:rsidP="00924FAA">
            <w:pPr>
              <w:jc w:val="center"/>
              <w:rPr>
                <w:sz w:val="22"/>
                <w:szCs w:val="22"/>
              </w:rPr>
            </w:pPr>
            <w:hyperlink r:id="rId35" w:history="1">
              <w:r w:rsidR="00016DE1" w:rsidRPr="00260D9F">
                <w:rPr>
                  <w:rStyle w:val="a4"/>
                  <w:sz w:val="20"/>
                  <w:szCs w:val="20"/>
                </w:rPr>
                <w:t>malcmaksim@yandex.ru</w:t>
              </w:r>
            </w:hyperlink>
          </w:p>
        </w:tc>
        <w:tc>
          <w:tcPr>
            <w:tcW w:w="2694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-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Козловская Ирина </w:t>
            </w:r>
            <w:proofErr w:type="spellStart"/>
            <w:r w:rsidRPr="00260D9F">
              <w:rPr>
                <w:sz w:val="22"/>
                <w:szCs w:val="22"/>
              </w:rPr>
              <w:t>Канапиевна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одействие в развитии массового спорта, популяризации лыжного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260D9F">
              <w:rPr>
                <w:sz w:val="22"/>
                <w:szCs w:val="22"/>
              </w:rPr>
              <w:t>Нефтеюганский</w:t>
            </w:r>
            <w:proofErr w:type="spellEnd"/>
            <w:r w:rsidRPr="00260D9F">
              <w:rPr>
                <w:sz w:val="22"/>
                <w:szCs w:val="22"/>
              </w:rPr>
              <w:t xml:space="preserve"> спортивный клуб «Лидер»</w:t>
            </w: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2.12.2014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48600001318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2 мкр.,9д.,9кв.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ganzara</w:t>
            </w:r>
            <w:proofErr w:type="spellEnd"/>
            <w:r w:rsidRPr="00260D9F">
              <w:rPr>
                <w:sz w:val="22"/>
                <w:szCs w:val="22"/>
              </w:rPr>
              <w:t>71@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–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Шарапова Лариса Анатольевна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. Изучение, развитие, популяризация спорта</w:t>
            </w:r>
          </w:p>
        </w:tc>
      </w:tr>
      <w:tr w:rsidR="00016DE1" w:rsidRPr="00DC7B41" w:rsidTr="008426F9">
        <w:trPr>
          <w:trHeight w:val="431"/>
        </w:trPr>
        <w:tc>
          <w:tcPr>
            <w:tcW w:w="562" w:type="dxa"/>
            <w:gridSpan w:val="2"/>
          </w:tcPr>
          <w:p w:rsidR="00016DE1" w:rsidRPr="00DC7B41" w:rsidRDefault="00016DE1" w:rsidP="00F3529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F3529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Некоммерческое партнерство «</w:t>
            </w:r>
            <w:proofErr w:type="spellStart"/>
            <w:r w:rsidRPr="00260D9F">
              <w:rPr>
                <w:sz w:val="22"/>
                <w:szCs w:val="22"/>
              </w:rPr>
              <w:t>Нефтеюганский</w:t>
            </w:r>
            <w:proofErr w:type="spellEnd"/>
            <w:r w:rsidRPr="00260D9F">
              <w:rPr>
                <w:sz w:val="22"/>
                <w:szCs w:val="22"/>
              </w:rPr>
              <w:t xml:space="preserve"> Яхт-клуб»</w:t>
            </w:r>
          </w:p>
        </w:tc>
        <w:tc>
          <w:tcPr>
            <w:tcW w:w="1985" w:type="dxa"/>
          </w:tcPr>
          <w:p w:rsidR="00016DE1" w:rsidRPr="00260D9F" w:rsidRDefault="00016DE1" w:rsidP="00F3529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01.11.2013 №1138600001627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7A5068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3 мкр.,10д.,41кв.</w:t>
            </w:r>
          </w:p>
          <w:p w:rsidR="00016DE1" w:rsidRPr="00260D9F" w:rsidRDefault="002E50F6" w:rsidP="00260D9F">
            <w:pPr>
              <w:jc w:val="center"/>
              <w:rPr>
                <w:sz w:val="22"/>
                <w:szCs w:val="22"/>
              </w:rPr>
            </w:pPr>
            <w:hyperlink r:id="rId36" w:history="1">
              <w:r w:rsidR="00016DE1" w:rsidRPr="00260D9F">
                <w:rPr>
                  <w:rStyle w:val="a4"/>
                  <w:sz w:val="22"/>
                  <w:szCs w:val="22"/>
                  <w:lang w:val="en-US"/>
                </w:rPr>
                <w:t>Lodka</w:t>
              </w:r>
              <w:r w:rsidR="00016DE1" w:rsidRPr="00260D9F">
                <w:rPr>
                  <w:rStyle w:val="a4"/>
                  <w:sz w:val="22"/>
                  <w:szCs w:val="22"/>
                </w:rPr>
                <w:t>1958@</w:t>
              </w:r>
              <w:r w:rsidR="00016DE1" w:rsidRPr="00260D9F">
                <w:rPr>
                  <w:rStyle w:val="a4"/>
                  <w:sz w:val="22"/>
                  <w:szCs w:val="22"/>
                  <w:lang w:val="en-US"/>
                </w:rPr>
                <w:t>gmail</w:t>
              </w:r>
              <w:r w:rsidR="00016DE1" w:rsidRPr="00260D9F">
                <w:rPr>
                  <w:rStyle w:val="a4"/>
                  <w:sz w:val="22"/>
                  <w:szCs w:val="22"/>
                </w:rPr>
                <w:t>.</w:t>
              </w:r>
              <w:r w:rsidR="00016DE1" w:rsidRPr="00260D9F">
                <w:rPr>
                  <w:rStyle w:val="a4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2694" w:type="dxa"/>
          </w:tcPr>
          <w:p w:rsidR="00260D9F" w:rsidRDefault="00016DE1" w:rsidP="00F3529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 xml:space="preserve">Президент </w:t>
            </w:r>
            <w:r w:rsidR="00260D9F">
              <w:rPr>
                <w:color w:val="auto"/>
                <w:sz w:val="22"/>
                <w:szCs w:val="22"/>
              </w:rPr>
              <w:t>–</w:t>
            </w:r>
          </w:p>
          <w:p w:rsidR="00016DE1" w:rsidRPr="00260D9F" w:rsidRDefault="00016DE1" w:rsidP="00F3529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60D9F">
              <w:rPr>
                <w:color w:val="auto"/>
                <w:sz w:val="22"/>
                <w:szCs w:val="22"/>
              </w:rPr>
              <w:t>Коробицин</w:t>
            </w:r>
            <w:proofErr w:type="spellEnd"/>
            <w:r w:rsidRPr="00260D9F">
              <w:rPr>
                <w:color w:val="auto"/>
                <w:sz w:val="22"/>
                <w:szCs w:val="22"/>
              </w:rPr>
              <w:t xml:space="preserve"> Юрий Иван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F3529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. Изучение, развитие, популяризация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Федерация плавания города Нефтеюганска»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0.10.2017 №117860000153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3мкр., стр.23 оф.5</w:t>
            </w:r>
          </w:p>
          <w:p w:rsidR="00016DE1" w:rsidRPr="00260D9F" w:rsidRDefault="002E50F6" w:rsidP="00924FAA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016DE1" w:rsidRPr="00260D9F">
                <w:rPr>
                  <w:rStyle w:val="a4"/>
                  <w:sz w:val="20"/>
                  <w:szCs w:val="20"/>
                </w:rPr>
                <w:t>ksmamatkhanov@mail.ru</w:t>
              </w:r>
            </w:hyperlink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gab1962@mail.ru</w:t>
            </w:r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Маматханов</w:t>
            </w:r>
            <w:proofErr w:type="spellEnd"/>
            <w:r w:rsidRPr="00260D9F">
              <w:rPr>
                <w:sz w:val="22"/>
                <w:szCs w:val="22"/>
              </w:rPr>
              <w:t xml:space="preserve"> Константин </w:t>
            </w:r>
            <w:proofErr w:type="spellStart"/>
            <w:r w:rsidRPr="00260D9F">
              <w:rPr>
                <w:sz w:val="22"/>
                <w:szCs w:val="22"/>
              </w:rPr>
              <w:t>Султанмуратович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физической культуры и спорта на территории города, деятельность спортивных клубов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Некоммерческое партнерство «Автомобильный клуб «</w:t>
            </w:r>
            <w:proofErr w:type="spellStart"/>
            <w:r w:rsidRPr="00260D9F">
              <w:rPr>
                <w:sz w:val="22"/>
                <w:szCs w:val="22"/>
              </w:rPr>
              <w:t>Юганскавтоспорт</w:t>
            </w:r>
            <w:proofErr w:type="spellEnd"/>
            <w:r w:rsidRPr="00260D9F">
              <w:rPr>
                <w:sz w:val="22"/>
                <w:szCs w:val="22"/>
              </w:rPr>
              <w:t>»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8.01.2011 №111860000015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ионерная зона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л. Нефтяников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кор.28/1</w:t>
            </w:r>
          </w:p>
        </w:tc>
        <w:tc>
          <w:tcPr>
            <w:tcW w:w="2694" w:type="dxa"/>
          </w:tcPr>
          <w:p w:rsid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Директор </w:t>
            </w:r>
            <w:r w:rsidR="00260D9F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924FA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Грибов Дмитрий Вячеслав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, физкультурно-оздоровительная, прокат и аренда товаров для отдыха и</w:t>
            </w:r>
            <w:r w:rsidR="00260D9F">
              <w:rPr>
                <w:sz w:val="22"/>
                <w:szCs w:val="22"/>
              </w:rPr>
              <w:t xml:space="preserve"> </w:t>
            </w:r>
            <w:r w:rsidRPr="00260D9F">
              <w:rPr>
                <w:sz w:val="22"/>
                <w:szCs w:val="22"/>
              </w:rPr>
              <w:t>спортивных товаров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Городская детско-молодежная общественная организация клуб «ДЗЮДО - 88»</w:t>
            </w:r>
          </w:p>
        </w:tc>
        <w:tc>
          <w:tcPr>
            <w:tcW w:w="1985" w:type="dxa"/>
          </w:tcPr>
          <w:p w:rsidR="00016DE1" w:rsidRPr="00260D9F" w:rsidRDefault="00016DE1" w:rsidP="005377E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1.10.2002 №102860000237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8Амкр.,38д.,55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D14A26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клуба – </w:t>
            </w:r>
            <w:proofErr w:type="spellStart"/>
            <w:r w:rsidRPr="00260D9F">
              <w:rPr>
                <w:sz w:val="22"/>
                <w:szCs w:val="22"/>
              </w:rPr>
              <w:t>Фахертдинов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  <w:proofErr w:type="spellStart"/>
            <w:r w:rsidRPr="00260D9F">
              <w:rPr>
                <w:sz w:val="22"/>
                <w:szCs w:val="22"/>
              </w:rPr>
              <w:t>Миргалим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  <w:proofErr w:type="spellStart"/>
            <w:r w:rsidRPr="00260D9F">
              <w:rPr>
                <w:sz w:val="22"/>
                <w:szCs w:val="22"/>
              </w:rPr>
              <w:t>Хисмат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опуляризация дзюдо,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одействие в развитии массового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Общественная организация «Федерация бокса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0.08.2007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07860000275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Промзона</w:t>
            </w:r>
            <w:proofErr w:type="spellEnd"/>
            <w:r w:rsidRPr="00260D9F">
              <w:rPr>
                <w:sz w:val="22"/>
                <w:szCs w:val="22"/>
              </w:rPr>
              <w:t xml:space="preserve"> Пионерная </w:t>
            </w:r>
            <w:proofErr w:type="spellStart"/>
            <w:r w:rsidRPr="00260D9F">
              <w:rPr>
                <w:sz w:val="22"/>
                <w:szCs w:val="22"/>
              </w:rPr>
              <w:t>ул.Парковая</w:t>
            </w:r>
            <w:proofErr w:type="spellEnd"/>
            <w:r w:rsidRPr="00260D9F">
              <w:rPr>
                <w:sz w:val="22"/>
                <w:szCs w:val="22"/>
              </w:rPr>
              <w:t>, стр.6/7</w:t>
            </w:r>
          </w:p>
          <w:p w:rsidR="00016DE1" w:rsidRPr="00260D9F" w:rsidRDefault="002E50F6" w:rsidP="00C850A3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Galta86@mail.ru</w:t>
              </w:r>
            </w:hyperlink>
          </w:p>
        </w:tc>
        <w:tc>
          <w:tcPr>
            <w:tcW w:w="2694" w:type="dxa"/>
          </w:tcPr>
          <w:p w:rsidR="00260D9F" w:rsidRDefault="00016DE1" w:rsidP="00593250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593250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Гук Виктор Тимофеевич  </w:t>
            </w:r>
          </w:p>
          <w:p w:rsidR="00016DE1" w:rsidRPr="00260D9F" w:rsidRDefault="00016DE1" w:rsidP="00D14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бокса в городе Нефтеюганск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города Нефтеюганска «Федерация смешанного боевого единоборства «ММ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5.04.2014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48600000493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7B7ED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br/>
              <w:t xml:space="preserve">11А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., ул.Новая,6д.</w:t>
            </w:r>
          </w:p>
          <w:p w:rsidR="00016DE1" w:rsidRPr="00260D9F" w:rsidRDefault="002E50F6" w:rsidP="00C850A3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89227777798@mail.ru</w:t>
              </w:r>
            </w:hyperlink>
          </w:p>
        </w:tc>
        <w:tc>
          <w:tcPr>
            <w:tcW w:w="2694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правления -</w:t>
            </w:r>
            <w:proofErr w:type="spellStart"/>
            <w:r w:rsidRPr="00260D9F">
              <w:rPr>
                <w:sz w:val="22"/>
                <w:szCs w:val="22"/>
              </w:rPr>
              <w:t>Сиражудинов</w:t>
            </w:r>
            <w:proofErr w:type="spellEnd"/>
            <w:r w:rsidRPr="00260D9F">
              <w:rPr>
                <w:sz w:val="22"/>
                <w:szCs w:val="22"/>
              </w:rPr>
              <w:t xml:space="preserve"> Рашид </w:t>
            </w:r>
            <w:proofErr w:type="spellStart"/>
            <w:r w:rsidRPr="00260D9F">
              <w:rPr>
                <w:sz w:val="22"/>
                <w:szCs w:val="22"/>
              </w:rPr>
              <w:t>Сиражудин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смешанного боевого единоборства ММА в городе Нефтеюганск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«Федерация волейбола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5.05.2015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58600000426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  <w:r w:rsidRPr="00260D9F">
              <w:rPr>
                <w:sz w:val="22"/>
                <w:szCs w:val="22"/>
              </w:rPr>
              <w:br/>
              <w:t>14 мкр.,48д.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 пом.140,оф.10</w:t>
            </w:r>
          </w:p>
        </w:tc>
        <w:tc>
          <w:tcPr>
            <w:tcW w:w="2694" w:type="dxa"/>
          </w:tcPr>
          <w:p w:rsid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</w:t>
            </w:r>
            <w:r w:rsidR="00260D9F">
              <w:rPr>
                <w:sz w:val="22"/>
                <w:szCs w:val="22"/>
              </w:rPr>
              <w:t xml:space="preserve"> –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Золотухин Сергей Владимир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волейбола в городе Нефтеюганск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города Нефтеюганска «Спортивно – оздоровительный клуб фитнеса и спортивной аэробики «Грация»</w:t>
            </w:r>
          </w:p>
          <w:p w:rsidR="00016DE1" w:rsidRPr="00260D9F" w:rsidRDefault="00016DE1" w:rsidP="00260D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9.12.2014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48600001351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6мкр.,26</w:t>
            </w:r>
            <w:proofErr w:type="gramStart"/>
            <w:r w:rsidRPr="00260D9F">
              <w:rPr>
                <w:sz w:val="22"/>
                <w:szCs w:val="22"/>
              </w:rPr>
              <w:t>д.,оф.</w:t>
            </w:r>
            <w:proofErr w:type="gramEnd"/>
            <w:r w:rsidRPr="00260D9F">
              <w:rPr>
                <w:sz w:val="22"/>
                <w:szCs w:val="22"/>
              </w:rPr>
              <w:t>34 (регистрация)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0 мкр.,20д.</w:t>
            </w:r>
          </w:p>
          <w:p w:rsidR="00016DE1" w:rsidRPr="00260D9F" w:rsidRDefault="00016DE1" w:rsidP="00C850A3">
            <w:pPr>
              <w:jc w:val="center"/>
              <w:rPr>
                <w:sz w:val="20"/>
                <w:szCs w:val="20"/>
              </w:rPr>
            </w:pPr>
            <w:r w:rsidRPr="00260D9F">
              <w:rPr>
                <w:sz w:val="20"/>
                <w:szCs w:val="20"/>
              </w:rPr>
              <w:t>ksmamatkhanov@mail.ru</w:t>
            </w:r>
          </w:p>
        </w:tc>
        <w:tc>
          <w:tcPr>
            <w:tcW w:w="2694" w:type="dxa"/>
          </w:tcPr>
          <w:p w:rsidR="00016DE1" w:rsidRPr="00260D9F" w:rsidRDefault="00016DE1" w:rsidP="00260D9F">
            <w:pPr>
              <w:jc w:val="center"/>
              <w:rPr>
                <w:bCs/>
                <w:sz w:val="22"/>
                <w:szCs w:val="22"/>
              </w:rPr>
            </w:pPr>
            <w:r w:rsidRPr="00260D9F">
              <w:rPr>
                <w:bCs/>
                <w:sz w:val="22"/>
                <w:szCs w:val="22"/>
              </w:rPr>
              <w:t>Председатель Правления -</w:t>
            </w:r>
            <w:r w:rsidR="00260D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0D9F">
              <w:rPr>
                <w:bCs/>
                <w:sz w:val="22"/>
                <w:szCs w:val="22"/>
              </w:rPr>
              <w:t>Маматханов</w:t>
            </w:r>
            <w:proofErr w:type="spellEnd"/>
            <w:r w:rsidRPr="00260D9F">
              <w:rPr>
                <w:bCs/>
                <w:sz w:val="22"/>
                <w:szCs w:val="22"/>
              </w:rPr>
              <w:t xml:space="preserve"> Константин </w:t>
            </w:r>
            <w:proofErr w:type="spellStart"/>
            <w:r w:rsidRPr="00260D9F">
              <w:rPr>
                <w:bCs/>
                <w:sz w:val="22"/>
                <w:szCs w:val="22"/>
              </w:rPr>
              <w:t>Султанмуратович</w:t>
            </w:r>
            <w:proofErr w:type="spellEnd"/>
          </w:p>
          <w:p w:rsidR="00016DE1" w:rsidRPr="00260D9F" w:rsidRDefault="00016DE1" w:rsidP="00FA107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опуляризация гимнастических видов спорта на территории города Нефтеюганска и </w:t>
            </w:r>
            <w:proofErr w:type="spellStart"/>
            <w:r w:rsidRPr="00260D9F">
              <w:rPr>
                <w:sz w:val="22"/>
                <w:szCs w:val="22"/>
              </w:rPr>
              <w:t>ХМАО-Югры</w:t>
            </w:r>
            <w:proofErr w:type="spellEnd"/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 «Федерация тенниса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9.06.2015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58600000536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br/>
              <w:t>14 мкр.,50д.,13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зидент -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Быконя</w:t>
            </w:r>
            <w:proofErr w:type="spellEnd"/>
            <w:r w:rsidRPr="00260D9F">
              <w:rPr>
                <w:sz w:val="22"/>
                <w:szCs w:val="22"/>
              </w:rPr>
              <w:t xml:space="preserve"> Сергей Владимирович</w:t>
            </w:r>
            <w:r w:rsidRPr="00260D9F">
              <w:rPr>
                <w:sz w:val="22"/>
                <w:szCs w:val="22"/>
              </w:rPr>
              <w:br/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тенниса в городе Нефтеюганске, пропаганда здорового образа жизн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Нефтеюганская</w:t>
            </w:r>
            <w:proofErr w:type="spellEnd"/>
            <w:r w:rsidRPr="00260D9F">
              <w:rPr>
                <w:sz w:val="22"/>
                <w:szCs w:val="22"/>
              </w:rPr>
              <w:t xml:space="preserve"> городская общественная организация «Конфедерация Бильярдного Спорт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8.08.2013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38600001363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ул.Ленина</w:t>
            </w:r>
            <w:proofErr w:type="spellEnd"/>
            <w:r w:rsidRPr="00260D9F">
              <w:rPr>
                <w:sz w:val="22"/>
                <w:szCs w:val="22"/>
              </w:rPr>
              <w:t xml:space="preserve">, стр.18 </w:t>
            </w:r>
          </w:p>
          <w:p w:rsidR="00016DE1" w:rsidRPr="00260D9F" w:rsidRDefault="002E50F6" w:rsidP="00C850A3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40" w:history="1">
              <w:r w:rsidR="00016DE1" w:rsidRPr="00260D9F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Automag86@yandex.ru</w:t>
              </w:r>
            </w:hyperlink>
          </w:p>
        </w:tc>
        <w:tc>
          <w:tcPr>
            <w:tcW w:w="2694" w:type="dxa"/>
          </w:tcPr>
          <w:p w:rsidR="00016DE1" w:rsidRPr="00260D9F" w:rsidRDefault="00016DE1" w:rsidP="00C850A3">
            <w:pPr>
              <w:jc w:val="center"/>
              <w:rPr>
                <w:bCs/>
                <w:sz w:val="22"/>
                <w:szCs w:val="22"/>
              </w:rPr>
            </w:pPr>
            <w:r w:rsidRPr="00260D9F">
              <w:rPr>
                <w:bCs/>
                <w:sz w:val="22"/>
                <w:szCs w:val="22"/>
              </w:rPr>
              <w:t>Председатель -</w:t>
            </w:r>
          </w:p>
          <w:p w:rsidR="00016DE1" w:rsidRPr="00260D9F" w:rsidRDefault="00016DE1" w:rsidP="00C850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0D9F">
              <w:rPr>
                <w:bCs/>
                <w:sz w:val="22"/>
                <w:szCs w:val="22"/>
              </w:rPr>
              <w:t>Голошубин</w:t>
            </w:r>
            <w:proofErr w:type="spellEnd"/>
            <w:r w:rsidRPr="00260D9F">
              <w:rPr>
                <w:bCs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бильярдного спорта в городе Нефтеюганске</w:t>
            </w:r>
          </w:p>
        </w:tc>
      </w:tr>
      <w:tr w:rsidR="00016DE1" w:rsidRPr="00DC7B41" w:rsidTr="008426F9">
        <w:trPr>
          <w:trHeight w:val="806"/>
        </w:trPr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«Федерация хоккея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1.08.2017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78600001194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>,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4 мкр.,53д.,91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petr</w:t>
            </w:r>
            <w:proofErr w:type="spellEnd"/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shalovskiy</w:t>
            </w:r>
            <w:proofErr w:type="spellEnd"/>
            <w:r w:rsidRPr="00260D9F">
              <w:rPr>
                <w:sz w:val="22"/>
                <w:szCs w:val="22"/>
              </w:rPr>
              <w:t>@</w:t>
            </w:r>
            <w:r w:rsidRPr="00260D9F">
              <w:rPr>
                <w:sz w:val="22"/>
                <w:szCs w:val="22"/>
                <w:lang w:val="en-US"/>
              </w:rPr>
              <w:t>mail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Default="00016DE1" w:rsidP="00C850A3">
            <w:pPr>
              <w:jc w:val="center"/>
              <w:rPr>
                <w:bCs/>
                <w:sz w:val="22"/>
                <w:szCs w:val="22"/>
              </w:rPr>
            </w:pPr>
            <w:r w:rsidRPr="00260D9F">
              <w:rPr>
                <w:bCs/>
                <w:sz w:val="22"/>
                <w:szCs w:val="22"/>
              </w:rPr>
              <w:t xml:space="preserve">Президент – </w:t>
            </w:r>
          </w:p>
          <w:p w:rsidR="00016DE1" w:rsidRPr="00260D9F" w:rsidRDefault="00016DE1" w:rsidP="00260D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60D9F">
              <w:rPr>
                <w:bCs/>
                <w:sz w:val="22"/>
                <w:szCs w:val="22"/>
              </w:rPr>
              <w:t>Шаловский</w:t>
            </w:r>
            <w:proofErr w:type="spellEnd"/>
            <w:r w:rsidRPr="00260D9F">
              <w:rPr>
                <w:bCs/>
                <w:sz w:val="22"/>
                <w:szCs w:val="22"/>
              </w:rPr>
              <w:t xml:space="preserve"> Петр Александр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; изучение, развитие, популяризация хокке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«Хоккейный клуб Нефтеюганск»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4.10.2017 №1178600001579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B92DCD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4мкр.,53д.,91кв.</w:t>
            </w:r>
          </w:p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  <w:lang w:val="en-US"/>
              </w:rPr>
              <w:t>petr</w:t>
            </w:r>
            <w:proofErr w:type="spellEnd"/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shalovskiy</w:t>
            </w:r>
            <w:proofErr w:type="spellEnd"/>
            <w:r w:rsidRPr="00260D9F">
              <w:rPr>
                <w:sz w:val="22"/>
                <w:szCs w:val="22"/>
              </w:rPr>
              <w:t>@</w:t>
            </w:r>
            <w:r w:rsidRPr="00260D9F">
              <w:rPr>
                <w:sz w:val="22"/>
                <w:szCs w:val="22"/>
                <w:lang w:val="en-US"/>
              </w:rPr>
              <w:t>mail</w:t>
            </w:r>
            <w:r w:rsidRPr="00260D9F">
              <w:rPr>
                <w:sz w:val="22"/>
                <w:szCs w:val="22"/>
              </w:rPr>
              <w:t>.</w:t>
            </w:r>
            <w:proofErr w:type="spellStart"/>
            <w:r w:rsidRPr="00260D9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Шаловский</w:t>
            </w:r>
            <w:proofErr w:type="spellEnd"/>
            <w:r w:rsidRPr="00260D9F">
              <w:rPr>
                <w:sz w:val="22"/>
                <w:szCs w:val="22"/>
              </w:rPr>
              <w:t xml:space="preserve"> Петр Александрович 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C850A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; изучение, развитие, популяризация хоккея</w:t>
            </w:r>
          </w:p>
        </w:tc>
      </w:tr>
      <w:tr w:rsidR="00016DE1" w:rsidRPr="00DC7B41" w:rsidTr="008426F9">
        <w:trPr>
          <w:trHeight w:val="1263"/>
        </w:trPr>
        <w:tc>
          <w:tcPr>
            <w:tcW w:w="562" w:type="dxa"/>
            <w:gridSpan w:val="2"/>
          </w:tcPr>
          <w:p w:rsidR="00016DE1" w:rsidRPr="00DC7B41" w:rsidRDefault="00016DE1" w:rsidP="0091465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8F25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016DE1" w:rsidRPr="00260D9F" w:rsidRDefault="00016DE1" w:rsidP="008F25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Федерация художественной гимнастики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91465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21.03.2018 №1188600000599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914657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FA107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ул. Набережная </w:t>
            </w:r>
          </w:p>
          <w:p w:rsidR="00016DE1" w:rsidRPr="00260D9F" w:rsidRDefault="00016DE1" w:rsidP="00FA107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стр.16 оф.104</w:t>
            </w:r>
          </w:p>
          <w:p w:rsidR="00016DE1" w:rsidRPr="00260D9F" w:rsidRDefault="002E50F6" w:rsidP="00E63890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016DE1" w:rsidRPr="00260D9F">
                <w:rPr>
                  <w:rStyle w:val="a4"/>
                  <w:sz w:val="20"/>
                  <w:szCs w:val="20"/>
                </w:rPr>
                <w:t>89224022232</w:t>
              </w:r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@yandex.ru</w:t>
              </w:r>
            </w:hyperlink>
          </w:p>
        </w:tc>
        <w:tc>
          <w:tcPr>
            <w:tcW w:w="2694" w:type="dxa"/>
          </w:tcPr>
          <w:p w:rsidR="00260D9F" w:rsidRDefault="00016DE1" w:rsidP="0091465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– </w:t>
            </w:r>
          </w:p>
          <w:p w:rsidR="00016DE1" w:rsidRPr="00260D9F" w:rsidRDefault="00016DE1" w:rsidP="00914657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Власукова</w:t>
            </w:r>
            <w:proofErr w:type="spellEnd"/>
            <w:r w:rsidRPr="00260D9F">
              <w:rPr>
                <w:sz w:val="22"/>
                <w:szCs w:val="22"/>
              </w:rPr>
              <w:t xml:space="preserve"> Юлия </w:t>
            </w:r>
            <w:proofErr w:type="spellStart"/>
            <w:r w:rsidRPr="00260D9F">
              <w:rPr>
                <w:sz w:val="22"/>
                <w:szCs w:val="22"/>
              </w:rPr>
              <w:t>Ильдусовна</w:t>
            </w:r>
            <w:proofErr w:type="spellEnd"/>
          </w:p>
          <w:p w:rsidR="00016DE1" w:rsidRPr="00260D9F" w:rsidRDefault="00016DE1" w:rsidP="00914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5120D6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паганда здорового образа жизни; развитие и популяризация художественной гимнастики</w:t>
            </w:r>
          </w:p>
        </w:tc>
      </w:tr>
      <w:tr w:rsidR="00016DE1" w:rsidRPr="00DC7B41" w:rsidTr="008426F9">
        <w:trPr>
          <w:trHeight w:val="1263"/>
        </w:trPr>
        <w:tc>
          <w:tcPr>
            <w:tcW w:w="562" w:type="dxa"/>
            <w:gridSpan w:val="2"/>
          </w:tcPr>
          <w:p w:rsidR="00016DE1" w:rsidRPr="00DC7B41" w:rsidRDefault="00016DE1" w:rsidP="006C3E0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Общественная организация «Федерация спортивного танца </w:t>
            </w:r>
            <w:proofErr w:type="spellStart"/>
            <w:r w:rsidRPr="00260D9F">
              <w:rPr>
                <w:sz w:val="22"/>
                <w:szCs w:val="22"/>
              </w:rPr>
              <w:t>г.Нефтеюганска</w:t>
            </w:r>
            <w:proofErr w:type="spellEnd"/>
            <w:r w:rsidRPr="00260D9F">
              <w:rPr>
                <w:sz w:val="22"/>
                <w:szCs w:val="22"/>
              </w:rPr>
              <w:t>»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0.11.2002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028600002705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3мкр.,2д.,27кв.</w:t>
            </w:r>
          </w:p>
          <w:p w:rsidR="00016DE1" w:rsidRPr="00260D9F" w:rsidRDefault="002E50F6" w:rsidP="006C3E09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016DE1" w:rsidRPr="00260D9F">
                <w:rPr>
                  <w:rStyle w:val="a4"/>
                  <w:sz w:val="22"/>
                  <w:szCs w:val="22"/>
                </w:rPr>
                <w:t>stanislav6@yandex.ru</w:t>
              </w:r>
            </w:hyperlink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зидент -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одан Марина Евгеньевна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довлетворение творческих любительских и профессиональных потребностей детей, молодёжи и взрослого населения</w:t>
            </w:r>
          </w:p>
        </w:tc>
      </w:tr>
      <w:tr w:rsidR="00016DE1" w:rsidRPr="00DC7B41" w:rsidTr="008426F9">
        <w:trPr>
          <w:trHeight w:val="1263"/>
        </w:trPr>
        <w:tc>
          <w:tcPr>
            <w:tcW w:w="562" w:type="dxa"/>
            <w:gridSpan w:val="2"/>
          </w:tcPr>
          <w:p w:rsidR="00016DE1" w:rsidRPr="00DC7B41" w:rsidRDefault="00016DE1" w:rsidP="006C3E0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танцевально-спортивный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клуб «Людмила» </w:t>
            </w:r>
            <w:proofErr w:type="spellStart"/>
            <w:r w:rsidRPr="00260D9F">
              <w:rPr>
                <w:sz w:val="22"/>
                <w:szCs w:val="22"/>
              </w:rPr>
              <w:t>г.Нефтеюганска</w:t>
            </w:r>
            <w:proofErr w:type="spellEnd"/>
          </w:p>
        </w:tc>
        <w:tc>
          <w:tcPr>
            <w:tcW w:w="1985" w:type="dxa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06.12.2017 №1178600001766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4 м"/>
              </w:smartTagPr>
              <w:r w:rsidRPr="00260D9F">
                <w:rPr>
                  <w:sz w:val="22"/>
                  <w:szCs w:val="22"/>
                </w:rPr>
                <w:t>14 мкр</w:t>
              </w:r>
            </w:smartTag>
            <w:r w:rsidRPr="00260D9F">
              <w:rPr>
                <w:sz w:val="22"/>
                <w:szCs w:val="22"/>
              </w:rPr>
              <w:t xml:space="preserve">.,15д.,24 кв. </w:t>
            </w:r>
          </w:p>
          <w:p w:rsidR="00016DE1" w:rsidRPr="00260D9F" w:rsidRDefault="002E50F6" w:rsidP="006C3E09">
            <w:pPr>
              <w:jc w:val="center"/>
              <w:rPr>
                <w:sz w:val="22"/>
                <w:szCs w:val="22"/>
              </w:rPr>
            </w:pPr>
            <w:hyperlink r:id="rId43" w:history="1">
              <w:r w:rsidR="00016DE1" w:rsidRPr="00260D9F">
                <w:rPr>
                  <w:rStyle w:val="a4"/>
                  <w:sz w:val="22"/>
                  <w:szCs w:val="22"/>
                </w:rPr>
                <w:t>naydln@yandex.ru</w:t>
              </w:r>
            </w:hyperlink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260D9F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Найденков Иван Владимирович </w:t>
            </w:r>
          </w:p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6C3E0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Удовлетворение творческих любительских и профессиональных потребностей детей, молодёжи и взрослого населени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Местная общественная организация города Нефтеюганска </w:t>
            </w:r>
          </w:p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Федерация кикбоксинга»</w:t>
            </w:r>
          </w:p>
        </w:tc>
        <w:tc>
          <w:tcPr>
            <w:tcW w:w="1985" w:type="dxa"/>
          </w:tcPr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2.09.2018 №118860000165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5мкр.,8д.,233кв.</w:t>
            </w:r>
          </w:p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0D9F" w:rsidRDefault="00016DE1" w:rsidP="00401E9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–</w:t>
            </w:r>
          </w:p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Хебдеев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  <w:proofErr w:type="spellStart"/>
            <w:r w:rsidRPr="00260D9F">
              <w:rPr>
                <w:sz w:val="22"/>
                <w:szCs w:val="22"/>
              </w:rPr>
              <w:t>Гаджимурад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  <w:proofErr w:type="spellStart"/>
            <w:r w:rsidRPr="00260D9F">
              <w:rPr>
                <w:sz w:val="22"/>
                <w:szCs w:val="22"/>
              </w:rPr>
              <w:t>Тинамагомед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260D9F" w:rsidRDefault="00016DE1" w:rsidP="00401E99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725578" w:rsidRDefault="00016DE1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260D9F">
              <w:rPr>
                <w:sz w:val="22"/>
                <w:szCs w:val="22"/>
              </w:rPr>
              <w:t>Всестилевая</w:t>
            </w:r>
            <w:proofErr w:type="spellEnd"/>
            <w:r w:rsidRPr="00260D9F">
              <w:rPr>
                <w:sz w:val="22"/>
                <w:szCs w:val="22"/>
              </w:rPr>
              <w:t xml:space="preserve"> Федерация каратэ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31.10.2019 №1198600001456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8-й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., 7д., 84</w:t>
            </w:r>
          </w:p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–</w:t>
            </w:r>
          </w:p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менев Андрей Владимиро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азвитие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спортивно-оздоровительная организация города Нефтеюганска</w:t>
            </w:r>
          </w:p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«Фитнес поколение»</w:t>
            </w:r>
          </w:p>
        </w:tc>
        <w:tc>
          <w:tcPr>
            <w:tcW w:w="1985" w:type="dxa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05.10.2018</w:t>
            </w:r>
          </w:p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№1188600001776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4мкр.,16д.,66кв.</w:t>
            </w:r>
          </w:p>
          <w:p w:rsidR="00016DE1" w:rsidRPr="00260D9F" w:rsidRDefault="00016DE1" w:rsidP="00E63890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amg12.08@mail.ru </w:t>
            </w:r>
            <w:hyperlink r:id="rId44" w:history="1">
              <w:r w:rsidRPr="00260D9F">
                <w:rPr>
                  <w:rStyle w:val="a4"/>
                  <w:sz w:val="22"/>
                  <w:szCs w:val="22"/>
                </w:rPr>
                <w:t>cooperation_amg12.08@mail.ru</w:t>
              </w:r>
            </w:hyperlink>
          </w:p>
        </w:tc>
        <w:tc>
          <w:tcPr>
            <w:tcW w:w="2694" w:type="dxa"/>
          </w:tcPr>
          <w:p w:rsidR="00016DE1" w:rsidRPr="00260D9F" w:rsidRDefault="00016DE1" w:rsidP="00260D9F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зидент -</w:t>
            </w:r>
            <w:r w:rsidRPr="00260D9F">
              <w:rPr>
                <w:sz w:val="22"/>
                <w:szCs w:val="22"/>
              </w:rPr>
              <w:br/>
            </w:r>
            <w:hyperlink r:id="rId45" w:tgtFrame="_blank" w:history="1">
              <w:proofErr w:type="spellStart"/>
              <w:r w:rsidRPr="00260D9F">
                <w:rPr>
                  <w:sz w:val="22"/>
                  <w:szCs w:val="22"/>
                </w:rPr>
                <w:t>Джаббаров</w:t>
              </w:r>
              <w:proofErr w:type="spellEnd"/>
              <w:r w:rsidRPr="00260D9F">
                <w:rPr>
                  <w:sz w:val="22"/>
                  <w:szCs w:val="22"/>
                </w:rPr>
                <w:t xml:space="preserve"> </w:t>
              </w:r>
              <w:proofErr w:type="spellStart"/>
              <w:r w:rsidRPr="00260D9F">
                <w:rPr>
                  <w:sz w:val="22"/>
                  <w:szCs w:val="22"/>
                </w:rPr>
                <w:t>Эльвар</w:t>
              </w:r>
              <w:proofErr w:type="spellEnd"/>
              <w:r w:rsidRPr="00260D9F">
                <w:rPr>
                  <w:sz w:val="22"/>
                  <w:szCs w:val="22"/>
                </w:rPr>
                <w:t xml:space="preserve"> Эльмар </w:t>
              </w:r>
              <w:proofErr w:type="spellStart"/>
              <w:r w:rsidRPr="00260D9F">
                <w:rPr>
                  <w:sz w:val="22"/>
                  <w:szCs w:val="22"/>
                </w:rPr>
                <w:t>Оглы</w:t>
              </w:r>
              <w:proofErr w:type="spellEnd"/>
            </w:hyperlink>
            <w:r w:rsidRPr="00260D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562E7A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Образование в области спорта и отдыха, деятельность спортивных клубов, деятельность в области спорта проча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91465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1A456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Местная общественная организация «Федерация шахмат города Нефтеюганска»</w:t>
            </w:r>
          </w:p>
        </w:tc>
        <w:tc>
          <w:tcPr>
            <w:tcW w:w="1985" w:type="dxa"/>
          </w:tcPr>
          <w:p w:rsidR="00016DE1" w:rsidRPr="00260D9F" w:rsidRDefault="00016DE1" w:rsidP="0091465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04.12.2019 №119860000171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0E5416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0E5416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6Амкр, д.90, кв.91</w:t>
            </w:r>
          </w:p>
          <w:p w:rsidR="00016DE1" w:rsidRPr="00260D9F" w:rsidRDefault="002E50F6" w:rsidP="0081210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Chess</w:t>
              </w:r>
              <w:r w:rsidR="00016DE1" w:rsidRPr="00260D9F">
                <w:rPr>
                  <w:rStyle w:val="a4"/>
                  <w:sz w:val="20"/>
                  <w:szCs w:val="20"/>
                </w:rPr>
                <w:t>_</w:t>
              </w:r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federation</w:t>
              </w:r>
              <w:r w:rsidR="00016DE1" w:rsidRPr="00260D9F">
                <w:rPr>
                  <w:rStyle w:val="a4"/>
                  <w:sz w:val="20"/>
                  <w:szCs w:val="20"/>
                </w:rPr>
                <w:t>86@</w:t>
              </w:r>
              <w:proofErr w:type="spellStart"/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bk</w:t>
              </w:r>
              <w:proofErr w:type="spellEnd"/>
              <w:r w:rsidR="00016DE1" w:rsidRPr="00260D9F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16DE1" w:rsidRPr="00260D9F" w:rsidRDefault="00016DE1" w:rsidP="00812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914657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- Бочковская Марина Михайловна</w:t>
            </w:r>
          </w:p>
          <w:p w:rsidR="00016DE1" w:rsidRPr="00260D9F" w:rsidRDefault="00016DE1" w:rsidP="00FE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A47B21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rPr>
          <w:trHeight w:val="1005"/>
        </w:trPr>
        <w:tc>
          <w:tcPr>
            <w:tcW w:w="562" w:type="dxa"/>
            <w:gridSpan w:val="2"/>
          </w:tcPr>
          <w:p w:rsidR="00016DE1" w:rsidRPr="00DC7B41" w:rsidRDefault="00016DE1" w:rsidP="00126058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AC7D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260D9F">
              <w:rPr>
                <w:color w:val="auto"/>
                <w:sz w:val="22"/>
                <w:szCs w:val="22"/>
              </w:rPr>
              <w:t>Нефтеюганский</w:t>
            </w:r>
            <w:proofErr w:type="spellEnd"/>
            <w:r w:rsidRPr="00260D9F">
              <w:rPr>
                <w:color w:val="auto"/>
                <w:sz w:val="22"/>
                <w:szCs w:val="22"/>
              </w:rPr>
              <w:t xml:space="preserve"> шахматный интеллектуальный клуб «Корона»</w:t>
            </w:r>
          </w:p>
        </w:tc>
        <w:tc>
          <w:tcPr>
            <w:tcW w:w="1985" w:type="dxa"/>
          </w:tcPr>
          <w:p w:rsidR="00016DE1" w:rsidRPr="00260D9F" w:rsidRDefault="00016DE1" w:rsidP="00AC7D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26.02.2020</w:t>
            </w:r>
          </w:p>
          <w:p w:rsidR="00016DE1" w:rsidRPr="00260D9F" w:rsidRDefault="00016DE1" w:rsidP="00AC7D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№120860000239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AC7DDD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AC7DDD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16</w:t>
            </w:r>
            <w:proofErr w:type="gramStart"/>
            <w:r w:rsidRPr="00260D9F">
              <w:rPr>
                <w:sz w:val="22"/>
                <w:szCs w:val="22"/>
              </w:rPr>
              <w:t>Амкр,д.</w:t>
            </w:r>
            <w:proofErr w:type="gramEnd"/>
            <w:r w:rsidRPr="00260D9F">
              <w:rPr>
                <w:sz w:val="22"/>
                <w:szCs w:val="22"/>
              </w:rPr>
              <w:t>90,кв.91</w:t>
            </w:r>
          </w:p>
          <w:p w:rsidR="00016DE1" w:rsidRPr="00260D9F" w:rsidRDefault="002E50F6" w:rsidP="0081210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Chess</w:t>
              </w:r>
              <w:r w:rsidR="00016DE1" w:rsidRPr="00260D9F">
                <w:rPr>
                  <w:rStyle w:val="a4"/>
                  <w:sz w:val="20"/>
                  <w:szCs w:val="20"/>
                </w:rPr>
                <w:t>_</w:t>
              </w:r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federation</w:t>
              </w:r>
              <w:r w:rsidR="00016DE1" w:rsidRPr="00260D9F">
                <w:rPr>
                  <w:rStyle w:val="a4"/>
                  <w:sz w:val="20"/>
                  <w:szCs w:val="20"/>
                </w:rPr>
                <w:t>86@</w:t>
              </w:r>
              <w:proofErr w:type="spellStart"/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bk</w:t>
              </w:r>
              <w:proofErr w:type="spellEnd"/>
              <w:r w:rsidR="00016DE1" w:rsidRPr="00260D9F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016DE1" w:rsidRPr="00260D9F" w:rsidRDefault="00016DE1" w:rsidP="004C1EB2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Председатель - Бочковская Марина Михайловна</w:t>
            </w:r>
          </w:p>
          <w:p w:rsidR="00016DE1" w:rsidRPr="00260D9F" w:rsidRDefault="00016DE1" w:rsidP="004C1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3730CB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rPr>
          <w:trHeight w:val="1005"/>
        </w:trPr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Региональная спортивная общественная организация Ханты-Мансийского автономного округа – Югры «Федерация хоккея»</w:t>
            </w:r>
          </w:p>
        </w:tc>
        <w:tc>
          <w:tcPr>
            <w:tcW w:w="1985" w:type="dxa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16.06.2020 №120860000618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 8</w:t>
            </w:r>
            <w:proofErr w:type="gramStart"/>
            <w:r w:rsidRPr="00260D9F">
              <w:rPr>
                <w:sz w:val="22"/>
                <w:szCs w:val="22"/>
              </w:rPr>
              <w:t>мкр,д.</w:t>
            </w:r>
            <w:proofErr w:type="gramEnd"/>
            <w:r w:rsidRPr="00260D9F">
              <w:rPr>
                <w:sz w:val="22"/>
                <w:szCs w:val="22"/>
              </w:rPr>
              <w:t>22,кв.50</w:t>
            </w:r>
          </w:p>
          <w:p w:rsidR="00016DE1" w:rsidRPr="00260D9F" w:rsidRDefault="002E50F6" w:rsidP="003523FE">
            <w:pPr>
              <w:jc w:val="center"/>
              <w:rPr>
                <w:sz w:val="20"/>
                <w:szCs w:val="20"/>
                <w:lang w:val="en-US"/>
              </w:rPr>
            </w:pPr>
            <w:hyperlink r:id="rId48" w:history="1"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Bogdasha</w:t>
              </w:r>
              <w:r w:rsidR="00016DE1" w:rsidRPr="00260D9F">
                <w:rPr>
                  <w:rStyle w:val="a4"/>
                  <w:sz w:val="20"/>
                  <w:szCs w:val="20"/>
                </w:rPr>
                <w:t>.2006@</w:t>
              </w:r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16DE1" w:rsidRPr="00260D9F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6DE1" w:rsidRPr="00260D9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– </w:t>
            </w:r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Родионова Анастасия Александровна </w:t>
            </w:r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rPr>
          <w:trHeight w:val="1005"/>
        </w:trPr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Автономная некоммерческая организация «Спортивная школа зимних видов спорта»</w:t>
            </w:r>
          </w:p>
        </w:tc>
        <w:tc>
          <w:tcPr>
            <w:tcW w:w="1985" w:type="dxa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16.07.2020</w:t>
            </w:r>
          </w:p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№1208600007220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14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, д.48, помещение 140</w:t>
            </w:r>
          </w:p>
          <w:p w:rsidR="00016DE1" w:rsidRPr="00260D9F" w:rsidRDefault="002E50F6" w:rsidP="00E63890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016DE1" w:rsidRPr="00260D9F">
                <w:rPr>
                  <w:rStyle w:val="a4"/>
                  <w:sz w:val="20"/>
                  <w:szCs w:val="20"/>
                </w:rPr>
                <w:t>Andryushina.t@inbox.ru</w:t>
              </w:r>
            </w:hyperlink>
          </w:p>
        </w:tc>
        <w:tc>
          <w:tcPr>
            <w:tcW w:w="2694" w:type="dxa"/>
          </w:tcPr>
          <w:p w:rsid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Директор </w:t>
            </w:r>
            <w:r w:rsidR="00260D9F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2E50F6" w:rsidP="003523FE">
            <w:pPr>
              <w:jc w:val="center"/>
              <w:rPr>
                <w:sz w:val="22"/>
                <w:szCs w:val="22"/>
              </w:rPr>
            </w:pPr>
            <w:hyperlink r:id="rId50" w:history="1">
              <w:r w:rsidR="00016DE1" w:rsidRPr="00260D9F">
                <w:rPr>
                  <w:sz w:val="22"/>
                  <w:szCs w:val="22"/>
                </w:rPr>
                <w:t>Черных Константин Сергеевич</w:t>
              </w:r>
            </w:hyperlink>
          </w:p>
          <w:p w:rsidR="00016DE1" w:rsidRPr="00260D9F" w:rsidRDefault="00016DE1" w:rsidP="00DB5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rPr>
          <w:trHeight w:val="1005"/>
        </w:trPr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Региональная спортивная общественная организация Ханты-Мансийского автономного округа-Югры акробатического рок-н-ролла «</w:t>
            </w:r>
            <w:proofErr w:type="spellStart"/>
            <w:r w:rsidRPr="00260D9F">
              <w:rPr>
                <w:color w:val="auto"/>
                <w:sz w:val="22"/>
                <w:szCs w:val="22"/>
              </w:rPr>
              <w:t>Формейшн</w:t>
            </w:r>
            <w:proofErr w:type="spellEnd"/>
            <w:r w:rsidRPr="00260D9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23.06.2020</w:t>
            </w:r>
          </w:p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№1208600006185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11А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, д. 3, кв.5</w:t>
            </w:r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07BC" w:rsidRDefault="00016DE1" w:rsidP="00FE50C8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Президент </w:t>
            </w:r>
            <w:r w:rsidR="009107BC">
              <w:rPr>
                <w:sz w:val="22"/>
                <w:szCs w:val="22"/>
              </w:rPr>
              <w:t>–</w:t>
            </w:r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2E50F6" w:rsidP="00FE50C8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016DE1" w:rsidRPr="00260D9F">
                <w:rPr>
                  <w:sz w:val="22"/>
                  <w:szCs w:val="22"/>
                </w:rPr>
                <w:t>Фомичева Елена Сергеевна</w:t>
              </w:r>
            </w:hyperlink>
          </w:p>
        </w:tc>
        <w:tc>
          <w:tcPr>
            <w:tcW w:w="3543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rPr>
          <w:trHeight w:val="699"/>
        </w:trPr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Автономная некоммерческая организация «</w:t>
            </w:r>
            <w:proofErr w:type="spellStart"/>
            <w:r w:rsidRPr="00260D9F">
              <w:rPr>
                <w:color w:val="auto"/>
                <w:sz w:val="22"/>
                <w:szCs w:val="22"/>
              </w:rPr>
              <w:t>Нефтеюганский</w:t>
            </w:r>
            <w:proofErr w:type="spellEnd"/>
            <w:r w:rsidRPr="00260D9F">
              <w:rPr>
                <w:color w:val="auto"/>
                <w:sz w:val="22"/>
                <w:szCs w:val="22"/>
              </w:rPr>
              <w:t xml:space="preserve"> мотоклуб «Дорожные акулы»</w:t>
            </w:r>
          </w:p>
        </w:tc>
        <w:tc>
          <w:tcPr>
            <w:tcW w:w="1985" w:type="dxa"/>
          </w:tcPr>
          <w:p w:rsidR="00016DE1" w:rsidRPr="00260D9F" w:rsidRDefault="00016DE1" w:rsidP="000D16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16DE1" w:rsidRPr="00260D9F" w:rsidRDefault="00016DE1" w:rsidP="000D167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2E50F6" w:rsidP="003523FE">
            <w:pPr>
              <w:jc w:val="center"/>
              <w:rPr>
                <w:sz w:val="22"/>
                <w:szCs w:val="22"/>
              </w:rPr>
            </w:pPr>
            <w:hyperlink r:id="rId52" w:history="1">
              <w:r w:rsidR="00016DE1" w:rsidRPr="00260D9F">
                <w:rPr>
                  <w:rStyle w:val="a4"/>
                  <w:sz w:val="22"/>
                  <w:szCs w:val="22"/>
                  <w:lang w:val="en-US"/>
                </w:rPr>
                <w:t>Pulia</w:t>
              </w:r>
              <w:r w:rsidR="00016DE1" w:rsidRPr="00260D9F">
                <w:rPr>
                  <w:rStyle w:val="a4"/>
                  <w:sz w:val="22"/>
                  <w:szCs w:val="22"/>
                </w:rPr>
                <w:t>8686@</w:t>
              </w:r>
              <w:r w:rsidR="00016DE1" w:rsidRPr="00260D9F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260D9F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260D9F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260D9F" w:rsidRDefault="00016DE1" w:rsidP="00FE50C8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Руководитель – Стародубцев Евгений Геннадьевич</w:t>
            </w:r>
          </w:p>
        </w:tc>
        <w:tc>
          <w:tcPr>
            <w:tcW w:w="3543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rPr>
          <w:trHeight w:val="70"/>
        </w:trPr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260D9F" w:rsidRDefault="00016DE1" w:rsidP="0035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Местная общественная организация Федерация конн</w:t>
            </w:r>
            <w:r w:rsidR="00260D9F">
              <w:rPr>
                <w:color w:val="auto"/>
                <w:sz w:val="22"/>
                <w:szCs w:val="22"/>
              </w:rPr>
              <w:t>ого спорта города Нефтеюганска «</w:t>
            </w:r>
            <w:r w:rsidRPr="00260D9F">
              <w:rPr>
                <w:color w:val="auto"/>
                <w:sz w:val="22"/>
                <w:szCs w:val="22"/>
              </w:rPr>
              <w:t>Догони ветер</w:t>
            </w:r>
            <w:r w:rsidR="00260D9F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260D9F" w:rsidRDefault="00016DE1" w:rsidP="000D167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D9F">
              <w:rPr>
                <w:color w:val="auto"/>
                <w:sz w:val="22"/>
                <w:szCs w:val="22"/>
              </w:rPr>
              <w:t>02.02.2016 №1168600050189</w:t>
            </w:r>
          </w:p>
        </w:tc>
        <w:tc>
          <w:tcPr>
            <w:tcW w:w="2410" w:type="dxa"/>
            <w:gridSpan w:val="2"/>
          </w:tcPr>
          <w:p w:rsidR="00016DE1" w:rsidRPr="00260D9F" w:rsidRDefault="00016DE1" w:rsidP="00232C43">
            <w:pPr>
              <w:jc w:val="center"/>
              <w:rPr>
                <w:sz w:val="22"/>
                <w:szCs w:val="22"/>
              </w:rPr>
            </w:pPr>
            <w:proofErr w:type="spellStart"/>
            <w:r w:rsidRPr="00260D9F">
              <w:rPr>
                <w:sz w:val="22"/>
                <w:szCs w:val="22"/>
              </w:rPr>
              <w:t>г.Нефтеюганск</w:t>
            </w:r>
            <w:proofErr w:type="spellEnd"/>
            <w:r w:rsidRPr="00260D9F">
              <w:rPr>
                <w:sz w:val="22"/>
                <w:szCs w:val="22"/>
              </w:rPr>
              <w:t xml:space="preserve"> </w:t>
            </w:r>
          </w:p>
          <w:p w:rsidR="00016DE1" w:rsidRPr="00260D9F" w:rsidRDefault="00016DE1" w:rsidP="000D167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 xml:space="preserve">7 </w:t>
            </w:r>
            <w:proofErr w:type="spellStart"/>
            <w:r w:rsidRPr="00260D9F">
              <w:rPr>
                <w:sz w:val="22"/>
                <w:szCs w:val="22"/>
              </w:rPr>
              <w:t>мкр</w:t>
            </w:r>
            <w:proofErr w:type="spellEnd"/>
            <w:r w:rsidRPr="00260D9F">
              <w:rPr>
                <w:sz w:val="22"/>
                <w:szCs w:val="22"/>
              </w:rPr>
              <w:t>., д.39г, кв.22</w:t>
            </w:r>
          </w:p>
          <w:p w:rsidR="00016DE1" w:rsidRPr="00260D9F" w:rsidRDefault="00016DE1" w:rsidP="000D1673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kskdogoniveter@mail.ru</w:t>
            </w:r>
          </w:p>
        </w:tc>
        <w:tc>
          <w:tcPr>
            <w:tcW w:w="2694" w:type="dxa"/>
          </w:tcPr>
          <w:p w:rsidR="00260D9F" w:rsidRDefault="00016DE1" w:rsidP="00FE50C8">
            <w:pPr>
              <w:jc w:val="center"/>
              <w:rPr>
                <w:sz w:val="22"/>
                <w:szCs w:val="22"/>
                <w:lang w:val="en-US"/>
              </w:rPr>
            </w:pPr>
            <w:r w:rsidRPr="00260D9F">
              <w:rPr>
                <w:sz w:val="22"/>
                <w:szCs w:val="22"/>
              </w:rPr>
              <w:t xml:space="preserve">Директор </w:t>
            </w:r>
            <w:r w:rsidR="00260D9F">
              <w:rPr>
                <w:sz w:val="22"/>
                <w:szCs w:val="22"/>
                <w:lang w:val="en-US"/>
              </w:rPr>
              <w:t>–</w:t>
            </w:r>
            <w:r w:rsidRPr="00260D9F">
              <w:rPr>
                <w:sz w:val="22"/>
                <w:szCs w:val="22"/>
                <w:lang w:val="en-US"/>
              </w:rPr>
              <w:t xml:space="preserve"> </w:t>
            </w:r>
          </w:p>
          <w:p w:rsidR="00016DE1" w:rsidRPr="00260D9F" w:rsidRDefault="002E50F6" w:rsidP="00FE50C8">
            <w:pPr>
              <w:jc w:val="center"/>
              <w:rPr>
                <w:sz w:val="22"/>
                <w:szCs w:val="22"/>
              </w:rPr>
            </w:pPr>
            <w:hyperlink r:id="rId53" w:history="1">
              <w:r w:rsidR="00016DE1" w:rsidRPr="00260D9F">
                <w:rPr>
                  <w:sz w:val="22"/>
                  <w:szCs w:val="22"/>
                </w:rPr>
                <w:t>Чернова Евгения Вячеславовна</w:t>
              </w:r>
            </w:hyperlink>
          </w:p>
        </w:tc>
        <w:tc>
          <w:tcPr>
            <w:tcW w:w="3543" w:type="dxa"/>
            <w:gridSpan w:val="2"/>
          </w:tcPr>
          <w:p w:rsidR="00016DE1" w:rsidRPr="00260D9F" w:rsidRDefault="00016DE1" w:rsidP="003523FE">
            <w:pPr>
              <w:jc w:val="center"/>
              <w:rPr>
                <w:sz w:val="22"/>
                <w:szCs w:val="22"/>
              </w:rPr>
            </w:pPr>
            <w:r w:rsidRPr="00260D9F">
              <w:rPr>
                <w:sz w:val="22"/>
                <w:szCs w:val="22"/>
              </w:rPr>
              <w:t>Деятельность в области спорта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Default="003523FE" w:rsidP="003523FE">
            <w:pPr>
              <w:ind w:left="-157"/>
              <w:jc w:val="center"/>
              <w:rPr>
                <w:b/>
              </w:rPr>
            </w:pPr>
          </w:p>
          <w:p w:rsidR="003523FE" w:rsidRPr="00DC7B41" w:rsidRDefault="003523FE" w:rsidP="003523FE">
            <w:pPr>
              <w:ind w:left="-157"/>
              <w:jc w:val="center"/>
              <w:rPr>
                <w:b/>
              </w:rPr>
            </w:pPr>
            <w:r w:rsidRPr="00DC7B41">
              <w:rPr>
                <w:b/>
              </w:rPr>
              <w:t>АВТОНОМНЫЕ  НЕКОММЕРЧЕСКИЕ  ОРГАНИЗАЦИ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Автономная некоммерческая организация «Центр развития культуры и спорта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02.04.2018 №1188600000709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9107BC">
              <w:rPr>
                <w:color w:val="FF0000"/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9107BC">
              <w:rPr>
                <w:color w:val="FF0000"/>
                <w:sz w:val="22"/>
                <w:szCs w:val="22"/>
              </w:rPr>
              <w:t>ул.Сургутская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стр.3,оф.21</w:t>
            </w:r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 xml:space="preserve">Директор </w:t>
            </w:r>
            <w:r w:rsidR="009107BC">
              <w:rPr>
                <w:color w:val="FF0000"/>
                <w:sz w:val="22"/>
                <w:szCs w:val="22"/>
              </w:rPr>
              <w:t>–</w:t>
            </w:r>
            <w:r w:rsidRPr="009107BC">
              <w:rPr>
                <w:color w:val="FF0000"/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 xml:space="preserve">Юхневич Максим </w:t>
            </w:r>
            <w:proofErr w:type="spellStart"/>
            <w:r w:rsidRPr="009107BC">
              <w:rPr>
                <w:color w:val="FF0000"/>
                <w:sz w:val="22"/>
                <w:szCs w:val="22"/>
              </w:rPr>
              <w:t>Чеслав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Развитие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Военно-патриотический центр развития спорта культуры и туризма «Юнармеец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.06.2018 №1188600001237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2мкр.,45д.,18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Anatolij</w:t>
            </w:r>
            <w:proofErr w:type="spellEnd"/>
            <w:r w:rsidRPr="009107BC">
              <w:rPr>
                <w:sz w:val="22"/>
                <w:szCs w:val="22"/>
              </w:rPr>
              <w:t>-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zagorodnij</w:t>
            </w:r>
            <w:proofErr w:type="spellEnd"/>
            <w:r w:rsidRPr="009107BC">
              <w:rPr>
                <w:sz w:val="22"/>
                <w:szCs w:val="22"/>
              </w:rPr>
              <w:t>@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иректор -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Загородний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натолий Николаевич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Военно-патриотическое воспитание детей и молодеж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9107BC">
              <w:rPr>
                <w:iCs/>
                <w:color w:val="FF0000"/>
                <w:sz w:val="22"/>
                <w:szCs w:val="22"/>
              </w:rPr>
              <w:t xml:space="preserve">Автономная некоммерческая организация «Мини-футбольный клуб </w:t>
            </w:r>
            <w:proofErr w:type="spellStart"/>
            <w:r w:rsidRPr="009107BC">
              <w:rPr>
                <w:iCs/>
                <w:color w:val="FF0000"/>
                <w:sz w:val="22"/>
                <w:szCs w:val="22"/>
              </w:rPr>
              <w:t>БЛиК</w:t>
            </w:r>
            <w:proofErr w:type="spellEnd"/>
            <w:r w:rsidRPr="009107BC">
              <w:rPr>
                <w:iCs/>
                <w:color w:val="FF0000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9107BC">
              <w:rPr>
                <w:iCs/>
                <w:color w:val="FF0000"/>
                <w:sz w:val="22"/>
                <w:szCs w:val="22"/>
              </w:rPr>
              <w:t>20.07.2018 №118860000137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proofErr w:type="spellStart"/>
            <w:r w:rsidRPr="009107BC">
              <w:rPr>
                <w:iCs/>
                <w:color w:val="FF0000"/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proofErr w:type="spellStart"/>
            <w:r w:rsidRPr="009107BC">
              <w:rPr>
                <w:iCs/>
                <w:color w:val="FF0000"/>
                <w:sz w:val="22"/>
                <w:szCs w:val="22"/>
              </w:rPr>
              <w:t>ул.Жилая</w:t>
            </w:r>
            <w:proofErr w:type="spellEnd"/>
            <w:r w:rsidRPr="009107BC">
              <w:rPr>
                <w:iCs/>
                <w:color w:val="FF0000"/>
                <w:sz w:val="22"/>
                <w:szCs w:val="22"/>
              </w:rPr>
              <w:t>, стр.1</w:t>
            </w:r>
          </w:p>
          <w:p w:rsidR="00016DE1" w:rsidRPr="009107BC" w:rsidRDefault="002E50F6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hyperlink r:id="rId54" w:history="1">
              <w:r w:rsidR="00016DE1" w:rsidRPr="009107BC">
                <w:rPr>
                  <w:iCs/>
                  <w:color w:val="FF0000"/>
                  <w:sz w:val="22"/>
                  <w:szCs w:val="22"/>
                </w:rPr>
                <w:t>buh-blik@mail.ru</w:t>
              </w:r>
            </w:hyperlink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9107BC">
              <w:rPr>
                <w:iCs/>
                <w:color w:val="FF0000"/>
                <w:sz w:val="22"/>
                <w:szCs w:val="22"/>
              </w:rPr>
              <w:t xml:space="preserve">Директор </w:t>
            </w:r>
            <w:r w:rsidR="009107BC">
              <w:rPr>
                <w:iCs/>
                <w:color w:val="FF0000"/>
                <w:sz w:val="22"/>
                <w:szCs w:val="22"/>
              </w:rPr>
              <w:t>–</w:t>
            </w:r>
            <w:r w:rsidRPr="009107BC">
              <w:rPr>
                <w:iCs/>
                <w:color w:val="FF0000"/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9107BC">
              <w:rPr>
                <w:iCs/>
                <w:color w:val="FF0000"/>
                <w:sz w:val="22"/>
                <w:szCs w:val="22"/>
              </w:rPr>
              <w:t>Лозинский Юрий Григорье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9107BC">
              <w:rPr>
                <w:iCs/>
                <w:color w:val="FF0000"/>
                <w:sz w:val="22"/>
                <w:szCs w:val="22"/>
              </w:rPr>
              <w:t>Развитие и популяризация футбола в город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Автономная некоммерческая организация «Мини-футбольный клуб «РН-</w:t>
            </w:r>
            <w:proofErr w:type="spellStart"/>
            <w:r w:rsidRPr="009107BC">
              <w:rPr>
                <w:color w:val="FF0000"/>
                <w:sz w:val="22"/>
                <w:szCs w:val="22"/>
              </w:rPr>
              <w:t>Юганскнефтегаз</w:t>
            </w:r>
            <w:proofErr w:type="spellEnd"/>
            <w:r w:rsidRPr="009107BC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18.12.2012 №1128624002616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9107BC">
              <w:rPr>
                <w:color w:val="FF0000"/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6мкр.,1д.,7кв.</w:t>
            </w:r>
          </w:p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 xml:space="preserve">Президент – </w:t>
            </w:r>
          </w:p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Акимов Олег Валерье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color w:val="FF0000"/>
                <w:sz w:val="22"/>
                <w:szCs w:val="22"/>
              </w:rPr>
            </w:pPr>
            <w:r w:rsidRPr="009107BC">
              <w:rPr>
                <w:color w:val="FF0000"/>
                <w:sz w:val="22"/>
                <w:szCs w:val="22"/>
              </w:rPr>
              <w:t>Деятельность в област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развития силовых видов спорта «Атлетика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.06.2018 №1188600001248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5мкр.,21д.,141кв.</w:t>
            </w:r>
          </w:p>
          <w:p w:rsidR="00016DE1" w:rsidRPr="009107BC" w:rsidRDefault="00016DE1" w:rsidP="00910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– </w:t>
            </w:r>
          </w:p>
          <w:p w:rsidR="00016DE1" w:rsidRPr="009107BC" w:rsidRDefault="00016DE1" w:rsidP="009107B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Кухаренко Денис Александро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азвитие и популяризация физической культуры 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22.08.2018 №1188600001567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107BC">
              <w:rPr>
                <w:iCs/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iCs/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1мкр.,29д.,57кв.</w:t>
            </w:r>
          </w:p>
          <w:p w:rsidR="00016DE1" w:rsidRPr="009107BC" w:rsidRDefault="002E50F6" w:rsidP="003523FE">
            <w:pPr>
              <w:jc w:val="center"/>
              <w:rPr>
                <w:iCs/>
                <w:sz w:val="20"/>
                <w:szCs w:val="20"/>
              </w:rPr>
            </w:pPr>
            <w:hyperlink r:id="rId55" w:history="1">
              <w:r w:rsidR="00016DE1" w:rsidRPr="009107BC">
                <w:rPr>
                  <w:iCs/>
                  <w:sz w:val="20"/>
                  <w:szCs w:val="20"/>
                </w:rPr>
                <w:t>ANOVEKTOR@mail.ru</w:t>
              </w:r>
            </w:hyperlink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 xml:space="preserve">Директор – </w:t>
            </w:r>
          </w:p>
          <w:p w:rsidR="00016DE1" w:rsidRPr="009107BC" w:rsidRDefault="00016DE1" w:rsidP="009107BC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 xml:space="preserve">Половников Николай </w:t>
            </w:r>
            <w:proofErr w:type="spellStart"/>
            <w:r w:rsidRPr="009107BC">
              <w:rPr>
                <w:iCs/>
                <w:sz w:val="22"/>
                <w:szCs w:val="22"/>
              </w:rPr>
              <w:t>Нияз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Оказание социальных услуг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Автономная некоммерческая организация дошкольная образовательная организация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«Детский центр </w:t>
            </w:r>
            <w:proofErr w:type="spellStart"/>
            <w:r w:rsidRPr="009107BC">
              <w:rPr>
                <w:sz w:val="22"/>
                <w:szCs w:val="22"/>
              </w:rPr>
              <w:t>Монтессори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3.08.2018 №1188600001479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4мкр.,38д.,11кв.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Kidsplanet</w:t>
            </w:r>
            <w:proofErr w:type="spellEnd"/>
            <w:r w:rsidRPr="009107BC">
              <w:rPr>
                <w:sz w:val="22"/>
                <w:szCs w:val="22"/>
              </w:rPr>
              <w:t>86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иректор -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Суфиянова</w:t>
            </w:r>
            <w:proofErr w:type="spellEnd"/>
            <w:r w:rsidRPr="009107BC">
              <w:rPr>
                <w:sz w:val="22"/>
                <w:szCs w:val="22"/>
              </w:rPr>
              <w:t xml:space="preserve"> Элина </w:t>
            </w:r>
            <w:proofErr w:type="spellStart"/>
            <w:r w:rsidRPr="009107BC">
              <w:rPr>
                <w:sz w:val="22"/>
                <w:szCs w:val="22"/>
              </w:rPr>
              <w:t>Фердавусовна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ошкольное и дополнительное образование.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9107BC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Автономная некоммерческая организация «Детский оздоровительный центр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06.12.2017 №1178600001755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г. Нефтеюганск</w:t>
            </w:r>
          </w:p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14мкр.,1д.</w:t>
            </w:r>
          </w:p>
          <w:p w:rsidR="00016DE1" w:rsidRPr="009107BC" w:rsidRDefault="002E50F6" w:rsidP="009107BC">
            <w:pPr>
              <w:jc w:val="center"/>
              <w:rPr>
                <w:iCs/>
                <w:sz w:val="22"/>
                <w:szCs w:val="22"/>
              </w:rPr>
            </w:pPr>
            <w:hyperlink r:id="rId56" w:history="1">
              <w:r w:rsidR="00016DE1" w:rsidRPr="009107BC">
                <w:rPr>
                  <w:rStyle w:val="a4"/>
                  <w:iCs/>
                  <w:sz w:val="22"/>
                  <w:szCs w:val="22"/>
                </w:rPr>
                <w:t>644634@</w:t>
              </w:r>
              <w:proofErr w:type="spellStart"/>
              <w:r w:rsidR="00016DE1" w:rsidRPr="009107BC">
                <w:rPr>
                  <w:rStyle w:val="a4"/>
                  <w:iCs/>
                  <w:sz w:val="22"/>
                  <w:szCs w:val="22"/>
                  <w:lang w:val="en-US"/>
                </w:rPr>
                <w:t>bk</w:t>
              </w:r>
              <w:proofErr w:type="spellEnd"/>
              <w:r w:rsidR="00016DE1" w:rsidRPr="009107BC">
                <w:rPr>
                  <w:rStyle w:val="a4"/>
                  <w:iCs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 xml:space="preserve">Генеральный директор - </w:t>
            </w:r>
            <w:proofErr w:type="spellStart"/>
            <w:r w:rsidRPr="009107BC">
              <w:rPr>
                <w:iCs/>
                <w:sz w:val="22"/>
                <w:szCs w:val="22"/>
              </w:rPr>
              <w:t>Абажев</w:t>
            </w:r>
            <w:proofErr w:type="spellEnd"/>
            <w:r w:rsidRPr="009107BC">
              <w:rPr>
                <w:iCs/>
                <w:sz w:val="22"/>
                <w:szCs w:val="22"/>
              </w:rPr>
              <w:t xml:space="preserve"> Денис Сергеевич </w:t>
            </w:r>
          </w:p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iCs/>
                <w:sz w:val="22"/>
                <w:szCs w:val="22"/>
              </w:rPr>
            </w:pPr>
            <w:r w:rsidRPr="009107BC">
              <w:rPr>
                <w:iCs/>
                <w:sz w:val="22"/>
                <w:szCs w:val="22"/>
              </w:rPr>
              <w:t>Физкультурно-оздоровительная деятельность, туристических агентств, фитнес центров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Инновационные образовательные технологии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3.04.2018 №118860000072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3мкр.,56Ад.,18кв.</w:t>
            </w:r>
          </w:p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57" w:history="1"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Ekaterina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ingaleeva</w:t>
              </w:r>
              <w:r w:rsidR="00016DE1" w:rsidRPr="009107BC">
                <w:rPr>
                  <w:rStyle w:val="a4"/>
                  <w:sz w:val="22"/>
                  <w:szCs w:val="22"/>
                </w:rPr>
                <w:t>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inbox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фанасьева Екатерина Александровна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ополнительное образовани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научных открытий «ИННО ПАРК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6.03.2015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58600000206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6мкр.,3д.,63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Innopark</w:t>
            </w:r>
            <w:proofErr w:type="spellEnd"/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ano</w:t>
            </w:r>
            <w:proofErr w:type="spellEnd"/>
            <w:r w:rsidRPr="009107BC">
              <w:rPr>
                <w:sz w:val="22"/>
                <w:szCs w:val="22"/>
              </w:rPr>
              <w:t>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Исполнительный директор - Парамонова Софья Игоревна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опуляризация научно-технического творчества среди молодежи, создание системы научно-технического просвещения детей и молодеж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Институт археологии Севера»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7.12.2010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08600002158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07BC">
              <w:rPr>
                <w:rFonts w:ascii="PTSansPro" w:hAnsi="PTSansPro"/>
                <w:color w:val="000000"/>
                <w:sz w:val="22"/>
                <w:szCs w:val="22"/>
                <w:shd w:val="clear" w:color="auto" w:fill="FFFFFF"/>
              </w:rPr>
              <w:t xml:space="preserve">Промышленная зона Пионерная, </w:t>
            </w:r>
            <w:proofErr w:type="spellStart"/>
            <w:r w:rsidRPr="009107BC">
              <w:rPr>
                <w:rFonts w:ascii="PTSansPro" w:hAnsi="PTSansPro"/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9107BC">
              <w:rPr>
                <w:rFonts w:ascii="PTSansPro" w:hAnsi="PTSansPro"/>
                <w:color w:val="000000"/>
                <w:sz w:val="22"/>
                <w:szCs w:val="22"/>
                <w:shd w:val="clear" w:color="auto" w:fill="FFFFFF"/>
              </w:rPr>
              <w:t xml:space="preserve"> Набережная, стр.16</w:t>
            </w:r>
          </w:p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58" w:history="1">
              <w:r w:rsidR="00016DE1" w:rsidRPr="009107BC">
                <w:rPr>
                  <w:rStyle w:val="a4"/>
                  <w:sz w:val="22"/>
                  <w:szCs w:val="22"/>
                </w:rPr>
                <w:t>archeonord@yandex.ru</w:t>
              </w:r>
            </w:hyperlink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Кардаш</w:t>
            </w:r>
            <w:proofErr w:type="spellEnd"/>
            <w:r w:rsidRPr="009107BC">
              <w:rPr>
                <w:sz w:val="22"/>
                <w:szCs w:val="22"/>
              </w:rPr>
              <w:t xml:space="preserve"> Олег Викторович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еятельность по охране исторических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мест и зданий, памятников культуры, деятельность в области архитектуры,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инженерных изысканий 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комплексного социального обслуживания «АНАСТАСИЯ»</w:t>
            </w:r>
          </w:p>
          <w:p w:rsidR="00016DE1" w:rsidRPr="009107BC" w:rsidRDefault="00016DE1" w:rsidP="003523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3.12.2017 №1178600001876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4 мкр.,53д.,81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Anoczkso</w:t>
            </w:r>
            <w:proofErr w:type="spellEnd"/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anastasiya</w:t>
            </w:r>
            <w:proofErr w:type="spellEnd"/>
            <w:r w:rsidRPr="009107BC">
              <w:rPr>
                <w:sz w:val="22"/>
                <w:szCs w:val="22"/>
              </w:rPr>
              <w:t>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</w:p>
          <w:p w:rsidR="00016DE1" w:rsidRPr="009107BC" w:rsidRDefault="009107BC" w:rsidP="003523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ладько</w:t>
            </w:r>
            <w:proofErr w:type="spellEnd"/>
            <w:r w:rsidR="00016DE1" w:rsidRPr="009107BC">
              <w:rPr>
                <w:sz w:val="22"/>
                <w:szCs w:val="22"/>
              </w:rPr>
              <w:t xml:space="preserve"> Анна Станиславовна 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социально-психологической помощи населению «</w:t>
            </w:r>
            <w:proofErr w:type="spellStart"/>
            <w:r w:rsidRPr="009107BC">
              <w:rPr>
                <w:sz w:val="22"/>
                <w:szCs w:val="22"/>
              </w:rPr>
              <w:t>ВестаПлюс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4.11.2017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7860000170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4мкр.,31д.,61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Vestaplus</w:t>
            </w:r>
            <w:proofErr w:type="spellEnd"/>
            <w:r w:rsidRPr="009107BC">
              <w:rPr>
                <w:sz w:val="22"/>
                <w:szCs w:val="22"/>
              </w:rPr>
              <w:t>86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–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Степанова Гульшат </w:t>
            </w:r>
            <w:proofErr w:type="spellStart"/>
            <w:r w:rsidRPr="009107BC">
              <w:rPr>
                <w:sz w:val="22"/>
                <w:szCs w:val="22"/>
              </w:rPr>
              <w:t>Наилевна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оставление социально-психологических услуг населению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социальной адаптации и реабилитации «Независимость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2.08.2018 №1188600001556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rStyle w:val="a4"/>
                <w:color w:val="000000" w:themeColor="text1"/>
                <w:sz w:val="22"/>
                <w:szCs w:val="22"/>
                <w:u w:val="none"/>
              </w:rPr>
            </w:pPr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</w:rPr>
              <w:t>г. Нефтеюганск</w:t>
            </w:r>
          </w:p>
          <w:p w:rsidR="00016DE1" w:rsidRPr="009107BC" w:rsidRDefault="00016DE1" w:rsidP="003523FE">
            <w:pPr>
              <w:jc w:val="center"/>
              <w:rPr>
                <w:rStyle w:val="a4"/>
                <w:color w:val="000000" w:themeColor="text1"/>
                <w:sz w:val="22"/>
                <w:szCs w:val="22"/>
                <w:u w:val="none"/>
              </w:rPr>
            </w:pPr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</w:rPr>
              <w:t xml:space="preserve">8Амкр.,30д.,59кв. </w:t>
            </w:r>
          </w:p>
          <w:p w:rsidR="00016DE1" w:rsidRPr="009107BC" w:rsidRDefault="00016DE1" w:rsidP="003523FE">
            <w:pPr>
              <w:jc w:val="center"/>
              <w:rPr>
                <w:sz w:val="20"/>
                <w:szCs w:val="20"/>
              </w:rPr>
            </w:pPr>
            <w:proofErr w:type="spellStart"/>
            <w:r w:rsidRPr="009107BC">
              <w:rPr>
                <w:sz w:val="20"/>
                <w:szCs w:val="20"/>
                <w:lang w:val="en-US"/>
              </w:rPr>
              <w:t>nezavisimostano</w:t>
            </w:r>
            <w:proofErr w:type="spellEnd"/>
            <w:r w:rsidRPr="009107BC">
              <w:rPr>
                <w:sz w:val="20"/>
                <w:szCs w:val="20"/>
              </w:rPr>
              <w:t>@</w:t>
            </w:r>
            <w:r w:rsidRPr="009107BC">
              <w:rPr>
                <w:sz w:val="20"/>
                <w:szCs w:val="20"/>
                <w:lang w:val="en-US"/>
              </w:rPr>
              <w:t>mail</w:t>
            </w:r>
            <w:r w:rsidRPr="009107BC">
              <w:rPr>
                <w:sz w:val="20"/>
                <w:szCs w:val="20"/>
              </w:rPr>
              <w:t>.</w:t>
            </w:r>
            <w:proofErr w:type="spellStart"/>
            <w:r w:rsidRPr="009107B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иректор -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аращук Сергей Петрович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оставление социальных услуг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Центр социальной адаптации «Лотос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7.12.2018 №1188600002315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8Амкр.,4д.,52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  <w:lang w:val="en-US"/>
              </w:rPr>
            </w:pPr>
            <w:r w:rsidRPr="009107BC">
              <w:rPr>
                <w:sz w:val="22"/>
                <w:szCs w:val="22"/>
              </w:rPr>
              <w:t>Yambulatov79@mail.ru</w:t>
            </w:r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Ямбулатов</w:t>
            </w:r>
            <w:proofErr w:type="spellEnd"/>
            <w:r w:rsidRPr="009107BC">
              <w:rPr>
                <w:sz w:val="22"/>
                <w:szCs w:val="22"/>
              </w:rPr>
              <w:t xml:space="preserve"> Ринат Рафаило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оставление социальных услуг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Автономная некоммерческая организация помощи детям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«От сердца к сердцу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7.12.2018 №1188600002304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1Бмкр.,19д.,6кв.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89224046100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Борисов Андрей Анатолье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9107B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оставление социальных услуг по уходу за престарелыми и инвалидами,</w:t>
            </w:r>
            <w:r w:rsidR="009107BC">
              <w:rPr>
                <w:sz w:val="22"/>
                <w:szCs w:val="22"/>
              </w:rPr>
              <w:t xml:space="preserve"> </w:t>
            </w:r>
            <w:r w:rsidRPr="009107BC">
              <w:rPr>
                <w:sz w:val="22"/>
                <w:szCs w:val="22"/>
              </w:rPr>
              <w:t>деятельность по оказанию помощи на</w:t>
            </w:r>
            <w:r w:rsidR="009107BC">
              <w:rPr>
                <w:sz w:val="22"/>
                <w:szCs w:val="22"/>
              </w:rPr>
              <w:t xml:space="preserve"> </w:t>
            </w:r>
            <w:r w:rsidRPr="009107BC">
              <w:rPr>
                <w:sz w:val="22"/>
                <w:szCs w:val="22"/>
              </w:rPr>
              <w:t>дому для лиц с ограниченными</w:t>
            </w:r>
            <w:r w:rsidR="009107BC">
              <w:rPr>
                <w:sz w:val="22"/>
                <w:szCs w:val="22"/>
              </w:rPr>
              <w:t xml:space="preserve"> </w:t>
            </w:r>
            <w:r w:rsidRPr="009107BC">
              <w:rPr>
                <w:sz w:val="22"/>
                <w:szCs w:val="22"/>
              </w:rPr>
              <w:t>возможностями развития, душевнобольным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и наркозависимым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Лаборатория социальных инноваций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7.12.2018 №1188600002282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>,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2мкр.,17д.,4кв.</w:t>
            </w:r>
          </w:p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59" w:history="1"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bashkirova</w:t>
              </w:r>
              <w:r w:rsidR="00016DE1" w:rsidRPr="009107BC">
                <w:rPr>
                  <w:rStyle w:val="a4"/>
                  <w:sz w:val="22"/>
                  <w:szCs w:val="22"/>
                </w:rPr>
                <w:t>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c</w:t>
              </w:r>
              <w:r w:rsidR="00016DE1" w:rsidRPr="009107BC">
                <w:rPr>
                  <w:rStyle w:val="a4"/>
                  <w:sz w:val="22"/>
                  <w:szCs w:val="22"/>
                </w:rPr>
                <w:t>86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9107BC" w:rsidRDefault="00016DE1" w:rsidP="009107B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07BC" w:rsidRDefault="009107BC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иректор -</w:t>
            </w:r>
            <w:r w:rsidR="00016DE1"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Башкирова Екатерина Сергеевна 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Образование профессиональное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ополнительное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развития культуры спорта и реализации социальных проектов «Созидатели Югры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7.12.2018 №1188600002293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ул.Мира</w:t>
            </w:r>
            <w:proofErr w:type="spellEnd"/>
            <w:r w:rsidRPr="009107BC">
              <w:rPr>
                <w:sz w:val="22"/>
                <w:szCs w:val="22"/>
              </w:rPr>
              <w:t>, д.8/1, оф.13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Farvater</w:t>
            </w:r>
            <w:proofErr w:type="spellEnd"/>
            <w:r w:rsidRPr="009107BC">
              <w:rPr>
                <w:sz w:val="22"/>
                <w:szCs w:val="22"/>
              </w:rPr>
              <w:t>.86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зидент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Медведев Антон Сергее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еятельность многоцелевых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центров и подобных заведений с</w:t>
            </w:r>
          </w:p>
          <w:p w:rsidR="00016DE1" w:rsidRPr="009107BC" w:rsidRDefault="00016DE1" w:rsidP="009107B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обладанием культурного обслуживания, и др.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"СТАРТУМ"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.05.2019 №1198600000785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5мкр, зд.66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Sugrob2009@yandex.ru</w:t>
            </w:r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–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Кеня</w:t>
            </w:r>
            <w:proofErr w:type="spellEnd"/>
            <w:r w:rsidRPr="009107BC">
              <w:rPr>
                <w:sz w:val="22"/>
                <w:szCs w:val="22"/>
              </w:rPr>
              <w:t xml:space="preserve"> Надежда Александровна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Образование дополнительное детей и взрослых, Предоставление услуг по дневному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уходу за детьм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Центр развития культуры и самодеятельной песни «Образ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9.04.2019 №119860000061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6Амкр.,76д.,11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  <w:lang w:val="en-US"/>
              </w:rPr>
            </w:pPr>
            <w:r w:rsidRPr="009107BC">
              <w:rPr>
                <w:sz w:val="22"/>
                <w:szCs w:val="22"/>
                <w:lang w:val="en-US"/>
              </w:rPr>
              <w:t>Sanich-olynin@mail.ru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9107BC" w:rsidRDefault="009107BC" w:rsidP="0035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-</w:t>
            </w:r>
            <w:r w:rsidR="00016DE1" w:rsidRPr="009107BC">
              <w:rPr>
                <w:sz w:val="22"/>
                <w:szCs w:val="22"/>
              </w:rPr>
              <w:t>Олюнин Александр Александро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Образование в области культуры, Деятельность многоцелевых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центров и подобных заведений с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обладанием культурного обслуживания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Автономная некоммерческая организация «Детский центр развития коррекции и социальной адаптации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«Умная синица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.07.2019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9860000094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6мкр.,3д.,237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–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Штефан</w:t>
            </w:r>
            <w:proofErr w:type="spellEnd"/>
            <w:r w:rsidRPr="009107BC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оставление услуг по дневному уходу за детьм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9107B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дополнительного образования</w:t>
            </w:r>
            <w:r w:rsidR="009107BC">
              <w:rPr>
                <w:sz w:val="22"/>
                <w:szCs w:val="22"/>
              </w:rPr>
              <w:t xml:space="preserve"> </w:t>
            </w:r>
            <w:r w:rsidRPr="009107BC">
              <w:rPr>
                <w:sz w:val="22"/>
                <w:szCs w:val="22"/>
              </w:rPr>
              <w:t>«Центр технического и гуманитарного развития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6.09.2016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68600051179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ул. Ленина стр18, пом.70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aekrot@gmail.ru</w:t>
            </w:r>
          </w:p>
        </w:tc>
        <w:tc>
          <w:tcPr>
            <w:tcW w:w="2694" w:type="dxa"/>
          </w:tcPr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60" w:tooltip="все данные о КРОТ ВИКТОР ИВАНОВИЧ" w:history="1">
              <w:r w:rsidR="00016DE1" w:rsidRPr="009107BC">
                <w:rPr>
                  <w:sz w:val="22"/>
                  <w:szCs w:val="22"/>
                </w:rPr>
                <w:t>Директор</w:t>
              </w:r>
            </w:hyperlink>
            <w:r w:rsidR="009107BC">
              <w:rPr>
                <w:sz w:val="22"/>
                <w:szCs w:val="22"/>
              </w:rPr>
              <w:t xml:space="preserve"> –</w:t>
            </w:r>
            <w:r w:rsidR="00016DE1" w:rsidRPr="009107BC">
              <w:rPr>
                <w:sz w:val="22"/>
                <w:szCs w:val="22"/>
              </w:rPr>
              <w:t>Крот Виктор Иванович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Образование дополнительное детей и взрослых прочее, не включенное в другие группировки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«Детская художественная студия «</w:t>
            </w:r>
            <w:proofErr w:type="spellStart"/>
            <w:r w:rsidRPr="009107BC">
              <w:rPr>
                <w:sz w:val="22"/>
                <w:szCs w:val="22"/>
              </w:rPr>
              <w:t>Югория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2.12.2019 №119860000182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7-й </w:t>
            </w: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, д.26А, кв.8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89048865729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авостьянов Николай Владимиро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еятельность в области культуры и искусств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содействия развитию технических видов спорта «</w:t>
            </w:r>
            <w:proofErr w:type="spellStart"/>
            <w:r w:rsidRPr="009107BC">
              <w:rPr>
                <w:sz w:val="22"/>
                <w:szCs w:val="22"/>
              </w:rPr>
              <w:t>Фасткарт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137A3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5.10.2020 №1208600011047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FC5E11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FC5E11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2мкр., д.39, кв.83</w:t>
            </w:r>
          </w:p>
        </w:tc>
        <w:tc>
          <w:tcPr>
            <w:tcW w:w="2694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Генеральный директор - Завьялов Иван Владимиро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еятельности в области спорт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9107BC" w:rsidRDefault="00016DE1" w:rsidP="006F5915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Автономная некоммерческая организация «Центр развития туризма, спорта и культуры» </w:t>
            </w:r>
          </w:p>
          <w:p w:rsidR="00016DE1" w:rsidRPr="009107BC" w:rsidRDefault="00016DE1" w:rsidP="006F5915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«Мастерская перемен 86»</w:t>
            </w:r>
          </w:p>
        </w:tc>
        <w:tc>
          <w:tcPr>
            <w:tcW w:w="1985" w:type="dxa"/>
          </w:tcPr>
          <w:p w:rsidR="00016DE1" w:rsidRPr="009107BC" w:rsidRDefault="00016DE1" w:rsidP="00137A3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1.04.2021 №1218600004490</w:t>
            </w:r>
          </w:p>
        </w:tc>
        <w:tc>
          <w:tcPr>
            <w:tcW w:w="2410" w:type="dxa"/>
            <w:gridSpan w:val="2"/>
          </w:tcPr>
          <w:p w:rsidR="00016DE1" w:rsidRPr="009107BC" w:rsidRDefault="00016DE1" w:rsidP="006B2C01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ХМАО - Югра, </w:t>
            </w: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, </w:t>
            </w:r>
          </w:p>
          <w:p w:rsidR="00016DE1" w:rsidRPr="009107BC" w:rsidRDefault="00016DE1" w:rsidP="006B2C01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4 </w:t>
            </w: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, д. 38, кв. 14</w:t>
            </w:r>
          </w:p>
          <w:p w:rsidR="00016DE1" w:rsidRPr="009107BC" w:rsidRDefault="002E50F6" w:rsidP="009107BC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016DE1" w:rsidRPr="009107BC">
                <w:rPr>
                  <w:rStyle w:val="a4"/>
                  <w:sz w:val="20"/>
                  <w:szCs w:val="20"/>
                  <w:lang w:val="en-US"/>
                </w:rPr>
                <w:t>Aleftina</w:t>
              </w:r>
              <w:r w:rsidR="00016DE1" w:rsidRPr="009107BC">
                <w:rPr>
                  <w:rStyle w:val="a4"/>
                  <w:sz w:val="20"/>
                  <w:szCs w:val="20"/>
                </w:rPr>
                <w:t>_10_74@</w:t>
              </w:r>
              <w:r w:rsidR="00016DE1" w:rsidRPr="009107B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16DE1" w:rsidRPr="009107B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 xml:space="preserve">–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Казанкина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Алефтина</w:t>
            </w:r>
            <w:proofErr w:type="spellEnd"/>
            <w:r w:rsidRPr="009107BC">
              <w:rPr>
                <w:sz w:val="22"/>
                <w:szCs w:val="22"/>
              </w:rPr>
              <w:t xml:space="preserve"> Васильевна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9107BC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Деятельность в области культуры и искусства</w:t>
            </w:r>
          </w:p>
        </w:tc>
      </w:tr>
      <w:tr w:rsidR="00016DE1" w:rsidRPr="00DC7B41" w:rsidTr="008426F9">
        <w:tc>
          <w:tcPr>
            <w:tcW w:w="562" w:type="dxa"/>
            <w:gridSpan w:val="2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972" w:type="dxa"/>
            <w:gridSpan w:val="2"/>
          </w:tcPr>
          <w:p w:rsidR="00016DE1" w:rsidRPr="009107BC" w:rsidRDefault="00016DE1" w:rsidP="006F5915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втономная некоммерческая организация Ресурсный центр содействия добровольчеству (</w:t>
            </w:r>
            <w:proofErr w:type="spellStart"/>
            <w:r w:rsidRPr="009107BC">
              <w:rPr>
                <w:sz w:val="22"/>
                <w:szCs w:val="22"/>
              </w:rPr>
              <w:t>волонтерству</w:t>
            </w:r>
            <w:proofErr w:type="spellEnd"/>
            <w:r w:rsidRPr="009107BC">
              <w:rPr>
                <w:sz w:val="22"/>
                <w:szCs w:val="22"/>
              </w:rPr>
              <w:t>) и гражданским инициативам «Сердце Югры»</w:t>
            </w:r>
          </w:p>
        </w:tc>
        <w:tc>
          <w:tcPr>
            <w:tcW w:w="1985" w:type="dxa"/>
          </w:tcPr>
          <w:p w:rsidR="00016DE1" w:rsidRPr="009107BC" w:rsidRDefault="00016DE1" w:rsidP="00137A3C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31.03.2021 №1218600003676</w:t>
            </w:r>
          </w:p>
        </w:tc>
        <w:tc>
          <w:tcPr>
            <w:tcW w:w="2410" w:type="dxa"/>
            <w:gridSpan w:val="2"/>
          </w:tcPr>
          <w:p w:rsidR="009107BC" w:rsidRDefault="00016DE1" w:rsidP="006F5915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ХМАО - Югра, </w:t>
            </w: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 xml:space="preserve">, </w:t>
            </w:r>
          </w:p>
          <w:p w:rsidR="00016DE1" w:rsidRPr="009107BC" w:rsidRDefault="00016DE1" w:rsidP="006F5915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. 11А, ул. Кедровая, д. 79</w:t>
            </w:r>
          </w:p>
          <w:p w:rsidR="00016DE1" w:rsidRPr="009107BC" w:rsidRDefault="002E50F6" w:rsidP="006F5915">
            <w:pPr>
              <w:jc w:val="center"/>
              <w:rPr>
                <w:sz w:val="22"/>
                <w:szCs w:val="22"/>
              </w:rPr>
            </w:pPr>
            <w:hyperlink r:id="rId62" w:history="1"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heartofugra</w:t>
              </w:r>
              <w:r w:rsidR="00016DE1" w:rsidRPr="009107BC">
                <w:rPr>
                  <w:rStyle w:val="a4"/>
                  <w:sz w:val="22"/>
                  <w:szCs w:val="22"/>
                </w:rPr>
                <w:t>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9107BC" w:rsidRDefault="002E50F6" w:rsidP="009107BC">
            <w:pPr>
              <w:jc w:val="center"/>
              <w:rPr>
                <w:sz w:val="22"/>
                <w:szCs w:val="22"/>
              </w:rPr>
            </w:pPr>
            <w:hyperlink r:id="rId63" w:history="1">
              <w:r w:rsidR="00016DE1" w:rsidRPr="009107BC">
                <w:rPr>
                  <w:rStyle w:val="a4"/>
                  <w:sz w:val="22"/>
                  <w:szCs w:val="22"/>
                </w:rPr>
                <w:t>471574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Директор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Файзуллаев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Илхом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Баширхонович</w:t>
            </w:r>
            <w:proofErr w:type="spellEnd"/>
            <w:r w:rsidRPr="009107BC">
              <w:rPr>
                <w:sz w:val="22"/>
                <w:szCs w:val="22"/>
              </w:rPr>
              <w:t>,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64" w:history="1">
              <w:r w:rsidR="009107BC" w:rsidRPr="009107BC">
                <w:rPr>
                  <w:sz w:val="22"/>
                  <w:szCs w:val="22"/>
                </w:rPr>
                <w:t>Деятельность в сфере связей с общественностью</w:t>
              </w:r>
            </w:hyperlink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ind w:left="-157"/>
              <w:jc w:val="center"/>
              <w:rPr>
                <w:b/>
              </w:rPr>
            </w:pPr>
          </w:p>
          <w:p w:rsidR="003523FE" w:rsidRPr="00DC7B41" w:rsidRDefault="003523FE" w:rsidP="003523FE">
            <w:pPr>
              <w:ind w:left="-157"/>
              <w:jc w:val="center"/>
              <w:rPr>
                <w:b/>
              </w:rPr>
            </w:pPr>
            <w:r w:rsidRPr="00DC7B41">
              <w:rPr>
                <w:b/>
              </w:rPr>
              <w:t>НАЦИОНАЛЬНЫЕ ОРГАНИЗАЦИИ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егиональная татаро- башкирская общественная организация Ханты-Мансийского автономного округа-Югры «Юрюзань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8.05.2018 №1188600000995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4мкр.,56д.,41кв.</w:t>
            </w:r>
          </w:p>
          <w:p w:rsidR="00016DE1" w:rsidRPr="009107BC" w:rsidRDefault="002E50F6" w:rsidP="003523FE">
            <w:pPr>
              <w:jc w:val="center"/>
              <w:rPr>
                <w:bCs/>
                <w:sz w:val="22"/>
                <w:szCs w:val="22"/>
              </w:rPr>
            </w:pPr>
            <w:hyperlink r:id="rId65" w:history="1">
              <w:r w:rsidR="00016DE1" w:rsidRPr="009107BC">
                <w:rPr>
                  <w:rStyle w:val="a4"/>
                  <w:bCs/>
                  <w:sz w:val="22"/>
                  <w:szCs w:val="22"/>
                  <w:lang w:val="en-US"/>
                </w:rPr>
                <w:t>klerik</w:t>
              </w:r>
              <w:r w:rsidR="00016DE1" w:rsidRPr="009107BC">
                <w:rPr>
                  <w:rStyle w:val="a4"/>
                  <w:bCs/>
                  <w:sz w:val="22"/>
                  <w:szCs w:val="22"/>
                </w:rPr>
                <w:t>_</w:t>
              </w:r>
              <w:r w:rsidR="00016DE1" w:rsidRPr="009107BC">
                <w:rPr>
                  <w:rStyle w:val="a4"/>
                  <w:bCs/>
                  <w:sz w:val="22"/>
                  <w:szCs w:val="22"/>
                  <w:lang w:val="en-US"/>
                </w:rPr>
                <w:t>balb</w:t>
              </w:r>
              <w:r w:rsidR="00016DE1" w:rsidRPr="009107BC">
                <w:rPr>
                  <w:rStyle w:val="a4"/>
                  <w:bCs/>
                  <w:sz w:val="22"/>
                  <w:szCs w:val="22"/>
                </w:rPr>
                <w:t>@</w:t>
              </w:r>
              <w:r w:rsidR="00016DE1" w:rsidRPr="009107BC">
                <w:rPr>
                  <w:rStyle w:val="a4"/>
                  <w:bCs/>
                  <w:sz w:val="22"/>
                  <w:szCs w:val="22"/>
                  <w:lang w:val="en-US"/>
                </w:rPr>
                <w:t>mail</w:t>
              </w:r>
              <w:r w:rsidR="00016DE1" w:rsidRPr="009107BC">
                <w:rPr>
                  <w:rStyle w:val="a4"/>
                  <w:bCs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16DE1" w:rsidRPr="009107BC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26" w:type="dxa"/>
            <w:gridSpan w:val="2"/>
          </w:tcPr>
          <w:p w:rsid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зидент </w:t>
            </w:r>
            <w:r w:rsidR="009107BC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уратшина Зульфия </w:t>
            </w:r>
            <w:proofErr w:type="spellStart"/>
            <w:r w:rsidRPr="009107BC">
              <w:rPr>
                <w:sz w:val="22"/>
                <w:szCs w:val="22"/>
              </w:rPr>
              <w:t>Шаймуловна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9107B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bCs/>
                <w:sz w:val="22"/>
                <w:szCs w:val="22"/>
              </w:rPr>
              <w:t xml:space="preserve">Региональная общественная организация </w:t>
            </w: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bCs/>
                <w:sz w:val="22"/>
                <w:szCs w:val="22"/>
              </w:rPr>
              <w:t xml:space="preserve">Ханты-Мансийского автономного округа-Югры «Культурно-просветительский Центр-фонд «РОД» 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2.08.2016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68600050926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1Амкр.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ул.Дорожная</w:t>
            </w:r>
            <w:proofErr w:type="spellEnd"/>
            <w:r w:rsidRPr="009107BC">
              <w:rPr>
                <w:sz w:val="22"/>
                <w:szCs w:val="22"/>
              </w:rPr>
              <w:t xml:space="preserve">, 83а </w:t>
            </w:r>
          </w:p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66" w:history="1">
              <w:r w:rsidR="00016DE1" w:rsidRPr="009107BC">
                <w:rPr>
                  <w:rStyle w:val="a4"/>
                  <w:sz w:val="22"/>
                  <w:szCs w:val="22"/>
                </w:rPr>
                <w:t>9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ss</w:t>
              </w:r>
              <w:r w:rsidR="00016DE1" w:rsidRPr="009107BC">
                <w:rPr>
                  <w:rStyle w:val="a4"/>
                  <w:sz w:val="22"/>
                  <w:szCs w:val="22"/>
                </w:rPr>
                <w:t>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9107BC" w:rsidRDefault="002E50F6" w:rsidP="003523FE">
            <w:pPr>
              <w:jc w:val="center"/>
              <w:rPr>
                <w:rStyle w:val="a4"/>
                <w:color w:val="000000" w:themeColor="text1"/>
                <w:sz w:val="22"/>
                <w:szCs w:val="22"/>
                <w:u w:val="none"/>
              </w:rPr>
            </w:pPr>
            <w:hyperlink r:id="rId67" w:history="1"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od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oo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016DE1" w:rsidRPr="009107BC" w:rsidRDefault="002E50F6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8" w:history="1"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super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proskyryakova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bCs/>
                <w:sz w:val="22"/>
                <w:szCs w:val="22"/>
              </w:rPr>
              <w:t>Президент -</w:t>
            </w: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bCs/>
                <w:sz w:val="22"/>
                <w:szCs w:val="22"/>
              </w:rPr>
              <w:t>Гук Виталий Михайлович</w:t>
            </w: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азвитие, популяризация культуры, пропаганда здорового образа жизни, защита прав членов организации</w:t>
            </w:r>
          </w:p>
        </w:tc>
      </w:tr>
      <w:tr w:rsidR="00016DE1" w:rsidRPr="00DC7B41" w:rsidTr="008426F9">
        <w:trPr>
          <w:trHeight w:val="1147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Нефтеюганское</w:t>
            </w:r>
            <w:proofErr w:type="spellEnd"/>
            <w:r w:rsidRPr="009107BC">
              <w:rPr>
                <w:sz w:val="22"/>
                <w:szCs w:val="22"/>
              </w:rPr>
              <w:t xml:space="preserve"> отделение</w:t>
            </w:r>
          </w:p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общественной организации</w:t>
            </w:r>
          </w:p>
          <w:p w:rsidR="00016DE1" w:rsidRPr="009107BC" w:rsidRDefault="00016DE1" w:rsidP="0052572A">
            <w:pPr>
              <w:tabs>
                <w:tab w:val="left" w:pos="2420"/>
              </w:tabs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«Спасение Югры» Ханты-Мансийского автономного округа-Югры</w:t>
            </w:r>
          </w:p>
        </w:tc>
        <w:tc>
          <w:tcPr>
            <w:tcW w:w="1985" w:type="dxa"/>
          </w:tcPr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2.11.2007</w:t>
            </w:r>
          </w:p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02860005169</w:t>
            </w:r>
          </w:p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3мкр.,12д.,23кв.</w:t>
            </w:r>
          </w:p>
          <w:p w:rsidR="00016DE1" w:rsidRPr="009107BC" w:rsidRDefault="00016DE1" w:rsidP="00CD7DE7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89227992217</w:t>
            </w:r>
          </w:p>
          <w:p w:rsidR="00016DE1" w:rsidRPr="00001BCD" w:rsidRDefault="002E50F6" w:rsidP="00001BC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svetlana</w:t>
              </w:r>
              <w:r w:rsidR="00016DE1" w:rsidRPr="009107BC">
                <w:rPr>
                  <w:rStyle w:val="a4"/>
                  <w:sz w:val="22"/>
                  <w:szCs w:val="22"/>
                </w:rPr>
                <w:t>818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list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16DE1" w:rsidRPr="009107BC" w:rsidRDefault="00016DE1" w:rsidP="0052572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седатель -</w:t>
            </w:r>
          </w:p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Зиганчина Светлана Владимировна </w:t>
            </w:r>
          </w:p>
          <w:p w:rsidR="00016DE1" w:rsidRPr="009107BC" w:rsidRDefault="00016DE1" w:rsidP="00001BC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52572A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циальная защита малочисленных народов север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Нефтеюганское</w:t>
            </w:r>
            <w:proofErr w:type="spellEnd"/>
            <w:r w:rsidRPr="009107BC">
              <w:rPr>
                <w:sz w:val="22"/>
                <w:szCs w:val="22"/>
              </w:rPr>
              <w:t xml:space="preserve"> отделение Ханты-Мансийской региональной общественной организации «Центр осетинской культуры «Алания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4.02.2006 №1068600000732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alanbaev@inbox.ru</w:t>
            </w: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Баев Алан Тимофеевич</w:t>
            </w:r>
          </w:p>
          <w:p w:rsidR="00016DE1" w:rsidRPr="009107BC" w:rsidRDefault="00016DE1" w:rsidP="00873D17">
            <w:pPr>
              <w:rPr>
                <w:sz w:val="22"/>
                <w:szCs w:val="22"/>
              </w:rPr>
            </w:pPr>
          </w:p>
          <w:p w:rsidR="00016DE1" w:rsidRPr="009107BC" w:rsidRDefault="00016DE1" w:rsidP="00873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коммерческое партнерство «</w:t>
            </w:r>
            <w:proofErr w:type="spellStart"/>
            <w:r w:rsidRPr="009107BC">
              <w:rPr>
                <w:sz w:val="22"/>
                <w:szCs w:val="22"/>
              </w:rPr>
              <w:t>Одлар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Юрду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  <w:r w:rsidR="00001BCD">
              <w:rPr>
                <w:sz w:val="22"/>
                <w:szCs w:val="22"/>
              </w:rPr>
              <w:t xml:space="preserve"> </w:t>
            </w:r>
            <w:r w:rsidRPr="009107BC">
              <w:rPr>
                <w:sz w:val="22"/>
                <w:szCs w:val="22"/>
              </w:rPr>
              <w:t>(«Страна огней»)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зербайджанская общественная организация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03.03.2003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038602001415</w:t>
            </w:r>
          </w:p>
          <w:p w:rsidR="00016DE1" w:rsidRPr="009107BC" w:rsidRDefault="00016DE1" w:rsidP="00F534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2E50F6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</w:t>
            </w:r>
            <w:r w:rsidRPr="002E50F6">
              <w:rPr>
                <w:sz w:val="22"/>
                <w:szCs w:val="22"/>
              </w:rPr>
              <w:t>.</w:t>
            </w:r>
            <w:r w:rsidRPr="009107BC">
              <w:rPr>
                <w:sz w:val="22"/>
                <w:szCs w:val="22"/>
              </w:rPr>
              <w:t>Нефтеюганск</w:t>
            </w:r>
            <w:proofErr w:type="spellEnd"/>
          </w:p>
          <w:p w:rsidR="00016DE1" w:rsidRPr="002E50F6" w:rsidRDefault="00016DE1" w:rsidP="003523FE">
            <w:pPr>
              <w:jc w:val="center"/>
              <w:rPr>
                <w:sz w:val="22"/>
                <w:szCs w:val="22"/>
              </w:rPr>
            </w:pPr>
            <w:r w:rsidRPr="002E50F6">
              <w:rPr>
                <w:sz w:val="22"/>
                <w:szCs w:val="22"/>
              </w:rPr>
              <w:t>11</w:t>
            </w:r>
            <w:r w:rsidRPr="009107BC">
              <w:rPr>
                <w:sz w:val="22"/>
                <w:szCs w:val="22"/>
              </w:rPr>
              <w:t>мкр</w:t>
            </w:r>
            <w:r w:rsidRPr="002E50F6">
              <w:rPr>
                <w:sz w:val="22"/>
                <w:szCs w:val="22"/>
              </w:rPr>
              <w:t>.,102</w:t>
            </w:r>
            <w:r w:rsidRPr="009107BC">
              <w:rPr>
                <w:sz w:val="22"/>
                <w:szCs w:val="22"/>
              </w:rPr>
              <w:t>д</w:t>
            </w:r>
            <w:r w:rsidRPr="002E50F6">
              <w:rPr>
                <w:sz w:val="22"/>
                <w:szCs w:val="22"/>
              </w:rPr>
              <w:t>.</w:t>
            </w:r>
          </w:p>
          <w:p w:rsidR="00016DE1" w:rsidRPr="002E50F6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07BC">
              <w:rPr>
                <w:sz w:val="22"/>
                <w:szCs w:val="22"/>
                <w:lang w:val="en-US"/>
              </w:rPr>
              <w:t>mamed</w:t>
            </w:r>
            <w:proofErr w:type="spellEnd"/>
            <w:r w:rsidRPr="002E50F6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shirinov</w:t>
            </w:r>
            <w:proofErr w:type="spellEnd"/>
            <w:proofErr w:type="gramEnd"/>
            <w:r w:rsidRPr="002E50F6">
              <w:rPr>
                <w:sz w:val="22"/>
                <w:szCs w:val="22"/>
              </w:rPr>
              <w:t xml:space="preserve">.1953@ 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2E50F6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Shirinov</w:t>
            </w:r>
            <w:proofErr w:type="spellEnd"/>
            <w:r w:rsidRPr="009107BC">
              <w:rPr>
                <w:sz w:val="22"/>
                <w:szCs w:val="22"/>
              </w:rPr>
              <w:t>_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mamed</w:t>
            </w:r>
            <w:proofErr w:type="spellEnd"/>
            <w:r w:rsidRPr="009107BC">
              <w:rPr>
                <w:sz w:val="22"/>
                <w:szCs w:val="22"/>
              </w:rPr>
              <w:t>@</w:t>
            </w:r>
            <w:r w:rsidRPr="009107BC">
              <w:rPr>
                <w:sz w:val="22"/>
                <w:szCs w:val="22"/>
                <w:lang w:val="en-US"/>
              </w:rPr>
              <w:t>mail</w:t>
            </w:r>
            <w:r w:rsidRPr="009107BC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седатель -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Гасанов Рафаил </w:t>
            </w:r>
            <w:proofErr w:type="spellStart"/>
            <w:r w:rsidRPr="009107BC">
              <w:rPr>
                <w:sz w:val="22"/>
                <w:szCs w:val="22"/>
              </w:rPr>
              <w:t>Бибигулу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Оглы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001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аспространение национальной культуры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Местная общественная организация киргизов города Нефтеюганска «</w:t>
            </w:r>
            <w:proofErr w:type="spellStart"/>
            <w:r w:rsidRPr="009107BC">
              <w:rPr>
                <w:sz w:val="22"/>
                <w:szCs w:val="22"/>
              </w:rPr>
              <w:t>Манас</w:t>
            </w:r>
            <w:proofErr w:type="spellEnd"/>
            <w:r w:rsidRPr="009107BC">
              <w:rPr>
                <w:sz w:val="22"/>
                <w:szCs w:val="22"/>
              </w:rPr>
              <w:t>» (Богатырь)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05.03.2014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48600000251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1мкр.,47д.,16кв.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9107BC" w:rsidRDefault="002E50F6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0" w:history="1"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Dj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ful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bass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седатель правления -</w:t>
            </w:r>
            <w:proofErr w:type="spellStart"/>
            <w:r w:rsidRPr="009107BC">
              <w:rPr>
                <w:sz w:val="22"/>
                <w:szCs w:val="22"/>
              </w:rPr>
              <w:t>Анарбаев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Русланбек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Орозалие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bCs/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9107BC">
              <w:rPr>
                <w:bCs/>
                <w:sz w:val="22"/>
                <w:szCs w:val="22"/>
              </w:rPr>
              <w:t>Нефтеюганский</w:t>
            </w:r>
            <w:proofErr w:type="spellEnd"/>
            <w:r w:rsidRPr="009107BC">
              <w:rPr>
                <w:bCs/>
                <w:sz w:val="22"/>
                <w:szCs w:val="22"/>
              </w:rPr>
              <w:t xml:space="preserve"> городской молдавский культурный центр «Наш дом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8.01.2016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68600050112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br/>
              <w:t>11Амкр.,22д.,17кв.</w:t>
            </w:r>
          </w:p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71" w:history="1">
              <w:r w:rsidR="00016DE1" w:rsidRPr="009107BC">
                <w:rPr>
                  <w:sz w:val="22"/>
                  <w:szCs w:val="22"/>
                </w:rPr>
                <w:t>knashdom@bk.ru</w:t>
              </w:r>
            </w:hyperlink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http://nashdom186.ru/</w:t>
            </w:r>
          </w:p>
        </w:tc>
        <w:tc>
          <w:tcPr>
            <w:tcW w:w="2726" w:type="dxa"/>
            <w:gridSpan w:val="2"/>
          </w:tcPr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bCs/>
                <w:sz w:val="22"/>
                <w:szCs w:val="22"/>
              </w:rPr>
              <w:t xml:space="preserve">Президент – </w:t>
            </w: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07BC">
              <w:rPr>
                <w:bCs/>
                <w:sz w:val="22"/>
                <w:szCs w:val="22"/>
              </w:rPr>
              <w:t>Чорап</w:t>
            </w:r>
            <w:proofErr w:type="spellEnd"/>
            <w:r w:rsidRPr="009107BC">
              <w:rPr>
                <w:bCs/>
                <w:sz w:val="22"/>
                <w:szCs w:val="22"/>
              </w:rPr>
              <w:t xml:space="preserve"> Татьяна Михайловна</w:t>
            </w: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Местная общественная организация «Украинская национально-культурная автономия «</w:t>
            </w:r>
            <w:proofErr w:type="spellStart"/>
            <w:r w:rsidRPr="009107BC">
              <w:rPr>
                <w:sz w:val="22"/>
                <w:szCs w:val="22"/>
              </w:rPr>
              <w:t>Днипро</w:t>
            </w:r>
            <w:proofErr w:type="spellEnd"/>
            <w:r w:rsidRPr="009107BC">
              <w:rPr>
                <w:sz w:val="22"/>
                <w:szCs w:val="22"/>
              </w:rPr>
              <w:t xml:space="preserve">» </w:t>
            </w:r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города Нефтеюганска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6.01.2011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8мкр.,6д.,115кв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Roman</w:t>
            </w:r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</w:rPr>
              <w:t>-</w:t>
            </w:r>
            <w:proofErr w:type="spellStart"/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dnipro</w:t>
            </w:r>
            <w:proofErr w:type="spellEnd"/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</w:rPr>
              <w:t>_76@</w:t>
            </w:r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mail</w:t>
            </w:r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</w:rPr>
              <w:t>.</w:t>
            </w:r>
            <w:proofErr w:type="spellStart"/>
            <w:r w:rsidRPr="009107BC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Руководитель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Костенко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оман</w:t>
            </w:r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аспространение национальной культуры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Общественная организация национально-культурной автономии чувашей </w:t>
            </w:r>
            <w:proofErr w:type="spellStart"/>
            <w:r w:rsidRPr="009107BC">
              <w:rPr>
                <w:sz w:val="22"/>
                <w:szCs w:val="22"/>
              </w:rPr>
              <w:t>г.Нефтеюганска</w:t>
            </w:r>
            <w:proofErr w:type="spellEnd"/>
            <w:r w:rsidRPr="009107BC">
              <w:rPr>
                <w:sz w:val="22"/>
                <w:szCs w:val="22"/>
              </w:rPr>
              <w:t xml:space="preserve"> «</w:t>
            </w:r>
            <w:proofErr w:type="spellStart"/>
            <w:r w:rsidRPr="009107BC">
              <w:rPr>
                <w:sz w:val="22"/>
                <w:szCs w:val="22"/>
              </w:rPr>
              <w:t>Юханшыв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06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колов Владимир Леонидович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Нефтеюганская</w:t>
            </w:r>
            <w:proofErr w:type="spellEnd"/>
            <w:r w:rsidRPr="009107BC">
              <w:rPr>
                <w:sz w:val="22"/>
                <w:szCs w:val="22"/>
              </w:rPr>
              <w:t xml:space="preserve"> городская общественная организация «Национально-культурная автономия чувашей «</w:t>
            </w:r>
            <w:proofErr w:type="spellStart"/>
            <w:r w:rsidRPr="009107BC">
              <w:rPr>
                <w:sz w:val="22"/>
                <w:szCs w:val="22"/>
              </w:rPr>
              <w:t>Телей</w:t>
            </w:r>
            <w:proofErr w:type="spellEnd"/>
            <w:r w:rsidRPr="009107B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18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ул.Ленина</w:t>
            </w:r>
            <w:proofErr w:type="spellEnd"/>
            <w:r w:rsidRPr="009107BC">
              <w:rPr>
                <w:sz w:val="22"/>
                <w:szCs w:val="22"/>
              </w:rPr>
              <w:t>, стр.7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rStyle w:val="a4"/>
                <w:sz w:val="22"/>
                <w:szCs w:val="22"/>
              </w:rPr>
              <w:t>pavel</w:t>
            </w:r>
            <w:r w:rsidRPr="009107BC">
              <w:rPr>
                <w:rStyle w:val="a4"/>
                <w:sz w:val="22"/>
                <w:szCs w:val="22"/>
                <w:lang w:val="en-US"/>
              </w:rPr>
              <w:t>alekseev</w:t>
            </w:r>
            <w:proofErr w:type="spellEnd"/>
            <w:r w:rsidRPr="009107BC">
              <w:rPr>
                <w:rStyle w:val="a4"/>
                <w:sz w:val="22"/>
                <w:szCs w:val="22"/>
              </w:rPr>
              <w:t>70</w:t>
            </w:r>
            <w:hyperlink r:id="rId72" w:history="1">
              <w:r w:rsidRPr="009107BC">
                <w:rPr>
                  <w:rStyle w:val="a4"/>
                  <w:sz w:val="22"/>
                  <w:szCs w:val="22"/>
                </w:rPr>
                <w:t>@yandex.ru</w:t>
              </w:r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Алексеев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авел Яковле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Казахская общественная организация «</w:t>
            </w:r>
            <w:proofErr w:type="spellStart"/>
            <w:r w:rsidRPr="009107BC">
              <w:rPr>
                <w:sz w:val="22"/>
                <w:szCs w:val="22"/>
              </w:rPr>
              <w:t>Атамикен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15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9107BC" w:rsidRDefault="002E50F6" w:rsidP="003523FE">
            <w:pPr>
              <w:jc w:val="center"/>
              <w:rPr>
                <w:sz w:val="22"/>
                <w:szCs w:val="22"/>
              </w:rPr>
            </w:pPr>
            <w:hyperlink r:id="rId73" w:history="1">
              <w:r w:rsidR="00016DE1" w:rsidRPr="009107BC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Kaynef</w:t>
              </w:r>
              <w:r w:rsidR="00016DE1" w:rsidRPr="009107BC">
                <w:rPr>
                  <w:rStyle w:val="a4"/>
                  <w:color w:val="auto"/>
                  <w:sz w:val="22"/>
                  <w:szCs w:val="22"/>
                  <w:u w:val="none"/>
                </w:rPr>
                <w:t>@</w:t>
              </w:r>
              <w:r w:rsidR="00016DE1" w:rsidRPr="009107BC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9107BC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9107BC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Молдабаев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Кайрат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Калиарстан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Таджикская инициативная группа «</w:t>
            </w:r>
            <w:proofErr w:type="spellStart"/>
            <w:r w:rsidRPr="009107BC">
              <w:rPr>
                <w:sz w:val="22"/>
                <w:szCs w:val="22"/>
              </w:rPr>
              <w:t>Сомониен</w:t>
            </w:r>
            <w:proofErr w:type="spellEnd"/>
            <w:r w:rsidRPr="009107BC">
              <w:rPr>
                <w:sz w:val="22"/>
                <w:szCs w:val="22"/>
              </w:rPr>
              <w:t>» (</w:t>
            </w:r>
            <w:proofErr w:type="spellStart"/>
            <w:r w:rsidRPr="009107BC">
              <w:rPr>
                <w:sz w:val="22"/>
                <w:szCs w:val="22"/>
              </w:rPr>
              <w:t>Саманиды</w:t>
            </w:r>
            <w:proofErr w:type="spellEnd"/>
            <w:r w:rsidRPr="009107BC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09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9107BC" w:rsidRDefault="002E50F6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4" w:history="1"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perevodvostok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Олимов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Хоркаш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Бабаевич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Узбекская инициативная группа «</w:t>
            </w:r>
            <w:proofErr w:type="spellStart"/>
            <w:r w:rsidRPr="009107BC">
              <w:rPr>
                <w:sz w:val="22"/>
                <w:szCs w:val="22"/>
              </w:rPr>
              <w:t>Тимурлан</w:t>
            </w:r>
            <w:proofErr w:type="spellEnd"/>
            <w:r w:rsidRPr="009107BC">
              <w:rPr>
                <w:sz w:val="22"/>
                <w:szCs w:val="22"/>
              </w:rPr>
              <w:t>»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10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</w:tc>
        <w:tc>
          <w:tcPr>
            <w:tcW w:w="2726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седатель -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Худаяров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Арифджан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Нуруддин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Инициативная группа русской культуры «Русский Дом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1</w:t>
            </w:r>
            <w:r w:rsidRPr="009107BC">
              <w:rPr>
                <w:sz w:val="22"/>
                <w:szCs w:val="22"/>
                <w:lang w:val="en-US"/>
              </w:rPr>
              <w:t>3</w:t>
            </w:r>
            <w:r w:rsidRPr="009107BC">
              <w:rPr>
                <w:sz w:val="22"/>
                <w:szCs w:val="22"/>
              </w:rPr>
              <w:t>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–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Кошкина Алла Борисовна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Нефтеюганское</w:t>
            </w:r>
            <w:proofErr w:type="spellEnd"/>
            <w:r w:rsidRPr="009107BC">
              <w:rPr>
                <w:sz w:val="22"/>
                <w:szCs w:val="22"/>
              </w:rPr>
              <w:t xml:space="preserve"> отделение межрегионального общественного движения «Всемирный Конгресс лезгинских народов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13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9107BC" w:rsidRDefault="002E50F6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5" w:history="1"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iver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-71@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016DE1" w:rsidRPr="009107BC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Председатель –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ашаев Олег </w:t>
            </w:r>
            <w:proofErr w:type="spellStart"/>
            <w:r w:rsidRPr="009107BC">
              <w:rPr>
                <w:sz w:val="22"/>
                <w:szCs w:val="22"/>
              </w:rPr>
              <w:t>Маил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рмянская общественная организация «Урарту»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Нет регистрации </w:t>
            </w:r>
          </w:p>
        </w:tc>
        <w:tc>
          <w:tcPr>
            <w:tcW w:w="2378" w:type="dxa"/>
          </w:tcPr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  <w:lang w:val="en-US"/>
              </w:rPr>
              <w:t>Ooo</w:t>
            </w:r>
            <w:proofErr w:type="spellEnd"/>
            <w:r w:rsidRPr="00001BCD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avtoservis</w:t>
            </w:r>
            <w:proofErr w:type="spellEnd"/>
            <w:r w:rsidRPr="00001BCD">
              <w:rPr>
                <w:sz w:val="22"/>
                <w:szCs w:val="22"/>
              </w:rPr>
              <w:t>@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001BCD">
              <w:rPr>
                <w:sz w:val="22"/>
                <w:szCs w:val="22"/>
              </w:rPr>
              <w:t>.</w:t>
            </w:r>
            <w:proofErr w:type="spellStart"/>
            <w:r w:rsidRPr="009107B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– </w:t>
            </w:r>
          </w:p>
          <w:p w:rsidR="00016DE1" w:rsidRPr="009107BC" w:rsidRDefault="00016DE1" w:rsidP="003523FE">
            <w:pPr>
              <w:jc w:val="center"/>
              <w:rPr>
                <w:bCs/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Симонян Гарик </w:t>
            </w:r>
            <w:proofErr w:type="spellStart"/>
            <w:r w:rsidRPr="009107BC">
              <w:rPr>
                <w:sz w:val="22"/>
                <w:szCs w:val="22"/>
              </w:rPr>
              <w:t>Мамвел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Азербайджанская общественная организация «Бирлик» («Единство»)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015г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001BCD" w:rsidRDefault="002E50F6" w:rsidP="00001BCD">
            <w:pPr>
              <w:jc w:val="center"/>
              <w:rPr>
                <w:sz w:val="22"/>
                <w:szCs w:val="22"/>
              </w:rPr>
            </w:pPr>
            <w:hyperlink r:id="rId76" w:history="1"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amedov</w:t>
              </w:r>
              <w:r w:rsidR="00016DE1" w:rsidRPr="009107BC">
                <w:rPr>
                  <w:rStyle w:val="a4"/>
                  <w:sz w:val="22"/>
                  <w:szCs w:val="22"/>
                </w:rPr>
                <w:t>-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tofig</w:t>
              </w:r>
              <w:r w:rsidR="00016DE1" w:rsidRPr="009107BC">
                <w:rPr>
                  <w:rStyle w:val="a4"/>
                  <w:sz w:val="22"/>
                  <w:szCs w:val="22"/>
                </w:rPr>
                <w:t>777@</w:t>
              </w:r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16DE1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амедов </w:t>
            </w:r>
            <w:proofErr w:type="spellStart"/>
            <w:r w:rsidRPr="009107BC">
              <w:rPr>
                <w:sz w:val="22"/>
                <w:szCs w:val="22"/>
              </w:rPr>
              <w:t>Тофиг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Ширмамед</w:t>
            </w:r>
            <w:proofErr w:type="spellEnd"/>
            <w:r w:rsidRPr="009107BC">
              <w:rPr>
                <w:sz w:val="22"/>
                <w:szCs w:val="22"/>
              </w:rPr>
              <w:t xml:space="preserve"> </w:t>
            </w:r>
            <w:proofErr w:type="spellStart"/>
            <w:r w:rsidRPr="009107BC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  <w:highlight w:val="lightGray"/>
              </w:rPr>
            </w:pPr>
            <w:proofErr w:type="spellStart"/>
            <w:r w:rsidRPr="009107BC">
              <w:rPr>
                <w:sz w:val="22"/>
                <w:szCs w:val="22"/>
              </w:rPr>
              <w:t>Нефтеюганское</w:t>
            </w:r>
            <w:proofErr w:type="spellEnd"/>
            <w:r w:rsidRPr="009107BC">
              <w:rPr>
                <w:sz w:val="22"/>
                <w:szCs w:val="22"/>
              </w:rPr>
              <w:t xml:space="preserve"> отделение Региональной общественной организация Ханты-Мансийского автономного округа - Югры «Национально-культурный центр Чечено-Ингушского народа»</w:t>
            </w:r>
          </w:p>
        </w:tc>
        <w:tc>
          <w:tcPr>
            <w:tcW w:w="1985" w:type="dxa"/>
          </w:tcPr>
          <w:p w:rsidR="00016DE1" w:rsidRPr="009107BC" w:rsidRDefault="00016DE1" w:rsidP="00873D17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09.01.2020</w:t>
            </w:r>
          </w:p>
          <w:p w:rsidR="00016DE1" w:rsidRPr="009107BC" w:rsidRDefault="00016DE1" w:rsidP="00873D17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208600000091</w:t>
            </w:r>
          </w:p>
          <w:p w:rsidR="00016DE1" w:rsidRPr="009107BC" w:rsidRDefault="00016DE1" w:rsidP="00873D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1мкр.,102д.</w:t>
            </w:r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МБУК «Центр </w:t>
            </w:r>
          </w:p>
          <w:p w:rsidR="00001BCD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национальных культур»</w:t>
            </w:r>
          </w:p>
          <w:p w:rsidR="00016DE1" w:rsidRPr="00001BCD" w:rsidRDefault="002E50F6" w:rsidP="00C42C30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16DE1" w:rsidRPr="00001BCD">
                <w:rPr>
                  <w:rStyle w:val="a4"/>
                  <w:sz w:val="20"/>
                  <w:szCs w:val="20"/>
                  <w:lang w:val="en-US"/>
                </w:rPr>
                <w:t>Vataevartur</w:t>
              </w:r>
              <w:r w:rsidR="00016DE1" w:rsidRPr="00001BCD">
                <w:rPr>
                  <w:rStyle w:val="a4"/>
                  <w:sz w:val="20"/>
                  <w:szCs w:val="20"/>
                </w:rPr>
                <w:t>8@</w:t>
              </w:r>
              <w:r w:rsidR="00016DE1" w:rsidRPr="00001BCD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="00016DE1" w:rsidRPr="00001BCD">
                <w:rPr>
                  <w:rStyle w:val="a4"/>
                  <w:sz w:val="20"/>
                  <w:szCs w:val="20"/>
                </w:rPr>
                <w:t>.</w:t>
              </w:r>
              <w:r w:rsidR="00016DE1" w:rsidRPr="00001BCD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726" w:type="dxa"/>
            <w:gridSpan w:val="2"/>
          </w:tcPr>
          <w:p w:rsidR="00001BCD" w:rsidRDefault="00001BCD" w:rsidP="0035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–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Ватаев</w:t>
            </w:r>
            <w:proofErr w:type="spellEnd"/>
            <w:r w:rsidRPr="009107BC">
              <w:rPr>
                <w:sz w:val="22"/>
                <w:szCs w:val="22"/>
              </w:rPr>
              <w:t xml:space="preserve"> Артур </w:t>
            </w:r>
            <w:proofErr w:type="spellStart"/>
            <w:r w:rsidRPr="009107BC">
              <w:rPr>
                <w:sz w:val="22"/>
                <w:szCs w:val="22"/>
              </w:rPr>
              <w:t>Хусенович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Нефтеюганское</w:t>
            </w:r>
            <w:proofErr w:type="spellEnd"/>
            <w:r w:rsidRPr="009107BC">
              <w:rPr>
                <w:sz w:val="22"/>
                <w:szCs w:val="22"/>
              </w:rPr>
              <w:t xml:space="preserve"> городское казачье общество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Обь-Иртышского </w:t>
            </w:r>
            <w:proofErr w:type="spellStart"/>
            <w:r w:rsidRPr="009107BC">
              <w:rPr>
                <w:sz w:val="22"/>
                <w:szCs w:val="22"/>
              </w:rPr>
              <w:t>отдельского</w:t>
            </w:r>
            <w:proofErr w:type="spellEnd"/>
            <w:r w:rsidRPr="009107BC">
              <w:rPr>
                <w:sz w:val="22"/>
                <w:szCs w:val="22"/>
              </w:rPr>
              <w:t xml:space="preserve"> казачьего общества</w:t>
            </w: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25.11.2002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028601262854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1 </w:t>
            </w: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., 49д. - штаб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2 </w:t>
            </w: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., 25д., каб.102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ataman-ugansk@mail.ru</w:t>
            </w:r>
          </w:p>
        </w:tc>
        <w:tc>
          <w:tcPr>
            <w:tcW w:w="2726" w:type="dxa"/>
            <w:gridSpan w:val="2"/>
          </w:tcPr>
          <w:p w:rsidR="00001BCD" w:rsidRDefault="00001BCD" w:rsidP="0035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ман –</w:t>
            </w:r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Самойлов Владимир Александрович 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Возрождение и сохранение исторических, культурных и духовных традиций российского казачеств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Ханты-Мансийское региональное отделение общероссийской общественной организации «Союз Казаков»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30.03.2015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№1158600000228</w:t>
            </w:r>
          </w:p>
        </w:tc>
        <w:tc>
          <w:tcPr>
            <w:tcW w:w="2378" w:type="dxa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1 </w:t>
            </w: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., 49д.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ataman-ugansk@mail.ru</w:t>
            </w:r>
          </w:p>
        </w:tc>
        <w:tc>
          <w:tcPr>
            <w:tcW w:w="2726" w:type="dxa"/>
            <w:gridSpan w:val="2"/>
          </w:tcPr>
          <w:p w:rsidR="00001BCD" w:rsidRDefault="00001BCD" w:rsidP="00001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ман –</w:t>
            </w:r>
          </w:p>
          <w:p w:rsidR="00016DE1" w:rsidRPr="009107BC" w:rsidRDefault="00001BCD" w:rsidP="00001BCD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амойлов Владимир Александрович</w:t>
            </w: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Возрождение, становление и дальнейшее развитие казачества как самобытной исторически сложившейся культурно-этнической общности людей, на принципах православия, уважения к национальным и религиозным традициям всех народов, духовного нравственного воспитания молодежи.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социально-культурного развити</w:t>
            </w:r>
            <w:r w:rsidR="00001BCD">
              <w:rPr>
                <w:sz w:val="22"/>
                <w:szCs w:val="22"/>
              </w:rPr>
              <w:t>я и патриотического воспитания «</w:t>
            </w:r>
            <w:r w:rsidRPr="009107BC">
              <w:rPr>
                <w:sz w:val="22"/>
                <w:szCs w:val="22"/>
              </w:rPr>
              <w:t>Дом дружбы-Дагестана</w:t>
            </w:r>
            <w:r w:rsidR="00001BC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9107BC" w:rsidRDefault="00016DE1" w:rsidP="00206644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13.05.2021 №1218600005216</w:t>
            </w:r>
          </w:p>
        </w:tc>
        <w:tc>
          <w:tcPr>
            <w:tcW w:w="2378" w:type="dxa"/>
          </w:tcPr>
          <w:p w:rsidR="00001BCD" w:rsidRDefault="00016DE1" w:rsidP="006B2C01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>,</w:t>
            </w:r>
            <w:r w:rsidR="00001BCD">
              <w:rPr>
                <w:sz w:val="22"/>
                <w:szCs w:val="22"/>
              </w:rPr>
              <w:t xml:space="preserve"> Нефтяников </w:t>
            </w:r>
            <w:proofErr w:type="spellStart"/>
            <w:r w:rsidR="00001BCD">
              <w:rPr>
                <w:sz w:val="22"/>
                <w:szCs w:val="22"/>
              </w:rPr>
              <w:t>ул</w:t>
            </w:r>
            <w:proofErr w:type="spellEnd"/>
            <w:r w:rsidR="00001BCD">
              <w:rPr>
                <w:sz w:val="22"/>
                <w:szCs w:val="22"/>
              </w:rPr>
              <w:t>, строение 28/12,</w:t>
            </w:r>
          </w:p>
          <w:p w:rsidR="00016DE1" w:rsidRDefault="00016DE1" w:rsidP="006B2C01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каб</w:t>
            </w:r>
            <w:proofErr w:type="spellEnd"/>
            <w:r w:rsidRPr="009107BC">
              <w:rPr>
                <w:sz w:val="22"/>
                <w:szCs w:val="22"/>
              </w:rPr>
              <w:t>. 204</w:t>
            </w:r>
          </w:p>
          <w:p w:rsidR="00001BCD" w:rsidRPr="009107BC" w:rsidRDefault="002E50F6" w:rsidP="00001BCD">
            <w:pPr>
              <w:jc w:val="center"/>
              <w:rPr>
                <w:sz w:val="22"/>
                <w:szCs w:val="22"/>
              </w:rPr>
            </w:pPr>
            <w:hyperlink r:id="rId78" w:history="1">
              <w:r w:rsidR="00001BCD" w:rsidRPr="009107BC">
                <w:rPr>
                  <w:rStyle w:val="a4"/>
                  <w:sz w:val="22"/>
                  <w:szCs w:val="22"/>
                </w:rPr>
                <w:t>Osmanov79@</w:t>
              </w:r>
              <w:r w:rsidR="00001BCD" w:rsidRPr="009107B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01BCD" w:rsidRPr="009107BC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01BCD" w:rsidRPr="009107B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9107BC">
              <w:rPr>
                <w:sz w:val="22"/>
                <w:szCs w:val="22"/>
              </w:rPr>
              <w:t xml:space="preserve"> </w:t>
            </w:r>
          </w:p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Османов Сергей </w:t>
            </w:r>
            <w:proofErr w:type="spellStart"/>
            <w:r w:rsidRPr="009107BC">
              <w:rPr>
                <w:sz w:val="22"/>
                <w:szCs w:val="22"/>
              </w:rPr>
              <w:t>Асланович</w:t>
            </w:r>
            <w:proofErr w:type="spellEnd"/>
          </w:p>
          <w:p w:rsidR="00016DE1" w:rsidRPr="009107BC" w:rsidRDefault="00016DE1" w:rsidP="0000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Инициативная группа славянской культуры «Заряница»</w:t>
            </w:r>
          </w:p>
        </w:tc>
        <w:tc>
          <w:tcPr>
            <w:tcW w:w="1985" w:type="dxa"/>
          </w:tcPr>
          <w:p w:rsidR="00016DE1" w:rsidRPr="009107BC" w:rsidRDefault="00001BCD" w:rsidP="003523FE">
            <w:pPr>
              <w:jc w:val="center"/>
              <w:rPr>
                <w:sz w:val="22"/>
                <w:szCs w:val="22"/>
                <w:lang w:val="en-US"/>
              </w:rPr>
            </w:pPr>
            <w:r w:rsidRPr="009107BC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9107BC" w:rsidRDefault="00016DE1" w:rsidP="00206644">
            <w:pPr>
              <w:jc w:val="center"/>
              <w:rPr>
                <w:sz w:val="22"/>
                <w:szCs w:val="22"/>
              </w:rPr>
            </w:pPr>
            <w:proofErr w:type="spellStart"/>
            <w:r w:rsidRPr="009107BC">
              <w:rPr>
                <w:sz w:val="22"/>
                <w:szCs w:val="22"/>
              </w:rPr>
              <w:t>г.Нефтеюганск</w:t>
            </w:r>
            <w:proofErr w:type="spellEnd"/>
            <w:r w:rsidRPr="009107BC">
              <w:rPr>
                <w:sz w:val="22"/>
                <w:szCs w:val="22"/>
              </w:rPr>
              <w:t>,</w:t>
            </w:r>
          </w:p>
          <w:p w:rsidR="00016DE1" w:rsidRPr="009107BC" w:rsidRDefault="00016DE1" w:rsidP="00206644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11 </w:t>
            </w:r>
            <w:proofErr w:type="spellStart"/>
            <w:r w:rsidRPr="009107BC">
              <w:rPr>
                <w:sz w:val="22"/>
                <w:szCs w:val="22"/>
              </w:rPr>
              <w:t>мкр</w:t>
            </w:r>
            <w:proofErr w:type="spellEnd"/>
            <w:r w:rsidRPr="009107BC">
              <w:rPr>
                <w:sz w:val="22"/>
                <w:szCs w:val="22"/>
              </w:rPr>
              <w:t>., д. 62</w:t>
            </w:r>
          </w:p>
          <w:p w:rsidR="00016DE1" w:rsidRDefault="00016DE1" w:rsidP="00206644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МБУК «Центр национальных культур»</w:t>
            </w:r>
          </w:p>
          <w:p w:rsidR="00001BCD" w:rsidRPr="009107BC" w:rsidRDefault="00001BCD" w:rsidP="00206644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kopylova-anastasiya@inbox.ru</w:t>
            </w:r>
          </w:p>
        </w:tc>
        <w:tc>
          <w:tcPr>
            <w:tcW w:w="2726" w:type="dxa"/>
            <w:gridSpan w:val="2"/>
          </w:tcPr>
          <w:p w:rsidR="00001BCD" w:rsidRDefault="00016DE1" w:rsidP="00206644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Руководитель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9107BC" w:rsidRDefault="00016DE1" w:rsidP="00206644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 xml:space="preserve">Копылова Анастасия Александровна  </w:t>
            </w:r>
          </w:p>
          <w:p w:rsidR="00016DE1" w:rsidRPr="009107BC" w:rsidRDefault="00016DE1" w:rsidP="00206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9107BC" w:rsidRDefault="00016DE1" w:rsidP="003523FE">
            <w:pPr>
              <w:jc w:val="center"/>
              <w:rPr>
                <w:sz w:val="22"/>
                <w:szCs w:val="22"/>
              </w:rPr>
            </w:pPr>
            <w:r w:rsidRPr="009107BC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jc w:val="center"/>
            </w:pPr>
          </w:p>
          <w:p w:rsidR="003523FE" w:rsidRPr="00DC7B41" w:rsidRDefault="003523FE" w:rsidP="003523FE">
            <w:pPr>
              <w:jc w:val="center"/>
              <w:rPr>
                <w:b/>
              </w:rPr>
            </w:pPr>
            <w:r w:rsidRPr="00DC7B41">
              <w:rPr>
                <w:b/>
              </w:rPr>
              <w:t>РЕЛИГИОЗНЫЕ ОРГАНИЗАЦИИ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Местная религиозная организация православный Приход храма Святого Духа </w:t>
            </w:r>
            <w:proofErr w:type="spellStart"/>
            <w:r w:rsidRPr="00001BCD">
              <w:rPr>
                <w:sz w:val="22"/>
                <w:szCs w:val="22"/>
              </w:rPr>
              <w:t>г.Нефтеюганска</w:t>
            </w:r>
            <w:proofErr w:type="spellEnd"/>
            <w:r w:rsidRPr="00001BCD">
              <w:rPr>
                <w:sz w:val="22"/>
                <w:szCs w:val="22"/>
              </w:rPr>
              <w:t xml:space="preserve">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28.11.2002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028600003343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Гагарина,14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ugansk_blagochinie@mail.ru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Настоятель -  протоиерей </w:t>
            </w:r>
            <w:proofErr w:type="spellStart"/>
            <w:r w:rsidRPr="00001BCD">
              <w:rPr>
                <w:sz w:val="22"/>
                <w:szCs w:val="22"/>
              </w:rPr>
              <w:t>Матвийчук</w:t>
            </w:r>
            <w:proofErr w:type="spellEnd"/>
            <w:r w:rsidRPr="00001BCD">
              <w:rPr>
                <w:sz w:val="22"/>
                <w:szCs w:val="22"/>
              </w:rPr>
              <w:t xml:space="preserve"> Николай </w:t>
            </w:r>
            <w:proofErr w:type="spellStart"/>
            <w:r w:rsidRPr="00001BCD">
              <w:rPr>
                <w:sz w:val="22"/>
                <w:szCs w:val="22"/>
              </w:rPr>
              <w:t>Ульянович</w:t>
            </w:r>
            <w:proofErr w:type="spellEnd"/>
          </w:p>
          <w:p w:rsidR="00016DE1" w:rsidRPr="00001BCD" w:rsidRDefault="00016DE1" w:rsidP="003523FE">
            <w:pPr>
              <w:rPr>
                <w:sz w:val="22"/>
                <w:szCs w:val="22"/>
              </w:rPr>
            </w:pP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Местная религиозная организация православный Приход храма в честь Всех святых </w:t>
            </w:r>
            <w:proofErr w:type="spellStart"/>
            <w:r w:rsidRPr="00001BCD">
              <w:rPr>
                <w:sz w:val="22"/>
                <w:szCs w:val="22"/>
              </w:rPr>
              <w:t>г.Нефтеюганска</w:t>
            </w:r>
            <w:proofErr w:type="spellEnd"/>
            <w:r w:rsidRPr="00001BCD">
              <w:rPr>
                <w:sz w:val="22"/>
                <w:szCs w:val="22"/>
              </w:rPr>
              <w:t xml:space="preserve">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28.03.2013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138600000494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Гагарина,14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vsehsv.ugansk@gmail.com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Настоятель -  иерей Мелешкин Михаил Владимиро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религиозная организация православный Приход храма в честь святителя Луки (</w:t>
            </w:r>
            <w:proofErr w:type="spellStart"/>
            <w:r w:rsidRPr="00001BCD">
              <w:rPr>
                <w:sz w:val="22"/>
                <w:szCs w:val="22"/>
              </w:rPr>
              <w:t>Войно-Ясенецкого</w:t>
            </w:r>
            <w:proofErr w:type="spellEnd"/>
            <w:r w:rsidRPr="00001BCD">
              <w:rPr>
                <w:sz w:val="22"/>
                <w:szCs w:val="22"/>
              </w:rPr>
              <w:t xml:space="preserve">) </w:t>
            </w:r>
            <w:proofErr w:type="spellStart"/>
            <w:r w:rsidRPr="00001BCD">
              <w:rPr>
                <w:sz w:val="22"/>
                <w:szCs w:val="22"/>
              </w:rPr>
              <w:t>г.Нефтеюганска</w:t>
            </w:r>
            <w:proofErr w:type="spellEnd"/>
            <w:r w:rsidRPr="00001BCD">
              <w:rPr>
                <w:sz w:val="22"/>
                <w:szCs w:val="22"/>
              </w:rPr>
              <w:t xml:space="preserve">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14.05.2014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148600000614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br/>
              <w:t>7 мкр.,13д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ugansk_hramluka@mail.ru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Настоятель – иерей Саватеев Олег </w:t>
            </w:r>
            <w:proofErr w:type="spellStart"/>
            <w:r w:rsidRPr="00001BCD">
              <w:rPr>
                <w:sz w:val="22"/>
                <w:szCs w:val="22"/>
              </w:rPr>
              <w:t>Байбулатович</w:t>
            </w:r>
            <w:proofErr w:type="spellEnd"/>
          </w:p>
          <w:p w:rsidR="00016DE1" w:rsidRPr="00001BCD" w:rsidRDefault="00016DE1" w:rsidP="003523FE">
            <w:pPr>
              <w:rPr>
                <w:sz w:val="22"/>
                <w:szCs w:val="22"/>
              </w:rPr>
            </w:pP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религиозная организация православный Приход храма в честь Архистратига Михаила г. Нефтеюганска Ханты-Мансийского автономного округа - Югры Тюменской области Ханты-Мансийской Епархии Русской Православной Церкви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14.10.2016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168600051223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Гагарина,14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vsehsv.ugansk@gmail.com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Настоятель -  иерей Мелешкин Михаил Владимиро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религиозная организация православный Приход храма в честь пророка Илии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18.08.2016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168600050970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Амкр</w:t>
            </w:r>
            <w:proofErr w:type="gramStart"/>
            <w:r w:rsidRPr="00001BCD">
              <w:rPr>
                <w:sz w:val="22"/>
                <w:szCs w:val="22"/>
              </w:rPr>
              <w:t>.,стр.</w:t>
            </w:r>
            <w:proofErr w:type="gramEnd"/>
            <w:r w:rsidRPr="00001BCD">
              <w:rPr>
                <w:sz w:val="22"/>
                <w:szCs w:val="22"/>
              </w:rPr>
              <w:t>11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Настоятель – иерей </w:t>
            </w:r>
            <w:proofErr w:type="spellStart"/>
            <w:r w:rsidRPr="00001BCD">
              <w:rPr>
                <w:sz w:val="22"/>
                <w:szCs w:val="22"/>
              </w:rPr>
              <w:t>Шумбасов</w:t>
            </w:r>
            <w:proofErr w:type="spellEnd"/>
            <w:r w:rsidRPr="00001BCD">
              <w:rPr>
                <w:sz w:val="22"/>
                <w:szCs w:val="22"/>
              </w:rPr>
              <w:t xml:space="preserve"> Данил Яковле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религиозная организация православный Приход храма в честь Святого Праведного Иова Многострадального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14.10.2016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168600051234</w:t>
            </w:r>
          </w:p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 проезд 6П, объект 2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alex_osip@mail.ru</w:t>
            </w: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Настоятель – иерей Осипов Алексей Александро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01BCD" w:rsidRPr="00DC7B41" w:rsidTr="008426F9">
        <w:tc>
          <w:tcPr>
            <w:tcW w:w="534" w:type="dxa"/>
          </w:tcPr>
          <w:p w:rsidR="00001BCD" w:rsidRPr="00DC7B41" w:rsidRDefault="00001BCD" w:rsidP="00001BCD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религиозная организация православный Приход Храма Святых мучеников Леонида и Татьяны г. 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8.05.2018 №1188600000973</w:t>
            </w:r>
          </w:p>
        </w:tc>
        <w:tc>
          <w:tcPr>
            <w:tcW w:w="2378" w:type="dxa"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г. Нефтеюганск</w:t>
            </w:r>
          </w:p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Амкр</w:t>
            </w:r>
            <w:proofErr w:type="gramStart"/>
            <w:r w:rsidRPr="00001BCD">
              <w:rPr>
                <w:sz w:val="22"/>
                <w:szCs w:val="22"/>
              </w:rPr>
              <w:t>.,стр.</w:t>
            </w:r>
            <w:proofErr w:type="gramEnd"/>
            <w:r w:rsidRPr="00001BCD">
              <w:rPr>
                <w:sz w:val="22"/>
                <w:szCs w:val="22"/>
              </w:rPr>
              <w:t>11,</w:t>
            </w:r>
          </w:p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Настоятель -  протоиерей </w:t>
            </w:r>
            <w:proofErr w:type="spellStart"/>
            <w:r w:rsidRPr="00001BCD">
              <w:rPr>
                <w:sz w:val="22"/>
                <w:szCs w:val="22"/>
              </w:rPr>
              <w:t>Матвийчук</w:t>
            </w:r>
            <w:proofErr w:type="spellEnd"/>
            <w:r w:rsidRPr="00001BCD">
              <w:rPr>
                <w:sz w:val="22"/>
                <w:szCs w:val="22"/>
              </w:rPr>
              <w:t xml:space="preserve"> Николай </w:t>
            </w:r>
            <w:proofErr w:type="spellStart"/>
            <w:r w:rsidRPr="00001BCD">
              <w:rPr>
                <w:sz w:val="22"/>
                <w:szCs w:val="22"/>
              </w:rPr>
              <w:t>Ульянович</w:t>
            </w:r>
            <w:proofErr w:type="spellEnd"/>
          </w:p>
        </w:tc>
        <w:tc>
          <w:tcPr>
            <w:tcW w:w="3543" w:type="dxa"/>
            <w:gridSpan w:val="2"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православия на основе Ветхого и Нового заветов</w:t>
            </w:r>
          </w:p>
        </w:tc>
      </w:tr>
      <w:tr w:rsidR="00001BCD" w:rsidRPr="00DC7B41" w:rsidTr="008426F9">
        <w:tc>
          <w:tcPr>
            <w:tcW w:w="534" w:type="dxa"/>
            <w:vMerge w:val="restart"/>
          </w:tcPr>
          <w:p w:rsidR="00001BCD" w:rsidRPr="00DC7B41" w:rsidRDefault="00001BCD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  <w:vMerge w:val="restart"/>
          </w:tcPr>
          <w:p w:rsidR="00001BCD" w:rsidRPr="00001BCD" w:rsidRDefault="00001BCD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985" w:type="dxa"/>
            <w:vMerge w:val="restart"/>
          </w:tcPr>
          <w:p w:rsidR="00001BCD" w:rsidRPr="00001BCD" w:rsidRDefault="00001BCD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22.10.2002</w:t>
            </w:r>
          </w:p>
          <w:p w:rsidR="00001BCD" w:rsidRPr="00001BCD" w:rsidRDefault="00001BCD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№1028600002397</w:t>
            </w:r>
          </w:p>
          <w:p w:rsidR="00001BCD" w:rsidRPr="00001BCD" w:rsidRDefault="00001BCD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8" w:type="dxa"/>
            <w:vMerge w:val="restart"/>
          </w:tcPr>
          <w:p w:rsidR="00001BCD" w:rsidRPr="00001BCD" w:rsidRDefault="00001BCD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01BCD" w:rsidRPr="00001BCD" w:rsidRDefault="00001BCD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8мкр.,1д.,2кв.</w:t>
            </w:r>
          </w:p>
          <w:p w:rsidR="00001BCD" w:rsidRPr="00001BCD" w:rsidRDefault="002E50F6" w:rsidP="003523FE">
            <w:pPr>
              <w:jc w:val="center"/>
              <w:rPr>
                <w:sz w:val="22"/>
                <w:szCs w:val="22"/>
              </w:rPr>
            </w:pPr>
            <w:hyperlink r:id="rId79" w:history="1">
              <w:r w:rsidR="00001BCD" w:rsidRPr="00001BCD">
                <w:rPr>
                  <w:rStyle w:val="a4"/>
                  <w:sz w:val="22"/>
                  <w:szCs w:val="22"/>
                </w:rPr>
                <w:t>usman74@bk.ru</w:t>
              </w:r>
            </w:hyperlink>
          </w:p>
          <w:p w:rsidR="00001BCD" w:rsidRPr="00001BCD" w:rsidRDefault="002E50F6" w:rsidP="003523FE">
            <w:pPr>
              <w:jc w:val="center"/>
              <w:rPr>
                <w:sz w:val="22"/>
                <w:szCs w:val="22"/>
              </w:rPr>
            </w:pPr>
            <w:hyperlink r:id="rId80" w:history="1">
              <w:r w:rsidR="00001BCD" w:rsidRPr="00001BCD">
                <w:rPr>
                  <w:rStyle w:val="a4"/>
                  <w:sz w:val="22"/>
                  <w:szCs w:val="22"/>
                  <w:lang w:val="en-US"/>
                </w:rPr>
                <w:t>makhmutov</w:t>
              </w:r>
              <w:r w:rsidR="00001BCD" w:rsidRPr="00001BCD">
                <w:rPr>
                  <w:rStyle w:val="a4"/>
                  <w:sz w:val="22"/>
                  <w:szCs w:val="22"/>
                </w:rPr>
                <w:t>.56@</w:t>
              </w:r>
              <w:r w:rsidR="00001BCD" w:rsidRPr="00001BCD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01BCD" w:rsidRPr="00001BCD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01BCD" w:rsidRPr="00001BCD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01BCD" w:rsidRPr="00001BCD" w:rsidRDefault="00001BCD" w:rsidP="00001BCD"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  <w:vMerge w:val="restart"/>
          </w:tcPr>
          <w:p w:rsid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Имам </w:t>
            </w:r>
            <w:proofErr w:type="spellStart"/>
            <w:r w:rsidRPr="00001BCD">
              <w:rPr>
                <w:sz w:val="22"/>
                <w:szCs w:val="22"/>
              </w:rPr>
              <w:t>хатыб</w:t>
            </w:r>
            <w:proofErr w:type="spellEnd"/>
            <w:r w:rsidRPr="00001BCD">
              <w:rPr>
                <w:sz w:val="22"/>
                <w:szCs w:val="22"/>
              </w:rPr>
              <w:t xml:space="preserve"> </w:t>
            </w:r>
            <w:proofErr w:type="spellStart"/>
            <w:r w:rsidRPr="00001BCD">
              <w:rPr>
                <w:sz w:val="22"/>
                <w:szCs w:val="22"/>
              </w:rPr>
              <w:t>Нефтеюганской</w:t>
            </w:r>
            <w:proofErr w:type="spellEnd"/>
            <w:r w:rsidRPr="00001BCD">
              <w:rPr>
                <w:sz w:val="22"/>
                <w:szCs w:val="22"/>
              </w:rPr>
              <w:t xml:space="preserve"> </w:t>
            </w:r>
          </w:p>
          <w:p w:rsidR="00001BCD" w:rsidRDefault="00001BCD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Соборной мечети </w:t>
            </w:r>
            <w:r>
              <w:rPr>
                <w:sz w:val="22"/>
                <w:szCs w:val="22"/>
              </w:rPr>
              <w:t xml:space="preserve">– </w:t>
            </w:r>
          </w:p>
          <w:p w:rsidR="00001BCD" w:rsidRDefault="00001BCD" w:rsidP="00001BCD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Усман</w:t>
            </w:r>
            <w:proofErr w:type="spellEnd"/>
            <w:r w:rsidRPr="00001BCD">
              <w:rPr>
                <w:sz w:val="22"/>
                <w:szCs w:val="22"/>
              </w:rPr>
              <w:t xml:space="preserve"> </w:t>
            </w:r>
            <w:proofErr w:type="spellStart"/>
            <w:r w:rsidRPr="00001BCD">
              <w:rPr>
                <w:sz w:val="22"/>
                <w:szCs w:val="22"/>
              </w:rPr>
              <w:t>хазрат</w:t>
            </w:r>
            <w:proofErr w:type="spellEnd"/>
            <w:r w:rsidRPr="00001BCD">
              <w:rPr>
                <w:sz w:val="22"/>
                <w:szCs w:val="22"/>
              </w:rPr>
              <w:t xml:space="preserve"> </w:t>
            </w:r>
          </w:p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Печерин</w:t>
            </w:r>
            <w:proofErr w:type="spellEnd"/>
            <w:r w:rsidRPr="00001BCD">
              <w:rPr>
                <w:sz w:val="22"/>
                <w:szCs w:val="22"/>
              </w:rPr>
              <w:t xml:space="preserve"> Олег Александрович</w:t>
            </w:r>
          </w:p>
        </w:tc>
        <w:tc>
          <w:tcPr>
            <w:tcW w:w="3543" w:type="dxa"/>
            <w:gridSpan w:val="2"/>
          </w:tcPr>
          <w:p w:rsidR="00001BCD" w:rsidRPr="00001BCD" w:rsidRDefault="00001BCD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основ Ислама</w:t>
            </w:r>
          </w:p>
        </w:tc>
      </w:tr>
      <w:tr w:rsidR="00001BCD" w:rsidRPr="00DC7B41" w:rsidTr="008426F9">
        <w:tc>
          <w:tcPr>
            <w:tcW w:w="534" w:type="dxa"/>
            <w:vMerge/>
          </w:tcPr>
          <w:p w:rsidR="00001BCD" w:rsidRPr="00AE44E4" w:rsidRDefault="00001BCD" w:rsidP="003523FE">
            <w:pPr>
              <w:ind w:left="426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  <w:vMerge/>
          </w:tcPr>
          <w:p w:rsidR="00001BCD" w:rsidRPr="00001BCD" w:rsidRDefault="00001BCD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01BCD" w:rsidRPr="00001BCD" w:rsidRDefault="00001BCD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8" w:type="dxa"/>
            <w:vMerge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  <w:vMerge/>
          </w:tcPr>
          <w:p w:rsidR="00001BCD" w:rsidRPr="00001BCD" w:rsidRDefault="00001BCD" w:rsidP="0000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01BCD" w:rsidRPr="00001BCD" w:rsidRDefault="00001BCD" w:rsidP="003523FE">
            <w:pPr>
              <w:jc w:val="center"/>
              <w:rPr>
                <w:sz w:val="22"/>
                <w:szCs w:val="22"/>
              </w:rPr>
            </w:pP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Религиозная организация «Миссия </w:t>
            </w:r>
            <w:proofErr w:type="spellStart"/>
            <w:r w:rsidRPr="00001BCD">
              <w:rPr>
                <w:sz w:val="22"/>
                <w:szCs w:val="22"/>
              </w:rPr>
              <w:t>Евангелизации</w:t>
            </w:r>
            <w:proofErr w:type="spellEnd"/>
            <w:r w:rsidRPr="00001BCD">
              <w:rPr>
                <w:sz w:val="22"/>
                <w:szCs w:val="22"/>
              </w:rPr>
              <w:t xml:space="preserve"> и Благотворения Христиан Веры Евангельской «Слово» </w:t>
            </w: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04.02.2003 №1038605503001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1Амкр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 Дорожная,88д.</w:t>
            </w:r>
          </w:p>
          <w:p w:rsidR="00016DE1" w:rsidRPr="00001BCD" w:rsidRDefault="002E50F6" w:rsidP="003523FE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history="1"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shenko</w:t>
              </w:r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aleks</w:t>
              </w:r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Прит</w:t>
            </w:r>
            <w:proofErr w:type="spellEnd"/>
            <w:r w:rsidRPr="00001BCD">
              <w:rPr>
                <w:sz w:val="22"/>
                <w:szCs w:val="22"/>
              </w:rPr>
              <w:t xml:space="preserve"> Олег Аркадьевич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Распространение христианской морали и библейских истин на основе веры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евангельской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естная религиозная организация Церковь христиан веры Евангельской (пятидесятников) «Слово жизни» г. Нефтеюганска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1BCD">
              <w:rPr>
                <w:color w:val="000000" w:themeColor="text1"/>
                <w:sz w:val="22"/>
                <w:szCs w:val="22"/>
              </w:rPr>
              <w:t>18.02.2003 №1038605503595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>,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3мкр.,18д.,102кв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МО-15,1д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  <w:lang w:val="en-US"/>
              </w:rPr>
              <w:t>ugansk</w:t>
            </w:r>
            <w:proofErr w:type="spellEnd"/>
            <w:r w:rsidRPr="00001BCD">
              <w:rPr>
                <w:sz w:val="22"/>
                <w:szCs w:val="22"/>
              </w:rPr>
              <w:t>.</w:t>
            </w:r>
            <w:proofErr w:type="spellStart"/>
            <w:r w:rsidRPr="00001BCD">
              <w:rPr>
                <w:sz w:val="22"/>
                <w:szCs w:val="22"/>
                <w:lang w:val="en-US"/>
              </w:rPr>
              <w:t>amin</w:t>
            </w:r>
            <w:proofErr w:type="spellEnd"/>
            <w:r w:rsidRPr="00001BCD">
              <w:rPr>
                <w:sz w:val="22"/>
                <w:szCs w:val="22"/>
              </w:rPr>
              <w:t>@</w:t>
            </w:r>
            <w:r w:rsidRPr="00001BCD">
              <w:rPr>
                <w:sz w:val="22"/>
                <w:szCs w:val="22"/>
                <w:lang w:val="en-US"/>
              </w:rPr>
              <w:t>mail</w:t>
            </w:r>
            <w:r w:rsidRPr="00001BCD">
              <w:rPr>
                <w:sz w:val="22"/>
                <w:szCs w:val="22"/>
              </w:rPr>
              <w:t>.</w:t>
            </w:r>
            <w:proofErr w:type="spellStart"/>
            <w:r w:rsidRPr="00001BC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Шитов Анатолий Николаевич</w:t>
            </w:r>
            <w:r w:rsidRPr="00001BCD">
              <w:rPr>
                <w:sz w:val="22"/>
                <w:szCs w:val="22"/>
              </w:rPr>
              <w:br/>
              <w:t>(пастор)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аспространение христианской морали и библейских истин, борьба за здоровый образ жизни</w:t>
            </w:r>
          </w:p>
        </w:tc>
      </w:tr>
      <w:tr w:rsidR="003523FE" w:rsidRPr="00DC7B41" w:rsidTr="008426F9">
        <w:trPr>
          <w:trHeight w:val="508"/>
        </w:trPr>
        <w:tc>
          <w:tcPr>
            <w:tcW w:w="15166" w:type="dxa"/>
            <w:gridSpan w:val="10"/>
          </w:tcPr>
          <w:p w:rsidR="003523FE" w:rsidRPr="00DC7B41" w:rsidRDefault="003523FE" w:rsidP="003523FE">
            <w:pPr>
              <w:jc w:val="center"/>
              <w:rPr>
                <w:b/>
              </w:rPr>
            </w:pPr>
          </w:p>
          <w:p w:rsidR="003523FE" w:rsidRPr="00DC7B41" w:rsidRDefault="003523FE" w:rsidP="003523FE">
            <w:pPr>
              <w:jc w:val="center"/>
              <w:rPr>
                <w:b/>
              </w:rPr>
            </w:pPr>
            <w:r w:rsidRPr="00DC7B41">
              <w:rPr>
                <w:b/>
              </w:rPr>
              <w:t>ОБРАЗОВАТЕЛЬНЫЕ УЧРЕЖДЕНИЯ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Частное общеобразовательное учреждение «</w:t>
            </w:r>
            <w:proofErr w:type="spellStart"/>
            <w:r w:rsidRPr="00001BCD">
              <w:rPr>
                <w:sz w:val="22"/>
                <w:szCs w:val="22"/>
              </w:rPr>
              <w:t>Нефтеюганская</w:t>
            </w:r>
            <w:proofErr w:type="spellEnd"/>
            <w:r w:rsidRPr="00001BCD">
              <w:rPr>
                <w:sz w:val="22"/>
                <w:szCs w:val="22"/>
              </w:rPr>
              <w:t xml:space="preserve"> православная гимназия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04.10.2002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028601259488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br/>
              <w:t>4мкр.,35д.</w:t>
            </w:r>
          </w:p>
          <w:p w:rsidR="00016DE1" w:rsidRPr="00001BCD" w:rsidRDefault="002E50F6" w:rsidP="003523FE">
            <w:pPr>
              <w:jc w:val="center"/>
              <w:rPr>
                <w:sz w:val="22"/>
                <w:szCs w:val="22"/>
              </w:rPr>
            </w:pPr>
            <w:hyperlink r:id="rId82" w:history="1">
              <w:r w:rsidR="00016DE1" w:rsidRPr="00001BCD">
                <w:rPr>
                  <w:rStyle w:val="a4"/>
                  <w:sz w:val="22"/>
                  <w:szCs w:val="22"/>
                </w:rPr>
                <w:t>onlinikowa@mail.ru</w:t>
              </w:r>
            </w:hyperlink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npg_ugansk@mail.ru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–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Быкасов</w:t>
            </w:r>
            <w:proofErr w:type="spellEnd"/>
            <w:r w:rsidRPr="00001BCD">
              <w:rPr>
                <w:sz w:val="22"/>
                <w:szCs w:val="22"/>
              </w:rPr>
              <w:t xml:space="preserve"> Андрей Иванович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Предоставление общего образования</w:t>
            </w:r>
          </w:p>
        </w:tc>
      </w:tr>
      <w:tr w:rsidR="00016DE1" w:rsidRPr="00DC7B41" w:rsidTr="008426F9">
        <w:trPr>
          <w:trHeight w:val="70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Частное профессиональное образовательное учреждение «Центр Профессиональных компетенций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05.02.2018 №1188600000302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11Б </w:t>
            </w:r>
            <w:proofErr w:type="spellStart"/>
            <w:r w:rsidRPr="00001BCD">
              <w:rPr>
                <w:sz w:val="22"/>
                <w:szCs w:val="22"/>
              </w:rPr>
              <w:t>мкр</w:t>
            </w:r>
            <w:proofErr w:type="spellEnd"/>
            <w:r w:rsidRPr="00001BCD">
              <w:rPr>
                <w:sz w:val="22"/>
                <w:szCs w:val="22"/>
              </w:rPr>
              <w:t>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Есенина,21д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  <w:lang w:val="en-US"/>
              </w:rPr>
              <w:t>Prof</w:t>
            </w:r>
            <w:r w:rsidRPr="00001BCD">
              <w:rPr>
                <w:sz w:val="22"/>
                <w:szCs w:val="22"/>
              </w:rPr>
              <w:t>_</w:t>
            </w:r>
            <w:r w:rsidRPr="00001BCD">
              <w:rPr>
                <w:sz w:val="22"/>
                <w:szCs w:val="22"/>
                <w:lang w:val="en-US"/>
              </w:rPr>
              <w:t>comp</w:t>
            </w:r>
            <w:r w:rsidRPr="00001BCD">
              <w:rPr>
                <w:sz w:val="22"/>
                <w:szCs w:val="22"/>
              </w:rPr>
              <w:t>@</w:t>
            </w:r>
            <w:proofErr w:type="spellStart"/>
            <w:r w:rsidRPr="00001BCD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001BCD">
              <w:rPr>
                <w:sz w:val="22"/>
                <w:szCs w:val="22"/>
              </w:rPr>
              <w:t>.</w:t>
            </w:r>
            <w:proofErr w:type="spellStart"/>
            <w:r w:rsidRPr="00001BC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–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Власов Максим Евгенье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Обучение и приобретение лицами разных возрастов профессиональных компетенций</w:t>
            </w:r>
          </w:p>
        </w:tc>
      </w:tr>
      <w:tr w:rsidR="00016DE1" w:rsidRPr="00DC7B41" w:rsidTr="008426F9">
        <w:trPr>
          <w:trHeight w:val="405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Частное профессиональное образовательное учреждение Автомобильно-техническая школа «Лидер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4.04.2009 №1098600000487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промышленная зона Пионерная, 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Нефтяников,д.20</w:t>
            </w: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Некрасова Ольга Николаевна 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Деятельность школ подготовки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водителей автотранспортных средств</w:t>
            </w:r>
          </w:p>
        </w:tc>
      </w:tr>
      <w:tr w:rsidR="00016DE1" w:rsidRPr="00DC7B41" w:rsidTr="008426F9">
        <w:trPr>
          <w:trHeight w:val="1499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Частное учреждение дополнительного профессионального образования «Центр профессиональных квалификаций НК «Роснефть» </w:t>
            </w:r>
            <w:proofErr w:type="spellStart"/>
            <w:r w:rsidRPr="00001BCD">
              <w:rPr>
                <w:sz w:val="22"/>
                <w:szCs w:val="22"/>
              </w:rPr>
              <w:t>Нефтеюганский</w:t>
            </w:r>
            <w:proofErr w:type="spellEnd"/>
            <w:r w:rsidRPr="00001BCD">
              <w:rPr>
                <w:sz w:val="22"/>
                <w:szCs w:val="22"/>
              </w:rPr>
              <w:t xml:space="preserve"> корпоративный институт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05.10.2002 №1028601259587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6мкр.,33д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Ректор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Лопатин Максим Владимирович 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Дополнительное профессиональное образование</w:t>
            </w:r>
          </w:p>
        </w:tc>
      </w:tr>
      <w:tr w:rsidR="00016DE1" w:rsidRPr="00DC7B41" w:rsidTr="008426F9">
        <w:trPr>
          <w:trHeight w:val="296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Негосударственное образовательное частное учреждение организация дополнительного профессионального образования «</w:t>
            </w:r>
            <w:proofErr w:type="spellStart"/>
            <w:r w:rsidRPr="00001BCD">
              <w:rPr>
                <w:sz w:val="22"/>
                <w:szCs w:val="22"/>
              </w:rPr>
              <w:t>Нефтеюганский</w:t>
            </w:r>
            <w:proofErr w:type="spellEnd"/>
            <w:r w:rsidRPr="00001BCD">
              <w:rPr>
                <w:sz w:val="22"/>
                <w:szCs w:val="22"/>
              </w:rPr>
              <w:t xml:space="preserve"> институт прогнозирования и развития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2.12.2002 №1028601263899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8мкр.,5д.,53кв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Муртазин</w:t>
            </w:r>
            <w:proofErr w:type="spellEnd"/>
            <w:r w:rsidRPr="00001BCD">
              <w:rPr>
                <w:sz w:val="22"/>
                <w:szCs w:val="22"/>
              </w:rPr>
              <w:t xml:space="preserve"> Юрий </w:t>
            </w:r>
            <w:proofErr w:type="spellStart"/>
            <w:r w:rsidRPr="00001BCD">
              <w:rPr>
                <w:sz w:val="22"/>
                <w:szCs w:val="22"/>
              </w:rPr>
              <w:t>Илисович</w:t>
            </w:r>
            <w:proofErr w:type="spellEnd"/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Дополнительное профессиональное образование,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правление деятельностью в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области прогнозирования и планирования</w:t>
            </w:r>
          </w:p>
        </w:tc>
      </w:tr>
      <w:tr w:rsidR="00016DE1" w:rsidRPr="00DC7B41" w:rsidTr="008426F9">
        <w:trPr>
          <w:trHeight w:val="70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Частное учреждение дополнительного профессионального образования «Престиж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7.10.2008 №1088600001610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>,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6мкр.,1д.,11кв.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Генеральный директор - Киселева Оксана Александровна 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rPr>
          <w:trHeight w:val="161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Негосударственное Образовательное Учреждение дополнительного образования «Навигатор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02.04.2008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088600000664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 xml:space="preserve"> Пионерная зона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ул. Строителей 3/1</w:t>
            </w:r>
          </w:p>
        </w:tc>
        <w:tc>
          <w:tcPr>
            <w:tcW w:w="2726" w:type="dxa"/>
            <w:gridSpan w:val="2"/>
          </w:tcPr>
          <w:p w:rsidR="00001BCD" w:rsidRDefault="00016DE1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001BCD" w:rsidRDefault="00016DE1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Афанасьев Евгений Алексеевич  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rPr>
          <w:trHeight w:val="1147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Учебный центр «Стандарт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0.01.2011 №1118600000012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>,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ул.Мира</w:t>
            </w:r>
            <w:proofErr w:type="spellEnd"/>
            <w:r w:rsidRPr="00001BCD">
              <w:rPr>
                <w:sz w:val="22"/>
                <w:szCs w:val="22"/>
              </w:rPr>
              <w:t>, д. 8/1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Соколова Ирина Борисовна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rPr>
          <w:trHeight w:val="1147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963B5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Учебный центр «Профи» </w:t>
            </w:r>
          </w:p>
          <w:p w:rsidR="00016DE1" w:rsidRPr="00001BCD" w:rsidRDefault="00016DE1" w:rsidP="003963B5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(</w:t>
            </w:r>
            <w:proofErr w:type="spellStart"/>
            <w:r w:rsidRPr="00001BCD">
              <w:rPr>
                <w:sz w:val="22"/>
                <w:szCs w:val="22"/>
              </w:rPr>
              <w:t>Нефтеюганское</w:t>
            </w:r>
            <w:proofErr w:type="spellEnd"/>
            <w:r w:rsidRPr="00001BCD">
              <w:rPr>
                <w:sz w:val="22"/>
                <w:szCs w:val="22"/>
              </w:rPr>
              <w:t xml:space="preserve"> отделение)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0.10.2017</w:t>
            </w:r>
          </w:p>
          <w:p w:rsidR="00016DE1" w:rsidRPr="00001BCD" w:rsidRDefault="00016DE1" w:rsidP="003963B5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178600001557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001BCD" w:rsidRDefault="00016DE1" w:rsidP="003963B5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963B5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ул. Мира </w:t>
            </w:r>
            <w:proofErr w:type="gramStart"/>
            <w:r w:rsidRPr="00001BCD">
              <w:rPr>
                <w:sz w:val="22"/>
                <w:szCs w:val="22"/>
              </w:rPr>
              <w:t>8,стр.</w:t>
            </w:r>
            <w:proofErr w:type="gramEnd"/>
            <w:r w:rsidRPr="00001BCD">
              <w:rPr>
                <w:sz w:val="22"/>
                <w:szCs w:val="22"/>
              </w:rPr>
              <w:t>1</w:t>
            </w:r>
          </w:p>
          <w:p w:rsidR="00016DE1" w:rsidRPr="00001BCD" w:rsidRDefault="00016DE1" w:rsidP="003963B5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rStyle w:val="a4"/>
                <w:sz w:val="22"/>
                <w:szCs w:val="22"/>
                <w:lang w:val="en-US"/>
              </w:rPr>
              <w:t>profi</w:t>
            </w:r>
            <w:proofErr w:type="spellEnd"/>
            <w:r w:rsidRPr="00001BCD">
              <w:rPr>
                <w:rStyle w:val="a4"/>
                <w:sz w:val="22"/>
                <w:szCs w:val="22"/>
              </w:rPr>
              <w:t>@</w:t>
            </w:r>
            <w:proofErr w:type="spellStart"/>
            <w:r w:rsidRPr="00001BCD">
              <w:rPr>
                <w:rStyle w:val="a4"/>
                <w:sz w:val="22"/>
                <w:szCs w:val="22"/>
                <w:lang w:val="en-US"/>
              </w:rPr>
              <w:t>dpoucprofi</w:t>
            </w:r>
            <w:proofErr w:type="spellEnd"/>
            <w:r w:rsidRPr="00001BCD">
              <w:rPr>
                <w:rStyle w:val="a4"/>
                <w:sz w:val="22"/>
                <w:szCs w:val="22"/>
              </w:rPr>
              <w:t>.</w:t>
            </w:r>
            <w:r w:rsidRPr="00001BCD">
              <w:rPr>
                <w:rStyle w:val="a4"/>
                <w:sz w:val="22"/>
                <w:szCs w:val="22"/>
                <w:lang w:val="en-US"/>
              </w:rPr>
              <w:t>com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тавитель -Гайнетдинова Эльвира </w:t>
            </w:r>
            <w:proofErr w:type="spellStart"/>
            <w:r w:rsidRPr="00001BCD">
              <w:rPr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Дополнительное профессиональное образование</w:t>
            </w:r>
          </w:p>
        </w:tc>
      </w:tr>
      <w:tr w:rsidR="00016DE1" w:rsidRPr="00DC7B41" w:rsidTr="008426F9">
        <w:trPr>
          <w:trHeight w:val="863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Автономная некоммерческая организация дополнительного профессионального образования Учебно-консультационный центр «Безопасная эксплуатация промышленных объектов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6.07.2012 №1128624001472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ул.Нефтяников</w:t>
            </w:r>
            <w:proofErr w:type="spellEnd"/>
            <w:r w:rsidRPr="00001BCD">
              <w:rPr>
                <w:sz w:val="22"/>
                <w:szCs w:val="22"/>
              </w:rPr>
              <w:t>, д.6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Генеральный директор – </w:t>
            </w:r>
            <w:proofErr w:type="spellStart"/>
            <w:r w:rsidRPr="00001BCD">
              <w:rPr>
                <w:sz w:val="22"/>
                <w:szCs w:val="22"/>
              </w:rPr>
              <w:t>Чуенко</w:t>
            </w:r>
            <w:proofErr w:type="spellEnd"/>
            <w:r w:rsidRPr="00001BCD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Образование профессиональное</w:t>
            </w:r>
          </w:p>
          <w:p w:rsidR="00016DE1" w:rsidRPr="00001BCD" w:rsidRDefault="00016DE1" w:rsidP="0035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дополнительное, разработка компьютерного</w:t>
            </w:r>
          </w:p>
          <w:p w:rsidR="00016DE1" w:rsidRPr="00001BCD" w:rsidRDefault="00016DE1" w:rsidP="0035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программного обеспечения,</w:t>
            </w:r>
          </w:p>
          <w:p w:rsidR="00016DE1" w:rsidRPr="00001BCD" w:rsidRDefault="00016DE1" w:rsidP="0035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консультационные услуги в данной области</w:t>
            </w:r>
          </w:p>
          <w:p w:rsidR="00016DE1" w:rsidRPr="00001BCD" w:rsidRDefault="00016DE1" w:rsidP="0035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и другие сопутствующие услуги, подготовка кадров</w:t>
            </w:r>
          </w:p>
        </w:tc>
      </w:tr>
      <w:tr w:rsidR="00016DE1" w:rsidRPr="00DC7B41" w:rsidTr="008426F9">
        <w:trPr>
          <w:trHeight w:val="1147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Частное профессиональное образовательное учреждение «Центр инновационного обучения «НЕФТЕГАЗ-Нефтеюганск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6.10.2015 №1158600001141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ул.Парковая</w:t>
            </w:r>
            <w:proofErr w:type="spellEnd"/>
            <w:r w:rsidRPr="00001BCD">
              <w:rPr>
                <w:sz w:val="22"/>
                <w:szCs w:val="22"/>
              </w:rPr>
              <w:t xml:space="preserve"> 13, пом.5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Закусилов</w:t>
            </w:r>
            <w:proofErr w:type="spellEnd"/>
            <w:r w:rsidRPr="00001BCD">
              <w:rPr>
                <w:sz w:val="22"/>
                <w:szCs w:val="22"/>
              </w:rPr>
              <w:t xml:space="preserve"> Глеб Викторович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rPr>
          <w:trHeight w:val="1147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Автономная некоммерческая организация дополнительного образования «Центр технического и гуманитарного развития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6.09.2016 №1168600051179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ул.Ленина</w:t>
            </w:r>
            <w:proofErr w:type="spellEnd"/>
            <w:r w:rsidRPr="00001BCD">
              <w:rPr>
                <w:sz w:val="22"/>
                <w:szCs w:val="22"/>
              </w:rPr>
              <w:t>,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стр.18 пом. 70</w:t>
            </w:r>
          </w:p>
          <w:p w:rsidR="00016DE1" w:rsidRPr="00001BCD" w:rsidRDefault="002E50F6" w:rsidP="003523FE">
            <w:pPr>
              <w:jc w:val="center"/>
              <w:rPr>
                <w:sz w:val="22"/>
                <w:szCs w:val="22"/>
              </w:rPr>
            </w:pPr>
            <w:hyperlink r:id="rId83" w:history="1">
              <w:r w:rsidR="00016DE1" w:rsidRPr="00001BCD">
                <w:rPr>
                  <w:rStyle w:val="a4"/>
                  <w:rFonts w:ascii="PTSansPro" w:hAnsi="PTSansPro"/>
                  <w:color w:val="35438C"/>
                  <w:sz w:val="22"/>
                  <w:szCs w:val="22"/>
                  <w:shd w:val="clear" w:color="auto" w:fill="FFFFFF"/>
                </w:rPr>
                <w:t>aerokrot@gmail.com</w:t>
              </w:r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Крот Виктор Иванович 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rPr>
          <w:trHeight w:val="1147"/>
        </w:trPr>
        <w:tc>
          <w:tcPr>
            <w:tcW w:w="534" w:type="dxa"/>
          </w:tcPr>
          <w:p w:rsidR="00016DE1" w:rsidRPr="00E364B4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Профессиональное образовательное учреждение «</w:t>
            </w:r>
            <w:proofErr w:type="spellStart"/>
            <w:r w:rsidRPr="00001BCD">
              <w:rPr>
                <w:sz w:val="22"/>
                <w:szCs w:val="22"/>
              </w:rPr>
              <w:t>Нефтеюганский</w:t>
            </w:r>
            <w:proofErr w:type="spellEnd"/>
            <w:r w:rsidRPr="00001BCD">
              <w:rPr>
                <w:sz w:val="22"/>
                <w:szCs w:val="22"/>
              </w:rPr>
              <w:t xml:space="preserve">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-Югры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1.12.2002 №1028601264691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>,  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ул.Парковая</w:t>
            </w:r>
            <w:proofErr w:type="spellEnd"/>
            <w:r w:rsidRPr="00001BCD">
              <w:rPr>
                <w:sz w:val="22"/>
                <w:szCs w:val="22"/>
              </w:rPr>
              <w:t xml:space="preserve"> 7</w:t>
            </w:r>
          </w:p>
          <w:p w:rsidR="00016DE1" w:rsidRPr="00001BCD" w:rsidRDefault="00016DE1" w:rsidP="0000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Директор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удникова Марина Ивановна 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Военно-патриотическое направление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jc w:val="center"/>
              <w:rPr>
                <w:b/>
              </w:rPr>
            </w:pPr>
          </w:p>
          <w:p w:rsidR="003523FE" w:rsidRPr="00DC7B41" w:rsidRDefault="003523FE" w:rsidP="003523FE">
            <w:pPr>
              <w:jc w:val="center"/>
              <w:rPr>
                <w:b/>
              </w:rPr>
            </w:pPr>
            <w:r w:rsidRPr="00DC7B41">
              <w:rPr>
                <w:b/>
              </w:rPr>
              <w:t>ОБЩЕСТВЕННЫЕ ДВИЖЕНИЯ</w:t>
            </w:r>
          </w:p>
        </w:tc>
      </w:tr>
      <w:tr w:rsidR="00016DE1" w:rsidRPr="00DC7B41" w:rsidTr="008426F9">
        <w:trPr>
          <w:trHeight w:val="424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Нефтеюганское</w:t>
            </w:r>
            <w:proofErr w:type="spellEnd"/>
            <w:r w:rsidRPr="00001BCD">
              <w:rPr>
                <w:sz w:val="22"/>
                <w:szCs w:val="22"/>
              </w:rPr>
              <w:t xml:space="preserve"> городское общественное движение имени Петухова Владимира Аркадьевича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7.01.2003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038605502264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4 мкр.,12 д., 35кв.</w:t>
            </w:r>
          </w:p>
          <w:p w:rsidR="00016DE1" w:rsidRPr="00001BCD" w:rsidRDefault="002E50F6" w:rsidP="003523FE">
            <w:pPr>
              <w:jc w:val="center"/>
              <w:rPr>
                <w:sz w:val="22"/>
                <w:szCs w:val="22"/>
              </w:rPr>
            </w:pPr>
            <w:hyperlink r:id="rId84" w:history="1">
              <w:r w:rsidR="00016DE1" w:rsidRPr="00001BCD">
                <w:rPr>
                  <w:rStyle w:val="a4"/>
                  <w:sz w:val="22"/>
                  <w:szCs w:val="22"/>
                </w:rPr>
                <w:t>16.49@</w:t>
              </w:r>
              <w:proofErr w:type="spellStart"/>
              <w:r w:rsidR="00016DE1" w:rsidRPr="00001BCD">
                <w:rPr>
                  <w:rStyle w:val="a4"/>
                  <w:sz w:val="22"/>
                  <w:szCs w:val="22"/>
                  <w:lang w:val="en-US"/>
                </w:rPr>
                <w:t>bk</w:t>
              </w:r>
              <w:proofErr w:type="spellEnd"/>
              <w:r w:rsidR="00016DE1" w:rsidRPr="00001BCD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016DE1" w:rsidRPr="00001BCD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16DE1" w:rsidRPr="00001BCD" w:rsidRDefault="002E50F6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5" w:history="1">
              <w:r w:rsidR="00016DE1" w:rsidRPr="00001BCD">
                <w:rPr>
                  <w:rStyle w:val="a4"/>
                  <w:sz w:val="22"/>
                  <w:szCs w:val="22"/>
                </w:rPr>
                <w:t>http://ngod.ucitizen.ru/</w:t>
              </w:r>
            </w:hyperlink>
            <w:r w:rsidR="00016DE1" w:rsidRPr="00001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-Пушкаренко Виктор Петрович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Защита прав, интересов граждан, реализация духовных потребностей, продолжая политику В.А. Петухов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Региональное общественное движение «Родители в защиту семьи и детства»</w:t>
            </w:r>
          </w:p>
          <w:p w:rsidR="00016DE1" w:rsidRPr="00001BCD" w:rsidRDefault="00016DE1" w:rsidP="003523FE">
            <w:pPr>
              <w:tabs>
                <w:tab w:val="left" w:pos="2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02.08.2011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118600001321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>,                     15мкр.,11д.,14кв.</w:t>
            </w:r>
          </w:p>
          <w:p w:rsidR="00016DE1" w:rsidRPr="00001BCD" w:rsidRDefault="002E50F6" w:rsidP="003523FE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6" w:history="1">
              <w:r w:rsidR="00016DE1" w:rsidRPr="00001BCD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od86rvsd@yandex.ru</w:t>
              </w:r>
            </w:hyperlink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Федотова Мария Александровна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Сохранение и укрепление нравственных, моральных устоев семьи и общества, сохранение его традиционных культурных ценностей и исторических  традиций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Нефтеюганское</w:t>
            </w:r>
            <w:proofErr w:type="spellEnd"/>
            <w:r w:rsidRPr="00001BCD">
              <w:rPr>
                <w:sz w:val="22"/>
                <w:szCs w:val="22"/>
              </w:rPr>
              <w:t xml:space="preserve"> отделение регионального молодежного общественного движения «Югра Молодая Православная»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  <w:r w:rsidRPr="00001BCD"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001BCD">
              <w:rPr>
                <w:sz w:val="22"/>
                <w:szCs w:val="22"/>
              </w:rPr>
              <w:t>ул.Гагарина</w:t>
            </w:r>
            <w:proofErr w:type="spellEnd"/>
            <w:r w:rsidRPr="00001BCD">
              <w:rPr>
                <w:sz w:val="22"/>
                <w:szCs w:val="22"/>
              </w:rPr>
              <w:t xml:space="preserve">, 14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pasha_xb@mail.ru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–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Белоус Павел Владимиро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Сохранение и укрепление нравственных, моральных устоев семьи и общества, сохранение его традиционных культурных ценностей и исторических традиций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jc w:val="center"/>
              <w:rPr>
                <w:b/>
              </w:rPr>
            </w:pPr>
          </w:p>
          <w:p w:rsidR="003523FE" w:rsidRPr="00DC7B41" w:rsidRDefault="003523FE" w:rsidP="003523FE">
            <w:pPr>
              <w:jc w:val="center"/>
              <w:rPr>
                <w:b/>
              </w:rPr>
            </w:pPr>
            <w:r w:rsidRPr="00DC7B41">
              <w:rPr>
                <w:b/>
              </w:rPr>
              <w:t>КОМИТЕТЫ ТЕРРИТОРИАЛЬНОГО ОБЩЕСТВЕННОГО САМОУПРАВЛЕНИЯ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Комитет территориального общественного самоуправления второго микрорайона (КТОС-2)</w:t>
            </w:r>
          </w:p>
        </w:tc>
        <w:tc>
          <w:tcPr>
            <w:tcW w:w="1985" w:type="dxa"/>
          </w:tcPr>
          <w:p w:rsidR="00016DE1" w:rsidRPr="00001BCD" w:rsidRDefault="00016DE1" w:rsidP="00001BCD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16.12.2002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028601265263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2мкр.,22д.</w:t>
            </w:r>
          </w:p>
          <w:p w:rsidR="00016DE1" w:rsidRPr="00001BCD" w:rsidRDefault="002E50F6" w:rsidP="003523FE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F</w:t>
              </w:r>
              <w:r w:rsidR="00016DE1" w:rsidRPr="00001BCD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edorovich63@yandex.ru</w:t>
              </w:r>
            </w:hyperlink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Герасимов Борис Фёдоро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8426F9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Организация социальной защиты населения, досуга жителей микрорайона</w:t>
            </w:r>
          </w:p>
        </w:tc>
      </w:tr>
      <w:tr w:rsidR="00016DE1" w:rsidRPr="00DC7B41" w:rsidTr="008426F9">
        <w:trPr>
          <w:trHeight w:val="70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Комитет территориального общественного самоуправления восьмого микрорайона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(КТОС-8)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001BCD" w:rsidRDefault="00001BCD" w:rsidP="00001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05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№1028601266110</w:t>
            </w:r>
          </w:p>
        </w:tc>
        <w:tc>
          <w:tcPr>
            <w:tcW w:w="2378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8мкр.,5д.,98кв.</w:t>
            </w:r>
          </w:p>
          <w:p w:rsidR="00016DE1" w:rsidRPr="00001BCD" w:rsidRDefault="00016DE1" w:rsidP="003523FE">
            <w:pPr>
              <w:jc w:val="center"/>
              <w:rPr>
                <w:sz w:val="20"/>
                <w:szCs w:val="20"/>
              </w:rPr>
            </w:pPr>
            <w:r w:rsidRPr="00001BCD">
              <w:rPr>
                <w:sz w:val="20"/>
                <w:szCs w:val="20"/>
              </w:rPr>
              <w:t>Gaydanov1961@mail.ru</w:t>
            </w:r>
          </w:p>
        </w:tc>
        <w:tc>
          <w:tcPr>
            <w:tcW w:w="2726" w:type="dxa"/>
            <w:gridSpan w:val="2"/>
          </w:tcPr>
          <w:p w:rsid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Председатель </w:t>
            </w:r>
            <w:r w:rsidR="00001BCD">
              <w:rPr>
                <w:sz w:val="22"/>
                <w:szCs w:val="22"/>
              </w:rPr>
              <w:t>–</w:t>
            </w:r>
            <w:r w:rsidRPr="00001BCD">
              <w:rPr>
                <w:sz w:val="22"/>
                <w:szCs w:val="22"/>
              </w:rPr>
              <w:t xml:space="preserve"> 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айданов</w:t>
            </w:r>
            <w:proofErr w:type="spellEnd"/>
            <w:r w:rsidRPr="00001BCD">
              <w:rPr>
                <w:sz w:val="22"/>
                <w:szCs w:val="22"/>
              </w:rPr>
              <w:t xml:space="preserve"> Дмитрий Петрович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001BCD" w:rsidRDefault="00016DE1" w:rsidP="00001BC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Самостоятельное решение вопросов социально-экономического развития микрорайона, реализация прав и свобод граждан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001BCD" w:rsidRDefault="00016DE1" w:rsidP="00721606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Объединение жителей девятого микрорайона </w:t>
            </w:r>
          </w:p>
        </w:tc>
        <w:tc>
          <w:tcPr>
            <w:tcW w:w="1985" w:type="dxa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Нет регистрации</w:t>
            </w:r>
          </w:p>
        </w:tc>
        <w:tc>
          <w:tcPr>
            <w:tcW w:w="2378" w:type="dxa"/>
          </w:tcPr>
          <w:p w:rsidR="00016DE1" w:rsidRPr="00001BCD" w:rsidRDefault="00016DE1" w:rsidP="00721606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001BCD" w:rsidRDefault="00016DE1" w:rsidP="00721606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  <w:lang w:val="en-US"/>
              </w:rPr>
              <w:t>rekunovas</w:t>
            </w:r>
            <w:proofErr w:type="spellEnd"/>
            <w:r w:rsidRPr="00001BCD">
              <w:rPr>
                <w:sz w:val="22"/>
                <w:szCs w:val="22"/>
              </w:rPr>
              <w:t>@</w:t>
            </w:r>
            <w:r w:rsidRPr="00001BCD">
              <w:rPr>
                <w:sz w:val="22"/>
                <w:szCs w:val="22"/>
                <w:lang w:val="en-US"/>
              </w:rPr>
              <w:t>g</w:t>
            </w:r>
            <w:r w:rsidRPr="00001BCD">
              <w:rPr>
                <w:sz w:val="22"/>
                <w:szCs w:val="22"/>
              </w:rPr>
              <w:t>mail.com</w:t>
            </w:r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 xml:space="preserve">Руководитель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001BCD">
              <w:rPr>
                <w:sz w:val="22"/>
                <w:szCs w:val="22"/>
              </w:rPr>
              <w:t>Рекунов</w:t>
            </w:r>
            <w:proofErr w:type="spellEnd"/>
            <w:r w:rsidRPr="00001BCD">
              <w:rPr>
                <w:sz w:val="22"/>
                <w:szCs w:val="22"/>
              </w:rPr>
              <w:t xml:space="preserve"> Андрей Сергеевич</w:t>
            </w:r>
          </w:p>
        </w:tc>
        <w:tc>
          <w:tcPr>
            <w:tcW w:w="3543" w:type="dxa"/>
            <w:gridSpan w:val="2"/>
          </w:tcPr>
          <w:p w:rsidR="00016DE1" w:rsidRPr="00001BCD" w:rsidRDefault="00016DE1" w:rsidP="003523FE">
            <w:pPr>
              <w:jc w:val="center"/>
              <w:rPr>
                <w:sz w:val="22"/>
                <w:szCs w:val="22"/>
              </w:rPr>
            </w:pPr>
            <w:r w:rsidRPr="00001BCD">
              <w:rPr>
                <w:sz w:val="22"/>
                <w:szCs w:val="22"/>
              </w:rPr>
              <w:t>Самостоятельное решение вопросов социально-экономического развития микрорайона, реализация прав и свобод граждан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jc w:val="center"/>
              <w:rPr>
                <w:b/>
              </w:rPr>
            </w:pPr>
          </w:p>
          <w:p w:rsidR="003523FE" w:rsidRPr="00DC7B41" w:rsidRDefault="003523FE" w:rsidP="003523FE">
            <w:pPr>
              <w:jc w:val="center"/>
              <w:rPr>
                <w:b/>
              </w:rPr>
            </w:pPr>
            <w:r w:rsidRPr="00DC7B41">
              <w:rPr>
                <w:b/>
              </w:rPr>
              <w:t>НЕКОММЕРЧЕСКИЕ ФОНДЫ</w:t>
            </w:r>
          </w:p>
        </w:tc>
      </w:tr>
      <w:tr w:rsidR="00016DE1" w:rsidRPr="00DC7B41" w:rsidTr="008426F9">
        <w:trPr>
          <w:trHeight w:val="1052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Фонд содействия повышению социальной защищенности населения и адаптации «Независимость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07.11.2007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078600003492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t xml:space="preserve">,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2мкр.,33</w:t>
            </w:r>
            <w:proofErr w:type="gramStart"/>
            <w:r w:rsidRPr="008426F9">
              <w:rPr>
                <w:sz w:val="22"/>
                <w:szCs w:val="22"/>
              </w:rPr>
              <w:t>д.,пом.</w:t>
            </w:r>
            <w:proofErr w:type="gramEnd"/>
            <w:r w:rsidRPr="008426F9">
              <w:rPr>
                <w:sz w:val="22"/>
                <w:szCs w:val="22"/>
              </w:rPr>
              <w:t>18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rStyle w:val="a4"/>
                <w:color w:val="000000" w:themeColor="text1"/>
                <w:sz w:val="22"/>
                <w:szCs w:val="22"/>
                <w:u w:val="none"/>
              </w:rPr>
              <w:t>89224376002@</w:t>
            </w:r>
            <w:r w:rsidRPr="008426F9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mail</w:t>
            </w:r>
            <w:r w:rsidRPr="008426F9">
              <w:rPr>
                <w:rStyle w:val="a4"/>
                <w:color w:val="000000" w:themeColor="text1"/>
                <w:sz w:val="22"/>
                <w:szCs w:val="22"/>
                <w:u w:val="none"/>
              </w:rPr>
              <w:t>.</w:t>
            </w:r>
            <w:proofErr w:type="spellStart"/>
            <w:r w:rsidRPr="008426F9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8426F9" w:rsidRDefault="00016DE1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зидент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Кожевников Виктор Николаевич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  <w:p w:rsidR="00016DE1" w:rsidRPr="008426F9" w:rsidRDefault="00016DE1" w:rsidP="008426F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Содействие деятельности в сфере профилактики и охраны здоровья граждан, пропаганды здорового образа жизни, улучшение морально-психологического здоровья граждан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Нефтеюганский</w:t>
            </w:r>
            <w:proofErr w:type="spellEnd"/>
            <w:r w:rsidRPr="008426F9">
              <w:rPr>
                <w:sz w:val="22"/>
                <w:szCs w:val="22"/>
              </w:rPr>
              <w:t xml:space="preserve"> благотворительный фонд «Православные меценаты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6.02.2007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078600000335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ул.Гагарина,14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  <w:lang w:val="en-US"/>
              </w:rPr>
              <w:t>ugansk</w:t>
            </w:r>
            <w:proofErr w:type="spellEnd"/>
            <w:r w:rsidRPr="008426F9">
              <w:rPr>
                <w:sz w:val="22"/>
                <w:szCs w:val="22"/>
              </w:rPr>
              <w:t>-</w:t>
            </w:r>
            <w:proofErr w:type="spellStart"/>
            <w:r w:rsidRPr="008426F9">
              <w:rPr>
                <w:sz w:val="22"/>
                <w:szCs w:val="22"/>
                <w:lang w:val="en-US"/>
              </w:rPr>
              <w:t>blagochinie</w:t>
            </w:r>
            <w:proofErr w:type="spellEnd"/>
            <w:r w:rsidRPr="008426F9">
              <w:rPr>
                <w:sz w:val="22"/>
                <w:szCs w:val="22"/>
              </w:rPr>
              <w:t>@</w:t>
            </w:r>
            <w:r w:rsidRPr="008426F9">
              <w:rPr>
                <w:sz w:val="22"/>
                <w:szCs w:val="22"/>
                <w:lang w:val="en-US"/>
              </w:rPr>
              <w:t>mail</w:t>
            </w:r>
            <w:r w:rsidRPr="008426F9">
              <w:rPr>
                <w:sz w:val="22"/>
                <w:szCs w:val="22"/>
              </w:rPr>
              <w:t>.</w:t>
            </w:r>
            <w:proofErr w:type="spellStart"/>
            <w:r w:rsidRPr="008426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Директор –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Матвийчук</w:t>
            </w:r>
            <w:proofErr w:type="spellEnd"/>
            <w:r w:rsidRPr="008426F9">
              <w:rPr>
                <w:sz w:val="22"/>
                <w:szCs w:val="22"/>
              </w:rPr>
              <w:t xml:space="preserve"> Николай </w:t>
            </w:r>
            <w:proofErr w:type="spellStart"/>
            <w:r w:rsidRPr="008426F9">
              <w:rPr>
                <w:sz w:val="22"/>
                <w:szCs w:val="22"/>
              </w:rPr>
              <w:t>Ульянович</w:t>
            </w:r>
            <w:proofErr w:type="spellEnd"/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Возрождение и развитие духовности, христианского милосердия, сохранение православных исторических и культурных традиций народов России, нравственного воспитания граждан путем воссоздания в </w:t>
            </w:r>
            <w:proofErr w:type="spellStart"/>
            <w:r w:rsidRPr="008426F9">
              <w:rPr>
                <w:sz w:val="22"/>
                <w:szCs w:val="22"/>
              </w:rPr>
              <w:t>г.Нефтеюганске</w:t>
            </w:r>
            <w:proofErr w:type="spellEnd"/>
            <w:r w:rsidRPr="008426F9">
              <w:rPr>
                <w:sz w:val="22"/>
                <w:szCs w:val="22"/>
              </w:rPr>
              <w:t xml:space="preserve"> просветительских и общеобразовательных учреждений православной Церкви, строительства и восстановления храмовых сооружений, объектов православного культурного наследия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Благотворительный фонд «Ника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t xml:space="preserve"> </w:t>
            </w:r>
            <w:r w:rsidRPr="008426F9">
              <w:rPr>
                <w:sz w:val="22"/>
                <w:szCs w:val="22"/>
              </w:rPr>
              <w:br/>
              <w:t>9Амкр.,33д.,1кв.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977</w:t>
            </w:r>
            <w:r w:rsidRPr="008426F9">
              <w:rPr>
                <w:sz w:val="22"/>
                <w:szCs w:val="22"/>
                <w:lang w:val="en-US"/>
              </w:rPr>
              <w:t>sip</w:t>
            </w:r>
            <w:r w:rsidRPr="008426F9">
              <w:rPr>
                <w:sz w:val="22"/>
                <w:szCs w:val="22"/>
              </w:rPr>
              <w:t>@</w:t>
            </w:r>
            <w:r w:rsidRPr="008426F9">
              <w:rPr>
                <w:sz w:val="22"/>
                <w:szCs w:val="22"/>
                <w:lang w:val="en-US"/>
              </w:rPr>
              <w:t>mail</w:t>
            </w:r>
            <w:r w:rsidRPr="008426F9">
              <w:rPr>
                <w:sz w:val="22"/>
                <w:szCs w:val="22"/>
              </w:rPr>
              <w:t>.</w:t>
            </w:r>
            <w:proofErr w:type="spellStart"/>
            <w:r w:rsidRPr="008426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Директор –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Соляков</w:t>
            </w:r>
            <w:proofErr w:type="spellEnd"/>
            <w:r w:rsidRPr="008426F9">
              <w:rPr>
                <w:sz w:val="22"/>
                <w:szCs w:val="22"/>
              </w:rPr>
              <w:t xml:space="preserve"> Сергей Павлович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Социальная поддержка и защита граждан, попавших в трудную жизненную ситуацию (реабилитация наркозависимых, </w:t>
            </w:r>
            <w:proofErr w:type="spellStart"/>
            <w:r w:rsidRPr="008426F9">
              <w:rPr>
                <w:sz w:val="22"/>
                <w:szCs w:val="22"/>
              </w:rPr>
              <w:t>алкозависимых</w:t>
            </w:r>
            <w:proofErr w:type="spellEnd"/>
            <w:r w:rsidRPr="008426F9">
              <w:rPr>
                <w:sz w:val="22"/>
                <w:szCs w:val="22"/>
              </w:rPr>
              <w:t>)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коммерческая организация Благотворительный фонд развития детского творчества «Акварель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2.10.2010 №1108600001773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7мкр.,26Ад., 8кв.</w:t>
            </w:r>
          </w:p>
        </w:tc>
        <w:tc>
          <w:tcPr>
            <w:tcW w:w="2726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-Савостьянов Николай Владимирович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Фонд социальной помощи и поддержки населения «Будущее Сибири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0.05.2013 №1138600000791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t>,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4мкр,62д.,6кв.</w:t>
            </w:r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зидент </w:t>
            </w:r>
            <w:r w:rsidR="008426F9">
              <w:rPr>
                <w:sz w:val="22"/>
                <w:szCs w:val="22"/>
              </w:rPr>
              <w:t>–</w:t>
            </w:r>
            <w:r w:rsidRPr="008426F9">
              <w:rPr>
                <w:sz w:val="22"/>
                <w:szCs w:val="22"/>
              </w:rPr>
              <w:t xml:space="preserve">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Приборщенко</w:t>
            </w:r>
            <w:proofErr w:type="spellEnd"/>
            <w:r w:rsidRPr="008426F9">
              <w:rPr>
                <w:sz w:val="22"/>
                <w:szCs w:val="22"/>
              </w:rPr>
              <w:t xml:space="preserve"> Денис Викторович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Благотворительный фонд имени Дениса Крюкова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30.05.2016 №1168600050651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г. Нефтеюганск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мкр.,10д.,21кв.</w:t>
            </w:r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зидент </w:t>
            </w:r>
            <w:r w:rsidR="008426F9">
              <w:rPr>
                <w:sz w:val="22"/>
                <w:szCs w:val="22"/>
              </w:rPr>
              <w:t>–</w:t>
            </w:r>
            <w:r w:rsidRPr="008426F9">
              <w:rPr>
                <w:sz w:val="22"/>
                <w:szCs w:val="22"/>
              </w:rPr>
              <w:t xml:space="preserve">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Крюкова Виктория Владимировна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Фонд регионального развития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8.07.2017 №1178600001030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0мкр.,25д.,137кв.</w:t>
            </w:r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Директор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Краевская Анна Александровна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Благотворительный фонд поддержки и развития дзюдо Ханты-Мансийского автономного округа - Югры «Будущее Нации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4.12.2011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118624000692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мкр.,32д.</w:t>
            </w:r>
          </w:p>
        </w:tc>
        <w:tc>
          <w:tcPr>
            <w:tcW w:w="2726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Исполнительный директор - Фролов  Владимир Николаевич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Благотворительный фонд «Лука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7.04.2018 №1188600000775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2мкр.,18д.,2кв.</w:t>
            </w:r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Саватеев Олег </w:t>
            </w:r>
            <w:proofErr w:type="spellStart"/>
            <w:r w:rsidRPr="008426F9">
              <w:rPr>
                <w:sz w:val="22"/>
                <w:szCs w:val="22"/>
              </w:rPr>
              <w:t>Байбулатович</w:t>
            </w:r>
            <w:proofErr w:type="spellEnd"/>
            <w:r w:rsidRPr="008426F9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ое местное отделение «Ассоциации юристов России» (АЮР)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8426F9" w:rsidRPr="008426F9" w:rsidRDefault="00016DE1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мкр.,24</w:t>
            </w:r>
            <w:proofErr w:type="gramStart"/>
            <w:r w:rsidRPr="008426F9">
              <w:rPr>
                <w:sz w:val="22"/>
                <w:szCs w:val="22"/>
              </w:rPr>
              <w:t>д.,каб</w:t>
            </w:r>
            <w:proofErr w:type="gramEnd"/>
            <w:r w:rsidRPr="008426F9">
              <w:rPr>
                <w:sz w:val="22"/>
                <w:szCs w:val="22"/>
              </w:rPr>
              <w:t xml:space="preserve">.101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едседатель – Новокрещенова</w:t>
            </w:r>
            <w:r w:rsidRPr="008426F9">
              <w:rPr>
                <w:sz w:val="22"/>
                <w:szCs w:val="22"/>
              </w:rPr>
              <w:br/>
              <w:t>Ольга Владимировна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оведение обществен-ной экспертизы законопроектов, повышение качества юридического образования, оказание бесплатной юридической помощи населению и др.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Адвокатское бюро «Кривуля, Сорокина и партнеры»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0.04.2012 №1128624000724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3мкр.,6д.,18кв.</w:t>
            </w:r>
          </w:p>
        </w:tc>
        <w:tc>
          <w:tcPr>
            <w:tcW w:w="2726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Управляющий партнер - Кривуля Юрий Евгеньевич 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Ассоциация «Центр бизнес услуг»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4.09.2015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158600000921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t xml:space="preserve">, Промышленная зона ул. Парковая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стр. 6/7 оф.207</w:t>
            </w:r>
          </w:p>
        </w:tc>
        <w:tc>
          <w:tcPr>
            <w:tcW w:w="2726" w:type="dxa"/>
            <w:gridSpan w:val="2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Директор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Красильникова Светлана  Александровна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Коллегия адвокатов «Первая коллегия адвокатов города Нефтеюганска Ханты-Мансийского автономного округа – Югры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6.07.2016 №1168600050838</w:t>
            </w:r>
          </w:p>
        </w:tc>
        <w:tc>
          <w:tcPr>
            <w:tcW w:w="2378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мкр.,21д.,61д.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езидент - Новокрещенова Ольга Владимировна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pStyle w:val="1"/>
              <w:rPr>
                <w:b/>
                <w:bCs/>
                <w:sz w:val="24"/>
              </w:rPr>
            </w:pPr>
          </w:p>
          <w:p w:rsidR="003523FE" w:rsidRPr="00DC7B41" w:rsidRDefault="003523FE" w:rsidP="003523FE">
            <w:pPr>
              <w:pStyle w:val="1"/>
              <w:rPr>
                <w:b/>
                <w:bCs/>
                <w:sz w:val="24"/>
              </w:rPr>
            </w:pPr>
            <w:r w:rsidRPr="00DC7B41">
              <w:rPr>
                <w:b/>
                <w:bCs/>
                <w:sz w:val="24"/>
              </w:rPr>
              <w:t>ПРОФСОЮЗНЫЕ ОБЪЕДИНЕНИЯ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ое территориальное объединение организаций профсоюзов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19.05.2004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3 1561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  <w:lang w:val="en-US"/>
              </w:rPr>
              <w:t>BerlevaNV</w:t>
            </w:r>
            <w:proofErr w:type="spellEnd"/>
            <w:r w:rsidRPr="008426F9">
              <w:rPr>
                <w:sz w:val="22"/>
                <w:szCs w:val="22"/>
              </w:rPr>
              <w:t>@</w:t>
            </w:r>
            <w:proofErr w:type="spellStart"/>
            <w:r w:rsidRPr="008426F9">
              <w:rPr>
                <w:sz w:val="22"/>
                <w:szCs w:val="22"/>
                <w:lang w:val="en-US"/>
              </w:rPr>
              <w:t>yungjsc</w:t>
            </w:r>
            <w:proofErr w:type="spellEnd"/>
            <w:r w:rsidRPr="008426F9">
              <w:rPr>
                <w:sz w:val="22"/>
                <w:szCs w:val="22"/>
              </w:rPr>
              <w:t>.</w:t>
            </w:r>
            <w:r w:rsidRPr="008426F9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2694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едседатель 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Берлева</w:t>
            </w:r>
            <w:proofErr w:type="spellEnd"/>
            <w:r w:rsidRPr="008426F9">
              <w:rPr>
                <w:sz w:val="22"/>
                <w:szCs w:val="22"/>
              </w:rPr>
              <w:t xml:space="preserve"> Наталья Валерьевна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Защита прав работников через заключение трудового соглашения и коллективного договора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ервичная профсоюзная организация авиаработников ОАО «Нефтеюганский ОАО» общероссийского профсоюза авиационных работников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06.11.2003 №1038605507192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пос.Аэропорт</w:t>
            </w:r>
            <w:proofErr w:type="spellEnd"/>
          </w:p>
        </w:tc>
        <w:tc>
          <w:tcPr>
            <w:tcW w:w="2694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профсоюзного комитета - </w:t>
            </w:r>
            <w:proofErr w:type="spellStart"/>
            <w:r w:rsidRPr="008426F9">
              <w:rPr>
                <w:sz w:val="22"/>
                <w:szCs w:val="22"/>
              </w:rPr>
              <w:t>Кутуева</w:t>
            </w:r>
            <w:proofErr w:type="spellEnd"/>
            <w:r w:rsidRPr="008426F9">
              <w:rPr>
                <w:sz w:val="22"/>
                <w:szCs w:val="22"/>
              </w:rPr>
              <w:t xml:space="preserve"> Олеся Васильевна 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Защита прав работников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ервичная профсоюзная организация </w:t>
            </w:r>
            <w:proofErr w:type="spellStart"/>
            <w:r w:rsidRPr="008426F9">
              <w:rPr>
                <w:sz w:val="22"/>
                <w:szCs w:val="22"/>
              </w:rPr>
              <w:t>Нефтеюганских</w:t>
            </w:r>
            <w:proofErr w:type="spellEnd"/>
            <w:r w:rsidRPr="008426F9">
              <w:rPr>
                <w:sz w:val="22"/>
                <w:szCs w:val="22"/>
              </w:rPr>
              <w:t xml:space="preserve"> электрических сетей Тюменской межрегиональной организации общественной организации «Всероссийский </w:t>
            </w:r>
            <w:proofErr w:type="spellStart"/>
            <w:r w:rsidRPr="008426F9">
              <w:rPr>
                <w:sz w:val="22"/>
                <w:szCs w:val="22"/>
              </w:rPr>
              <w:t>элетропрофсоюз</w:t>
            </w:r>
            <w:proofErr w:type="spellEnd"/>
            <w:r w:rsidRPr="008426F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09.12.2002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028600003695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gramStart"/>
            <w:r w:rsidRPr="008426F9">
              <w:rPr>
                <w:sz w:val="22"/>
                <w:szCs w:val="22"/>
              </w:rPr>
              <w:t>ул.Мира,д.</w:t>
            </w:r>
            <w:proofErr w:type="gramEnd"/>
            <w:r w:rsidRPr="008426F9">
              <w:rPr>
                <w:sz w:val="22"/>
                <w:szCs w:val="22"/>
              </w:rPr>
              <w:t>15</w:t>
            </w:r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Уфимцева Лариса Александровна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офессиональный союз работников строительных предприятий и организаций г.Нефтеюганска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2.12.2002 №1028600003849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 мкр.,24д.</w:t>
            </w:r>
          </w:p>
        </w:tc>
        <w:tc>
          <w:tcPr>
            <w:tcW w:w="2694" w:type="dxa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Казанцева Людмила Ивановна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ая территориальная организация Профсоюза работников здравоохранения Российской Федерации (НТОПРЗ РФ)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8.12.2002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028600005719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7 мкр.,13д.</w:t>
            </w:r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  <w:lang w:val="en-US"/>
              </w:rPr>
              <w:t>nto</w:t>
            </w:r>
            <w:proofErr w:type="spellEnd"/>
            <w:r w:rsidRPr="008426F9">
              <w:rPr>
                <w:sz w:val="22"/>
                <w:szCs w:val="22"/>
              </w:rPr>
              <w:t>.</w:t>
            </w:r>
            <w:r w:rsidRPr="008426F9">
              <w:rPr>
                <w:sz w:val="22"/>
                <w:szCs w:val="22"/>
                <w:lang w:val="en-US"/>
              </w:rPr>
              <w:t>prof</w:t>
            </w:r>
            <w:r w:rsidRPr="008426F9">
              <w:rPr>
                <w:sz w:val="22"/>
                <w:szCs w:val="22"/>
              </w:rPr>
              <w:t>@</w:t>
            </w:r>
            <w:r w:rsidRPr="008426F9">
              <w:rPr>
                <w:sz w:val="22"/>
                <w:szCs w:val="22"/>
                <w:lang w:val="en-US"/>
              </w:rPr>
              <w:t>mail</w:t>
            </w:r>
            <w:r w:rsidRPr="008426F9">
              <w:rPr>
                <w:sz w:val="22"/>
                <w:szCs w:val="22"/>
              </w:rPr>
              <w:t>.</w:t>
            </w:r>
            <w:proofErr w:type="spellStart"/>
            <w:r w:rsidRPr="008426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8426F9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 w:rsidRP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Ромашко Елена Михайловна </w:t>
            </w:r>
          </w:p>
          <w:p w:rsidR="008426F9" w:rsidRPr="008426F9" w:rsidRDefault="00016DE1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 </w:t>
            </w:r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shd w:val="clear" w:color="auto" w:fill="FFFFFF"/>
              <w:spacing w:line="269" w:lineRule="exact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Защита профессиональных, трудовых, социально-экономических и правовых интересов членов Профсоюза  работников здравоохранения РФ</w:t>
            </w:r>
          </w:p>
        </w:tc>
      </w:tr>
      <w:tr w:rsidR="00016DE1" w:rsidRPr="00DC7B41" w:rsidTr="008426F9">
        <w:trPr>
          <w:trHeight w:val="323"/>
        </w:trPr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офсоюзная организация Нефтеюганского горкома работников народного образования и науки РФ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1.12.2002 №1028600003805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мкр.,30д.</w:t>
            </w:r>
          </w:p>
          <w:p w:rsidR="00016DE1" w:rsidRPr="008426F9" w:rsidRDefault="00016DE1" w:rsidP="003523FE">
            <w:pPr>
              <w:shd w:val="clear" w:color="auto" w:fill="FFFFFF"/>
              <w:spacing w:line="269" w:lineRule="exact"/>
              <w:ind w:right="19"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Курмачева</w:t>
            </w:r>
            <w:proofErr w:type="spellEnd"/>
            <w:r w:rsidRPr="008426F9">
              <w:rPr>
                <w:sz w:val="22"/>
                <w:szCs w:val="22"/>
              </w:rPr>
              <w:t xml:space="preserve"> Татьяна </w:t>
            </w:r>
          </w:p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Анатольевна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ая территориальная организация профсоюза работников государственных учреждений и общественного обслуживания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2.11.2002 №1028600003079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мкр.,17д.,1кв.</w:t>
            </w:r>
          </w:p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>
              <w:rPr>
                <w:sz w:val="22"/>
                <w:szCs w:val="22"/>
              </w:rPr>
              <w:t>–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Малтакова</w:t>
            </w:r>
            <w:proofErr w:type="spellEnd"/>
            <w:r w:rsidRPr="008426F9">
              <w:rPr>
                <w:sz w:val="22"/>
                <w:szCs w:val="22"/>
              </w:rPr>
              <w:t xml:space="preserve"> Валерия Валерьевна </w:t>
            </w:r>
          </w:p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рофессиональный союз работников Нефтеюганского управления магистральных нефтепроводов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2.01.2003 №1038605500878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г. </w:t>
            </w:r>
            <w:proofErr w:type="spellStart"/>
            <w:r w:rsidRPr="008426F9">
              <w:rPr>
                <w:sz w:val="22"/>
                <w:szCs w:val="22"/>
              </w:rPr>
              <w:t>НефтеюганскПромышленная</w:t>
            </w:r>
            <w:proofErr w:type="spellEnd"/>
            <w:r w:rsidRPr="008426F9">
              <w:rPr>
                <w:sz w:val="22"/>
                <w:szCs w:val="22"/>
              </w:rPr>
              <w:t xml:space="preserve"> зона </w:t>
            </w:r>
            <w:proofErr w:type="spellStart"/>
            <w:r w:rsidRPr="008426F9">
              <w:rPr>
                <w:sz w:val="22"/>
                <w:szCs w:val="22"/>
              </w:rPr>
              <w:t>Промзона</w:t>
            </w:r>
            <w:proofErr w:type="spellEnd"/>
            <w:r w:rsidRPr="008426F9">
              <w:rPr>
                <w:sz w:val="22"/>
                <w:szCs w:val="22"/>
              </w:rPr>
              <w:t>,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ул.Набережная</w:t>
            </w:r>
            <w:proofErr w:type="spellEnd"/>
            <w:r w:rsidRPr="008426F9">
              <w:rPr>
                <w:sz w:val="22"/>
                <w:szCs w:val="22"/>
              </w:rPr>
              <w:t>, д.1</w:t>
            </w:r>
          </w:p>
        </w:tc>
        <w:tc>
          <w:tcPr>
            <w:tcW w:w="2694" w:type="dxa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профкома -Китаева Светлана Григорьевна </w:t>
            </w: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016DE1" w:rsidRPr="00DC7B41" w:rsidTr="008426F9">
        <w:tc>
          <w:tcPr>
            <w:tcW w:w="534" w:type="dxa"/>
          </w:tcPr>
          <w:p w:rsidR="00016DE1" w:rsidRPr="00DC7B41" w:rsidRDefault="00016DE1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ервичная профсоюзная организация акционерного общества «Сибирская Сервисная Компания» Общероссийского профессионального союза работников нефтяной, газовой отраслей промышленности и строительства в г. Нефтеюганске</w:t>
            </w:r>
          </w:p>
        </w:tc>
        <w:tc>
          <w:tcPr>
            <w:tcW w:w="1985" w:type="dxa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04.09.2002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028601258421</w:t>
            </w:r>
          </w:p>
        </w:tc>
        <w:tc>
          <w:tcPr>
            <w:tcW w:w="2410" w:type="dxa"/>
            <w:gridSpan w:val="2"/>
          </w:tcPr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г. Нефтеюганск</w:t>
            </w:r>
          </w:p>
          <w:p w:rsidR="008426F9" w:rsidRDefault="008426F9" w:rsidP="0035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 зона </w:t>
            </w:r>
          </w:p>
          <w:p w:rsidR="00016DE1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6DE1" w:rsidRPr="008426F9">
              <w:rPr>
                <w:sz w:val="22"/>
                <w:szCs w:val="22"/>
              </w:rPr>
              <w:t>ТСМ</w:t>
            </w:r>
            <w:r>
              <w:rPr>
                <w:sz w:val="22"/>
                <w:szCs w:val="22"/>
              </w:rPr>
              <w:t>»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 w:rsidR="008426F9">
              <w:rPr>
                <w:sz w:val="22"/>
                <w:szCs w:val="22"/>
              </w:rPr>
              <w:t>–</w:t>
            </w:r>
            <w:r w:rsidRPr="008426F9">
              <w:rPr>
                <w:sz w:val="22"/>
                <w:szCs w:val="22"/>
              </w:rPr>
              <w:t xml:space="preserve"> 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Филиппов Алексей Юрьевич - председатель</w:t>
            </w:r>
          </w:p>
          <w:p w:rsidR="00016DE1" w:rsidRPr="008426F9" w:rsidRDefault="00016DE1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016DE1" w:rsidRPr="008426F9" w:rsidRDefault="00016DE1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-</w:t>
            </w:r>
          </w:p>
        </w:tc>
      </w:tr>
      <w:tr w:rsidR="008426F9" w:rsidRPr="00DC7B41" w:rsidTr="008426F9">
        <w:tc>
          <w:tcPr>
            <w:tcW w:w="534" w:type="dxa"/>
          </w:tcPr>
          <w:p w:rsidR="008426F9" w:rsidRPr="00DC7B41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Объединенная первичная профсоюзная организация Общества с ограниченной ответственностью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«РН-</w:t>
            </w:r>
            <w:proofErr w:type="spellStart"/>
            <w:r w:rsidRPr="008426F9">
              <w:rPr>
                <w:sz w:val="22"/>
                <w:szCs w:val="22"/>
              </w:rPr>
              <w:t>Юганскнефтегаз</w:t>
            </w:r>
            <w:proofErr w:type="spellEnd"/>
            <w:r w:rsidRPr="008426F9">
              <w:rPr>
                <w:sz w:val="22"/>
                <w:szCs w:val="22"/>
              </w:rPr>
              <w:t>» Общероссийского профессионального союза работников нефтяной, газовой, отраслей промышленности и строительства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2.08.2002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№1028601258003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ул.Ленина</w:t>
            </w:r>
            <w:proofErr w:type="spellEnd"/>
            <w:r w:rsidRPr="008426F9">
              <w:rPr>
                <w:sz w:val="22"/>
                <w:szCs w:val="22"/>
              </w:rPr>
              <w:t>, 26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:rsid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–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Кошуба</w:t>
            </w:r>
            <w:proofErr w:type="spellEnd"/>
            <w:r w:rsidRPr="008426F9">
              <w:rPr>
                <w:sz w:val="22"/>
                <w:szCs w:val="22"/>
              </w:rPr>
              <w:t xml:space="preserve"> Константин Васильевич</w:t>
            </w:r>
          </w:p>
        </w:tc>
        <w:tc>
          <w:tcPr>
            <w:tcW w:w="3532" w:type="dxa"/>
          </w:tcPr>
          <w:p w:rsidR="008426F9" w:rsidRPr="00DC7B41" w:rsidRDefault="008426F9" w:rsidP="003523FE">
            <w:pPr>
              <w:pStyle w:val="3"/>
              <w:jc w:val="center"/>
              <w:rPr>
                <w:sz w:val="24"/>
              </w:rPr>
            </w:pPr>
            <w:r w:rsidRPr="00DC7B41">
              <w:rPr>
                <w:sz w:val="24"/>
              </w:rPr>
              <w:t>-</w:t>
            </w:r>
          </w:p>
        </w:tc>
      </w:tr>
      <w:tr w:rsidR="008426F9" w:rsidRPr="00DC7B41" w:rsidTr="008426F9">
        <w:tc>
          <w:tcPr>
            <w:tcW w:w="534" w:type="dxa"/>
          </w:tcPr>
          <w:p w:rsidR="008426F9" w:rsidRPr="00DC7B41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ервичная профсоюзная организация филиала «Сибирь» ООО «РН-Пожарная безопасность» Общероссийского профессионального союза работников нефтяной, газовой отраслей промышленности и строительства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09.12.2016 №1168600051465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t xml:space="preserve"> </w:t>
            </w:r>
          </w:p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6Амкр.,85д.,38кв.</w:t>
            </w:r>
          </w:p>
          <w:p w:rsidR="008426F9" w:rsidRPr="008426F9" w:rsidRDefault="008426F9" w:rsidP="008426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:rsid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–</w:t>
            </w:r>
          </w:p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Лиманская</w:t>
            </w:r>
            <w:proofErr w:type="spellEnd"/>
            <w:r w:rsidRPr="008426F9">
              <w:rPr>
                <w:sz w:val="22"/>
                <w:szCs w:val="22"/>
              </w:rPr>
              <w:t xml:space="preserve"> Ольга Александровна </w:t>
            </w:r>
          </w:p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</w:tcPr>
          <w:p w:rsidR="008426F9" w:rsidRPr="00DC7B41" w:rsidRDefault="008426F9" w:rsidP="003523FE">
            <w:pPr>
              <w:pStyle w:val="3"/>
              <w:jc w:val="center"/>
              <w:rPr>
                <w:sz w:val="24"/>
              </w:rPr>
            </w:pPr>
            <w:r w:rsidRPr="00DC7B41">
              <w:rPr>
                <w:sz w:val="24"/>
              </w:rPr>
              <w:t>-</w:t>
            </w:r>
          </w:p>
        </w:tc>
      </w:tr>
      <w:tr w:rsidR="008426F9" w:rsidRPr="00DC7B41" w:rsidTr="008426F9">
        <w:tc>
          <w:tcPr>
            <w:tcW w:w="534" w:type="dxa"/>
          </w:tcPr>
          <w:p w:rsidR="008426F9" w:rsidRPr="00DC7B41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00" w:type="dxa"/>
            <w:gridSpan w:val="3"/>
          </w:tcPr>
          <w:p w:rsid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Независимый профессиональный союз нефтяников в Ханты-Мансийском автономном округе - Югре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«Защити свои права»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3.12.2016 №1168600051476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t xml:space="preserve">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4мкр.,45д.,28кв.</w:t>
            </w:r>
          </w:p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Руководитель -</w:t>
            </w:r>
            <w:proofErr w:type="spellStart"/>
            <w:r w:rsidRPr="008426F9">
              <w:rPr>
                <w:sz w:val="22"/>
                <w:szCs w:val="22"/>
              </w:rPr>
              <w:t>Пантюхина</w:t>
            </w:r>
            <w:proofErr w:type="spellEnd"/>
            <w:r w:rsidRPr="008426F9">
              <w:rPr>
                <w:sz w:val="22"/>
                <w:szCs w:val="22"/>
              </w:rPr>
              <w:t xml:space="preserve"> Надежда Владимировна </w:t>
            </w:r>
          </w:p>
          <w:p w:rsidR="008426F9" w:rsidRPr="008426F9" w:rsidRDefault="008426F9" w:rsidP="003523FE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</w:tcPr>
          <w:p w:rsidR="008426F9" w:rsidRPr="00DC7B41" w:rsidRDefault="008426F9" w:rsidP="003523FE">
            <w:pPr>
              <w:pStyle w:val="3"/>
              <w:jc w:val="center"/>
              <w:rPr>
                <w:sz w:val="24"/>
              </w:rPr>
            </w:pPr>
            <w:r w:rsidRPr="00DC7B41">
              <w:rPr>
                <w:sz w:val="24"/>
              </w:rPr>
              <w:t>-</w:t>
            </w:r>
          </w:p>
        </w:tc>
      </w:tr>
      <w:tr w:rsidR="003523FE" w:rsidRPr="00DC7B41" w:rsidTr="008426F9">
        <w:tc>
          <w:tcPr>
            <w:tcW w:w="15166" w:type="dxa"/>
            <w:gridSpan w:val="10"/>
          </w:tcPr>
          <w:p w:rsidR="003523FE" w:rsidRPr="00DC7B41" w:rsidRDefault="003523FE" w:rsidP="003523FE">
            <w:pPr>
              <w:pStyle w:val="3"/>
              <w:jc w:val="center"/>
              <w:rPr>
                <w:b/>
                <w:sz w:val="24"/>
              </w:rPr>
            </w:pPr>
          </w:p>
          <w:p w:rsidR="003523FE" w:rsidRPr="00F75DCA" w:rsidRDefault="003523FE" w:rsidP="003523FE">
            <w:pPr>
              <w:pStyle w:val="3"/>
              <w:jc w:val="center"/>
              <w:rPr>
                <w:b/>
                <w:sz w:val="24"/>
              </w:rPr>
            </w:pPr>
            <w:r w:rsidRPr="00DC7B41">
              <w:rPr>
                <w:b/>
                <w:sz w:val="24"/>
              </w:rPr>
              <w:t>ОТДЕЛЕНИЯ ПАРТИЙ</w:t>
            </w:r>
          </w:p>
        </w:tc>
      </w:tr>
      <w:tr w:rsidR="008426F9" w:rsidRPr="008426F9" w:rsidTr="008426F9">
        <w:tc>
          <w:tcPr>
            <w:tcW w:w="534" w:type="dxa"/>
          </w:tcPr>
          <w:p w:rsidR="008426F9" w:rsidRPr="008426F9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3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Нефтеюганское городское отделение Всероссийской политической партии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«Единая Россия»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2000 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8426F9" w:rsidRPr="008426F9" w:rsidRDefault="002E50F6" w:rsidP="00352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мк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,стр.8, каб.176</w:t>
            </w:r>
            <w:bookmarkStart w:id="0" w:name="_GoBack"/>
            <w:bookmarkEnd w:id="0"/>
          </w:p>
          <w:p w:rsidR="008426F9" w:rsidRPr="008426F9" w:rsidRDefault="002E50F6" w:rsidP="003523FE">
            <w:pPr>
              <w:jc w:val="center"/>
              <w:rPr>
                <w:sz w:val="22"/>
                <w:szCs w:val="22"/>
              </w:rPr>
            </w:pPr>
            <w:hyperlink r:id="rId88" w:history="1"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neft</w:t>
              </w:r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</w:rPr>
                <w:t>_</w:t>
              </w:r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er</w:t>
              </w:r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</w:rPr>
                <w:t>@</w:t>
              </w:r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</w:rPr>
                <w:t>.</w:t>
              </w:r>
              <w:proofErr w:type="spellStart"/>
              <w:r w:rsidR="008426F9"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8426F9" w:rsidRPr="008426F9" w:rsidRDefault="008426F9" w:rsidP="003523FE">
            <w:pPr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Секретарь Местного отделения –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Дегтярев Сергей Юрьевич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Участие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для представления интересов граждан в органах государственной власти и органах местного самоуправления</w:t>
            </w:r>
          </w:p>
        </w:tc>
      </w:tr>
      <w:tr w:rsidR="008426F9" w:rsidRPr="008426F9" w:rsidTr="008426F9">
        <w:trPr>
          <w:trHeight w:val="70"/>
        </w:trPr>
        <w:tc>
          <w:tcPr>
            <w:tcW w:w="534" w:type="dxa"/>
          </w:tcPr>
          <w:p w:rsidR="008426F9" w:rsidRPr="008426F9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3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ое городское отделение «Молодая гвардия Единой России»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8426F9" w:rsidRPr="008426F9" w:rsidRDefault="008426F9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3 мкр.,7д.</w:t>
            </w:r>
            <w:r w:rsidRPr="008426F9">
              <w:rPr>
                <w:sz w:val="22"/>
                <w:szCs w:val="22"/>
              </w:rPr>
              <w:br/>
            </w:r>
            <w:hyperlink r:id="rId89" w:history="1">
              <w:r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Mger</w:t>
              </w:r>
              <w:r w:rsidRPr="002E50F6">
                <w:rPr>
                  <w:rStyle w:val="a4"/>
                  <w:color w:val="000000"/>
                  <w:sz w:val="22"/>
                  <w:szCs w:val="22"/>
                  <w:u w:val="none"/>
                </w:rPr>
                <w:t>_</w:t>
              </w:r>
              <w:r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yu</w:t>
              </w:r>
              <w:r w:rsidRPr="002E50F6">
                <w:rPr>
                  <w:rStyle w:val="a4"/>
                  <w:color w:val="000000"/>
                  <w:sz w:val="22"/>
                  <w:szCs w:val="22"/>
                  <w:u w:val="none"/>
                </w:rPr>
                <w:t>@</w:t>
              </w:r>
              <w:r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mail</w:t>
              </w:r>
              <w:r w:rsidRPr="002E50F6">
                <w:rPr>
                  <w:rStyle w:val="a4"/>
                  <w:color w:val="000000"/>
                  <w:sz w:val="22"/>
                  <w:szCs w:val="22"/>
                  <w:u w:val="none"/>
                </w:rPr>
                <w:t>.</w:t>
              </w:r>
              <w:proofErr w:type="spellStart"/>
              <w:r w:rsidRPr="008426F9">
                <w:rPr>
                  <w:rStyle w:val="a4"/>
                  <w:color w:val="00000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gridSpan w:val="2"/>
          </w:tcPr>
          <w:p w:rsidR="008426F9" w:rsidRPr="008426F9" w:rsidRDefault="008426F9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Начальник штаба – </w:t>
            </w:r>
            <w:proofErr w:type="spellStart"/>
            <w:r w:rsidRPr="008426F9">
              <w:rPr>
                <w:sz w:val="22"/>
                <w:szCs w:val="22"/>
              </w:rPr>
              <w:t>Живаев</w:t>
            </w:r>
            <w:proofErr w:type="spellEnd"/>
            <w:r w:rsidRPr="008426F9">
              <w:rPr>
                <w:sz w:val="22"/>
                <w:szCs w:val="22"/>
              </w:rPr>
              <w:t xml:space="preserve"> Николай Андреевич</w:t>
            </w:r>
          </w:p>
        </w:tc>
        <w:tc>
          <w:tcPr>
            <w:tcW w:w="3532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Содействие в формировании гражданского общества и воспитании молодёжи</w:t>
            </w:r>
          </w:p>
        </w:tc>
      </w:tr>
      <w:tr w:rsidR="008426F9" w:rsidRPr="008426F9" w:rsidTr="008426F9">
        <w:tc>
          <w:tcPr>
            <w:tcW w:w="534" w:type="dxa"/>
          </w:tcPr>
          <w:p w:rsidR="008426F9" w:rsidRPr="008426F9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3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Местное отделение Всероссийской политической партии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«Справедливая Россия»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006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8426F9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  <w:r w:rsidRPr="008426F9">
              <w:rPr>
                <w:sz w:val="22"/>
                <w:szCs w:val="22"/>
              </w:rPr>
              <w:br/>
            </w:r>
            <w:r w:rsidRPr="008426F9">
              <w:rPr>
                <w:color w:val="000000"/>
                <w:sz w:val="22"/>
                <w:szCs w:val="22"/>
                <w:shd w:val="clear" w:color="auto" w:fill="FFFFFF"/>
              </w:rPr>
              <w:t>osmanov79@mail.ru</w:t>
            </w:r>
          </w:p>
        </w:tc>
        <w:tc>
          <w:tcPr>
            <w:tcW w:w="2705" w:type="dxa"/>
            <w:gridSpan w:val="2"/>
          </w:tcPr>
          <w:p w:rsid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Председатель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совета местного отделения партии – Османов Сергей </w:t>
            </w:r>
            <w:proofErr w:type="spellStart"/>
            <w:r w:rsidRPr="008426F9">
              <w:rPr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3532" w:type="dxa"/>
          </w:tcPr>
          <w:p w:rsidR="008426F9" w:rsidRPr="008426F9" w:rsidRDefault="008426F9" w:rsidP="008426F9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Участие граждан Российской Федерации в политической жизни общества посредством формирования и выражения их политической воли</w:t>
            </w:r>
          </w:p>
        </w:tc>
      </w:tr>
      <w:tr w:rsidR="008426F9" w:rsidRPr="008426F9" w:rsidTr="008426F9">
        <w:tc>
          <w:tcPr>
            <w:tcW w:w="534" w:type="dxa"/>
          </w:tcPr>
          <w:p w:rsidR="008426F9" w:rsidRPr="008426F9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3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ое отделение Ханты-Мансийского окружного отделения КПРФ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1999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Askerov.temur@mail.ru</w:t>
            </w:r>
          </w:p>
        </w:tc>
        <w:tc>
          <w:tcPr>
            <w:tcW w:w="2705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ервый секретарь местного отделения г.Нефтеюганска -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Аскеров </w:t>
            </w:r>
            <w:proofErr w:type="spellStart"/>
            <w:r w:rsidRPr="008426F9">
              <w:rPr>
                <w:sz w:val="22"/>
                <w:szCs w:val="22"/>
              </w:rPr>
              <w:t>Темур</w:t>
            </w:r>
            <w:proofErr w:type="spellEnd"/>
            <w:r w:rsidRPr="008426F9">
              <w:rPr>
                <w:sz w:val="22"/>
                <w:szCs w:val="22"/>
              </w:rPr>
              <w:t xml:space="preserve"> </w:t>
            </w:r>
            <w:proofErr w:type="spellStart"/>
            <w:r w:rsidRPr="008426F9">
              <w:rPr>
                <w:sz w:val="22"/>
                <w:szCs w:val="22"/>
              </w:rPr>
              <w:t>Аскерович</w:t>
            </w:r>
            <w:proofErr w:type="spellEnd"/>
          </w:p>
        </w:tc>
        <w:tc>
          <w:tcPr>
            <w:tcW w:w="3532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Построение социализма – общества социальной справедливости на принципах коллективизма, свободы и равенства</w:t>
            </w:r>
          </w:p>
        </w:tc>
      </w:tr>
      <w:tr w:rsidR="008426F9" w:rsidRPr="008426F9" w:rsidTr="008426F9">
        <w:tc>
          <w:tcPr>
            <w:tcW w:w="534" w:type="dxa"/>
          </w:tcPr>
          <w:p w:rsidR="008426F9" w:rsidRPr="008426F9" w:rsidRDefault="008426F9" w:rsidP="003523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3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Нефтеюганское городское отделение политической партии ЛДПР</w:t>
            </w:r>
          </w:p>
        </w:tc>
        <w:tc>
          <w:tcPr>
            <w:tcW w:w="1985" w:type="dxa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2009</w:t>
            </w:r>
          </w:p>
        </w:tc>
        <w:tc>
          <w:tcPr>
            <w:tcW w:w="2410" w:type="dxa"/>
            <w:gridSpan w:val="2"/>
          </w:tcPr>
          <w:p w:rsidR="008426F9" w:rsidRPr="008426F9" w:rsidRDefault="008426F9" w:rsidP="008426F9">
            <w:pPr>
              <w:jc w:val="center"/>
              <w:rPr>
                <w:sz w:val="22"/>
                <w:szCs w:val="22"/>
              </w:rPr>
            </w:pPr>
            <w:proofErr w:type="spellStart"/>
            <w:r w:rsidRPr="008426F9">
              <w:rPr>
                <w:sz w:val="22"/>
                <w:szCs w:val="22"/>
              </w:rPr>
              <w:t>г.Нефтеюганск</w:t>
            </w:r>
            <w:proofErr w:type="spellEnd"/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ataman-ugansk@mail.ru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 xml:space="preserve">ВРИО </w:t>
            </w:r>
            <w:proofErr w:type="spellStart"/>
            <w:r w:rsidRPr="008426F9">
              <w:rPr>
                <w:sz w:val="22"/>
                <w:szCs w:val="22"/>
              </w:rPr>
              <w:t>кординатора</w:t>
            </w:r>
            <w:proofErr w:type="spellEnd"/>
            <w:r w:rsidRPr="008426F9">
              <w:rPr>
                <w:sz w:val="22"/>
                <w:szCs w:val="22"/>
              </w:rPr>
              <w:t xml:space="preserve"> отделения – 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Самойлов Владимир Александрович</w:t>
            </w: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  <w:p w:rsidR="008426F9" w:rsidRPr="008426F9" w:rsidRDefault="008426F9" w:rsidP="0035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</w:tcPr>
          <w:p w:rsidR="008426F9" w:rsidRPr="008426F9" w:rsidRDefault="008426F9" w:rsidP="003523F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426F9">
              <w:rPr>
                <w:sz w:val="22"/>
                <w:szCs w:val="22"/>
              </w:rPr>
              <w:t>Участие граждан Российской Федерации в политической жизни общества посредством формирования и выражения их политической воли</w:t>
            </w:r>
          </w:p>
        </w:tc>
      </w:tr>
    </w:tbl>
    <w:p w:rsidR="0078573C" w:rsidRPr="008426F9" w:rsidRDefault="0078573C" w:rsidP="006F6367">
      <w:pPr>
        <w:jc w:val="both"/>
        <w:rPr>
          <w:sz w:val="22"/>
          <w:szCs w:val="22"/>
        </w:rPr>
      </w:pPr>
    </w:p>
    <w:p w:rsidR="00480FCF" w:rsidRDefault="00480FCF" w:rsidP="006F6367">
      <w:pPr>
        <w:jc w:val="both"/>
      </w:pPr>
    </w:p>
    <w:p w:rsidR="00480FCF" w:rsidRDefault="00480FCF" w:rsidP="006F6367">
      <w:pPr>
        <w:jc w:val="both"/>
      </w:pPr>
    </w:p>
    <w:p w:rsidR="00480FCF" w:rsidRDefault="00480FCF" w:rsidP="006F6367">
      <w:pPr>
        <w:jc w:val="both"/>
      </w:pPr>
    </w:p>
    <w:sectPr w:rsidR="00480FCF" w:rsidSect="006D3E92">
      <w:headerReference w:type="default" r:id="rId90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9F" w:rsidRDefault="00260D9F" w:rsidP="006D3E92">
      <w:pPr>
        <w:pStyle w:val="a6"/>
      </w:pPr>
      <w:r>
        <w:separator/>
      </w:r>
    </w:p>
  </w:endnote>
  <w:endnote w:type="continuationSeparator" w:id="0">
    <w:p w:rsidR="00260D9F" w:rsidRDefault="00260D9F" w:rsidP="006D3E9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9F" w:rsidRDefault="00260D9F" w:rsidP="006D3E92">
      <w:pPr>
        <w:pStyle w:val="a6"/>
      </w:pPr>
      <w:r>
        <w:separator/>
      </w:r>
    </w:p>
  </w:footnote>
  <w:footnote w:type="continuationSeparator" w:id="0">
    <w:p w:rsidR="00260D9F" w:rsidRDefault="00260D9F" w:rsidP="006D3E9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D9F" w:rsidRDefault="00260D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0F6">
      <w:rPr>
        <w:noProof/>
      </w:rPr>
      <w:t>27</w:t>
    </w:r>
    <w:r>
      <w:rPr>
        <w:noProof/>
      </w:rPr>
      <w:fldChar w:fldCharType="end"/>
    </w:r>
  </w:p>
  <w:p w:rsidR="00260D9F" w:rsidRDefault="00260D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01C6"/>
    <w:multiLevelType w:val="hybridMultilevel"/>
    <w:tmpl w:val="62F2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5196"/>
    <w:multiLevelType w:val="hybridMultilevel"/>
    <w:tmpl w:val="67386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B8C"/>
    <w:multiLevelType w:val="multilevel"/>
    <w:tmpl w:val="431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B0592"/>
    <w:multiLevelType w:val="hybridMultilevel"/>
    <w:tmpl w:val="AA3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FD"/>
    <w:rsid w:val="000008D0"/>
    <w:rsid w:val="00000B9C"/>
    <w:rsid w:val="00000F87"/>
    <w:rsid w:val="00001BCD"/>
    <w:rsid w:val="000023AB"/>
    <w:rsid w:val="00002502"/>
    <w:rsid w:val="0000259A"/>
    <w:rsid w:val="00002B2A"/>
    <w:rsid w:val="00003109"/>
    <w:rsid w:val="0000319F"/>
    <w:rsid w:val="00003BA6"/>
    <w:rsid w:val="00004EF2"/>
    <w:rsid w:val="00005308"/>
    <w:rsid w:val="00005CA4"/>
    <w:rsid w:val="00005F26"/>
    <w:rsid w:val="00006790"/>
    <w:rsid w:val="00006A8F"/>
    <w:rsid w:val="00006E9E"/>
    <w:rsid w:val="00007152"/>
    <w:rsid w:val="00007F98"/>
    <w:rsid w:val="00010164"/>
    <w:rsid w:val="000101ED"/>
    <w:rsid w:val="00010916"/>
    <w:rsid w:val="00010C62"/>
    <w:rsid w:val="00011471"/>
    <w:rsid w:val="00011664"/>
    <w:rsid w:val="0001201F"/>
    <w:rsid w:val="00012539"/>
    <w:rsid w:val="000131EA"/>
    <w:rsid w:val="000134AB"/>
    <w:rsid w:val="00014327"/>
    <w:rsid w:val="00014539"/>
    <w:rsid w:val="0001479B"/>
    <w:rsid w:val="00014C08"/>
    <w:rsid w:val="0001547A"/>
    <w:rsid w:val="0001589B"/>
    <w:rsid w:val="00015EBF"/>
    <w:rsid w:val="00015F57"/>
    <w:rsid w:val="00016121"/>
    <w:rsid w:val="000163AC"/>
    <w:rsid w:val="000165CF"/>
    <w:rsid w:val="00016C21"/>
    <w:rsid w:val="00016DE1"/>
    <w:rsid w:val="00017313"/>
    <w:rsid w:val="0001798C"/>
    <w:rsid w:val="00021BFB"/>
    <w:rsid w:val="00021C11"/>
    <w:rsid w:val="00022BC2"/>
    <w:rsid w:val="0002322C"/>
    <w:rsid w:val="0002328F"/>
    <w:rsid w:val="00023FC3"/>
    <w:rsid w:val="000254FF"/>
    <w:rsid w:val="00025828"/>
    <w:rsid w:val="0002651E"/>
    <w:rsid w:val="00026761"/>
    <w:rsid w:val="00026D26"/>
    <w:rsid w:val="000273C4"/>
    <w:rsid w:val="00027C31"/>
    <w:rsid w:val="00027E9F"/>
    <w:rsid w:val="00030A36"/>
    <w:rsid w:val="00030F32"/>
    <w:rsid w:val="000310CB"/>
    <w:rsid w:val="000318B1"/>
    <w:rsid w:val="00031EAD"/>
    <w:rsid w:val="000323EE"/>
    <w:rsid w:val="00032A7D"/>
    <w:rsid w:val="00032AAB"/>
    <w:rsid w:val="0003321F"/>
    <w:rsid w:val="00033BEE"/>
    <w:rsid w:val="00034382"/>
    <w:rsid w:val="00034692"/>
    <w:rsid w:val="00035093"/>
    <w:rsid w:val="00035D78"/>
    <w:rsid w:val="00035D80"/>
    <w:rsid w:val="00036433"/>
    <w:rsid w:val="00036963"/>
    <w:rsid w:val="00040478"/>
    <w:rsid w:val="000406F9"/>
    <w:rsid w:val="00040CAF"/>
    <w:rsid w:val="00041092"/>
    <w:rsid w:val="00042203"/>
    <w:rsid w:val="00042627"/>
    <w:rsid w:val="00042EFF"/>
    <w:rsid w:val="0004301C"/>
    <w:rsid w:val="000432A9"/>
    <w:rsid w:val="000438F0"/>
    <w:rsid w:val="00044D3C"/>
    <w:rsid w:val="000459AB"/>
    <w:rsid w:val="00045C5A"/>
    <w:rsid w:val="00047E9E"/>
    <w:rsid w:val="0005076E"/>
    <w:rsid w:val="000508C2"/>
    <w:rsid w:val="00051C1F"/>
    <w:rsid w:val="00052500"/>
    <w:rsid w:val="0005256B"/>
    <w:rsid w:val="00053965"/>
    <w:rsid w:val="00053D23"/>
    <w:rsid w:val="00054F0C"/>
    <w:rsid w:val="0005557C"/>
    <w:rsid w:val="00055F48"/>
    <w:rsid w:val="000563F1"/>
    <w:rsid w:val="00056BE0"/>
    <w:rsid w:val="00056DAA"/>
    <w:rsid w:val="000573EA"/>
    <w:rsid w:val="0006005E"/>
    <w:rsid w:val="00060EB5"/>
    <w:rsid w:val="00061527"/>
    <w:rsid w:val="00061DD9"/>
    <w:rsid w:val="00062968"/>
    <w:rsid w:val="00062A7D"/>
    <w:rsid w:val="000630F9"/>
    <w:rsid w:val="00063365"/>
    <w:rsid w:val="00064298"/>
    <w:rsid w:val="000650E0"/>
    <w:rsid w:val="00065A6A"/>
    <w:rsid w:val="00065AD4"/>
    <w:rsid w:val="00065BFA"/>
    <w:rsid w:val="00065F84"/>
    <w:rsid w:val="000662A8"/>
    <w:rsid w:val="00067FDE"/>
    <w:rsid w:val="00070B4C"/>
    <w:rsid w:val="00070D9A"/>
    <w:rsid w:val="00070E96"/>
    <w:rsid w:val="00071E41"/>
    <w:rsid w:val="000723C1"/>
    <w:rsid w:val="00073067"/>
    <w:rsid w:val="0007388E"/>
    <w:rsid w:val="000745BC"/>
    <w:rsid w:val="00075E5F"/>
    <w:rsid w:val="00075FAA"/>
    <w:rsid w:val="0007614D"/>
    <w:rsid w:val="0007627F"/>
    <w:rsid w:val="0007674B"/>
    <w:rsid w:val="00076D64"/>
    <w:rsid w:val="0007780F"/>
    <w:rsid w:val="00077F58"/>
    <w:rsid w:val="0008093D"/>
    <w:rsid w:val="00080A02"/>
    <w:rsid w:val="00081122"/>
    <w:rsid w:val="00082668"/>
    <w:rsid w:val="00083301"/>
    <w:rsid w:val="00083782"/>
    <w:rsid w:val="00083D6D"/>
    <w:rsid w:val="0008460C"/>
    <w:rsid w:val="00084770"/>
    <w:rsid w:val="00084C56"/>
    <w:rsid w:val="00084C58"/>
    <w:rsid w:val="00084E17"/>
    <w:rsid w:val="0008556E"/>
    <w:rsid w:val="00085DB7"/>
    <w:rsid w:val="00086DCE"/>
    <w:rsid w:val="000877A0"/>
    <w:rsid w:val="0008791D"/>
    <w:rsid w:val="00087B6A"/>
    <w:rsid w:val="00090848"/>
    <w:rsid w:val="00090D35"/>
    <w:rsid w:val="00090D3B"/>
    <w:rsid w:val="000911EB"/>
    <w:rsid w:val="00091A43"/>
    <w:rsid w:val="00091E03"/>
    <w:rsid w:val="00092289"/>
    <w:rsid w:val="0009272E"/>
    <w:rsid w:val="00092C42"/>
    <w:rsid w:val="000947F7"/>
    <w:rsid w:val="00094D16"/>
    <w:rsid w:val="00094DE4"/>
    <w:rsid w:val="000951EB"/>
    <w:rsid w:val="0009626B"/>
    <w:rsid w:val="00097856"/>
    <w:rsid w:val="00097BE9"/>
    <w:rsid w:val="00097CA4"/>
    <w:rsid w:val="000A104A"/>
    <w:rsid w:val="000A11A7"/>
    <w:rsid w:val="000A36A8"/>
    <w:rsid w:val="000A43AA"/>
    <w:rsid w:val="000A4806"/>
    <w:rsid w:val="000A5A0A"/>
    <w:rsid w:val="000A5A35"/>
    <w:rsid w:val="000A5C58"/>
    <w:rsid w:val="000A6136"/>
    <w:rsid w:val="000A64A4"/>
    <w:rsid w:val="000A6872"/>
    <w:rsid w:val="000A6B69"/>
    <w:rsid w:val="000A7800"/>
    <w:rsid w:val="000A792B"/>
    <w:rsid w:val="000A7C8F"/>
    <w:rsid w:val="000B0889"/>
    <w:rsid w:val="000B0B36"/>
    <w:rsid w:val="000B0C83"/>
    <w:rsid w:val="000B181D"/>
    <w:rsid w:val="000B211F"/>
    <w:rsid w:val="000B2710"/>
    <w:rsid w:val="000B27BD"/>
    <w:rsid w:val="000B3912"/>
    <w:rsid w:val="000B422D"/>
    <w:rsid w:val="000B44BA"/>
    <w:rsid w:val="000B5037"/>
    <w:rsid w:val="000B69F0"/>
    <w:rsid w:val="000B6B92"/>
    <w:rsid w:val="000B6DA4"/>
    <w:rsid w:val="000B7034"/>
    <w:rsid w:val="000B74C0"/>
    <w:rsid w:val="000B7FC2"/>
    <w:rsid w:val="000C15B4"/>
    <w:rsid w:val="000C17C0"/>
    <w:rsid w:val="000C19BD"/>
    <w:rsid w:val="000C212A"/>
    <w:rsid w:val="000C2214"/>
    <w:rsid w:val="000C26F6"/>
    <w:rsid w:val="000C4D92"/>
    <w:rsid w:val="000C526B"/>
    <w:rsid w:val="000C5D4A"/>
    <w:rsid w:val="000C6AD5"/>
    <w:rsid w:val="000C7442"/>
    <w:rsid w:val="000C7ED5"/>
    <w:rsid w:val="000D08D0"/>
    <w:rsid w:val="000D0E22"/>
    <w:rsid w:val="000D0F25"/>
    <w:rsid w:val="000D1258"/>
    <w:rsid w:val="000D1673"/>
    <w:rsid w:val="000D2BE6"/>
    <w:rsid w:val="000D346A"/>
    <w:rsid w:val="000D4396"/>
    <w:rsid w:val="000D464E"/>
    <w:rsid w:val="000D4884"/>
    <w:rsid w:val="000D50E0"/>
    <w:rsid w:val="000D596F"/>
    <w:rsid w:val="000D5A26"/>
    <w:rsid w:val="000D631F"/>
    <w:rsid w:val="000D72A8"/>
    <w:rsid w:val="000D7F06"/>
    <w:rsid w:val="000E075C"/>
    <w:rsid w:val="000E1D9E"/>
    <w:rsid w:val="000E233B"/>
    <w:rsid w:val="000E24EF"/>
    <w:rsid w:val="000E43F1"/>
    <w:rsid w:val="000E5416"/>
    <w:rsid w:val="000E5F38"/>
    <w:rsid w:val="000E604A"/>
    <w:rsid w:val="000E707F"/>
    <w:rsid w:val="000E71B4"/>
    <w:rsid w:val="000E755B"/>
    <w:rsid w:val="000F09F6"/>
    <w:rsid w:val="000F1C3A"/>
    <w:rsid w:val="000F2465"/>
    <w:rsid w:val="000F30C8"/>
    <w:rsid w:val="000F327F"/>
    <w:rsid w:val="000F5AC6"/>
    <w:rsid w:val="000F5E76"/>
    <w:rsid w:val="000F5F47"/>
    <w:rsid w:val="000F7277"/>
    <w:rsid w:val="000F74A8"/>
    <w:rsid w:val="000F78C6"/>
    <w:rsid w:val="000F7F4D"/>
    <w:rsid w:val="00100208"/>
    <w:rsid w:val="0010025B"/>
    <w:rsid w:val="00100B30"/>
    <w:rsid w:val="0010254D"/>
    <w:rsid w:val="00102CA5"/>
    <w:rsid w:val="0010367E"/>
    <w:rsid w:val="00103789"/>
    <w:rsid w:val="00103885"/>
    <w:rsid w:val="00103AAB"/>
    <w:rsid w:val="00104E1E"/>
    <w:rsid w:val="00105749"/>
    <w:rsid w:val="00105C0D"/>
    <w:rsid w:val="00106A15"/>
    <w:rsid w:val="00106D56"/>
    <w:rsid w:val="00107408"/>
    <w:rsid w:val="0010752E"/>
    <w:rsid w:val="001078DA"/>
    <w:rsid w:val="00110DC9"/>
    <w:rsid w:val="0011114A"/>
    <w:rsid w:val="001122D0"/>
    <w:rsid w:val="00112854"/>
    <w:rsid w:val="00114121"/>
    <w:rsid w:val="001144CA"/>
    <w:rsid w:val="001164C3"/>
    <w:rsid w:val="00117667"/>
    <w:rsid w:val="00117E4F"/>
    <w:rsid w:val="00120368"/>
    <w:rsid w:val="00120778"/>
    <w:rsid w:val="001209FE"/>
    <w:rsid w:val="00121434"/>
    <w:rsid w:val="00121B60"/>
    <w:rsid w:val="00122AE1"/>
    <w:rsid w:val="00124679"/>
    <w:rsid w:val="00126058"/>
    <w:rsid w:val="001261B1"/>
    <w:rsid w:val="00126A3C"/>
    <w:rsid w:val="00126C10"/>
    <w:rsid w:val="00127340"/>
    <w:rsid w:val="001279DD"/>
    <w:rsid w:val="00127DA6"/>
    <w:rsid w:val="00130AAE"/>
    <w:rsid w:val="00130B74"/>
    <w:rsid w:val="00130B9F"/>
    <w:rsid w:val="00130D5C"/>
    <w:rsid w:val="001319DC"/>
    <w:rsid w:val="00131C62"/>
    <w:rsid w:val="0013220F"/>
    <w:rsid w:val="00133018"/>
    <w:rsid w:val="001331C7"/>
    <w:rsid w:val="00134D35"/>
    <w:rsid w:val="0013606D"/>
    <w:rsid w:val="00136535"/>
    <w:rsid w:val="00136D38"/>
    <w:rsid w:val="001370AE"/>
    <w:rsid w:val="00137A3C"/>
    <w:rsid w:val="00137B35"/>
    <w:rsid w:val="001402EE"/>
    <w:rsid w:val="00141675"/>
    <w:rsid w:val="00141A37"/>
    <w:rsid w:val="00141EBB"/>
    <w:rsid w:val="00142420"/>
    <w:rsid w:val="0014276A"/>
    <w:rsid w:val="00143DE0"/>
    <w:rsid w:val="0014495A"/>
    <w:rsid w:val="00144DBD"/>
    <w:rsid w:val="00144F03"/>
    <w:rsid w:val="001459EF"/>
    <w:rsid w:val="00146A7F"/>
    <w:rsid w:val="0014762D"/>
    <w:rsid w:val="00147C26"/>
    <w:rsid w:val="00150320"/>
    <w:rsid w:val="0015120F"/>
    <w:rsid w:val="0015137A"/>
    <w:rsid w:val="00151F39"/>
    <w:rsid w:val="00152876"/>
    <w:rsid w:val="00153476"/>
    <w:rsid w:val="001535A9"/>
    <w:rsid w:val="00153631"/>
    <w:rsid w:val="00154414"/>
    <w:rsid w:val="001555DB"/>
    <w:rsid w:val="0015610C"/>
    <w:rsid w:val="001605D0"/>
    <w:rsid w:val="001609F9"/>
    <w:rsid w:val="00160AA2"/>
    <w:rsid w:val="00161871"/>
    <w:rsid w:val="001618FC"/>
    <w:rsid w:val="00162DD1"/>
    <w:rsid w:val="00165176"/>
    <w:rsid w:val="00165207"/>
    <w:rsid w:val="001657F6"/>
    <w:rsid w:val="00165EA8"/>
    <w:rsid w:val="0016705A"/>
    <w:rsid w:val="0016775D"/>
    <w:rsid w:val="001679FF"/>
    <w:rsid w:val="00167FF2"/>
    <w:rsid w:val="00170F50"/>
    <w:rsid w:val="00171154"/>
    <w:rsid w:val="00171261"/>
    <w:rsid w:val="00171E79"/>
    <w:rsid w:val="00171F89"/>
    <w:rsid w:val="00172969"/>
    <w:rsid w:val="001729DE"/>
    <w:rsid w:val="00172E68"/>
    <w:rsid w:val="00173A0E"/>
    <w:rsid w:val="001757D5"/>
    <w:rsid w:val="001758F6"/>
    <w:rsid w:val="00176174"/>
    <w:rsid w:val="0017620D"/>
    <w:rsid w:val="0017757C"/>
    <w:rsid w:val="00177675"/>
    <w:rsid w:val="0018265D"/>
    <w:rsid w:val="001833D8"/>
    <w:rsid w:val="001839D5"/>
    <w:rsid w:val="00185229"/>
    <w:rsid w:val="0018524F"/>
    <w:rsid w:val="00185653"/>
    <w:rsid w:val="001868AF"/>
    <w:rsid w:val="00187B4A"/>
    <w:rsid w:val="00187E5E"/>
    <w:rsid w:val="001901D6"/>
    <w:rsid w:val="0019058D"/>
    <w:rsid w:val="001907D8"/>
    <w:rsid w:val="00190A6C"/>
    <w:rsid w:val="00190C64"/>
    <w:rsid w:val="001914F5"/>
    <w:rsid w:val="00191A96"/>
    <w:rsid w:val="00192FB3"/>
    <w:rsid w:val="001938CA"/>
    <w:rsid w:val="00193960"/>
    <w:rsid w:val="00193EB2"/>
    <w:rsid w:val="00194ABB"/>
    <w:rsid w:val="001953E6"/>
    <w:rsid w:val="00195C17"/>
    <w:rsid w:val="00197298"/>
    <w:rsid w:val="001A0A04"/>
    <w:rsid w:val="001A1B37"/>
    <w:rsid w:val="001A1BB2"/>
    <w:rsid w:val="001A25F7"/>
    <w:rsid w:val="001A2E1A"/>
    <w:rsid w:val="001A2E90"/>
    <w:rsid w:val="001A2F8D"/>
    <w:rsid w:val="001A3550"/>
    <w:rsid w:val="001A3E69"/>
    <w:rsid w:val="001A456E"/>
    <w:rsid w:val="001A461A"/>
    <w:rsid w:val="001A4A71"/>
    <w:rsid w:val="001A4CA6"/>
    <w:rsid w:val="001A5821"/>
    <w:rsid w:val="001A6358"/>
    <w:rsid w:val="001A7416"/>
    <w:rsid w:val="001B0E45"/>
    <w:rsid w:val="001B0F16"/>
    <w:rsid w:val="001B102D"/>
    <w:rsid w:val="001B13EE"/>
    <w:rsid w:val="001B17F0"/>
    <w:rsid w:val="001B1917"/>
    <w:rsid w:val="001B1EED"/>
    <w:rsid w:val="001B42E7"/>
    <w:rsid w:val="001B5940"/>
    <w:rsid w:val="001B61AB"/>
    <w:rsid w:val="001B6EE5"/>
    <w:rsid w:val="001B6F88"/>
    <w:rsid w:val="001B7C5E"/>
    <w:rsid w:val="001C0C08"/>
    <w:rsid w:val="001C155D"/>
    <w:rsid w:val="001C1587"/>
    <w:rsid w:val="001C1922"/>
    <w:rsid w:val="001C1B58"/>
    <w:rsid w:val="001C1DD1"/>
    <w:rsid w:val="001C23B1"/>
    <w:rsid w:val="001C25F3"/>
    <w:rsid w:val="001C2B00"/>
    <w:rsid w:val="001C2EBD"/>
    <w:rsid w:val="001C2FED"/>
    <w:rsid w:val="001C38FB"/>
    <w:rsid w:val="001C3D6C"/>
    <w:rsid w:val="001C3F7B"/>
    <w:rsid w:val="001C411E"/>
    <w:rsid w:val="001C4259"/>
    <w:rsid w:val="001C5E4A"/>
    <w:rsid w:val="001C6256"/>
    <w:rsid w:val="001C6C28"/>
    <w:rsid w:val="001C727F"/>
    <w:rsid w:val="001C7969"/>
    <w:rsid w:val="001C7F21"/>
    <w:rsid w:val="001C7F2D"/>
    <w:rsid w:val="001D0AF7"/>
    <w:rsid w:val="001D257C"/>
    <w:rsid w:val="001D35AA"/>
    <w:rsid w:val="001D37E9"/>
    <w:rsid w:val="001D38DF"/>
    <w:rsid w:val="001D3F4E"/>
    <w:rsid w:val="001D44E2"/>
    <w:rsid w:val="001D50D8"/>
    <w:rsid w:val="001D52CC"/>
    <w:rsid w:val="001D546D"/>
    <w:rsid w:val="001D5A6C"/>
    <w:rsid w:val="001D5A73"/>
    <w:rsid w:val="001D657B"/>
    <w:rsid w:val="001D6C4E"/>
    <w:rsid w:val="001D792E"/>
    <w:rsid w:val="001D7987"/>
    <w:rsid w:val="001E0572"/>
    <w:rsid w:val="001E095F"/>
    <w:rsid w:val="001E1580"/>
    <w:rsid w:val="001E3299"/>
    <w:rsid w:val="001E3773"/>
    <w:rsid w:val="001E3BBE"/>
    <w:rsid w:val="001E4AF9"/>
    <w:rsid w:val="001E4FBC"/>
    <w:rsid w:val="001E557D"/>
    <w:rsid w:val="001E5D6E"/>
    <w:rsid w:val="001E6D56"/>
    <w:rsid w:val="001E72E7"/>
    <w:rsid w:val="001E7476"/>
    <w:rsid w:val="001F0820"/>
    <w:rsid w:val="001F09C0"/>
    <w:rsid w:val="001F1314"/>
    <w:rsid w:val="001F153A"/>
    <w:rsid w:val="001F1937"/>
    <w:rsid w:val="001F2BEB"/>
    <w:rsid w:val="001F3731"/>
    <w:rsid w:val="001F40ED"/>
    <w:rsid w:val="001F51AE"/>
    <w:rsid w:val="001F5935"/>
    <w:rsid w:val="001F5DD6"/>
    <w:rsid w:val="001F6373"/>
    <w:rsid w:val="001F7D09"/>
    <w:rsid w:val="001F7FA9"/>
    <w:rsid w:val="00200E0C"/>
    <w:rsid w:val="002014FB"/>
    <w:rsid w:val="00202263"/>
    <w:rsid w:val="002027ED"/>
    <w:rsid w:val="00202897"/>
    <w:rsid w:val="0020328F"/>
    <w:rsid w:val="0020355F"/>
    <w:rsid w:val="0020382A"/>
    <w:rsid w:val="00203BAC"/>
    <w:rsid w:val="00204D93"/>
    <w:rsid w:val="00205950"/>
    <w:rsid w:val="00205A78"/>
    <w:rsid w:val="00206644"/>
    <w:rsid w:val="00207512"/>
    <w:rsid w:val="00207675"/>
    <w:rsid w:val="00207A7E"/>
    <w:rsid w:val="0021006E"/>
    <w:rsid w:val="00210333"/>
    <w:rsid w:val="002111A3"/>
    <w:rsid w:val="00211283"/>
    <w:rsid w:val="00211C2E"/>
    <w:rsid w:val="0021391E"/>
    <w:rsid w:val="00213AFC"/>
    <w:rsid w:val="00214115"/>
    <w:rsid w:val="00214737"/>
    <w:rsid w:val="00215593"/>
    <w:rsid w:val="002164E9"/>
    <w:rsid w:val="00216826"/>
    <w:rsid w:val="00216E45"/>
    <w:rsid w:val="00216E6F"/>
    <w:rsid w:val="00217353"/>
    <w:rsid w:val="002201C6"/>
    <w:rsid w:val="00221257"/>
    <w:rsid w:val="0022156B"/>
    <w:rsid w:val="002216DE"/>
    <w:rsid w:val="002229AF"/>
    <w:rsid w:val="00222A34"/>
    <w:rsid w:val="00222E66"/>
    <w:rsid w:val="0022463D"/>
    <w:rsid w:val="00224AB4"/>
    <w:rsid w:val="00225C5A"/>
    <w:rsid w:val="00225D60"/>
    <w:rsid w:val="00226007"/>
    <w:rsid w:val="002312BC"/>
    <w:rsid w:val="0023175C"/>
    <w:rsid w:val="002324E8"/>
    <w:rsid w:val="00232C43"/>
    <w:rsid w:val="00232DA0"/>
    <w:rsid w:val="002337E1"/>
    <w:rsid w:val="00234D86"/>
    <w:rsid w:val="00234FC5"/>
    <w:rsid w:val="00236061"/>
    <w:rsid w:val="002360FE"/>
    <w:rsid w:val="002372B0"/>
    <w:rsid w:val="0023781F"/>
    <w:rsid w:val="0024039A"/>
    <w:rsid w:val="00240979"/>
    <w:rsid w:val="00240DC3"/>
    <w:rsid w:val="00240F49"/>
    <w:rsid w:val="002411AA"/>
    <w:rsid w:val="0024177F"/>
    <w:rsid w:val="002417F3"/>
    <w:rsid w:val="00241B4C"/>
    <w:rsid w:val="00242656"/>
    <w:rsid w:val="0024315C"/>
    <w:rsid w:val="0024367C"/>
    <w:rsid w:val="0024381A"/>
    <w:rsid w:val="00243A88"/>
    <w:rsid w:val="00244C01"/>
    <w:rsid w:val="00244CC0"/>
    <w:rsid w:val="00245020"/>
    <w:rsid w:val="002453DC"/>
    <w:rsid w:val="002459FB"/>
    <w:rsid w:val="00245A9D"/>
    <w:rsid w:val="00246A60"/>
    <w:rsid w:val="002476D4"/>
    <w:rsid w:val="00247A8D"/>
    <w:rsid w:val="00247F3F"/>
    <w:rsid w:val="00251100"/>
    <w:rsid w:val="0025124B"/>
    <w:rsid w:val="0025146B"/>
    <w:rsid w:val="002526B4"/>
    <w:rsid w:val="00252D5F"/>
    <w:rsid w:val="002531F1"/>
    <w:rsid w:val="00253F1C"/>
    <w:rsid w:val="00253F55"/>
    <w:rsid w:val="002576AA"/>
    <w:rsid w:val="002577E5"/>
    <w:rsid w:val="00257BB7"/>
    <w:rsid w:val="00260D9F"/>
    <w:rsid w:val="00261311"/>
    <w:rsid w:val="00261555"/>
    <w:rsid w:val="0026186C"/>
    <w:rsid w:val="002619AC"/>
    <w:rsid w:val="00261ADF"/>
    <w:rsid w:val="00264393"/>
    <w:rsid w:val="002645F1"/>
    <w:rsid w:val="00264FC1"/>
    <w:rsid w:val="00265754"/>
    <w:rsid w:val="00265899"/>
    <w:rsid w:val="00265D72"/>
    <w:rsid w:val="00266A0C"/>
    <w:rsid w:val="002671C2"/>
    <w:rsid w:val="002703E3"/>
    <w:rsid w:val="00270675"/>
    <w:rsid w:val="00270F62"/>
    <w:rsid w:val="0027122E"/>
    <w:rsid w:val="002715E9"/>
    <w:rsid w:val="00272B20"/>
    <w:rsid w:val="00272C5C"/>
    <w:rsid w:val="00274B32"/>
    <w:rsid w:val="0027503C"/>
    <w:rsid w:val="00275988"/>
    <w:rsid w:val="00276433"/>
    <w:rsid w:val="0027654C"/>
    <w:rsid w:val="0027690B"/>
    <w:rsid w:val="0027769A"/>
    <w:rsid w:val="00280314"/>
    <w:rsid w:val="00280707"/>
    <w:rsid w:val="0028148D"/>
    <w:rsid w:val="00281B63"/>
    <w:rsid w:val="00283123"/>
    <w:rsid w:val="0028359C"/>
    <w:rsid w:val="002835B9"/>
    <w:rsid w:val="0028469D"/>
    <w:rsid w:val="00284B0F"/>
    <w:rsid w:val="00284F6B"/>
    <w:rsid w:val="00285848"/>
    <w:rsid w:val="00285AE1"/>
    <w:rsid w:val="002869AA"/>
    <w:rsid w:val="00286DFB"/>
    <w:rsid w:val="002875E5"/>
    <w:rsid w:val="0029025F"/>
    <w:rsid w:val="00290974"/>
    <w:rsid w:val="00290A00"/>
    <w:rsid w:val="00290B26"/>
    <w:rsid w:val="00292461"/>
    <w:rsid w:val="00292748"/>
    <w:rsid w:val="00292FFE"/>
    <w:rsid w:val="0029300C"/>
    <w:rsid w:val="0029363D"/>
    <w:rsid w:val="00293746"/>
    <w:rsid w:val="002945AE"/>
    <w:rsid w:val="002947F5"/>
    <w:rsid w:val="002952E9"/>
    <w:rsid w:val="00295553"/>
    <w:rsid w:val="00296799"/>
    <w:rsid w:val="00296E09"/>
    <w:rsid w:val="00297F3C"/>
    <w:rsid w:val="002A0E9D"/>
    <w:rsid w:val="002A10E9"/>
    <w:rsid w:val="002A1168"/>
    <w:rsid w:val="002A1C43"/>
    <w:rsid w:val="002A2870"/>
    <w:rsid w:val="002A2CAA"/>
    <w:rsid w:val="002A4029"/>
    <w:rsid w:val="002A4040"/>
    <w:rsid w:val="002A40A9"/>
    <w:rsid w:val="002A4550"/>
    <w:rsid w:val="002A4EB2"/>
    <w:rsid w:val="002A53C3"/>
    <w:rsid w:val="002A5456"/>
    <w:rsid w:val="002A645A"/>
    <w:rsid w:val="002A74D9"/>
    <w:rsid w:val="002A7CD4"/>
    <w:rsid w:val="002B15F7"/>
    <w:rsid w:val="002B2072"/>
    <w:rsid w:val="002B2455"/>
    <w:rsid w:val="002B2B0A"/>
    <w:rsid w:val="002B2C3F"/>
    <w:rsid w:val="002B3098"/>
    <w:rsid w:val="002B375C"/>
    <w:rsid w:val="002B3E95"/>
    <w:rsid w:val="002B420C"/>
    <w:rsid w:val="002B44A5"/>
    <w:rsid w:val="002B49FD"/>
    <w:rsid w:val="002B5010"/>
    <w:rsid w:val="002B562D"/>
    <w:rsid w:val="002B5C20"/>
    <w:rsid w:val="002B647D"/>
    <w:rsid w:val="002B65BB"/>
    <w:rsid w:val="002B695E"/>
    <w:rsid w:val="002B77A4"/>
    <w:rsid w:val="002C114C"/>
    <w:rsid w:val="002C125D"/>
    <w:rsid w:val="002C16D0"/>
    <w:rsid w:val="002C2B65"/>
    <w:rsid w:val="002C440F"/>
    <w:rsid w:val="002C4E49"/>
    <w:rsid w:val="002C4E6E"/>
    <w:rsid w:val="002C5548"/>
    <w:rsid w:val="002C584E"/>
    <w:rsid w:val="002C6ABB"/>
    <w:rsid w:val="002C6D8B"/>
    <w:rsid w:val="002C6E19"/>
    <w:rsid w:val="002D0B17"/>
    <w:rsid w:val="002D12C4"/>
    <w:rsid w:val="002D1DC6"/>
    <w:rsid w:val="002D2C7F"/>
    <w:rsid w:val="002D386A"/>
    <w:rsid w:val="002D3A02"/>
    <w:rsid w:val="002D3EC7"/>
    <w:rsid w:val="002D3F62"/>
    <w:rsid w:val="002D41FA"/>
    <w:rsid w:val="002D470C"/>
    <w:rsid w:val="002D4F93"/>
    <w:rsid w:val="002D5182"/>
    <w:rsid w:val="002D527A"/>
    <w:rsid w:val="002D58E6"/>
    <w:rsid w:val="002D5D7F"/>
    <w:rsid w:val="002D5E7F"/>
    <w:rsid w:val="002D5FAF"/>
    <w:rsid w:val="002D6ED9"/>
    <w:rsid w:val="002D782B"/>
    <w:rsid w:val="002E08DD"/>
    <w:rsid w:val="002E0BBB"/>
    <w:rsid w:val="002E1768"/>
    <w:rsid w:val="002E21DE"/>
    <w:rsid w:val="002E2676"/>
    <w:rsid w:val="002E2FC9"/>
    <w:rsid w:val="002E329F"/>
    <w:rsid w:val="002E3AD4"/>
    <w:rsid w:val="002E4442"/>
    <w:rsid w:val="002E4CB6"/>
    <w:rsid w:val="002E50F6"/>
    <w:rsid w:val="002E515C"/>
    <w:rsid w:val="002E7D7F"/>
    <w:rsid w:val="002F057F"/>
    <w:rsid w:val="002F08B8"/>
    <w:rsid w:val="002F09AD"/>
    <w:rsid w:val="002F0EF4"/>
    <w:rsid w:val="002F1DDE"/>
    <w:rsid w:val="002F1F9B"/>
    <w:rsid w:val="002F231B"/>
    <w:rsid w:val="002F273E"/>
    <w:rsid w:val="002F305C"/>
    <w:rsid w:val="002F32C1"/>
    <w:rsid w:val="002F33E9"/>
    <w:rsid w:val="002F38D1"/>
    <w:rsid w:val="002F4376"/>
    <w:rsid w:val="002F45B7"/>
    <w:rsid w:val="002F51BC"/>
    <w:rsid w:val="002F59A3"/>
    <w:rsid w:val="002F6883"/>
    <w:rsid w:val="002F6CA2"/>
    <w:rsid w:val="002F758A"/>
    <w:rsid w:val="00300616"/>
    <w:rsid w:val="003024F7"/>
    <w:rsid w:val="00302599"/>
    <w:rsid w:val="0030309B"/>
    <w:rsid w:val="003034DA"/>
    <w:rsid w:val="0030451B"/>
    <w:rsid w:val="00304EA1"/>
    <w:rsid w:val="00305C95"/>
    <w:rsid w:val="00305C9A"/>
    <w:rsid w:val="003061E7"/>
    <w:rsid w:val="00307FEC"/>
    <w:rsid w:val="00310598"/>
    <w:rsid w:val="00310840"/>
    <w:rsid w:val="0031165D"/>
    <w:rsid w:val="00312230"/>
    <w:rsid w:val="00312764"/>
    <w:rsid w:val="00312823"/>
    <w:rsid w:val="003128F1"/>
    <w:rsid w:val="003131D1"/>
    <w:rsid w:val="0031340C"/>
    <w:rsid w:val="00314220"/>
    <w:rsid w:val="00314654"/>
    <w:rsid w:val="0031474C"/>
    <w:rsid w:val="0031551A"/>
    <w:rsid w:val="00315884"/>
    <w:rsid w:val="00315FAB"/>
    <w:rsid w:val="00316222"/>
    <w:rsid w:val="00316252"/>
    <w:rsid w:val="00316862"/>
    <w:rsid w:val="00317305"/>
    <w:rsid w:val="0031762F"/>
    <w:rsid w:val="0031765E"/>
    <w:rsid w:val="0032152E"/>
    <w:rsid w:val="00321F36"/>
    <w:rsid w:val="00321FBC"/>
    <w:rsid w:val="00321FC7"/>
    <w:rsid w:val="003220AF"/>
    <w:rsid w:val="0032218D"/>
    <w:rsid w:val="00322769"/>
    <w:rsid w:val="00323489"/>
    <w:rsid w:val="00324EEB"/>
    <w:rsid w:val="00325CE1"/>
    <w:rsid w:val="00326978"/>
    <w:rsid w:val="003270E3"/>
    <w:rsid w:val="003271F8"/>
    <w:rsid w:val="003274B6"/>
    <w:rsid w:val="003313F5"/>
    <w:rsid w:val="00331537"/>
    <w:rsid w:val="00331645"/>
    <w:rsid w:val="003316AF"/>
    <w:rsid w:val="00331AD0"/>
    <w:rsid w:val="00331B82"/>
    <w:rsid w:val="00332A93"/>
    <w:rsid w:val="003341FE"/>
    <w:rsid w:val="00334532"/>
    <w:rsid w:val="003356C9"/>
    <w:rsid w:val="003357F6"/>
    <w:rsid w:val="0033643F"/>
    <w:rsid w:val="003367C3"/>
    <w:rsid w:val="00336E85"/>
    <w:rsid w:val="0033780C"/>
    <w:rsid w:val="0033793F"/>
    <w:rsid w:val="00340602"/>
    <w:rsid w:val="0034238E"/>
    <w:rsid w:val="0034250C"/>
    <w:rsid w:val="003429E4"/>
    <w:rsid w:val="00342BDF"/>
    <w:rsid w:val="00343460"/>
    <w:rsid w:val="0034438F"/>
    <w:rsid w:val="00344C96"/>
    <w:rsid w:val="0034536E"/>
    <w:rsid w:val="003454CF"/>
    <w:rsid w:val="00345C56"/>
    <w:rsid w:val="00346008"/>
    <w:rsid w:val="003469D6"/>
    <w:rsid w:val="003500F7"/>
    <w:rsid w:val="00350B69"/>
    <w:rsid w:val="00350E34"/>
    <w:rsid w:val="0035152F"/>
    <w:rsid w:val="00351A2E"/>
    <w:rsid w:val="00351BA7"/>
    <w:rsid w:val="00351C9F"/>
    <w:rsid w:val="00352054"/>
    <w:rsid w:val="003523FE"/>
    <w:rsid w:val="00352E17"/>
    <w:rsid w:val="0035418F"/>
    <w:rsid w:val="00354735"/>
    <w:rsid w:val="00354B32"/>
    <w:rsid w:val="00354FB7"/>
    <w:rsid w:val="00355031"/>
    <w:rsid w:val="003552C4"/>
    <w:rsid w:val="003566AC"/>
    <w:rsid w:val="003576C9"/>
    <w:rsid w:val="00360D3A"/>
    <w:rsid w:val="00361182"/>
    <w:rsid w:val="00361865"/>
    <w:rsid w:val="00361B21"/>
    <w:rsid w:val="00361ED5"/>
    <w:rsid w:val="00362176"/>
    <w:rsid w:val="0036217B"/>
    <w:rsid w:val="0036220E"/>
    <w:rsid w:val="00362B49"/>
    <w:rsid w:val="00362F7D"/>
    <w:rsid w:val="003630A8"/>
    <w:rsid w:val="003631B2"/>
    <w:rsid w:val="0036334A"/>
    <w:rsid w:val="00363726"/>
    <w:rsid w:val="003637C2"/>
    <w:rsid w:val="00364324"/>
    <w:rsid w:val="0036488D"/>
    <w:rsid w:val="00364B19"/>
    <w:rsid w:val="00365300"/>
    <w:rsid w:val="0036538B"/>
    <w:rsid w:val="00365839"/>
    <w:rsid w:val="00366C64"/>
    <w:rsid w:val="00366FEA"/>
    <w:rsid w:val="00367851"/>
    <w:rsid w:val="00367867"/>
    <w:rsid w:val="0036790E"/>
    <w:rsid w:val="00370572"/>
    <w:rsid w:val="003705D7"/>
    <w:rsid w:val="00370D4D"/>
    <w:rsid w:val="003710DB"/>
    <w:rsid w:val="0037141D"/>
    <w:rsid w:val="003715C0"/>
    <w:rsid w:val="003723D8"/>
    <w:rsid w:val="00372ABA"/>
    <w:rsid w:val="003730CB"/>
    <w:rsid w:val="00373C28"/>
    <w:rsid w:val="00374A54"/>
    <w:rsid w:val="00374B01"/>
    <w:rsid w:val="00375A78"/>
    <w:rsid w:val="00375B39"/>
    <w:rsid w:val="00375BF3"/>
    <w:rsid w:val="00376B3D"/>
    <w:rsid w:val="003802F0"/>
    <w:rsid w:val="003805C0"/>
    <w:rsid w:val="00380716"/>
    <w:rsid w:val="003817FE"/>
    <w:rsid w:val="00382294"/>
    <w:rsid w:val="00382498"/>
    <w:rsid w:val="0038260E"/>
    <w:rsid w:val="00382861"/>
    <w:rsid w:val="0038364B"/>
    <w:rsid w:val="00383B17"/>
    <w:rsid w:val="00384169"/>
    <w:rsid w:val="0038485C"/>
    <w:rsid w:val="003853C8"/>
    <w:rsid w:val="00385474"/>
    <w:rsid w:val="00385C2A"/>
    <w:rsid w:val="003860DC"/>
    <w:rsid w:val="003868E6"/>
    <w:rsid w:val="003873CE"/>
    <w:rsid w:val="00387660"/>
    <w:rsid w:val="00390125"/>
    <w:rsid w:val="00390B37"/>
    <w:rsid w:val="003919EB"/>
    <w:rsid w:val="00391BC2"/>
    <w:rsid w:val="00391D1D"/>
    <w:rsid w:val="00391F1E"/>
    <w:rsid w:val="003922BA"/>
    <w:rsid w:val="003923CC"/>
    <w:rsid w:val="0039259B"/>
    <w:rsid w:val="00392A5B"/>
    <w:rsid w:val="00392F84"/>
    <w:rsid w:val="00393B98"/>
    <w:rsid w:val="003942E1"/>
    <w:rsid w:val="0039468B"/>
    <w:rsid w:val="00394931"/>
    <w:rsid w:val="00394BA9"/>
    <w:rsid w:val="00395356"/>
    <w:rsid w:val="00395884"/>
    <w:rsid w:val="00395E1F"/>
    <w:rsid w:val="003963B5"/>
    <w:rsid w:val="003969CD"/>
    <w:rsid w:val="00397357"/>
    <w:rsid w:val="0039751E"/>
    <w:rsid w:val="003975E3"/>
    <w:rsid w:val="0039775E"/>
    <w:rsid w:val="003979CB"/>
    <w:rsid w:val="00397BC4"/>
    <w:rsid w:val="003A0952"/>
    <w:rsid w:val="003A0D65"/>
    <w:rsid w:val="003A142A"/>
    <w:rsid w:val="003A1AFB"/>
    <w:rsid w:val="003A1CBB"/>
    <w:rsid w:val="003A36CA"/>
    <w:rsid w:val="003A3F69"/>
    <w:rsid w:val="003A456B"/>
    <w:rsid w:val="003A5145"/>
    <w:rsid w:val="003A516F"/>
    <w:rsid w:val="003A5265"/>
    <w:rsid w:val="003A5327"/>
    <w:rsid w:val="003A5773"/>
    <w:rsid w:val="003A6EFB"/>
    <w:rsid w:val="003A7188"/>
    <w:rsid w:val="003B0ABA"/>
    <w:rsid w:val="003B2673"/>
    <w:rsid w:val="003B58D6"/>
    <w:rsid w:val="003B59AB"/>
    <w:rsid w:val="003B5BAF"/>
    <w:rsid w:val="003B5C37"/>
    <w:rsid w:val="003B64F3"/>
    <w:rsid w:val="003B6F5B"/>
    <w:rsid w:val="003B75DB"/>
    <w:rsid w:val="003C2D9F"/>
    <w:rsid w:val="003C3DC3"/>
    <w:rsid w:val="003C5A63"/>
    <w:rsid w:val="003C620A"/>
    <w:rsid w:val="003C7BC9"/>
    <w:rsid w:val="003D0432"/>
    <w:rsid w:val="003D048F"/>
    <w:rsid w:val="003D0958"/>
    <w:rsid w:val="003D0F97"/>
    <w:rsid w:val="003D1257"/>
    <w:rsid w:val="003D18F6"/>
    <w:rsid w:val="003D2344"/>
    <w:rsid w:val="003D36DF"/>
    <w:rsid w:val="003D3B9F"/>
    <w:rsid w:val="003D4937"/>
    <w:rsid w:val="003D4C7C"/>
    <w:rsid w:val="003D578F"/>
    <w:rsid w:val="003D69F8"/>
    <w:rsid w:val="003D78DD"/>
    <w:rsid w:val="003D790B"/>
    <w:rsid w:val="003D7C0E"/>
    <w:rsid w:val="003E0455"/>
    <w:rsid w:val="003E0815"/>
    <w:rsid w:val="003E0EEC"/>
    <w:rsid w:val="003E1B36"/>
    <w:rsid w:val="003E1B47"/>
    <w:rsid w:val="003E37EF"/>
    <w:rsid w:val="003E3BC5"/>
    <w:rsid w:val="003E4BD4"/>
    <w:rsid w:val="003E60BB"/>
    <w:rsid w:val="003E6227"/>
    <w:rsid w:val="003E6457"/>
    <w:rsid w:val="003E6BC8"/>
    <w:rsid w:val="003E715F"/>
    <w:rsid w:val="003E72AC"/>
    <w:rsid w:val="003E7FEE"/>
    <w:rsid w:val="003F06BB"/>
    <w:rsid w:val="003F1653"/>
    <w:rsid w:val="003F1755"/>
    <w:rsid w:val="003F33C2"/>
    <w:rsid w:val="003F36F0"/>
    <w:rsid w:val="003F3832"/>
    <w:rsid w:val="003F3E40"/>
    <w:rsid w:val="003F4B1F"/>
    <w:rsid w:val="003F5E69"/>
    <w:rsid w:val="003F6388"/>
    <w:rsid w:val="003F643E"/>
    <w:rsid w:val="003F6D06"/>
    <w:rsid w:val="003F7660"/>
    <w:rsid w:val="003F7C83"/>
    <w:rsid w:val="003F7D84"/>
    <w:rsid w:val="0040011A"/>
    <w:rsid w:val="00400AF5"/>
    <w:rsid w:val="00400E83"/>
    <w:rsid w:val="00401E2D"/>
    <w:rsid w:val="00401E99"/>
    <w:rsid w:val="00402483"/>
    <w:rsid w:val="00403595"/>
    <w:rsid w:val="004037AA"/>
    <w:rsid w:val="00403DE4"/>
    <w:rsid w:val="00403E82"/>
    <w:rsid w:val="00403F75"/>
    <w:rsid w:val="0040460D"/>
    <w:rsid w:val="00404765"/>
    <w:rsid w:val="00405245"/>
    <w:rsid w:val="00405A60"/>
    <w:rsid w:val="004071AB"/>
    <w:rsid w:val="00407E12"/>
    <w:rsid w:val="0041044F"/>
    <w:rsid w:val="00410BC0"/>
    <w:rsid w:val="004120DF"/>
    <w:rsid w:val="004120F0"/>
    <w:rsid w:val="00413293"/>
    <w:rsid w:val="00413FE2"/>
    <w:rsid w:val="0041406F"/>
    <w:rsid w:val="00414176"/>
    <w:rsid w:val="0041493D"/>
    <w:rsid w:val="004152E8"/>
    <w:rsid w:val="00415537"/>
    <w:rsid w:val="00415B7E"/>
    <w:rsid w:val="00415D0B"/>
    <w:rsid w:val="00416C88"/>
    <w:rsid w:val="00417EEA"/>
    <w:rsid w:val="0042059E"/>
    <w:rsid w:val="00420D59"/>
    <w:rsid w:val="00422344"/>
    <w:rsid w:val="00422522"/>
    <w:rsid w:val="00422A17"/>
    <w:rsid w:val="00422C69"/>
    <w:rsid w:val="00422CAD"/>
    <w:rsid w:val="00423044"/>
    <w:rsid w:val="0042534E"/>
    <w:rsid w:val="0042602E"/>
    <w:rsid w:val="00426C9C"/>
    <w:rsid w:val="00427AC2"/>
    <w:rsid w:val="004305C6"/>
    <w:rsid w:val="00430620"/>
    <w:rsid w:val="004309FA"/>
    <w:rsid w:val="00430E45"/>
    <w:rsid w:val="00431468"/>
    <w:rsid w:val="00431C1E"/>
    <w:rsid w:val="00431F32"/>
    <w:rsid w:val="00432853"/>
    <w:rsid w:val="004335A1"/>
    <w:rsid w:val="004335F0"/>
    <w:rsid w:val="004339E4"/>
    <w:rsid w:val="00434692"/>
    <w:rsid w:val="00434D9A"/>
    <w:rsid w:val="00434E9A"/>
    <w:rsid w:val="004354E4"/>
    <w:rsid w:val="004356EA"/>
    <w:rsid w:val="004361B6"/>
    <w:rsid w:val="00436342"/>
    <w:rsid w:val="004367CF"/>
    <w:rsid w:val="004405F7"/>
    <w:rsid w:val="00441E56"/>
    <w:rsid w:val="00442253"/>
    <w:rsid w:val="0044276F"/>
    <w:rsid w:val="004434A4"/>
    <w:rsid w:val="00443996"/>
    <w:rsid w:val="004450E5"/>
    <w:rsid w:val="004458FE"/>
    <w:rsid w:val="004459B7"/>
    <w:rsid w:val="00445A0C"/>
    <w:rsid w:val="004463F1"/>
    <w:rsid w:val="00450BDE"/>
    <w:rsid w:val="0045109C"/>
    <w:rsid w:val="00451582"/>
    <w:rsid w:val="00451584"/>
    <w:rsid w:val="0045218B"/>
    <w:rsid w:val="00452B22"/>
    <w:rsid w:val="00452FE2"/>
    <w:rsid w:val="004531C9"/>
    <w:rsid w:val="00453467"/>
    <w:rsid w:val="004534E9"/>
    <w:rsid w:val="0045360D"/>
    <w:rsid w:val="004541D0"/>
    <w:rsid w:val="00454435"/>
    <w:rsid w:val="00454671"/>
    <w:rsid w:val="00455C31"/>
    <w:rsid w:val="00456B0C"/>
    <w:rsid w:val="00456B75"/>
    <w:rsid w:val="00457206"/>
    <w:rsid w:val="004575A0"/>
    <w:rsid w:val="00460345"/>
    <w:rsid w:val="00460478"/>
    <w:rsid w:val="004605AE"/>
    <w:rsid w:val="00460937"/>
    <w:rsid w:val="00460BAF"/>
    <w:rsid w:val="00461142"/>
    <w:rsid w:val="004635A4"/>
    <w:rsid w:val="0046423B"/>
    <w:rsid w:val="00464253"/>
    <w:rsid w:val="004650A7"/>
    <w:rsid w:val="004653E2"/>
    <w:rsid w:val="0046619C"/>
    <w:rsid w:val="004664DD"/>
    <w:rsid w:val="00467874"/>
    <w:rsid w:val="004701EE"/>
    <w:rsid w:val="00470280"/>
    <w:rsid w:val="0047109B"/>
    <w:rsid w:val="004713E5"/>
    <w:rsid w:val="00471FD2"/>
    <w:rsid w:val="00472E83"/>
    <w:rsid w:val="00473881"/>
    <w:rsid w:val="004741EC"/>
    <w:rsid w:val="00475175"/>
    <w:rsid w:val="004757A2"/>
    <w:rsid w:val="00476DC7"/>
    <w:rsid w:val="004770C4"/>
    <w:rsid w:val="00477963"/>
    <w:rsid w:val="00477CE6"/>
    <w:rsid w:val="00480213"/>
    <w:rsid w:val="0048064E"/>
    <w:rsid w:val="00480FCF"/>
    <w:rsid w:val="004810BB"/>
    <w:rsid w:val="004812ED"/>
    <w:rsid w:val="00481C78"/>
    <w:rsid w:val="00481D02"/>
    <w:rsid w:val="00482D8C"/>
    <w:rsid w:val="00484735"/>
    <w:rsid w:val="00484DA7"/>
    <w:rsid w:val="00485FD3"/>
    <w:rsid w:val="0049063B"/>
    <w:rsid w:val="00491064"/>
    <w:rsid w:val="0049106D"/>
    <w:rsid w:val="00491FDF"/>
    <w:rsid w:val="0049202B"/>
    <w:rsid w:val="00492556"/>
    <w:rsid w:val="004927C5"/>
    <w:rsid w:val="004927E7"/>
    <w:rsid w:val="004931F2"/>
    <w:rsid w:val="00493504"/>
    <w:rsid w:val="00493BFC"/>
    <w:rsid w:val="00493C36"/>
    <w:rsid w:val="00493C46"/>
    <w:rsid w:val="00493C67"/>
    <w:rsid w:val="004942F9"/>
    <w:rsid w:val="0049489F"/>
    <w:rsid w:val="0049543F"/>
    <w:rsid w:val="0049613C"/>
    <w:rsid w:val="00496DA4"/>
    <w:rsid w:val="0049779B"/>
    <w:rsid w:val="00497CCC"/>
    <w:rsid w:val="004A03D4"/>
    <w:rsid w:val="004A08E2"/>
    <w:rsid w:val="004A1FDB"/>
    <w:rsid w:val="004A2271"/>
    <w:rsid w:val="004A27C8"/>
    <w:rsid w:val="004A30FE"/>
    <w:rsid w:val="004A3134"/>
    <w:rsid w:val="004A314E"/>
    <w:rsid w:val="004A370A"/>
    <w:rsid w:val="004A3902"/>
    <w:rsid w:val="004A45E2"/>
    <w:rsid w:val="004A4B67"/>
    <w:rsid w:val="004A536B"/>
    <w:rsid w:val="004A5554"/>
    <w:rsid w:val="004A59B4"/>
    <w:rsid w:val="004A5A29"/>
    <w:rsid w:val="004A5AF4"/>
    <w:rsid w:val="004A5B9B"/>
    <w:rsid w:val="004A6314"/>
    <w:rsid w:val="004A6C3D"/>
    <w:rsid w:val="004A7991"/>
    <w:rsid w:val="004B0E6C"/>
    <w:rsid w:val="004B126C"/>
    <w:rsid w:val="004B1F42"/>
    <w:rsid w:val="004B2082"/>
    <w:rsid w:val="004B22D4"/>
    <w:rsid w:val="004B283B"/>
    <w:rsid w:val="004B2864"/>
    <w:rsid w:val="004B2DB5"/>
    <w:rsid w:val="004B3045"/>
    <w:rsid w:val="004B458E"/>
    <w:rsid w:val="004B5EA2"/>
    <w:rsid w:val="004B664F"/>
    <w:rsid w:val="004B6C2D"/>
    <w:rsid w:val="004B749D"/>
    <w:rsid w:val="004B7F98"/>
    <w:rsid w:val="004C0EE9"/>
    <w:rsid w:val="004C1104"/>
    <w:rsid w:val="004C1156"/>
    <w:rsid w:val="004C1609"/>
    <w:rsid w:val="004C1EB2"/>
    <w:rsid w:val="004C2172"/>
    <w:rsid w:val="004C25E9"/>
    <w:rsid w:val="004C332E"/>
    <w:rsid w:val="004C3775"/>
    <w:rsid w:val="004C3A52"/>
    <w:rsid w:val="004C5E34"/>
    <w:rsid w:val="004C6998"/>
    <w:rsid w:val="004C6B53"/>
    <w:rsid w:val="004C6D81"/>
    <w:rsid w:val="004C6F53"/>
    <w:rsid w:val="004C723F"/>
    <w:rsid w:val="004C7478"/>
    <w:rsid w:val="004C7810"/>
    <w:rsid w:val="004D0BA9"/>
    <w:rsid w:val="004D10CA"/>
    <w:rsid w:val="004D1457"/>
    <w:rsid w:val="004D15FE"/>
    <w:rsid w:val="004D26AF"/>
    <w:rsid w:val="004D2D28"/>
    <w:rsid w:val="004D32C0"/>
    <w:rsid w:val="004D4A66"/>
    <w:rsid w:val="004D5530"/>
    <w:rsid w:val="004D5E86"/>
    <w:rsid w:val="004D6013"/>
    <w:rsid w:val="004D7998"/>
    <w:rsid w:val="004D79D6"/>
    <w:rsid w:val="004E0356"/>
    <w:rsid w:val="004E0752"/>
    <w:rsid w:val="004E1024"/>
    <w:rsid w:val="004E11C4"/>
    <w:rsid w:val="004E1277"/>
    <w:rsid w:val="004E1F03"/>
    <w:rsid w:val="004E28AB"/>
    <w:rsid w:val="004E2D06"/>
    <w:rsid w:val="004E2DDF"/>
    <w:rsid w:val="004E3FEE"/>
    <w:rsid w:val="004E4606"/>
    <w:rsid w:val="004E4986"/>
    <w:rsid w:val="004E4FBF"/>
    <w:rsid w:val="004E574F"/>
    <w:rsid w:val="004E6944"/>
    <w:rsid w:val="004E7497"/>
    <w:rsid w:val="004F0591"/>
    <w:rsid w:val="004F1ADC"/>
    <w:rsid w:val="004F2757"/>
    <w:rsid w:val="004F2762"/>
    <w:rsid w:val="004F27E5"/>
    <w:rsid w:val="004F3082"/>
    <w:rsid w:val="004F47DC"/>
    <w:rsid w:val="004F4C05"/>
    <w:rsid w:val="004F514F"/>
    <w:rsid w:val="004F60CD"/>
    <w:rsid w:val="004F69EF"/>
    <w:rsid w:val="004F6C65"/>
    <w:rsid w:val="004F6C85"/>
    <w:rsid w:val="00500501"/>
    <w:rsid w:val="00500C41"/>
    <w:rsid w:val="0050228D"/>
    <w:rsid w:val="0050432D"/>
    <w:rsid w:val="00504DA7"/>
    <w:rsid w:val="005056E1"/>
    <w:rsid w:val="0050577E"/>
    <w:rsid w:val="00505905"/>
    <w:rsid w:val="00505E1E"/>
    <w:rsid w:val="00507019"/>
    <w:rsid w:val="0050796F"/>
    <w:rsid w:val="00507E06"/>
    <w:rsid w:val="005102FD"/>
    <w:rsid w:val="00510351"/>
    <w:rsid w:val="005120D6"/>
    <w:rsid w:val="0051226B"/>
    <w:rsid w:val="005129E6"/>
    <w:rsid w:val="00512EEC"/>
    <w:rsid w:val="00513498"/>
    <w:rsid w:val="005134B9"/>
    <w:rsid w:val="005136EC"/>
    <w:rsid w:val="00515E52"/>
    <w:rsid w:val="0051604B"/>
    <w:rsid w:val="0051652C"/>
    <w:rsid w:val="00516B00"/>
    <w:rsid w:val="00517C92"/>
    <w:rsid w:val="00520057"/>
    <w:rsid w:val="0052005C"/>
    <w:rsid w:val="00520DA6"/>
    <w:rsid w:val="00521DE7"/>
    <w:rsid w:val="00522FD8"/>
    <w:rsid w:val="005235CA"/>
    <w:rsid w:val="00523DAC"/>
    <w:rsid w:val="005242EB"/>
    <w:rsid w:val="0052572A"/>
    <w:rsid w:val="005259DE"/>
    <w:rsid w:val="00526305"/>
    <w:rsid w:val="00526672"/>
    <w:rsid w:val="00526B2A"/>
    <w:rsid w:val="00532990"/>
    <w:rsid w:val="00532CD7"/>
    <w:rsid w:val="00534231"/>
    <w:rsid w:val="00534383"/>
    <w:rsid w:val="005351DF"/>
    <w:rsid w:val="00535BC2"/>
    <w:rsid w:val="00536F66"/>
    <w:rsid w:val="005374EA"/>
    <w:rsid w:val="005377EA"/>
    <w:rsid w:val="00537A3C"/>
    <w:rsid w:val="005403C5"/>
    <w:rsid w:val="005405A7"/>
    <w:rsid w:val="00540E2C"/>
    <w:rsid w:val="005411DF"/>
    <w:rsid w:val="0054157B"/>
    <w:rsid w:val="005416B2"/>
    <w:rsid w:val="005424DE"/>
    <w:rsid w:val="0054252A"/>
    <w:rsid w:val="00542AC4"/>
    <w:rsid w:val="00542BF9"/>
    <w:rsid w:val="00543DFF"/>
    <w:rsid w:val="0054499C"/>
    <w:rsid w:val="0054576B"/>
    <w:rsid w:val="00546233"/>
    <w:rsid w:val="00546601"/>
    <w:rsid w:val="00547FC0"/>
    <w:rsid w:val="005509ED"/>
    <w:rsid w:val="0055108C"/>
    <w:rsid w:val="005512B7"/>
    <w:rsid w:val="005513BC"/>
    <w:rsid w:val="00551482"/>
    <w:rsid w:val="00551575"/>
    <w:rsid w:val="00555053"/>
    <w:rsid w:val="005552E4"/>
    <w:rsid w:val="005565BC"/>
    <w:rsid w:val="00556AAA"/>
    <w:rsid w:val="00556EC6"/>
    <w:rsid w:val="0055701F"/>
    <w:rsid w:val="00557579"/>
    <w:rsid w:val="005575D8"/>
    <w:rsid w:val="00557A49"/>
    <w:rsid w:val="00560B46"/>
    <w:rsid w:val="005612D5"/>
    <w:rsid w:val="0056150B"/>
    <w:rsid w:val="005618FA"/>
    <w:rsid w:val="00562403"/>
    <w:rsid w:val="00562E7A"/>
    <w:rsid w:val="00563D47"/>
    <w:rsid w:val="00563E52"/>
    <w:rsid w:val="005643EE"/>
    <w:rsid w:val="00564736"/>
    <w:rsid w:val="00564813"/>
    <w:rsid w:val="00564851"/>
    <w:rsid w:val="00565A7E"/>
    <w:rsid w:val="005666E3"/>
    <w:rsid w:val="0056707D"/>
    <w:rsid w:val="005670EA"/>
    <w:rsid w:val="00570D44"/>
    <w:rsid w:val="00571210"/>
    <w:rsid w:val="005717B1"/>
    <w:rsid w:val="0057194E"/>
    <w:rsid w:val="00571C3F"/>
    <w:rsid w:val="00572493"/>
    <w:rsid w:val="005725DC"/>
    <w:rsid w:val="005727BD"/>
    <w:rsid w:val="00572DDA"/>
    <w:rsid w:val="00572EDE"/>
    <w:rsid w:val="00573818"/>
    <w:rsid w:val="00573AFD"/>
    <w:rsid w:val="00573B80"/>
    <w:rsid w:val="0057479A"/>
    <w:rsid w:val="005748F1"/>
    <w:rsid w:val="00574B1A"/>
    <w:rsid w:val="00574E0E"/>
    <w:rsid w:val="005758AD"/>
    <w:rsid w:val="00575C34"/>
    <w:rsid w:val="00575CF6"/>
    <w:rsid w:val="005773EF"/>
    <w:rsid w:val="005778BB"/>
    <w:rsid w:val="005800C8"/>
    <w:rsid w:val="005806D8"/>
    <w:rsid w:val="00581291"/>
    <w:rsid w:val="00581710"/>
    <w:rsid w:val="00581A3A"/>
    <w:rsid w:val="00582050"/>
    <w:rsid w:val="005829FB"/>
    <w:rsid w:val="005839F5"/>
    <w:rsid w:val="00583A9D"/>
    <w:rsid w:val="0058480B"/>
    <w:rsid w:val="00584889"/>
    <w:rsid w:val="00584AB0"/>
    <w:rsid w:val="0058574B"/>
    <w:rsid w:val="00587096"/>
    <w:rsid w:val="00587BD8"/>
    <w:rsid w:val="00590721"/>
    <w:rsid w:val="00590A54"/>
    <w:rsid w:val="005915BD"/>
    <w:rsid w:val="005925F4"/>
    <w:rsid w:val="00592C53"/>
    <w:rsid w:val="00593250"/>
    <w:rsid w:val="00594D1B"/>
    <w:rsid w:val="005963D7"/>
    <w:rsid w:val="005A152D"/>
    <w:rsid w:val="005A17B1"/>
    <w:rsid w:val="005A1F3B"/>
    <w:rsid w:val="005A2743"/>
    <w:rsid w:val="005A29E5"/>
    <w:rsid w:val="005A2DEA"/>
    <w:rsid w:val="005A33DA"/>
    <w:rsid w:val="005A43B7"/>
    <w:rsid w:val="005A481C"/>
    <w:rsid w:val="005A4B98"/>
    <w:rsid w:val="005A6546"/>
    <w:rsid w:val="005A69B6"/>
    <w:rsid w:val="005A6A55"/>
    <w:rsid w:val="005A73EA"/>
    <w:rsid w:val="005A78C9"/>
    <w:rsid w:val="005A7914"/>
    <w:rsid w:val="005A7C5B"/>
    <w:rsid w:val="005A7D52"/>
    <w:rsid w:val="005B03B9"/>
    <w:rsid w:val="005B1DB4"/>
    <w:rsid w:val="005B3587"/>
    <w:rsid w:val="005B35E8"/>
    <w:rsid w:val="005B3EBA"/>
    <w:rsid w:val="005B44D7"/>
    <w:rsid w:val="005B5DE9"/>
    <w:rsid w:val="005B65EE"/>
    <w:rsid w:val="005B6ACD"/>
    <w:rsid w:val="005B6CF7"/>
    <w:rsid w:val="005B6D46"/>
    <w:rsid w:val="005B6E28"/>
    <w:rsid w:val="005B76FB"/>
    <w:rsid w:val="005C055A"/>
    <w:rsid w:val="005C13C9"/>
    <w:rsid w:val="005C181D"/>
    <w:rsid w:val="005C1AEE"/>
    <w:rsid w:val="005C1DCF"/>
    <w:rsid w:val="005C214A"/>
    <w:rsid w:val="005C24FE"/>
    <w:rsid w:val="005C2ABA"/>
    <w:rsid w:val="005C37EE"/>
    <w:rsid w:val="005C3838"/>
    <w:rsid w:val="005C388D"/>
    <w:rsid w:val="005C3E97"/>
    <w:rsid w:val="005C4599"/>
    <w:rsid w:val="005C493B"/>
    <w:rsid w:val="005C4E97"/>
    <w:rsid w:val="005C516B"/>
    <w:rsid w:val="005C5620"/>
    <w:rsid w:val="005C5C48"/>
    <w:rsid w:val="005C5D3F"/>
    <w:rsid w:val="005C5FA0"/>
    <w:rsid w:val="005C6147"/>
    <w:rsid w:val="005C766C"/>
    <w:rsid w:val="005C76F8"/>
    <w:rsid w:val="005C78E3"/>
    <w:rsid w:val="005C7BDB"/>
    <w:rsid w:val="005D02C9"/>
    <w:rsid w:val="005D0343"/>
    <w:rsid w:val="005D0863"/>
    <w:rsid w:val="005D1281"/>
    <w:rsid w:val="005D1F1B"/>
    <w:rsid w:val="005D2A4A"/>
    <w:rsid w:val="005D2E39"/>
    <w:rsid w:val="005D31F4"/>
    <w:rsid w:val="005D32B2"/>
    <w:rsid w:val="005D343A"/>
    <w:rsid w:val="005D366C"/>
    <w:rsid w:val="005D39DB"/>
    <w:rsid w:val="005D3D35"/>
    <w:rsid w:val="005D3EDC"/>
    <w:rsid w:val="005D44BA"/>
    <w:rsid w:val="005D4D99"/>
    <w:rsid w:val="005D575D"/>
    <w:rsid w:val="005D59A1"/>
    <w:rsid w:val="005D6354"/>
    <w:rsid w:val="005D69CF"/>
    <w:rsid w:val="005D6BFF"/>
    <w:rsid w:val="005D7033"/>
    <w:rsid w:val="005D7F0B"/>
    <w:rsid w:val="005D7F2A"/>
    <w:rsid w:val="005E011C"/>
    <w:rsid w:val="005E122D"/>
    <w:rsid w:val="005E20DE"/>
    <w:rsid w:val="005E2233"/>
    <w:rsid w:val="005E29EA"/>
    <w:rsid w:val="005E3017"/>
    <w:rsid w:val="005E3226"/>
    <w:rsid w:val="005E3B27"/>
    <w:rsid w:val="005E40D7"/>
    <w:rsid w:val="005E43DA"/>
    <w:rsid w:val="005E4994"/>
    <w:rsid w:val="005E66DF"/>
    <w:rsid w:val="005E6E51"/>
    <w:rsid w:val="005E74CD"/>
    <w:rsid w:val="005E76E7"/>
    <w:rsid w:val="005E7CC2"/>
    <w:rsid w:val="005E7E88"/>
    <w:rsid w:val="005F177D"/>
    <w:rsid w:val="005F1E78"/>
    <w:rsid w:val="005F2046"/>
    <w:rsid w:val="005F22EC"/>
    <w:rsid w:val="005F2EFC"/>
    <w:rsid w:val="005F34FF"/>
    <w:rsid w:val="005F3928"/>
    <w:rsid w:val="005F4083"/>
    <w:rsid w:val="005F5670"/>
    <w:rsid w:val="005F586E"/>
    <w:rsid w:val="005F7183"/>
    <w:rsid w:val="005F72CD"/>
    <w:rsid w:val="006002D6"/>
    <w:rsid w:val="0060078E"/>
    <w:rsid w:val="006012DE"/>
    <w:rsid w:val="00601608"/>
    <w:rsid w:val="0060164E"/>
    <w:rsid w:val="00601918"/>
    <w:rsid w:val="00601A2E"/>
    <w:rsid w:val="00601EF8"/>
    <w:rsid w:val="006020C6"/>
    <w:rsid w:val="006024BB"/>
    <w:rsid w:val="00602A35"/>
    <w:rsid w:val="00602C3A"/>
    <w:rsid w:val="00602DBF"/>
    <w:rsid w:val="00602ECD"/>
    <w:rsid w:val="006039A2"/>
    <w:rsid w:val="006055F4"/>
    <w:rsid w:val="00606DBD"/>
    <w:rsid w:val="00607756"/>
    <w:rsid w:val="00610077"/>
    <w:rsid w:val="00610A6F"/>
    <w:rsid w:val="00610AF2"/>
    <w:rsid w:val="00610F1E"/>
    <w:rsid w:val="0061115E"/>
    <w:rsid w:val="0061176C"/>
    <w:rsid w:val="00611C31"/>
    <w:rsid w:val="006139B1"/>
    <w:rsid w:val="006140CB"/>
    <w:rsid w:val="006168FA"/>
    <w:rsid w:val="00617340"/>
    <w:rsid w:val="00617839"/>
    <w:rsid w:val="00617BB1"/>
    <w:rsid w:val="0062078F"/>
    <w:rsid w:val="0062096E"/>
    <w:rsid w:val="006212EB"/>
    <w:rsid w:val="006216E4"/>
    <w:rsid w:val="00621B02"/>
    <w:rsid w:val="0062348F"/>
    <w:rsid w:val="00624290"/>
    <w:rsid w:val="00624499"/>
    <w:rsid w:val="00624EF2"/>
    <w:rsid w:val="00625880"/>
    <w:rsid w:val="00625E9C"/>
    <w:rsid w:val="00626061"/>
    <w:rsid w:val="00626A02"/>
    <w:rsid w:val="00626EFF"/>
    <w:rsid w:val="0062773A"/>
    <w:rsid w:val="00627E7F"/>
    <w:rsid w:val="00627F70"/>
    <w:rsid w:val="00630249"/>
    <w:rsid w:val="00630340"/>
    <w:rsid w:val="0063141D"/>
    <w:rsid w:val="00632194"/>
    <w:rsid w:val="00632BC6"/>
    <w:rsid w:val="00632F36"/>
    <w:rsid w:val="00634601"/>
    <w:rsid w:val="00634666"/>
    <w:rsid w:val="00634F8F"/>
    <w:rsid w:val="006356C1"/>
    <w:rsid w:val="00635CDB"/>
    <w:rsid w:val="006364A3"/>
    <w:rsid w:val="006369BA"/>
    <w:rsid w:val="00637850"/>
    <w:rsid w:val="00637957"/>
    <w:rsid w:val="00637F07"/>
    <w:rsid w:val="0064129D"/>
    <w:rsid w:val="00641ACE"/>
    <w:rsid w:val="006428FD"/>
    <w:rsid w:val="00642BFC"/>
    <w:rsid w:val="006436E6"/>
    <w:rsid w:val="006443DC"/>
    <w:rsid w:val="006464D9"/>
    <w:rsid w:val="00646656"/>
    <w:rsid w:val="006468E1"/>
    <w:rsid w:val="00646AA8"/>
    <w:rsid w:val="00647259"/>
    <w:rsid w:val="00650305"/>
    <w:rsid w:val="00650394"/>
    <w:rsid w:val="00650541"/>
    <w:rsid w:val="00650E78"/>
    <w:rsid w:val="00650EF3"/>
    <w:rsid w:val="00651915"/>
    <w:rsid w:val="006526AF"/>
    <w:rsid w:val="00652880"/>
    <w:rsid w:val="00654ED0"/>
    <w:rsid w:val="006556B0"/>
    <w:rsid w:val="00655A75"/>
    <w:rsid w:val="00655B71"/>
    <w:rsid w:val="00656972"/>
    <w:rsid w:val="00661CB4"/>
    <w:rsid w:val="006625E5"/>
    <w:rsid w:val="006631CB"/>
    <w:rsid w:val="00663246"/>
    <w:rsid w:val="0066497B"/>
    <w:rsid w:val="00666325"/>
    <w:rsid w:val="006664B7"/>
    <w:rsid w:val="00666645"/>
    <w:rsid w:val="00666653"/>
    <w:rsid w:val="006668C3"/>
    <w:rsid w:val="0066742A"/>
    <w:rsid w:val="00670170"/>
    <w:rsid w:val="00670320"/>
    <w:rsid w:val="00671373"/>
    <w:rsid w:val="00671754"/>
    <w:rsid w:val="00671D79"/>
    <w:rsid w:val="00671EAF"/>
    <w:rsid w:val="0067202D"/>
    <w:rsid w:val="00672C2F"/>
    <w:rsid w:val="0067379C"/>
    <w:rsid w:val="00673BF7"/>
    <w:rsid w:val="00673EEF"/>
    <w:rsid w:val="00674102"/>
    <w:rsid w:val="006741EB"/>
    <w:rsid w:val="00674E01"/>
    <w:rsid w:val="006750E9"/>
    <w:rsid w:val="0067558D"/>
    <w:rsid w:val="00676248"/>
    <w:rsid w:val="00676A10"/>
    <w:rsid w:val="0067770E"/>
    <w:rsid w:val="00677E5F"/>
    <w:rsid w:val="00677F59"/>
    <w:rsid w:val="0068157A"/>
    <w:rsid w:val="00681D48"/>
    <w:rsid w:val="0068330F"/>
    <w:rsid w:val="00683699"/>
    <w:rsid w:val="006838C5"/>
    <w:rsid w:val="00683947"/>
    <w:rsid w:val="00683F00"/>
    <w:rsid w:val="006841A9"/>
    <w:rsid w:val="00685347"/>
    <w:rsid w:val="0068561D"/>
    <w:rsid w:val="0068570C"/>
    <w:rsid w:val="00685835"/>
    <w:rsid w:val="006859EB"/>
    <w:rsid w:val="00686026"/>
    <w:rsid w:val="0069006A"/>
    <w:rsid w:val="006900C4"/>
    <w:rsid w:val="00690E9D"/>
    <w:rsid w:val="00691290"/>
    <w:rsid w:val="006916A0"/>
    <w:rsid w:val="0069173B"/>
    <w:rsid w:val="00692695"/>
    <w:rsid w:val="0069341B"/>
    <w:rsid w:val="0069358E"/>
    <w:rsid w:val="00694A79"/>
    <w:rsid w:val="00695BF7"/>
    <w:rsid w:val="00696564"/>
    <w:rsid w:val="006975A0"/>
    <w:rsid w:val="00697CE9"/>
    <w:rsid w:val="006A00DB"/>
    <w:rsid w:val="006A0166"/>
    <w:rsid w:val="006A08F7"/>
    <w:rsid w:val="006A0D22"/>
    <w:rsid w:val="006A1091"/>
    <w:rsid w:val="006A1815"/>
    <w:rsid w:val="006A1CAE"/>
    <w:rsid w:val="006A1F97"/>
    <w:rsid w:val="006A22F7"/>
    <w:rsid w:val="006A2BB1"/>
    <w:rsid w:val="006A3D12"/>
    <w:rsid w:val="006A402B"/>
    <w:rsid w:val="006A4A39"/>
    <w:rsid w:val="006A4D34"/>
    <w:rsid w:val="006A4EF6"/>
    <w:rsid w:val="006A4F5F"/>
    <w:rsid w:val="006A63D6"/>
    <w:rsid w:val="006A644E"/>
    <w:rsid w:val="006A6734"/>
    <w:rsid w:val="006A7CCC"/>
    <w:rsid w:val="006A7F3D"/>
    <w:rsid w:val="006B04EE"/>
    <w:rsid w:val="006B159A"/>
    <w:rsid w:val="006B216F"/>
    <w:rsid w:val="006B2A6E"/>
    <w:rsid w:val="006B2C01"/>
    <w:rsid w:val="006B325E"/>
    <w:rsid w:val="006B3A92"/>
    <w:rsid w:val="006B3BAB"/>
    <w:rsid w:val="006B4D36"/>
    <w:rsid w:val="006B5F90"/>
    <w:rsid w:val="006B64C9"/>
    <w:rsid w:val="006B668F"/>
    <w:rsid w:val="006B778B"/>
    <w:rsid w:val="006C0F22"/>
    <w:rsid w:val="006C1CF8"/>
    <w:rsid w:val="006C23A1"/>
    <w:rsid w:val="006C2B52"/>
    <w:rsid w:val="006C3010"/>
    <w:rsid w:val="006C37CE"/>
    <w:rsid w:val="006C3E09"/>
    <w:rsid w:val="006C6327"/>
    <w:rsid w:val="006C65BE"/>
    <w:rsid w:val="006C76A4"/>
    <w:rsid w:val="006C7AAE"/>
    <w:rsid w:val="006D0071"/>
    <w:rsid w:val="006D0CD7"/>
    <w:rsid w:val="006D1A97"/>
    <w:rsid w:val="006D29D2"/>
    <w:rsid w:val="006D30BB"/>
    <w:rsid w:val="006D370E"/>
    <w:rsid w:val="006D3795"/>
    <w:rsid w:val="006D3E92"/>
    <w:rsid w:val="006D4F87"/>
    <w:rsid w:val="006D78E4"/>
    <w:rsid w:val="006E028C"/>
    <w:rsid w:val="006E02A0"/>
    <w:rsid w:val="006E03BE"/>
    <w:rsid w:val="006E152C"/>
    <w:rsid w:val="006E15E5"/>
    <w:rsid w:val="006E2107"/>
    <w:rsid w:val="006E266B"/>
    <w:rsid w:val="006E43F5"/>
    <w:rsid w:val="006E48B4"/>
    <w:rsid w:val="006E5313"/>
    <w:rsid w:val="006E5739"/>
    <w:rsid w:val="006E5E43"/>
    <w:rsid w:val="006E7328"/>
    <w:rsid w:val="006F0E44"/>
    <w:rsid w:val="006F22F0"/>
    <w:rsid w:val="006F2907"/>
    <w:rsid w:val="006F36D5"/>
    <w:rsid w:val="006F3B64"/>
    <w:rsid w:val="006F3D22"/>
    <w:rsid w:val="006F3EFE"/>
    <w:rsid w:val="006F49DA"/>
    <w:rsid w:val="006F549B"/>
    <w:rsid w:val="006F54F8"/>
    <w:rsid w:val="006F5752"/>
    <w:rsid w:val="006F5915"/>
    <w:rsid w:val="006F6367"/>
    <w:rsid w:val="006F6AA8"/>
    <w:rsid w:val="006F6D56"/>
    <w:rsid w:val="006F7069"/>
    <w:rsid w:val="006F71C7"/>
    <w:rsid w:val="00702DB2"/>
    <w:rsid w:val="00703F97"/>
    <w:rsid w:val="0070468D"/>
    <w:rsid w:val="00704BD0"/>
    <w:rsid w:val="00705B40"/>
    <w:rsid w:val="00707A59"/>
    <w:rsid w:val="007109A7"/>
    <w:rsid w:val="007109CB"/>
    <w:rsid w:val="00711A8A"/>
    <w:rsid w:val="00712823"/>
    <w:rsid w:val="00712973"/>
    <w:rsid w:val="00712AF0"/>
    <w:rsid w:val="00713202"/>
    <w:rsid w:val="0071339D"/>
    <w:rsid w:val="00713616"/>
    <w:rsid w:val="00713836"/>
    <w:rsid w:val="00713891"/>
    <w:rsid w:val="007139AC"/>
    <w:rsid w:val="00714460"/>
    <w:rsid w:val="007151FD"/>
    <w:rsid w:val="007162D5"/>
    <w:rsid w:val="00716E7B"/>
    <w:rsid w:val="007178AB"/>
    <w:rsid w:val="00717BDD"/>
    <w:rsid w:val="0072022E"/>
    <w:rsid w:val="00721606"/>
    <w:rsid w:val="00721E2F"/>
    <w:rsid w:val="007228E2"/>
    <w:rsid w:val="007249FD"/>
    <w:rsid w:val="00725578"/>
    <w:rsid w:val="007258F8"/>
    <w:rsid w:val="00725C9D"/>
    <w:rsid w:val="00725E09"/>
    <w:rsid w:val="0072608C"/>
    <w:rsid w:val="00726325"/>
    <w:rsid w:val="007267BE"/>
    <w:rsid w:val="00726CB3"/>
    <w:rsid w:val="00726E95"/>
    <w:rsid w:val="007274B7"/>
    <w:rsid w:val="007304A7"/>
    <w:rsid w:val="007308EC"/>
    <w:rsid w:val="00731512"/>
    <w:rsid w:val="007319CE"/>
    <w:rsid w:val="00734155"/>
    <w:rsid w:val="00735039"/>
    <w:rsid w:val="0073533D"/>
    <w:rsid w:val="00735362"/>
    <w:rsid w:val="00736622"/>
    <w:rsid w:val="00736A12"/>
    <w:rsid w:val="00736B66"/>
    <w:rsid w:val="00737A23"/>
    <w:rsid w:val="00737DCF"/>
    <w:rsid w:val="0074023A"/>
    <w:rsid w:val="007406DB"/>
    <w:rsid w:val="00740C2D"/>
    <w:rsid w:val="00742431"/>
    <w:rsid w:val="0074341C"/>
    <w:rsid w:val="00743CDA"/>
    <w:rsid w:val="007441F7"/>
    <w:rsid w:val="0074447B"/>
    <w:rsid w:val="00746A28"/>
    <w:rsid w:val="0074717C"/>
    <w:rsid w:val="0074735F"/>
    <w:rsid w:val="007478B6"/>
    <w:rsid w:val="00752632"/>
    <w:rsid w:val="00753451"/>
    <w:rsid w:val="00754AE3"/>
    <w:rsid w:val="00754F9E"/>
    <w:rsid w:val="00755932"/>
    <w:rsid w:val="00756D49"/>
    <w:rsid w:val="00757D76"/>
    <w:rsid w:val="007600F6"/>
    <w:rsid w:val="0076132C"/>
    <w:rsid w:val="0076154C"/>
    <w:rsid w:val="007616D7"/>
    <w:rsid w:val="00762EC3"/>
    <w:rsid w:val="00763195"/>
    <w:rsid w:val="0076348D"/>
    <w:rsid w:val="0076445F"/>
    <w:rsid w:val="00765875"/>
    <w:rsid w:val="00765E9D"/>
    <w:rsid w:val="00766099"/>
    <w:rsid w:val="0076652E"/>
    <w:rsid w:val="007665E6"/>
    <w:rsid w:val="007671B1"/>
    <w:rsid w:val="00767610"/>
    <w:rsid w:val="0077062D"/>
    <w:rsid w:val="007709DC"/>
    <w:rsid w:val="00771BC4"/>
    <w:rsid w:val="00771D21"/>
    <w:rsid w:val="0077217F"/>
    <w:rsid w:val="007722F2"/>
    <w:rsid w:val="00772B17"/>
    <w:rsid w:val="00772D4F"/>
    <w:rsid w:val="007739C5"/>
    <w:rsid w:val="00774F78"/>
    <w:rsid w:val="00775990"/>
    <w:rsid w:val="007759E7"/>
    <w:rsid w:val="00775D0A"/>
    <w:rsid w:val="00776F1E"/>
    <w:rsid w:val="00776F41"/>
    <w:rsid w:val="007779A1"/>
    <w:rsid w:val="00780DB1"/>
    <w:rsid w:val="00780F74"/>
    <w:rsid w:val="00783B5F"/>
    <w:rsid w:val="00783F33"/>
    <w:rsid w:val="0078573C"/>
    <w:rsid w:val="00785AE6"/>
    <w:rsid w:val="00785F39"/>
    <w:rsid w:val="0078620E"/>
    <w:rsid w:val="00786565"/>
    <w:rsid w:val="00786710"/>
    <w:rsid w:val="007904FE"/>
    <w:rsid w:val="00791229"/>
    <w:rsid w:val="00791A95"/>
    <w:rsid w:val="007942CF"/>
    <w:rsid w:val="00794793"/>
    <w:rsid w:val="007953AC"/>
    <w:rsid w:val="007955A2"/>
    <w:rsid w:val="00796073"/>
    <w:rsid w:val="0079669D"/>
    <w:rsid w:val="00796ABF"/>
    <w:rsid w:val="007A0DCD"/>
    <w:rsid w:val="007A171A"/>
    <w:rsid w:val="007A371D"/>
    <w:rsid w:val="007A3E38"/>
    <w:rsid w:val="007A3F6C"/>
    <w:rsid w:val="007A5068"/>
    <w:rsid w:val="007A5228"/>
    <w:rsid w:val="007A59AF"/>
    <w:rsid w:val="007A74A9"/>
    <w:rsid w:val="007A7A9A"/>
    <w:rsid w:val="007A7CB0"/>
    <w:rsid w:val="007B01F4"/>
    <w:rsid w:val="007B0A07"/>
    <w:rsid w:val="007B235A"/>
    <w:rsid w:val="007B29C1"/>
    <w:rsid w:val="007B2A43"/>
    <w:rsid w:val="007B3F88"/>
    <w:rsid w:val="007B43EC"/>
    <w:rsid w:val="007B4665"/>
    <w:rsid w:val="007B49E1"/>
    <w:rsid w:val="007B5204"/>
    <w:rsid w:val="007B54BD"/>
    <w:rsid w:val="007B6241"/>
    <w:rsid w:val="007B69ED"/>
    <w:rsid w:val="007B6B10"/>
    <w:rsid w:val="007B7D1D"/>
    <w:rsid w:val="007B7E0A"/>
    <w:rsid w:val="007B7ED3"/>
    <w:rsid w:val="007C082B"/>
    <w:rsid w:val="007C1CB1"/>
    <w:rsid w:val="007C2020"/>
    <w:rsid w:val="007C2297"/>
    <w:rsid w:val="007C2322"/>
    <w:rsid w:val="007C242C"/>
    <w:rsid w:val="007C2EC4"/>
    <w:rsid w:val="007C358E"/>
    <w:rsid w:val="007C4809"/>
    <w:rsid w:val="007C511D"/>
    <w:rsid w:val="007C5429"/>
    <w:rsid w:val="007C5F67"/>
    <w:rsid w:val="007C7B97"/>
    <w:rsid w:val="007C7D0B"/>
    <w:rsid w:val="007D031C"/>
    <w:rsid w:val="007D0FB6"/>
    <w:rsid w:val="007D14E1"/>
    <w:rsid w:val="007D1641"/>
    <w:rsid w:val="007D1CD2"/>
    <w:rsid w:val="007D244D"/>
    <w:rsid w:val="007D35CF"/>
    <w:rsid w:val="007D3D00"/>
    <w:rsid w:val="007D4835"/>
    <w:rsid w:val="007D4FF9"/>
    <w:rsid w:val="007D51F8"/>
    <w:rsid w:val="007D5891"/>
    <w:rsid w:val="007D5DFA"/>
    <w:rsid w:val="007D6D1B"/>
    <w:rsid w:val="007D7220"/>
    <w:rsid w:val="007D727B"/>
    <w:rsid w:val="007D7AD8"/>
    <w:rsid w:val="007E0B4A"/>
    <w:rsid w:val="007E240E"/>
    <w:rsid w:val="007E24AE"/>
    <w:rsid w:val="007E276D"/>
    <w:rsid w:val="007E279E"/>
    <w:rsid w:val="007E2B48"/>
    <w:rsid w:val="007E2FC3"/>
    <w:rsid w:val="007E3F71"/>
    <w:rsid w:val="007E63F6"/>
    <w:rsid w:val="007E6B40"/>
    <w:rsid w:val="007E7E80"/>
    <w:rsid w:val="007F12A8"/>
    <w:rsid w:val="007F22EF"/>
    <w:rsid w:val="007F251D"/>
    <w:rsid w:val="007F2B9D"/>
    <w:rsid w:val="007F3D6B"/>
    <w:rsid w:val="007F3E7C"/>
    <w:rsid w:val="007F432A"/>
    <w:rsid w:val="007F46FC"/>
    <w:rsid w:val="007F4ECB"/>
    <w:rsid w:val="007F5133"/>
    <w:rsid w:val="007F6A9F"/>
    <w:rsid w:val="007F6AE8"/>
    <w:rsid w:val="007F6BD7"/>
    <w:rsid w:val="007F6E4D"/>
    <w:rsid w:val="007F6F64"/>
    <w:rsid w:val="007F7B48"/>
    <w:rsid w:val="007F7CEC"/>
    <w:rsid w:val="007F7DA3"/>
    <w:rsid w:val="0080009C"/>
    <w:rsid w:val="00801BED"/>
    <w:rsid w:val="00802BF4"/>
    <w:rsid w:val="00803606"/>
    <w:rsid w:val="00803C94"/>
    <w:rsid w:val="00804F9B"/>
    <w:rsid w:val="0080505A"/>
    <w:rsid w:val="008051D0"/>
    <w:rsid w:val="00805BBA"/>
    <w:rsid w:val="00805DB3"/>
    <w:rsid w:val="00805FA1"/>
    <w:rsid w:val="00806131"/>
    <w:rsid w:val="00810292"/>
    <w:rsid w:val="008105AC"/>
    <w:rsid w:val="008108F6"/>
    <w:rsid w:val="008111D8"/>
    <w:rsid w:val="00811DBB"/>
    <w:rsid w:val="00812104"/>
    <w:rsid w:val="00813661"/>
    <w:rsid w:val="008136D9"/>
    <w:rsid w:val="00813B18"/>
    <w:rsid w:val="00814F3C"/>
    <w:rsid w:val="00815568"/>
    <w:rsid w:val="0081579C"/>
    <w:rsid w:val="008157B5"/>
    <w:rsid w:val="00815E12"/>
    <w:rsid w:val="00815FB2"/>
    <w:rsid w:val="008173C8"/>
    <w:rsid w:val="00820190"/>
    <w:rsid w:val="008202F5"/>
    <w:rsid w:val="0082046A"/>
    <w:rsid w:val="0082114C"/>
    <w:rsid w:val="0082195E"/>
    <w:rsid w:val="00821AE9"/>
    <w:rsid w:val="00822A4F"/>
    <w:rsid w:val="00822DF2"/>
    <w:rsid w:val="0082375C"/>
    <w:rsid w:val="00823A09"/>
    <w:rsid w:val="008245C3"/>
    <w:rsid w:val="008265CF"/>
    <w:rsid w:val="00826B88"/>
    <w:rsid w:val="00826FAE"/>
    <w:rsid w:val="008279F5"/>
    <w:rsid w:val="008306A2"/>
    <w:rsid w:val="00830E96"/>
    <w:rsid w:val="00830F76"/>
    <w:rsid w:val="00830FF6"/>
    <w:rsid w:val="008311A2"/>
    <w:rsid w:val="00831FF8"/>
    <w:rsid w:val="008325F0"/>
    <w:rsid w:val="008346A4"/>
    <w:rsid w:val="00835658"/>
    <w:rsid w:val="00835E01"/>
    <w:rsid w:val="00835E8F"/>
    <w:rsid w:val="00836167"/>
    <w:rsid w:val="0083660B"/>
    <w:rsid w:val="008366E5"/>
    <w:rsid w:val="00837336"/>
    <w:rsid w:val="0084085D"/>
    <w:rsid w:val="00840D53"/>
    <w:rsid w:val="00840E31"/>
    <w:rsid w:val="00841B16"/>
    <w:rsid w:val="00842520"/>
    <w:rsid w:val="008426F9"/>
    <w:rsid w:val="0084334E"/>
    <w:rsid w:val="0084355D"/>
    <w:rsid w:val="00844962"/>
    <w:rsid w:val="008449BA"/>
    <w:rsid w:val="008460D2"/>
    <w:rsid w:val="00846379"/>
    <w:rsid w:val="00847D31"/>
    <w:rsid w:val="008505FE"/>
    <w:rsid w:val="00850E5E"/>
    <w:rsid w:val="00851391"/>
    <w:rsid w:val="00851BC3"/>
    <w:rsid w:val="00851E4D"/>
    <w:rsid w:val="00852265"/>
    <w:rsid w:val="0085247E"/>
    <w:rsid w:val="00852AF5"/>
    <w:rsid w:val="008532E1"/>
    <w:rsid w:val="0085440A"/>
    <w:rsid w:val="00854789"/>
    <w:rsid w:val="00854B0D"/>
    <w:rsid w:val="00855904"/>
    <w:rsid w:val="00856CEF"/>
    <w:rsid w:val="00857834"/>
    <w:rsid w:val="008600DE"/>
    <w:rsid w:val="00861522"/>
    <w:rsid w:val="0086180F"/>
    <w:rsid w:val="00861A29"/>
    <w:rsid w:val="00862116"/>
    <w:rsid w:val="00862578"/>
    <w:rsid w:val="008632BD"/>
    <w:rsid w:val="00864EE4"/>
    <w:rsid w:val="00864F48"/>
    <w:rsid w:val="0086559D"/>
    <w:rsid w:val="00865E83"/>
    <w:rsid w:val="00865EEE"/>
    <w:rsid w:val="00866597"/>
    <w:rsid w:val="00866802"/>
    <w:rsid w:val="00866DD0"/>
    <w:rsid w:val="0086715B"/>
    <w:rsid w:val="0086731F"/>
    <w:rsid w:val="0086763B"/>
    <w:rsid w:val="00867E1E"/>
    <w:rsid w:val="00867E62"/>
    <w:rsid w:val="00870AAD"/>
    <w:rsid w:val="00873257"/>
    <w:rsid w:val="00873456"/>
    <w:rsid w:val="00873A53"/>
    <w:rsid w:val="00873CAB"/>
    <w:rsid w:val="00873D17"/>
    <w:rsid w:val="0087560F"/>
    <w:rsid w:val="00875751"/>
    <w:rsid w:val="0087612F"/>
    <w:rsid w:val="00876477"/>
    <w:rsid w:val="008766FA"/>
    <w:rsid w:val="00876A36"/>
    <w:rsid w:val="00877569"/>
    <w:rsid w:val="00877A3B"/>
    <w:rsid w:val="00877A9A"/>
    <w:rsid w:val="00877C9B"/>
    <w:rsid w:val="00880533"/>
    <w:rsid w:val="008805AE"/>
    <w:rsid w:val="00880B02"/>
    <w:rsid w:val="00880F59"/>
    <w:rsid w:val="00881D5F"/>
    <w:rsid w:val="0088291B"/>
    <w:rsid w:val="008834D1"/>
    <w:rsid w:val="00883F71"/>
    <w:rsid w:val="00884B31"/>
    <w:rsid w:val="00884C80"/>
    <w:rsid w:val="00884E8A"/>
    <w:rsid w:val="008856DB"/>
    <w:rsid w:val="0088583D"/>
    <w:rsid w:val="00887354"/>
    <w:rsid w:val="00887357"/>
    <w:rsid w:val="008876A2"/>
    <w:rsid w:val="00890EED"/>
    <w:rsid w:val="00891055"/>
    <w:rsid w:val="008912E2"/>
    <w:rsid w:val="0089281E"/>
    <w:rsid w:val="00892EB4"/>
    <w:rsid w:val="00892F0F"/>
    <w:rsid w:val="00893296"/>
    <w:rsid w:val="00893E80"/>
    <w:rsid w:val="00894CF4"/>
    <w:rsid w:val="00895AC3"/>
    <w:rsid w:val="00895B6C"/>
    <w:rsid w:val="00895D6F"/>
    <w:rsid w:val="00895EFF"/>
    <w:rsid w:val="008963B6"/>
    <w:rsid w:val="00896999"/>
    <w:rsid w:val="008971EB"/>
    <w:rsid w:val="00897CA7"/>
    <w:rsid w:val="00897EE0"/>
    <w:rsid w:val="008A0975"/>
    <w:rsid w:val="008A0AAA"/>
    <w:rsid w:val="008A2186"/>
    <w:rsid w:val="008A37DB"/>
    <w:rsid w:val="008A3A94"/>
    <w:rsid w:val="008A3B85"/>
    <w:rsid w:val="008A3E01"/>
    <w:rsid w:val="008A3F0E"/>
    <w:rsid w:val="008A441C"/>
    <w:rsid w:val="008A495C"/>
    <w:rsid w:val="008A557A"/>
    <w:rsid w:val="008A6450"/>
    <w:rsid w:val="008A6ABE"/>
    <w:rsid w:val="008A70FA"/>
    <w:rsid w:val="008A762B"/>
    <w:rsid w:val="008A79D5"/>
    <w:rsid w:val="008A7CC8"/>
    <w:rsid w:val="008B0090"/>
    <w:rsid w:val="008B0201"/>
    <w:rsid w:val="008B032A"/>
    <w:rsid w:val="008B0CD2"/>
    <w:rsid w:val="008B0D87"/>
    <w:rsid w:val="008B1398"/>
    <w:rsid w:val="008B2702"/>
    <w:rsid w:val="008B3CE8"/>
    <w:rsid w:val="008B418F"/>
    <w:rsid w:val="008B44C7"/>
    <w:rsid w:val="008B55F0"/>
    <w:rsid w:val="008B5831"/>
    <w:rsid w:val="008B62EC"/>
    <w:rsid w:val="008B68AB"/>
    <w:rsid w:val="008B7916"/>
    <w:rsid w:val="008C0776"/>
    <w:rsid w:val="008C118D"/>
    <w:rsid w:val="008C1E05"/>
    <w:rsid w:val="008C209F"/>
    <w:rsid w:val="008C332F"/>
    <w:rsid w:val="008C379A"/>
    <w:rsid w:val="008C3F95"/>
    <w:rsid w:val="008C417E"/>
    <w:rsid w:val="008C4757"/>
    <w:rsid w:val="008C52ED"/>
    <w:rsid w:val="008C5EA1"/>
    <w:rsid w:val="008C6130"/>
    <w:rsid w:val="008C6252"/>
    <w:rsid w:val="008C6F2C"/>
    <w:rsid w:val="008C72B6"/>
    <w:rsid w:val="008C73D4"/>
    <w:rsid w:val="008D051A"/>
    <w:rsid w:val="008D0AD2"/>
    <w:rsid w:val="008D0BB0"/>
    <w:rsid w:val="008D1459"/>
    <w:rsid w:val="008D19A6"/>
    <w:rsid w:val="008D19F4"/>
    <w:rsid w:val="008D2403"/>
    <w:rsid w:val="008D2536"/>
    <w:rsid w:val="008D276F"/>
    <w:rsid w:val="008D27CF"/>
    <w:rsid w:val="008D2961"/>
    <w:rsid w:val="008D2A5F"/>
    <w:rsid w:val="008D2B5A"/>
    <w:rsid w:val="008D2C6C"/>
    <w:rsid w:val="008D3887"/>
    <w:rsid w:val="008D4248"/>
    <w:rsid w:val="008D58C7"/>
    <w:rsid w:val="008D646F"/>
    <w:rsid w:val="008D6F7B"/>
    <w:rsid w:val="008D7186"/>
    <w:rsid w:val="008E0424"/>
    <w:rsid w:val="008E0577"/>
    <w:rsid w:val="008E05E1"/>
    <w:rsid w:val="008E0BD3"/>
    <w:rsid w:val="008E1083"/>
    <w:rsid w:val="008E1397"/>
    <w:rsid w:val="008E1793"/>
    <w:rsid w:val="008E1A5D"/>
    <w:rsid w:val="008E1D3E"/>
    <w:rsid w:val="008E229D"/>
    <w:rsid w:val="008E29DF"/>
    <w:rsid w:val="008E33D2"/>
    <w:rsid w:val="008E357C"/>
    <w:rsid w:val="008E3CC7"/>
    <w:rsid w:val="008E3EEB"/>
    <w:rsid w:val="008E3EF3"/>
    <w:rsid w:val="008E5CDA"/>
    <w:rsid w:val="008E61B4"/>
    <w:rsid w:val="008E641A"/>
    <w:rsid w:val="008E6EAB"/>
    <w:rsid w:val="008E7C16"/>
    <w:rsid w:val="008F085F"/>
    <w:rsid w:val="008F0E8D"/>
    <w:rsid w:val="008F2080"/>
    <w:rsid w:val="008F2521"/>
    <w:rsid w:val="008F336E"/>
    <w:rsid w:val="008F36FC"/>
    <w:rsid w:val="008F4F16"/>
    <w:rsid w:val="008F58BA"/>
    <w:rsid w:val="008F5E1C"/>
    <w:rsid w:val="008F5F1F"/>
    <w:rsid w:val="008F6665"/>
    <w:rsid w:val="008F6AE1"/>
    <w:rsid w:val="008F7CB2"/>
    <w:rsid w:val="009004CC"/>
    <w:rsid w:val="00902BAB"/>
    <w:rsid w:val="00902DF5"/>
    <w:rsid w:val="009032A1"/>
    <w:rsid w:val="009034DD"/>
    <w:rsid w:val="00904BE4"/>
    <w:rsid w:val="009065B7"/>
    <w:rsid w:val="0090696D"/>
    <w:rsid w:val="00906CF5"/>
    <w:rsid w:val="00906F4C"/>
    <w:rsid w:val="00907432"/>
    <w:rsid w:val="009074F5"/>
    <w:rsid w:val="009074F7"/>
    <w:rsid w:val="00907FF4"/>
    <w:rsid w:val="009107BC"/>
    <w:rsid w:val="00910D9A"/>
    <w:rsid w:val="009126DD"/>
    <w:rsid w:val="00914657"/>
    <w:rsid w:val="00914AF0"/>
    <w:rsid w:val="00914B5D"/>
    <w:rsid w:val="00914F83"/>
    <w:rsid w:val="00915CB3"/>
    <w:rsid w:val="00917850"/>
    <w:rsid w:val="00917C20"/>
    <w:rsid w:val="00917FB9"/>
    <w:rsid w:val="00920145"/>
    <w:rsid w:val="00921873"/>
    <w:rsid w:val="00921D04"/>
    <w:rsid w:val="009230AC"/>
    <w:rsid w:val="0092408B"/>
    <w:rsid w:val="009245EB"/>
    <w:rsid w:val="00924E20"/>
    <w:rsid w:val="00924FAA"/>
    <w:rsid w:val="0092531B"/>
    <w:rsid w:val="00925E19"/>
    <w:rsid w:val="00925E48"/>
    <w:rsid w:val="00926904"/>
    <w:rsid w:val="009312CC"/>
    <w:rsid w:val="00932768"/>
    <w:rsid w:val="0093292A"/>
    <w:rsid w:val="009329FF"/>
    <w:rsid w:val="00932CC0"/>
    <w:rsid w:val="00932D3D"/>
    <w:rsid w:val="009342CA"/>
    <w:rsid w:val="009342F3"/>
    <w:rsid w:val="00934931"/>
    <w:rsid w:val="00935891"/>
    <w:rsid w:val="00936076"/>
    <w:rsid w:val="009370F3"/>
    <w:rsid w:val="00937112"/>
    <w:rsid w:val="009377AB"/>
    <w:rsid w:val="00937A6E"/>
    <w:rsid w:val="0094014A"/>
    <w:rsid w:val="009408BF"/>
    <w:rsid w:val="00940C36"/>
    <w:rsid w:val="00942375"/>
    <w:rsid w:val="00942B45"/>
    <w:rsid w:val="0094325D"/>
    <w:rsid w:val="00944B80"/>
    <w:rsid w:val="00944E1D"/>
    <w:rsid w:val="00945462"/>
    <w:rsid w:val="009456D8"/>
    <w:rsid w:val="00945902"/>
    <w:rsid w:val="00945FEC"/>
    <w:rsid w:val="009469B3"/>
    <w:rsid w:val="00947CAB"/>
    <w:rsid w:val="00950444"/>
    <w:rsid w:val="00950F01"/>
    <w:rsid w:val="009511E7"/>
    <w:rsid w:val="0095121E"/>
    <w:rsid w:val="0095139E"/>
    <w:rsid w:val="00952C3C"/>
    <w:rsid w:val="00953387"/>
    <w:rsid w:val="0095372C"/>
    <w:rsid w:val="009541DD"/>
    <w:rsid w:val="0095471B"/>
    <w:rsid w:val="00954EC9"/>
    <w:rsid w:val="00954F75"/>
    <w:rsid w:val="0095798D"/>
    <w:rsid w:val="00961754"/>
    <w:rsid w:val="00961D2E"/>
    <w:rsid w:val="0096220F"/>
    <w:rsid w:val="009628B8"/>
    <w:rsid w:val="00963FA8"/>
    <w:rsid w:val="00965125"/>
    <w:rsid w:val="009654F2"/>
    <w:rsid w:val="00965F59"/>
    <w:rsid w:val="009661C5"/>
    <w:rsid w:val="009663FF"/>
    <w:rsid w:val="00966EB7"/>
    <w:rsid w:val="00966F23"/>
    <w:rsid w:val="0097043A"/>
    <w:rsid w:val="00970973"/>
    <w:rsid w:val="00970C22"/>
    <w:rsid w:val="00970DE3"/>
    <w:rsid w:val="00970EB5"/>
    <w:rsid w:val="009711FC"/>
    <w:rsid w:val="0097182A"/>
    <w:rsid w:val="00971AE4"/>
    <w:rsid w:val="00972068"/>
    <w:rsid w:val="00972941"/>
    <w:rsid w:val="009734A2"/>
    <w:rsid w:val="00973722"/>
    <w:rsid w:val="009737CB"/>
    <w:rsid w:val="009748ED"/>
    <w:rsid w:val="00974F42"/>
    <w:rsid w:val="00976BC6"/>
    <w:rsid w:val="00976DCB"/>
    <w:rsid w:val="0098040F"/>
    <w:rsid w:val="00980953"/>
    <w:rsid w:val="009820BC"/>
    <w:rsid w:val="009822E0"/>
    <w:rsid w:val="009840C4"/>
    <w:rsid w:val="009840D4"/>
    <w:rsid w:val="00984BC2"/>
    <w:rsid w:val="00984BF9"/>
    <w:rsid w:val="009854A5"/>
    <w:rsid w:val="00985D62"/>
    <w:rsid w:val="00986D8C"/>
    <w:rsid w:val="009870A9"/>
    <w:rsid w:val="0098751D"/>
    <w:rsid w:val="009902C5"/>
    <w:rsid w:val="00990F0D"/>
    <w:rsid w:val="00991634"/>
    <w:rsid w:val="00992750"/>
    <w:rsid w:val="009937A3"/>
    <w:rsid w:val="00993F3C"/>
    <w:rsid w:val="00994570"/>
    <w:rsid w:val="00996AAB"/>
    <w:rsid w:val="00997422"/>
    <w:rsid w:val="00997D0B"/>
    <w:rsid w:val="009A16FA"/>
    <w:rsid w:val="009A20F8"/>
    <w:rsid w:val="009A2160"/>
    <w:rsid w:val="009A2748"/>
    <w:rsid w:val="009A36C3"/>
    <w:rsid w:val="009A3F82"/>
    <w:rsid w:val="009A78C7"/>
    <w:rsid w:val="009B0377"/>
    <w:rsid w:val="009B0CF3"/>
    <w:rsid w:val="009B16C2"/>
    <w:rsid w:val="009B27A3"/>
    <w:rsid w:val="009B2B41"/>
    <w:rsid w:val="009B2DB4"/>
    <w:rsid w:val="009B310B"/>
    <w:rsid w:val="009B3311"/>
    <w:rsid w:val="009B350B"/>
    <w:rsid w:val="009B358C"/>
    <w:rsid w:val="009B3754"/>
    <w:rsid w:val="009B3792"/>
    <w:rsid w:val="009B39D7"/>
    <w:rsid w:val="009B3CA8"/>
    <w:rsid w:val="009B5A5E"/>
    <w:rsid w:val="009C014E"/>
    <w:rsid w:val="009C0770"/>
    <w:rsid w:val="009C0776"/>
    <w:rsid w:val="009C0F6F"/>
    <w:rsid w:val="009C10FF"/>
    <w:rsid w:val="009C11B8"/>
    <w:rsid w:val="009C181A"/>
    <w:rsid w:val="009C21E1"/>
    <w:rsid w:val="009C45E1"/>
    <w:rsid w:val="009C48D5"/>
    <w:rsid w:val="009C4B9E"/>
    <w:rsid w:val="009C538F"/>
    <w:rsid w:val="009C5A25"/>
    <w:rsid w:val="009C617D"/>
    <w:rsid w:val="009C6666"/>
    <w:rsid w:val="009C6760"/>
    <w:rsid w:val="009C699D"/>
    <w:rsid w:val="009C7390"/>
    <w:rsid w:val="009D03FB"/>
    <w:rsid w:val="009D067E"/>
    <w:rsid w:val="009D07E6"/>
    <w:rsid w:val="009D087D"/>
    <w:rsid w:val="009D16FC"/>
    <w:rsid w:val="009D171D"/>
    <w:rsid w:val="009D19DD"/>
    <w:rsid w:val="009D1E58"/>
    <w:rsid w:val="009D22F8"/>
    <w:rsid w:val="009D237B"/>
    <w:rsid w:val="009D2E98"/>
    <w:rsid w:val="009D3CE6"/>
    <w:rsid w:val="009D3F56"/>
    <w:rsid w:val="009D4706"/>
    <w:rsid w:val="009D4EFA"/>
    <w:rsid w:val="009D5BE0"/>
    <w:rsid w:val="009D69F5"/>
    <w:rsid w:val="009D6F52"/>
    <w:rsid w:val="009D71F4"/>
    <w:rsid w:val="009D7213"/>
    <w:rsid w:val="009E0932"/>
    <w:rsid w:val="009E0F22"/>
    <w:rsid w:val="009E1570"/>
    <w:rsid w:val="009E2A07"/>
    <w:rsid w:val="009E2A3A"/>
    <w:rsid w:val="009E2DDB"/>
    <w:rsid w:val="009E2FC8"/>
    <w:rsid w:val="009E3369"/>
    <w:rsid w:val="009E3E6D"/>
    <w:rsid w:val="009E4097"/>
    <w:rsid w:val="009E5193"/>
    <w:rsid w:val="009E5623"/>
    <w:rsid w:val="009E591F"/>
    <w:rsid w:val="009E5B40"/>
    <w:rsid w:val="009E5D4A"/>
    <w:rsid w:val="009E60F8"/>
    <w:rsid w:val="009E63E5"/>
    <w:rsid w:val="009E65BC"/>
    <w:rsid w:val="009E718B"/>
    <w:rsid w:val="009E7DB8"/>
    <w:rsid w:val="009F07BB"/>
    <w:rsid w:val="009F2129"/>
    <w:rsid w:val="009F24A5"/>
    <w:rsid w:val="009F24E3"/>
    <w:rsid w:val="009F2EFC"/>
    <w:rsid w:val="009F2FC1"/>
    <w:rsid w:val="009F4FAB"/>
    <w:rsid w:val="009F5199"/>
    <w:rsid w:val="009F62C8"/>
    <w:rsid w:val="009F7967"/>
    <w:rsid w:val="00A00001"/>
    <w:rsid w:val="00A001CD"/>
    <w:rsid w:val="00A00980"/>
    <w:rsid w:val="00A00DED"/>
    <w:rsid w:val="00A01AB2"/>
    <w:rsid w:val="00A0228B"/>
    <w:rsid w:val="00A0231E"/>
    <w:rsid w:val="00A05A65"/>
    <w:rsid w:val="00A06BE3"/>
    <w:rsid w:val="00A075F8"/>
    <w:rsid w:val="00A07CFC"/>
    <w:rsid w:val="00A07E7F"/>
    <w:rsid w:val="00A1020B"/>
    <w:rsid w:val="00A10293"/>
    <w:rsid w:val="00A10532"/>
    <w:rsid w:val="00A10D95"/>
    <w:rsid w:val="00A10FE2"/>
    <w:rsid w:val="00A11537"/>
    <w:rsid w:val="00A11678"/>
    <w:rsid w:val="00A11EAF"/>
    <w:rsid w:val="00A12B1A"/>
    <w:rsid w:val="00A131AD"/>
    <w:rsid w:val="00A149A3"/>
    <w:rsid w:val="00A1543D"/>
    <w:rsid w:val="00A15442"/>
    <w:rsid w:val="00A15A23"/>
    <w:rsid w:val="00A15E77"/>
    <w:rsid w:val="00A17B6C"/>
    <w:rsid w:val="00A2021C"/>
    <w:rsid w:val="00A20710"/>
    <w:rsid w:val="00A21813"/>
    <w:rsid w:val="00A21CF9"/>
    <w:rsid w:val="00A21FC7"/>
    <w:rsid w:val="00A228E7"/>
    <w:rsid w:val="00A228E9"/>
    <w:rsid w:val="00A238DF"/>
    <w:rsid w:val="00A23E77"/>
    <w:rsid w:val="00A24F7B"/>
    <w:rsid w:val="00A251F5"/>
    <w:rsid w:val="00A25C63"/>
    <w:rsid w:val="00A26E91"/>
    <w:rsid w:val="00A27615"/>
    <w:rsid w:val="00A27B47"/>
    <w:rsid w:val="00A308F3"/>
    <w:rsid w:val="00A30FF6"/>
    <w:rsid w:val="00A3110A"/>
    <w:rsid w:val="00A3127E"/>
    <w:rsid w:val="00A315F3"/>
    <w:rsid w:val="00A31AB1"/>
    <w:rsid w:val="00A31AC0"/>
    <w:rsid w:val="00A32A52"/>
    <w:rsid w:val="00A32DBA"/>
    <w:rsid w:val="00A338BC"/>
    <w:rsid w:val="00A34208"/>
    <w:rsid w:val="00A34261"/>
    <w:rsid w:val="00A34554"/>
    <w:rsid w:val="00A3456E"/>
    <w:rsid w:val="00A353F7"/>
    <w:rsid w:val="00A35C22"/>
    <w:rsid w:val="00A36693"/>
    <w:rsid w:val="00A369CD"/>
    <w:rsid w:val="00A37821"/>
    <w:rsid w:val="00A40AF8"/>
    <w:rsid w:val="00A40B46"/>
    <w:rsid w:val="00A41913"/>
    <w:rsid w:val="00A41995"/>
    <w:rsid w:val="00A41BB3"/>
    <w:rsid w:val="00A42009"/>
    <w:rsid w:val="00A42DF2"/>
    <w:rsid w:val="00A442DF"/>
    <w:rsid w:val="00A44DD2"/>
    <w:rsid w:val="00A47B21"/>
    <w:rsid w:val="00A50BEC"/>
    <w:rsid w:val="00A51F06"/>
    <w:rsid w:val="00A52707"/>
    <w:rsid w:val="00A53075"/>
    <w:rsid w:val="00A534CC"/>
    <w:rsid w:val="00A53568"/>
    <w:rsid w:val="00A53F3E"/>
    <w:rsid w:val="00A54056"/>
    <w:rsid w:val="00A5416B"/>
    <w:rsid w:val="00A5487F"/>
    <w:rsid w:val="00A54B08"/>
    <w:rsid w:val="00A554DF"/>
    <w:rsid w:val="00A55746"/>
    <w:rsid w:val="00A576BD"/>
    <w:rsid w:val="00A60480"/>
    <w:rsid w:val="00A606F0"/>
    <w:rsid w:val="00A60780"/>
    <w:rsid w:val="00A61143"/>
    <w:rsid w:val="00A63233"/>
    <w:rsid w:val="00A6423F"/>
    <w:rsid w:val="00A64479"/>
    <w:rsid w:val="00A64D86"/>
    <w:rsid w:val="00A66893"/>
    <w:rsid w:val="00A67197"/>
    <w:rsid w:val="00A67280"/>
    <w:rsid w:val="00A6782A"/>
    <w:rsid w:val="00A700B3"/>
    <w:rsid w:val="00A70ABE"/>
    <w:rsid w:val="00A73E7E"/>
    <w:rsid w:val="00A73E7F"/>
    <w:rsid w:val="00A73F8A"/>
    <w:rsid w:val="00A767CF"/>
    <w:rsid w:val="00A77182"/>
    <w:rsid w:val="00A77BA3"/>
    <w:rsid w:val="00A806D4"/>
    <w:rsid w:val="00A81248"/>
    <w:rsid w:val="00A81771"/>
    <w:rsid w:val="00A818A5"/>
    <w:rsid w:val="00A8216C"/>
    <w:rsid w:val="00A82438"/>
    <w:rsid w:val="00A82BAC"/>
    <w:rsid w:val="00A83B68"/>
    <w:rsid w:val="00A83FF5"/>
    <w:rsid w:val="00A841EB"/>
    <w:rsid w:val="00A84680"/>
    <w:rsid w:val="00A853E8"/>
    <w:rsid w:val="00A85507"/>
    <w:rsid w:val="00A859F0"/>
    <w:rsid w:val="00A859F9"/>
    <w:rsid w:val="00A85C70"/>
    <w:rsid w:val="00A8721C"/>
    <w:rsid w:val="00A87C81"/>
    <w:rsid w:val="00A90020"/>
    <w:rsid w:val="00A9070A"/>
    <w:rsid w:val="00A907FB"/>
    <w:rsid w:val="00A91E0C"/>
    <w:rsid w:val="00A9407F"/>
    <w:rsid w:val="00A942B7"/>
    <w:rsid w:val="00A94BBA"/>
    <w:rsid w:val="00A95062"/>
    <w:rsid w:val="00A956ED"/>
    <w:rsid w:val="00A95E48"/>
    <w:rsid w:val="00A96885"/>
    <w:rsid w:val="00A96B71"/>
    <w:rsid w:val="00A96DE4"/>
    <w:rsid w:val="00A970FC"/>
    <w:rsid w:val="00A97324"/>
    <w:rsid w:val="00A97ABC"/>
    <w:rsid w:val="00AA12C6"/>
    <w:rsid w:val="00AA14C1"/>
    <w:rsid w:val="00AA277D"/>
    <w:rsid w:val="00AA331C"/>
    <w:rsid w:val="00AA3A8C"/>
    <w:rsid w:val="00AA3C30"/>
    <w:rsid w:val="00AA3C44"/>
    <w:rsid w:val="00AA3CA7"/>
    <w:rsid w:val="00AA4311"/>
    <w:rsid w:val="00AA434F"/>
    <w:rsid w:val="00AA4929"/>
    <w:rsid w:val="00AA5176"/>
    <w:rsid w:val="00AA522D"/>
    <w:rsid w:val="00AA5CE4"/>
    <w:rsid w:val="00AA658B"/>
    <w:rsid w:val="00AA69C0"/>
    <w:rsid w:val="00AA6C08"/>
    <w:rsid w:val="00AA70A9"/>
    <w:rsid w:val="00AA7CA1"/>
    <w:rsid w:val="00AA7D5C"/>
    <w:rsid w:val="00AB1ADF"/>
    <w:rsid w:val="00AB27A2"/>
    <w:rsid w:val="00AB2CF7"/>
    <w:rsid w:val="00AB34D7"/>
    <w:rsid w:val="00AB4495"/>
    <w:rsid w:val="00AB498C"/>
    <w:rsid w:val="00AB4FF0"/>
    <w:rsid w:val="00AB5315"/>
    <w:rsid w:val="00AB6182"/>
    <w:rsid w:val="00AB6381"/>
    <w:rsid w:val="00AB711A"/>
    <w:rsid w:val="00AB769C"/>
    <w:rsid w:val="00AB77C8"/>
    <w:rsid w:val="00AC11D0"/>
    <w:rsid w:val="00AC162F"/>
    <w:rsid w:val="00AC1862"/>
    <w:rsid w:val="00AC2131"/>
    <w:rsid w:val="00AC348C"/>
    <w:rsid w:val="00AC3D7D"/>
    <w:rsid w:val="00AC45F1"/>
    <w:rsid w:val="00AC499C"/>
    <w:rsid w:val="00AC4B2D"/>
    <w:rsid w:val="00AC4CD7"/>
    <w:rsid w:val="00AC6000"/>
    <w:rsid w:val="00AC7B92"/>
    <w:rsid w:val="00AC7C23"/>
    <w:rsid w:val="00AC7DDD"/>
    <w:rsid w:val="00AD0DBA"/>
    <w:rsid w:val="00AD0F19"/>
    <w:rsid w:val="00AD21A1"/>
    <w:rsid w:val="00AD2EEB"/>
    <w:rsid w:val="00AD2FE6"/>
    <w:rsid w:val="00AD32E8"/>
    <w:rsid w:val="00AD3EAD"/>
    <w:rsid w:val="00AD49F6"/>
    <w:rsid w:val="00AD4C53"/>
    <w:rsid w:val="00AD57FC"/>
    <w:rsid w:val="00AD5EFC"/>
    <w:rsid w:val="00AD5F13"/>
    <w:rsid w:val="00AD5FF7"/>
    <w:rsid w:val="00AD631D"/>
    <w:rsid w:val="00AD67C9"/>
    <w:rsid w:val="00AD6CD9"/>
    <w:rsid w:val="00AD70DD"/>
    <w:rsid w:val="00AD7974"/>
    <w:rsid w:val="00AD7A55"/>
    <w:rsid w:val="00AD7BA9"/>
    <w:rsid w:val="00AE1537"/>
    <w:rsid w:val="00AE1549"/>
    <w:rsid w:val="00AE192F"/>
    <w:rsid w:val="00AE1C21"/>
    <w:rsid w:val="00AE1E61"/>
    <w:rsid w:val="00AE22DD"/>
    <w:rsid w:val="00AE291F"/>
    <w:rsid w:val="00AE2B65"/>
    <w:rsid w:val="00AE398C"/>
    <w:rsid w:val="00AE3A75"/>
    <w:rsid w:val="00AE44E4"/>
    <w:rsid w:val="00AE4536"/>
    <w:rsid w:val="00AE4B8D"/>
    <w:rsid w:val="00AE5A56"/>
    <w:rsid w:val="00AE64E6"/>
    <w:rsid w:val="00AE68F3"/>
    <w:rsid w:val="00AE690C"/>
    <w:rsid w:val="00AE6E94"/>
    <w:rsid w:val="00AE6EF5"/>
    <w:rsid w:val="00AF0581"/>
    <w:rsid w:val="00AF0EDE"/>
    <w:rsid w:val="00AF172E"/>
    <w:rsid w:val="00AF1FC4"/>
    <w:rsid w:val="00AF22DD"/>
    <w:rsid w:val="00AF30C6"/>
    <w:rsid w:val="00AF34E7"/>
    <w:rsid w:val="00AF503E"/>
    <w:rsid w:val="00AF549C"/>
    <w:rsid w:val="00AF5823"/>
    <w:rsid w:val="00AF5AFC"/>
    <w:rsid w:val="00AF6201"/>
    <w:rsid w:val="00AF6597"/>
    <w:rsid w:val="00AF67C4"/>
    <w:rsid w:val="00AF7486"/>
    <w:rsid w:val="00AF74E7"/>
    <w:rsid w:val="00B005AF"/>
    <w:rsid w:val="00B0104D"/>
    <w:rsid w:val="00B0117D"/>
    <w:rsid w:val="00B011D3"/>
    <w:rsid w:val="00B01B04"/>
    <w:rsid w:val="00B01C76"/>
    <w:rsid w:val="00B01DCC"/>
    <w:rsid w:val="00B02084"/>
    <w:rsid w:val="00B026B5"/>
    <w:rsid w:val="00B028C4"/>
    <w:rsid w:val="00B02D59"/>
    <w:rsid w:val="00B040AE"/>
    <w:rsid w:val="00B042AD"/>
    <w:rsid w:val="00B04996"/>
    <w:rsid w:val="00B04A65"/>
    <w:rsid w:val="00B04EC4"/>
    <w:rsid w:val="00B05F34"/>
    <w:rsid w:val="00B06485"/>
    <w:rsid w:val="00B0678D"/>
    <w:rsid w:val="00B06D14"/>
    <w:rsid w:val="00B06D39"/>
    <w:rsid w:val="00B0777B"/>
    <w:rsid w:val="00B1000D"/>
    <w:rsid w:val="00B10238"/>
    <w:rsid w:val="00B1057E"/>
    <w:rsid w:val="00B1063C"/>
    <w:rsid w:val="00B10D2D"/>
    <w:rsid w:val="00B10DB3"/>
    <w:rsid w:val="00B10F58"/>
    <w:rsid w:val="00B10F74"/>
    <w:rsid w:val="00B11121"/>
    <w:rsid w:val="00B1181A"/>
    <w:rsid w:val="00B11981"/>
    <w:rsid w:val="00B11996"/>
    <w:rsid w:val="00B121AE"/>
    <w:rsid w:val="00B136D3"/>
    <w:rsid w:val="00B13942"/>
    <w:rsid w:val="00B140AE"/>
    <w:rsid w:val="00B140ED"/>
    <w:rsid w:val="00B14218"/>
    <w:rsid w:val="00B157AB"/>
    <w:rsid w:val="00B16443"/>
    <w:rsid w:val="00B16905"/>
    <w:rsid w:val="00B16C0F"/>
    <w:rsid w:val="00B16EAC"/>
    <w:rsid w:val="00B1701D"/>
    <w:rsid w:val="00B17568"/>
    <w:rsid w:val="00B21349"/>
    <w:rsid w:val="00B21906"/>
    <w:rsid w:val="00B229FB"/>
    <w:rsid w:val="00B23BB2"/>
    <w:rsid w:val="00B23CC8"/>
    <w:rsid w:val="00B23DF4"/>
    <w:rsid w:val="00B24F4B"/>
    <w:rsid w:val="00B250A0"/>
    <w:rsid w:val="00B25A38"/>
    <w:rsid w:val="00B25F95"/>
    <w:rsid w:val="00B2603B"/>
    <w:rsid w:val="00B26719"/>
    <w:rsid w:val="00B27802"/>
    <w:rsid w:val="00B3085C"/>
    <w:rsid w:val="00B3090D"/>
    <w:rsid w:val="00B30C0E"/>
    <w:rsid w:val="00B31101"/>
    <w:rsid w:val="00B314E3"/>
    <w:rsid w:val="00B3151B"/>
    <w:rsid w:val="00B31777"/>
    <w:rsid w:val="00B31E03"/>
    <w:rsid w:val="00B323B8"/>
    <w:rsid w:val="00B34BB2"/>
    <w:rsid w:val="00B3602C"/>
    <w:rsid w:val="00B40BBB"/>
    <w:rsid w:val="00B414C2"/>
    <w:rsid w:val="00B41ED8"/>
    <w:rsid w:val="00B4401F"/>
    <w:rsid w:val="00B444BC"/>
    <w:rsid w:val="00B44A96"/>
    <w:rsid w:val="00B464E1"/>
    <w:rsid w:val="00B46B7D"/>
    <w:rsid w:val="00B46E89"/>
    <w:rsid w:val="00B4700E"/>
    <w:rsid w:val="00B47311"/>
    <w:rsid w:val="00B47515"/>
    <w:rsid w:val="00B4755C"/>
    <w:rsid w:val="00B5035E"/>
    <w:rsid w:val="00B503BF"/>
    <w:rsid w:val="00B50560"/>
    <w:rsid w:val="00B51AA5"/>
    <w:rsid w:val="00B51E1E"/>
    <w:rsid w:val="00B526F7"/>
    <w:rsid w:val="00B530A2"/>
    <w:rsid w:val="00B53467"/>
    <w:rsid w:val="00B537EA"/>
    <w:rsid w:val="00B538C5"/>
    <w:rsid w:val="00B539B8"/>
    <w:rsid w:val="00B53A7A"/>
    <w:rsid w:val="00B53D33"/>
    <w:rsid w:val="00B55841"/>
    <w:rsid w:val="00B55ABC"/>
    <w:rsid w:val="00B55DD1"/>
    <w:rsid w:val="00B55E4B"/>
    <w:rsid w:val="00B56785"/>
    <w:rsid w:val="00B5690D"/>
    <w:rsid w:val="00B5742A"/>
    <w:rsid w:val="00B57D25"/>
    <w:rsid w:val="00B60AB8"/>
    <w:rsid w:val="00B60E58"/>
    <w:rsid w:val="00B6197D"/>
    <w:rsid w:val="00B620DF"/>
    <w:rsid w:val="00B62726"/>
    <w:rsid w:val="00B62D41"/>
    <w:rsid w:val="00B62D71"/>
    <w:rsid w:val="00B63B89"/>
    <w:rsid w:val="00B640BB"/>
    <w:rsid w:val="00B64445"/>
    <w:rsid w:val="00B64A23"/>
    <w:rsid w:val="00B64FA7"/>
    <w:rsid w:val="00B65ACA"/>
    <w:rsid w:val="00B66AC4"/>
    <w:rsid w:val="00B67273"/>
    <w:rsid w:val="00B67708"/>
    <w:rsid w:val="00B67935"/>
    <w:rsid w:val="00B67DD1"/>
    <w:rsid w:val="00B707DF"/>
    <w:rsid w:val="00B70A50"/>
    <w:rsid w:val="00B70A6E"/>
    <w:rsid w:val="00B7223E"/>
    <w:rsid w:val="00B72BDB"/>
    <w:rsid w:val="00B72BE4"/>
    <w:rsid w:val="00B730AA"/>
    <w:rsid w:val="00B73A33"/>
    <w:rsid w:val="00B73D21"/>
    <w:rsid w:val="00B74198"/>
    <w:rsid w:val="00B74F07"/>
    <w:rsid w:val="00B75029"/>
    <w:rsid w:val="00B75151"/>
    <w:rsid w:val="00B7642B"/>
    <w:rsid w:val="00B768A2"/>
    <w:rsid w:val="00B76A65"/>
    <w:rsid w:val="00B76CF3"/>
    <w:rsid w:val="00B80A9F"/>
    <w:rsid w:val="00B81532"/>
    <w:rsid w:val="00B81A26"/>
    <w:rsid w:val="00B828B1"/>
    <w:rsid w:val="00B83A38"/>
    <w:rsid w:val="00B84391"/>
    <w:rsid w:val="00B84892"/>
    <w:rsid w:val="00B84E5D"/>
    <w:rsid w:val="00B850F6"/>
    <w:rsid w:val="00B851D2"/>
    <w:rsid w:val="00B85699"/>
    <w:rsid w:val="00B859D3"/>
    <w:rsid w:val="00B85AF5"/>
    <w:rsid w:val="00B86753"/>
    <w:rsid w:val="00B8773C"/>
    <w:rsid w:val="00B87874"/>
    <w:rsid w:val="00B878CE"/>
    <w:rsid w:val="00B87BD2"/>
    <w:rsid w:val="00B90530"/>
    <w:rsid w:val="00B91D31"/>
    <w:rsid w:val="00B91DEB"/>
    <w:rsid w:val="00B923EF"/>
    <w:rsid w:val="00B92666"/>
    <w:rsid w:val="00B92947"/>
    <w:rsid w:val="00B92A3F"/>
    <w:rsid w:val="00B92BD1"/>
    <w:rsid w:val="00B92D4F"/>
    <w:rsid w:val="00B92DCD"/>
    <w:rsid w:val="00B92E64"/>
    <w:rsid w:val="00B93008"/>
    <w:rsid w:val="00B930BA"/>
    <w:rsid w:val="00B93159"/>
    <w:rsid w:val="00B93671"/>
    <w:rsid w:val="00B93944"/>
    <w:rsid w:val="00B93D57"/>
    <w:rsid w:val="00B940F2"/>
    <w:rsid w:val="00B95CE0"/>
    <w:rsid w:val="00B9622E"/>
    <w:rsid w:val="00B96BD8"/>
    <w:rsid w:val="00B97EF2"/>
    <w:rsid w:val="00BA1276"/>
    <w:rsid w:val="00BA1520"/>
    <w:rsid w:val="00BA1CF4"/>
    <w:rsid w:val="00BA2652"/>
    <w:rsid w:val="00BA34BE"/>
    <w:rsid w:val="00BA3B12"/>
    <w:rsid w:val="00BA43B2"/>
    <w:rsid w:val="00BA4542"/>
    <w:rsid w:val="00BA4712"/>
    <w:rsid w:val="00BA5462"/>
    <w:rsid w:val="00BA5D09"/>
    <w:rsid w:val="00BA5E9D"/>
    <w:rsid w:val="00BA668F"/>
    <w:rsid w:val="00BA6CA3"/>
    <w:rsid w:val="00BA6D1F"/>
    <w:rsid w:val="00BB00D1"/>
    <w:rsid w:val="00BB0606"/>
    <w:rsid w:val="00BB08A4"/>
    <w:rsid w:val="00BB0976"/>
    <w:rsid w:val="00BB0EEF"/>
    <w:rsid w:val="00BB146E"/>
    <w:rsid w:val="00BB1D2C"/>
    <w:rsid w:val="00BB21E4"/>
    <w:rsid w:val="00BB274C"/>
    <w:rsid w:val="00BB33DC"/>
    <w:rsid w:val="00BB3A5E"/>
    <w:rsid w:val="00BB48DB"/>
    <w:rsid w:val="00BB4E2E"/>
    <w:rsid w:val="00BC0DA5"/>
    <w:rsid w:val="00BC1D84"/>
    <w:rsid w:val="00BC3334"/>
    <w:rsid w:val="00BC3B77"/>
    <w:rsid w:val="00BC4240"/>
    <w:rsid w:val="00BC4636"/>
    <w:rsid w:val="00BC4EC3"/>
    <w:rsid w:val="00BC5D46"/>
    <w:rsid w:val="00BC65E3"/>
    <w:rsid w:val="00BC67AB"/>
    <w:rsid w:val="00BC7624"/>
    <w:rsid w:val="00BC7758"/>
    <w:rsid w:val="00BC77B9"/>
    <w:rsid w:val="00BD07C4"/>
    <w:rsid w:val="00BD21AC"/>
    <w:rsid w:val="00BD31CE"/>
    <w:rsid w:val="00BD36DF"/>
    <w:rsid w:val="00BD466B"/>
    <w:rsid w:val="00BD46C8"/>
    <w:rsid w:val="00BD4B10"/>
    <w:rsid w:val="00BD500E"/>
    <w:rsid w:val="00BD7CF2"/>
    <w:rsid w:val="00BE19CC"/>
    <w:rsid w:val="00BE1E20"/>
    <w:rsid w:val="00BE1F4C"/>
    <w:rsid w:val="00BE23B9"/>
    <w:rsid w:val="00BE2A7C"/>
    <w:rsid w:val="00BE2B85"/>
    <w:rsid w:val="00BE2D9E"/>
    <w:rsid w:val="00BE47FB"/>
    <w:rsid w:val="00BE499A"/>
    <w:rsid w:val="00BE4D98"/>
    <w:rsid w:val="00BE6016"/>
    <w:rsid w:val="00BE613B"/>
    <w:rsid w:val="00BE69FD"/>
    <w:rsid w:val="00BE6E57"/>
    <w:rsid w:val="00BE6F7A"/>
    <w:rsid w:val="00BE7378"/>
    <w:rsid w:val="00BE7E35"/>
    <w:rsid w:val="00BF0187"/>
    <w:rsid w:val="00BF1181"/>
    <w:rsid w:val="00BF252E"/>
    <w:rsid w:val="00BF303F"/>
    <w:rsid w:val="00BF338D"/>
    <w:rsid w:val="00BF4E22"/>
    <w:rsid w:val="00BF5373"/>
    <w:rsid w:val="00BF5B4B"/>
    <w:rsid w:val="00BF60BE"/>
    <w:rsid w:val="00BF683D"/>
    <w:rsid w:val="00BF69C5"/>
    <w:rsid w:val="00BF7C8C"/>
    <w:rsid w:val="00C0124C"/>
    <w:rsid w:val="00C01A34"/>
    <w:rsid w:val="00C02256"/>
    <w:rsid w:val="00C02733"/>
    <w:rsid w:val="00C02A4F"/>
    <w:rsid w:val="00C02D2D"/>
    <w:rsid w:val="00C03220"/>
    <w:rsid w:val="00C03E10"/>
    <w:rsid w:val="00C043A9"/>
    <w:rsid w:val="00C045D9"/>
    <w:rsid w:val="00C04B44"/>
    <w:rsid w:val="00C05E6D"/>
    <w:rsid w:val="00C06049"/>
    <w:rsid w:val="00C06AB2"/>
    <w:rsid w:val="00C06E66"/>
    <w:rsid w:val="00C0747F"/>
    <w:rsid w:val="00C076D0"/>
    <w:rsid w:val="00C07B45"/>
    <w:rsid w:val="00C103B5"/>
    <w:rsid w:val="00C106D5"/>
    <w:rsid w:val="00C1090D"/>
    <w:rsid w:val="00C10B59"/>
    <w:rsid w:val="00C10F6F"/>
    <w:rsid w:val="00C1252C"/>
    <w:rsid w:val="00C12711"/>
    <w:rsid w:val="00C138C9"/>
    <w:rsid w:val="00C13ED2"/>
    <w:rsid w:val="00C1464C"/>
    <w:rsid w:val="00C149AD"/>
    <w:rsid w:val="00C14A0A"/>
    <w:rsid w:val="00C14D0E"/>
    <w:rsid w:val="00C156D7"/>
    <w:rsid w:val="00C166F5"/>
    <w:rsid w:val="00C1670E"/>
    <w:rsid w:val="00C179F1"/>
    <w:rsid w:val="00C17C19"/>
    <w:rsid w:val="00C20325"/>
    <w:rsid w:val="00C206E4"/>
    <w:rsid w:val="00C20844"/>
    <w:rsid w:val="00C20B8F"/>
    <w:rsid w:val="00C210C0"/>
    <w:rsid w:val="00C2116F"/>
    <w:rsid w:val="00C21E40"/>
    <w:rsid w:val="00C22A83"/>
    <w:rsid w:val="00C22B58"/>
    <w:rsid w:val="00C22B90"/>
    <w:rsid w:val="00C232DC"/>
    <w:rsid w:val="00C23BF2"/>
    <w:rsid w:val="00C240C7"/>
    <w:rsid w:val="00C24E54"/>
    <w:rsid w:val="00C26252"/>
    <w:rsid w:val="00C26E6F"/>
    <w:rsid w:val="00C27C21"/>
    <w:rsid w:val="00C27E7C"/>
    <w:rsid w:val="00C27F89"/>
    <w:rsid w:val="00C302AD"/>
    <w:rsid w:val="00C3104A"/>
    <w:rsid w:val="00C3136E"/>
    <w:rsid w:val="00C32AC2"/>
    <w:rsid w:val="00C34250"/>
    <w:rsid w:val="00C345DA"/>
    <w:rsid w:val="00C3491B"/>
    <w:rsid w:val="00C349BF"/>
    <w:rsid w:val="00C34E65"/>
    <w:rsid w:val="00C35268"/>
    <w:rsid w:val="00C364F9"/>
    <w:rsid w:val="00C36621"/>
    <w:rsid w:val="00C37680"/>
    <w:rsid w:val="00C378A6"/>
    <w:rsid w:val="00C40D79"/>
    <w:rsid w:val="00C41819"/>
    <w:rsid w:val="00C425CE"/>
    <w:rsid w:val="00C42737"/>
    <w:rsid w:val="00C42C30"/>
    <w:rsid w:val="00C42CEB"/>
    <w:rsid w:val="00C432C8"/>
    <w:rsid w:val="00C43585"/>
    <w:rsid w:val="00C44075"/>
    <w:rsid w:val="00C4448E"/>
    <w:rsid w:val="00C44748"/>
    <w:rsid w:val="00C44D9F"/>
    <w:rsid w:val="00C45A51"/>
    <w:rsid w:val="00C45A55"/>
    <w:rsid w:val="00C46EF9"/>
    <w:rsid w:val="00C479D0"/>
    <w:rsid w:val="00C47E3A"/>
    <w:rsid w:val="00C50162"/>
    <w:rsid w:val="00C5093E"/>
    <w:rsid w:val="00C50AE6"/>
    <w:rsid w:val="00C521A5"/>
    <w:rsid w:val="00C527F1"/>
    <w:rsid w:val="00C52903"/>
    <w:rsid w:val="00C52969"/>
    <w:rsid w:val="00C52AB2"/>
    <w:rsid w:val="00C5385A"/>
    <w:rsid w:val="00C539FC"/>
    <w:rsid w:val="00C564C5"/>
    <w:rsid w:val="00C568F3"/>
    <w:rsid w:val="00C56927"/>
    <w:rsid w:val="00C56CB9"/>
    <w:rsid w:val="00C56EB1"/>
    <w:rsid w:val="00C57ECF"/>
    <w:rsid w:val="00C6092F"/>
    <w:rsid w:val="00C6165C"/>
    <w:rsid w:val="00C6169C"/>
    <w:rsid w:val="00C61B24"/>
    <w:rsid w:val="00C61EEF"/>
    <w:rsid w:val="00C61FA0"/>
    <w:rsid w:val="00C63490"/>
    <w:rsid w:val="00C63C92"/>
    <w:rsid w:val="00C64AE0"/>
    <w:rsid w:val="00C64F31"/>
    <w:rsid w:val="00C655F5"/>
    <w:rsid w:val="00C65B4E"/>
    <w:rsid w:val="00C674B2"/>
    <w:rsid w:val="00C709A2"/>
    <w:rsid w:val="00C70D9F"/>
    <w:rsid w:val="00C71497"/>
    <w:rsid w:val="00C72122"/>
    <w:rsid w:val="00C72276"/>
    <w:rsid w:val="00C733AC"/>
    <w:rsid w:val="00C74064"/>
    <w:rsid w:val="00C7515D"/>
    <w:rsid w:val="00C75487"/>
    <w:rsid w:val="00C764B5"/>
    <w:rsid w:val="00C80018"/>
    <w:rsid w:val="00C80045"/>
    <w:rsid w:val="00C80AF4"/>
    <w:rsid w:val="00C80E6C"/>
    <w:rsid w:val="00C817DA"/>
    <w:rsid w:val="00C827DA"/>
    <w:rsid w:val="00C82F39"/>
    <w:rsid w:val="00C83986"/>
    <w:rsid w:val="00C83B3B"/>
    <w:rsid w:val="00C83D83"/>
    <w:rsid w:val="00C8413F"/>
    <w:rsid w:val="00C84F2F"/>
    <w:rsid w:val="00C850A3"/>
    <w:rsid w:val="00C859B4"/>
    <w:rsid w:val="00C85D86"/>
    <w:rsid w:val="00C864BB"/>
    <w:rsid w:val="00C8687D"/>
    <w:rsid w:val="00C86A73"/>
    <w:rsid w:val="00C86A8D"/>
    <w:rsid w:val="00C86E77"/>
    <w:rsid w:val="00C87302"/>
    <w:rsid w:val="00C873FE"/>
    <w:rsid w:val="00C909F1"/>
    <w:rsid w:val="00C90B53"/>
    <w:rsid w:val="00C90DDB"/>
    <w:rsid w:val="00C91150"/>
    <w:rsid w:val="00C9121F"/>
    <w:rsid w:val="00C92167"/>
    <w:rsid w:val="00C9227C"/>
    <w:rsid w:val="00C92612"/>
    <w:rsid w:val="00C927B9"/>
    <w:rsid w:val="00C938FA"/>
    <w:rsid w:val="00C944CA"/>
    <w:rsid w:val="00C95A83"/>
    <w:rsid w:val="00C95CCF"/>
    <w:rsid w:val="00C95F7E"/>
    <w:rsid w:val="00C96084"/>
    <w:rsid w:val="00C97943"/>
    <w:rsid w:val="00CA08AC"/>
    <w:rsid w:val="00CA0A24"/>
    <w:rsid w:val="00CA1143"/>
    <w:rsid w:val="00CA132C"/>
    <w:rsid w:val="00CA19F7"/>
    <w:rsid w:val="00CA1D1C"/>
    <w:rsid w:val="00CA1E3F"/>
    <w:rsid w:val="00CA1F5F"/>
    <w:rsid w:val="00CA3B72"/>
    <w:rsid w:val="00CA51B1"/>
    <w:rsid w:val="00CA5A51"/>
    <w:rsid w:val="00CA5A52"/>
    <w:rsid w:val="00CA6F4A"/>
    <w:rsid w:val="00CB04C1"/>
    <w:rsid w:val="00CB097B"/>
    <w:rsid w:val="00CB0B07"/>
    <w:rsid w:val="00CB173F"/>
    <w:rsid w:val="00CB1FB8"/>
    <w:rsid w:val="00CB3123"/>
    <w:rsid w:val="00CB3FE1"/>
    <w:rsid w:val="00CB42AB"/>
    <w:rsid w:val="00CB4972"/>
    <w:rsid w:val="00CB6C89"/>
    <w:rsid w:val="00CC08D2"/>
    <w:rsid w:val="00CC08DA"/>
    <w:rsid w:val="00CC1A73"/>
    <w:rsid w:val="00CC1CBF"/>
    <w:rsid w:val="00CC22BE"/>
    <w:rsid w:val="00CC232A"/>
    <w:rsid w:val="00CC2950"/>
    <w:rsid w:val="00CC3B71"/>
    <w:rsid w:val="00CC483B"/>
    <w:rsid w:val="00CC4986"/>
    <w:rsid w:val="00CC4F5D"/>
    <w:rsid w:val="00CC5A99"/>
    <w:rsid w:val="00CC606F"/>
    <w:rsid w:val="00CC7F37"/>
    <w:rsid w:val="00CD142D"/>
    <w:rsid w:val="00CD1D8C"/>
    <w:rsid w:val="00CD26EE"/>
    <w:rsid w:val="00CD2F57"/>
    <w:rsid w:val="00CD3A20"/>
    <w:rsid w:val="00CD3FBF"/>
    <w:rsid w:val="00CD40FD"/>
    <w:rsid w:val="00CD42DE"/>
    <w:rsid w:val="00CD5435"/>
    <w:rsid w:val="00CD55BE"/>
    <w:rsid w:val="00CD57D0"/>
    <w:rsid w:val="00CD5A26"/>
    <w:rsid w:val="00CD5B1D"/>
    <w:rsid w:val="00CD635D"/>
    <w:rsid w:val="00CD6957"/>
    <w:rsid w:val="00CD6B2B"/>
    <w:rsid w:val="00CD6CA4"/>
    <w:rsid w:val="00CD73C6"/>
    <w:rsid w:val="00CD7604"/>
    <w:rsid w:val="00CD7DE7"/>
    <w:rsid w:val="00CE0106"/>
    <w:rsid w:val="00CE012C"/>
    <w:rsid w:val="00CE0523"/>
    <w:rsid w:val="00CE140B"/>
    <w:rsid w:val="00CE269B"/>
    <w:rsid w:val="00CE369D"/>
    <w:rsid w:val="00CE3BB8"/>
    <w:rsid w:val="00CE4165"/>
    <w:rsid w:val="00CE49FD"/>
    <w:rsid w:val="00CE4AC2"/>
    <w:rsid w:val="00CE4D53"/>
    <w:rsid w:val="00CE54E1"/>
    <w:rsid w:val="00CE5A9E"/>
    <w:rsid w:val="00CE6293"/>
    <w:rsid w:val="00CE753A"/>
    <w:rsid w:val="00CE7FBF"/>
    <w:rsid w:val="00CF029F"/>
    <w:rsid w:val="00CF041C"/>
    <w:rsid w:val="00CF04A6"/>
    <w:rsid w:val="00CF05B9"/>
    <w:rsid w:val="00CF0678"/>
    <w:rsid w:val="00CF069A"/>
    <w:rsid w:val="00CF10D9"/>
    <w:rsid w:val="00CF1420"/>
    <w:rsid w:val="00CF192C"/>
    <w:rsid w:val="00CF2FB3"/>
    <w:rsid w:val="00CF3A45"/>
    <w:rsid w:val="00CF3F54"/>
    <w:rsid w:val="00CF4839"/>
    <w:rsid w:val="00CF4932"/>
    <w:rsid w:val="00CF7254"/>
    <w:rsid w:val="00CF7641"/>
    <w:rsid w:val="00CF7956"/>
    <w:rsid w:val="00D0050F"/>
    <w:rsid w:val="00D0063B"/>
    <w:rsid w:val="00D00C08"/>
    <w:rsid w:val="00D01084"/>
    <w:rsid w:val="00D01744"/>
    <w:rsid w:val="00D01B40"/>
    <w:rsid w:val="00D0250D"/>
    <w:rsid w:val="00D025CE"/>
    <w:rsid w:val="00D0294A"/>
    <w:rsid w:val="00D031DD"/>
    <w:rsid w:val="00D03E4C"/>
    <w:rsid w:val="00D05021"/>
    <w:rsid w:val="00D05BE6"/>
    <w:rsid w:val="00D072B7"/>
    <w:rsid w:val="00D07301"/>
    <w:rsid w:val="00D0735D"/>
    <w:rsid w:val="00D07994"/>
    <w:rsid w:val="00D07B11"/>
    <w:rsid w:val="00D10766"/>
    <w:rsid w:val="00D1136F"/>
    <w:rsid w:val="00D11795"/>
    <w:rsid w:val="00D1193F"/>
    <w:rsid w:val="00D11CE9"/>
    <w:rsid w:val="00D12984"/>
    <w:rsid w:val="00D129A2"/>
    <w:rsid w:val="00D12FF3"/>
    <w:rsid w:val="00D130C8"/>
    <w:rsid w:val="00D13D8F"/>
    <w:rsid w:val="00D13DD3"/>
    <w:rsid w:val="00D14A26"/>
    <w:rsid w:val="00D14CCC"/>
    <w:rsid w:val="00D15BCB"/>
    <w:rsid w:val="00D160D9"/>
    <w:rsid w:val="00D16AE3"/>
    <w:rsid w:val="00D178CF"/>
    <w:rsid w:val="00D20880"/>
    <w:rsid w:val="00D21544"/>
    <w:rsid w:val="00D222FB"/>
    <w:rsid w:val="00D225CC"/>
    <w:rsid w:val="00D227D9"/>
    <w:rsid w:val="00D22B67"/>
    <w:rsid w:val="00D2307D"/>
    <w:rsid w:val="00D233B2"/>
    <w:rsid w:val="00D234B8"/>
    <w:rsid w:val="00D2407F"/>
    <w:rsid w:val="00D24ADF"/>
    <w:rsid w:val="00D25A75"/>
    <w:rsid w:val="00D263FC"/>
    <w:rsid w:val="00D26637"/>
    <w:rsid w:val="00D26CD0"/>
    <w:rsid w:val="00D27027"/>
    <w:rsid w:val="00D27A11"/>
    <w:rsid w:val="00D27CA0"/>
    <w:rsid w:val="00D27D14"/>
    <w:rsid w:val="00D27F32"/>
    <w:rsid w:val="00D31192"/>
    <w:rsid w:val="00D31B78"/>
    <w:rsid w:val="00D31CA6"/>
    <w:rsid w:val="00D325A3"/>
    <w:rsid w:val="00D32F77"/>
    <w:rsid w:val="00D34137"/>
    <w:rsid w:val="00D34589"/>
    <w:rsid w:val="00D34F82"/>
    <w:rsid w:val="00D34FD5"/>
    <w:rsid w:val="00D354C3"/>
    <w:rsid w:val="00D362B7"/>
    <w:rsid w:val="00D36806"/>
    <w:rsid w:val="00D36914"/>
    <w:rsid w:val="00D37448"/>
    <w:rsid w:val="00D37A1F"/>
    <w:rsid w:val="00D37A82"/>
    <w:rsid w:val="00D37B9C"/>
    <w:rsid w:val="00D40090"/>
    <w:rsid w:val="00D41AC6"/>
    <w:rsid w:val="00D41E9E"/>
    <w:rsid w:val="00D434FB"/>
    <w:rsid w:val="00D43D14"/>
    <w:rsid w:val="00D450A2"/>
    <w:rsid w:val="00D45C2F"/>
    <w:rsid w:val="00D4631A"/>
    <w:rsid w:val="00D46AD8"/>
    <w:rsid w:val="00D46F19"/>
    <w:rsid w:val="00D471D1"/>
    <w:rsid w:val="00D47E32"/>
    <w:rsid w:val="00D507D6"/>
    <w:rsid w:val="00D50E89"/>
    <w:rsid w:val="00D522B7"/>
    <w:rsid w:val="00D5391A"/>
    <w:rsid w:val="00D53E2C"/>
    <w:rsid w:val="00D5456A"/>
    <w:rsid w:val="00D55895"/>
    <w:rsid w:val="00D56FD6"/>
    <w:rsid w:val="00D574EC"/>
    <w:rsid w:val="00D57C18"/>
    <w:rsid w:val="00D60B6F"/>
    <w:rsid w:val="00D60ECD"/>
    <w:rsid w:val="00D619AE"/>
    <w:rsid w:val="00D61B99"/>
    <w:rsid w:val="00D61D62"/>
    <w:rsid w:val="00D640CA"/>
    <w:rsid w:val="00D6470D"/>
    <w:rsid w:val="00D64BB1"/>
    <w:rsid w:val="00D6563E"/>
    <w:rsid w:val="00D667CA"/>
    <w:rsid w:val="00D668C6"/>
    <w:rsid w:val="00D671CD"/>
    <w:rsid w:val="00D67A52"/>
    <w:rsid w:val="00D67AF3"/>
    <w:rsid w:val="00D7010F"/>
    <w:rsid w:val="00D70217"/>
    <w:rsid w:val="00D703D4"/>
    <w:rsid w:val="00D70EF4"/>
    <w:rsid w:val="00D70F47"/>
    <w:rsid w:val="00D71925"/>
    <w:rsid w:val="00D71945"/>
    <w:rsid w:val="00D71A0E"/>
    <w:rsid w:val="00D7207A"/>
    <w:rsid w:val="00D7295F"/>
    <w:rsid w:val="00D73A2F"/>
    <w:rsid w:val="00D74ACB"/>
    <w:rsid w:val="00D74D69"/>
    <w:rsid w:val="00D7592F"/>
    <w:rsid w:val="00D75AF5"/>
    <w:rsid w:val="00D75F06"/>
    <w:rsid w:val="00D76307"/>
    <w:rsid w:val="00D80CA7"/>
    <w:rsid w:val="00D83DCE"/>
    <w:rsid w:val="00D83E9C"/>
    <w:rsid w:val="00D8576F"/>
    <w:rsid w:val="00D85BD1"/>
    <w:rsid w:val="00D85C2A"/>
    <w:rsid w:val="00D87708"/>
    <w:rsid w:val="00D87C4C"/>
    <w:rsid w:val="00D87E5E"/>
    <w:rsid w:val="00D90F72"/>
    <w:rsid w:val="00D91A21"/>
    <w:rsid w:val="00D9212D"/>
    <w:rsid w:val="00D9219A"/>
    <w:rsid w:val="00D9230F"/>
    <w:rsid w:val="00D92516"/>
    <w:rsid w:val="00D92B7F"/>
    <w:rsid w:val="00D92C8E"/>
    <w:rsid w:val="00D93C50"/>
    <w:rsid w:val="00D94F7A"/>
    <w:rsid w:val="00D952EA"/>
    <w:rsid w:val="00D95BB4"/>
    <w:rsid w:val="00D95C0B"/>
    <w:rsid w:val="00D97C50"/>
    <w:rsid w:val="00D97E90"/>
    <w:rsid w:val="00DA0048"/>
    <w:rsid w:val="00DA022C"/>
    <w:rsid w:val="00DA0E34"/>
    <w:rsid w:val="00DA201C"/>
    <w:rsid w:val="00DA282C"/>
    <w:rsid w:val="00DA2A7D"/>
    <w:rsid w:val="00DA2FB2"/>
    <w:rsid w:val="00DA32A5"/>
    <w:rsid w:val="00DA33CE"/>
    <w:rsid w:val="00DA3CCC"/>
    <w:rsid w:val="00DA4F84"/>
    <w:rsid w:val="00DA5103"/>
    <w:rsid w:val="00DA56DF"/>
    <w:rsid w:val="00DA6408"/>
    <w:rsid w:val="00DA67B2"/>
    <w:rsid w:val="00DA6E66"/>
    <w:rsid w:val="00DB008D"/>
    <w:rsid w:val="00DB1632"/>
    <w:rsid w:val="00DB1E46"/>
    <w:rsid w:val="00DB20C3"/>
    <w:rsid w:val="00DB214D"/>
    <w:rsid w:val="00DB2C1A"/>
    <w:rsid w:val="00DB3B00"/>
    <w:rsid w:val="00DB47D5"/>
    <w:rsid w:val="00DB4D70"/>
    <w:rsid w:val="00DB511C"/>
    <w:rsid w:val="00DB578F"/>
    <w:rsid w:val="00DB5CC3"/>
    <w:rsid w:val="00DB5D9A"/>
    <w:rsid w:val="00DB5F5D"/>
    <w:rsid w:val="00DB67E4"/>
    <w:rsid w:val="00DB67F9"/>
    <w:rsid w:val="00DB7095"/>
    <w:rsid w:val="00DB775E"/>
    <w:rsid w:val="00DB7D2F"/>
    <w:rsid w:val="00DB7E02"/>
    <w:rsid w:val="00DC01D1"/>
    <w:rsid w:val="00DC01DE"/>
    <w:rsid w:val="00DC0249"/>
    <w:rsid w:val="00DC0C00"/>
    <w:rsid w:val="00DC126B"/>
    <w:rsid w:val="00DC1616"/>
    <w:rsid w:val="00DC17E2"/>
    <w:rsid w:val="00DC197B"/>
    <w:rsid w:val="00DC22B7"/>
    <w:rsid w:val="00DC2EA3"/>
    <w:rsid w:val="00DC38F2"/>
    <w:rsid w:val="00DC57F5"/>
    <w:rsid w:val="00DC5E87"/>
    <w:rsid w:val="00DC6882"/>
    <w:rsid w:val="00DC6A47"/>
    <w:rsid w:val="00DC6CC3"/>
    <w:rsid w:val="00DC71C0"/>
    <w:rsid w:val="00DC71C5"/>
    <w:rsid w:val="00DC7342"/>
    <w:rsid w:val="00DC7495"/>
    <w:rsid w:val="00DC7B41"/>
    <w:rsid w:val="00DC7BC1"/>
    <w:rsid w:val="00DC7E56"/>
    <w:rsid w:val="00DD0D1B"/>
    <w:rsid w:val="00DD0FD9"/>
    <w:rsid w:val="00DD10E0"/>
    <w:rsid w:val="00DD1462"/>
    <w:rsid w:val="00DD1644"/>
    <w:rsid w:val="00DD185A"/>
    <w:rsid w:val="00DD20A4"/>
    <w:rsid w:val="00DD213A"/>
    <w:rsid w:val="00DD27EE"/>
    <w:rsid w:val="00DD3568"/>
    <w:rsid w:val="00DD41AD"/>
    <w:rsid w:val="00DD4524"/>
    <w:rsid w:val="00DD5BE8"/>
    <w:rsid w:val="00DD5D98"/>
    <w:rsid w:val="00DD5E66"/>
    <w:rsid w:val="00DD6360"/>
    <w:rsid w:val="00DD72D7"/>
    <w:rsid w:val="00DE013F"/>
    <w:rsid w:val="00DE05B1"/>
    <w:rsid w:val="00DE2041"/>
    <w:rsid w:val="00DE27BD"/>
    <w:rsid w:val="00DE2904"/>
    <w:rsid w:val="00DE35F8"/>
    <w:rsid w:val="00DE37C1"/>
    <w:rsid w:val="00DE4017"/>
    <w:rsid w:val="00DE423C"/>
    <w:rsid w:val="00DE5033"/>
    <w:rsid w:val="00DE5176"/>
    <w:rsid w:val="00DE5490"/>
    <w:rsid w:val="00DE54ED"/>
    <w:rsid w:val="00DE55DB"/>
    <w:rsid w:val="00DE5CA0"/>
    <w:rsid w:val="00DE684F"/>
    <w:rsid w:val="00DE7913"/>
    <w:rsid w:val="00DE7B46"/>
    <w:rsid w:val="00DF0343"/>
    <w:rsid w:val="00DF0825"/>
    <w:rsid w:val="00DF0CA2"/>
    <w:rsid w:val="00DF1114"/>
    <w:rsid w:val="00DF1332"/>
    <w:rsid w:val="00DF1F20"/>
    <w:rsid w:val="00DF3215"/>
    <w:rsid w:val="00DF3287"/>
    <w:rsid w:val="00DF499E"/>
    <w:rsid w:val="00DF4AA5"/>
    <w:rsid w:val="00DF6ECB"/>
    <w:rsid w:val="00DF74A5"/>
    <w:rsid w:val="00DF7D0A"/>
    <w:rsid w:val="00DF7E6D"/>
    <w:rsid w:val="00E00876"/>
    <w:rsid w:val="00E00C9D"/>
    <w:rsid w:val="00E00F5C"/>
    <w:rsid w:val="00E01558"/>
    <w:rsid w:val="00E020AD"/>
    <w:rsid w:val="00E02CB6"/>
    <w:rsid w:val="00E04574"/>
    <w:rsid w:val="00E0559F"/>
    <w:rsid w:val="00E06524"/>
    <w:rsid w:val="00E07009"/>
    <w:rsid w:val="00E0720C"/>
    <w:rsid w:val="00E0757B"/>
    <w:rsid w:val="00E077E3"/>
    <w:rsid w:val="00E10297"/>
    <w:rsid w:val="00E109F0"/>
    <w:rsid w:val="00E12593"/>
    <w:rsid w:val="00E14543"/>
    <w:rsid w:val="00E14730"/>
    <w:rsid w:val="00E149D7"/>
    <w:rsid w:val="00E150FC"/>
    <w:rsid w:val="00E157A9"/>
    <w:rsid w:val="00E158C6"/>
    <w:rsid w:val="00E15EFE"/>
    <w:rsid w:val="00E16028"/>
    <w:rsid w:val="00E1630E"/>
    <w:rsid w:val="00E16706"/>
    <w:rsid w:val="00E169A3"/>
    <w:rsid w:val="00E16BA8"/>
    <w:rsid w:val="00E208FC"/>
    <w:rsid w:val="00E219C6"/>
    <w:rsid w:val="00E21C0A"/>
    <w:rsid w:val="00E220DA"/>
    <w:rsid w:val="00E23609"/>
    <w:rsid w:val="00E2398D"/>
    <w:rsid w:val="00E23E17"/>
    <w:rsid w:val="00E2471B"/>
    <w:rsid w:val="00E24BA5"/>
    <w:rsid w:val="00E27F71"/>
    <w:rsid w:val="00E321BF"/>
    <w:rsid w:val="00E332D0"/>
    <w:rsid w:val="00E33C0D"/>
    <w:rsid w:val="00E342EC"/>
    <w:rsid w:val="00E3437A"/>
    <w:rsid w:val="00E34A32"/>
    <w:rsid w:val="00E35687"/>
    <w:rsid w:val="00E35736"/>
    <w:rsid w:val="00E364B4"/>
    <w:rsid w:val="00E3693B"/>
    <w:rsid w:val="00E3799B"/>
    <w:rsid w:val="00E37EA1"/>
    <w:rsid w:val="00E41389"/>
    <w:rsid w:val="00E414B1"/>
    <w:rsid w:val="00E41536"/>
    <w:rsid w:val="00E41B67"/>
    <w:rsid w:val="00E41B93"/>
    <w:rsid w:val="00E4207C"/>
    <w:rsid w:val="00E43322"/>
    <w:rsid w:val="00E43D6A"/>
    <w:rsid w:val="00E443C2"/>
    <w:rsid w:val="00E44656"/>
    <w:rsid w:val="00E45477"/>
    <w:rsid w:val="00E45A40"/>
    <w:rsid w:val="00E4612F"/>
    <w:rsid w:val="00E46839"/>
    <w:rsid w:val="00E47632"/>
    <w:rsid w:val="00E476E6"/>
    <w:rsid w:val="00E4775A"/>
    <w:rsid w:val="00E47E93"/>
    <w:rsid w:val="00E5121A"/>
    <w:rsid w:val="00E5216F"/>
    <w:rsid w:val="00E5256C"/>
    <w:rsid w:val="00E5262B"/>
    <w:rsid w:val="00E5346F"/>
    <w:rsid w:val="00E53768"/>
    <w:rsid w:val="00E541CC"/>
    <w:rsid w:val="00E54347"/>
    <w:rsid w:val="00E545D1"/>
    <w:rsid w:val="00E5472A"/>
    <w:rsid w:val="00E54B34"/>
    <w:rsid w:val="00E55D41"/>
    <w:rsid w:val="00E56505"/>
    <w:rsid w:val="00E56B94"/>
    <w:rsid w:val="00E5725A"/>
    <w:rsid w:val="00E57F72"/>
    <w:rsid w:val="00E60ED4"/>
    <w:rsid w:val="00E619FD"/>
    <w:rsid w:val="00E61BCC"/>
    <w:rsid w:val="00E61D22"/>
    <w:rsid w:val="00E63845"/>
    <w:rsid w:val="00E63890"/>
    <w:rsid w:val="00E657DA"/>
    <w:rsid w:val="00E66244"/>
    <w:rsid w:val="00E662A0"/>
    <w:rsid w:val="00E66A9D"/>
    <w:rsid w:val="00E66DAE"/>
    <w:rsid w:val="00E67214"/>
    <w:rsid w:val="00E67504"/>
    <w:rsid w:val="00E7006F"/>
    <w:rsid w:val="00E70FDB"/>
    <w:rsid w:val="00E713E8"/>
    <w:rsid w:val="00E715E2"/>
    <w:rsid w:val="00E721D9"/>
    <w:rsid w:val="00E72830"/>
    <w:rsid w:val="00E72B71"/>
    <w:rsid w:val="00E72D2C"/>
    <w:rsid w:val="00E7382D"/>
    <w:rsid w:val="00E7392E"/>
    <w:rsid w:val="00E74735"/>
    <w:rsid w:val="00E753D7"/>
    <w:rsid w:val="00E76C5D"/>
    <w:rsid w:val="00E80F15"/>
    <w:rsid w:val="00E814C8"/>
    <w:rsid w:val="00E83A08"/>
    <w:rsid w:val="00E83DE4"/>
    <w:rsid w:val="00E846A5"/>
    <w:rsid w:val="00E853B3"/>
    <w:rsid w:val="00E856C4"/>
    <w:rsid w:val="00E90E27"/>
    <w:rsid w:val="00E90EF1"/>
    <w:rsid w:val="00E90F58"/>
    <w:rsid w:val="00E91628"/>
    <w:rsid w:val="00E9189E"/>
    <w:rsid w:val="00E91D9F"/>
    <w:rsid w:val="00E923BE"/>
    <w:rsid w:val="00E9390F"/>
    <w:rsid w:val="00E9571F"/>
    <w:rsid w:val="00E95CAB"/>
    <w:rsid w:val="00E972F3"/>
    <w:rsid w:val="00E9760F"/>
    <w:rsid w:val="00EA00A4"/>
    <w:rsid w:val="00EA08E0"/>
    <w:rsid w:val="00EA1E17"/>
    <w:rsid w:val="00EA273C"/>
    <w:rsid w:val="00EA2967"/>
    <w:rsid w:val="00EA4A0B"/>
    <w:rsid w:val="00EA53C8"/>
    <w:rsid w:val="00EA5664"/>
    <w:rsid w:val="00EA6DF6"/>
    <w:rsid w:val="00EA6F7B"/>
    <w:rsid w:val="00EA7417"/>
    <w:rsid w:val="00EB0DE0"/>
    <w:rsid w:val="00EB20F2"/>
    <w:rsid w:val="00EB27D2"/>
    <w:rsid w:val="00EB2B1F"/>
    <w:rsid w:val="00EB353C"/>
    <w:rsid w:val="00EB366A"/>
    <w:rsid w:val="00EB3754"/>
    <w:rsid w:val="00EB37C2"/>
    <w:rsid w:val="00EB397E"/>
    <w:rsid w:val="00EB3CAF"/>
    <w:rsid w:val="00EB3D20"/>
    <w:rsid w:val="00EB3DF1"/>
    <w:rsid w:val="00EB4356"/>
    <w:rsid w:val="00EB471B"/>
    <w:rsid w:val="00EB484C"/>
    <w:rsid w:val="00EB54A4"/>
    <w:rsid w:val="00EB6B8D"/>
    <w:rsid w:val="00EB7808"/>
    <w:rsid w:val="00EB7978"/>
    <w:rsid w:val="00EC0F2C"/>
    <w:rsid w:val="00EC1289"/>
    <w:rsid w:val="00EC27DA"/>
    <w:rsid w:val="00EC2AAD"/>
    <w:rsid w:val="00EC418E"/>
    <w:rsid w:val="00EC4B36"/>
    <w:rsid w:val="00EC4F79"/>
    <w:rsid w:val="00EC5563"/>
    <w:rsid w:val="00EC59F1"/>
    <w:rsid w:val="00EC6014"/>
    <w:rsid w:val="00EC6A04"/>
    <w:rsid w:val="00EC7293"/>
    <w:rsid w:val="00EC7351"/>
    <w:rsid w:val="00EC76D1"/>
    <w:rsid w:val="00EC7C53"/>
    <w:rsid w:val="00ED054B"/>
    <w:rsid w:val="00ED0811"/>
    <w:rsid w:val="00ED21E4"/>
    <w:rsid w:val="00ED2694"/>
    <w:rsid w:val="00ED2C5B"/>
    <w:rsid w:val="00ED316F"/>
    <w:rsid w:val="00ED34AB"/>
    <w:rsid w:val="00ED38B3"/>
    <w:rsid w:val="00ED3F9E"/>
    <w:rsid w:val="00ED42BC"/>
    <w:rsid w:val="00ED470D"/>
    <w:rsid w:val="00ED479C"/>
    <w:rsid w:val="00ED4917"/>
    <w:rsid w:val="00ED5228"/>
    <w:rsid w:val="00ED52CA"/>
    <w:rsid w:val="00ED5B0D"/>
    <w:rsid w:val="00ED5B16"/>
    <w:rsid w:val="00ED5E56"/>
    <w:rsid w:val="00ED72DC"/>
    <w:rsid w:val="00ED7328"/>
    <w:rsid w:val="00ED76B6"/>
    <w:rsid w:val="00ED7984"/>
    <w:rsid w:val="00EE0204"/>
    <w:rsid w:val="00EE08E9"/>
    <w:rsid w:val="00EE0CAF"/>
    <w:rsid w:val="00EE0E7E"/>
    <w:rsid w:val="00EE1781"/>
    <w:rsid w:val="00EE1F92"/>
    <w:rsid w:val="00EE22B5"/>
    <w:rsid w:val="00EE2318"/>
    <w:rsid w:val="00EE3CDC"/>
    <w:rsid w:val="00EE4799"/>
    <w:rsid w:val="00EE5542"/>
    <w:rsid w:val="00EE78AE"/>
    <w:rsid w:val="00EE7A55"/>
    <w:rsid w:val="00EF008E"/>
    <w:rsid w:val="00EF009B"/>
    <w:rsid w:val="00EF07E9"/>
    <w:rsid w:val="00EF2C01"/>
    <w:rsid w:val="00EF2D06"/>
    <w:rsid w:val="00EF34D8"/>
    <w:rsid w:val="00EF3E86"/>
    <w:rsid w:val="00EF4135"/>
    <w:rsid w:val="00EF4BB4"/>
    <w:rsid w:val="00EF4CDB"/>
    <w:rsid w:val="00EF5180"/>
    <w:rsid w:val="00EF5A8B"/>
    <w:rsid w:val="00EF6415"/>
    <w:rsid w:val="00EF656A"/>
    <w:rsid w:val="00EF71D0"/>
    <w:rsid w:val="00EF7410"/>
    <w:rsid w:val="00F0024C"/>
    <w:rsid w:val="00F004D8"/>
    <w:rsid w:val="00F008BB"/>
    <w:rsid w:val="00F012B8"/>
    <w:rsid w:val="00F0165D"/>
    <w:rsid w:val="00F0174E"/>
    <w:rsid w:val="00F01951"/>
    <w:rsid w:val="00F0438B"/>
    <w:rsid w:val="00F04431"/>
    <w:rsid w:val="00F064BE"/>
    <w:rsid w:val="00F0650A"/>
    <w:rsid w:val="00F06C29"/>
    <w:rsid w:val="00F06ED3"/>
    <w:rsid w:val="00F0794C"/>
    <w:rsid w:val="00F07EC7"/>
    <w:rsid w:val="00F103C5"/>
    <w:rsid w:val="00F119CB"/>
    <w:rsid w:val="00F119DC"/>
    <w:rsid w:val="00F11CBF"/>
    <w:rsid w:val="00F13B81"/>
    <w:rsid w:val="00F13E24"/>
    <w:rsid w:val="00F147FC"/>
    <w:rsid w:val="00F1498D"/>
    <w:rsid w:val="00F1501B"/>
    <w:rsid w:val="00F162E4"/>
    <w:rsid w:val="00F163A5"/>
    <w:rsid w:val="00F16BBB"/>
    <w:rsid w:val="00F173A0"/>
    <w:rsid w:val="00F2071E"/>
    <w:rsid w:val="00F21668"/>
    <w:rsid w:val="00F229F5"/>
    <w:rsid w:val="00F239B5"/>
    <w:rsid w:val="00F24033"/>
    <w:rsid w:val="00F2444D"/>
    <w:rsid w:val="00F24AF2"/>
    <w:rsid w:val="00F24E48"/>
    <w:rsid w:val="00F25058"/>
    <w:rsid w:val="00F25329"/>
    <w:rsid w:val="00F257C4"/>
    <w:rsid w:val="00F25CAB"/>
    <w:rsid w:val="00F25CFA"/>
    <w:rsid w:val="00F25F47"/>
    <w:rsid w:val="00F2654C"/>
    <w:rsid w:val="00F27E42"/>
    <w:rsid w:val="00F3064E"/>
    <w:rsid w:val="00F30C4A"/>
    <w:rsid w:val="00F31417"/>
    <w:rsid w:val="00F32702"/>
    <w:rsid w:val="00F3285B"/>
    <w:rsid w:val="00F3285C"/>
    <w:rsid w:val="00F32E70"/>
    <w:rsid w:val="00F35297"/>
    <w:rsid w:val="00F3529F"/>
    <w:rsid w:val="00F35673"/>
    <w:rsid w:val="00F4019F"/>
    <w:rsid w:val="00F403F7"/>
    <w:rsid w:val="00F40746"/>
    <w:rsid w:val="00F40AE1"/>
    <w:rsid w:val="00F40CDC"/>
    <w:rsid w:val="00F40DA3"/>
    <w:rsid w:val="00F4245F"/>
    <w:rsid w:val="00F42916"/>
    <w:rsid w:val="00F43381"/>
    <w:rsid w:val="00F44DBE"/>
    <w:rsid w:val="00F455DC"/>
    <w:rsid w:val="00F455E0"/>
    <w:rsid w:val="00F45645"/>
    <w:rsid w:val="00F46100"/>
    <w:rsid w:val="00F467C3"/>
    <w:rsid w:val="00F508F0"/>
    <w:rsid w:val="00F51663"/>
    <w:rsid w:val="00F51BB7"/>
    <w:rsid w:val="00F51DF2"/>
    <w:rsid w:val="00F51F8C"/>
    <w:rsid w:val="00F53249"/>
    <w:rsid w:val="00F5341E"/>
    <w:rsid w:val="00F5557B"/>
    <w:rsid w:val="00F55F94"/>
    <w:rsid w:val="00F60794"/>
    <w:rsid w:val="00F61843"/>
    <w:rsid w:val="00F61B14"/>
    <w:rsid w:val="00F62A49"/>
    <w:rsid w:val="00F62B50"/>
    <w:rsid w:val="00F62D20"/>
    <w:rsid w:val="00F630C6"/>
    <w:rsid w:val="00F636D2"/>
    <w:rsid w:val="00F639B9"/>
    <w:rsid w:val="00F64237"/>
    <w:rsid w:val="00F654E4"/>
    <w:rsid w:val="00F65D4C"/>
    <w:rsid w:val="00F66F3D"/>
    <w:rsid w:val="00F66F77"/>
    <w:rsid w:val="00F6713D"/>
    <w:rsid w:val="00F6735F"/>
    <w:rsid w:val="00F67939"/>
    <w:rsid w:val="00F7009D"/>
    <w:rsid w:val="00F70716"/>
    <w:rsid w:val="00F71289"/>
    <w:rsid w:val="00F713BD"/>
    <w:rsid w:val="00F71A88"/>
    <w:rsid w:val="00F72CFA"/>
    <w:rsid w:val="00F7389E"/>
    <w:rsid w:val="00F740DD"/>
    <w:rsid w:val="00F747FD"/>
    <w:rsid w:val="00F75DCA"/>
    <w:rsid w:val="00F76AF1"/>
    <w:rsid w:val="00F76B52"/>
    <w:rsid w:val="00F76BAB"/>
    <w:rsid w:val="00F77259"/>
    <w:rsid w:val="00F774FF"/>
    <w:rsid w:val="00F80C8C"/>
    <w:rsid w:val="00F81349"/>
    <w:rsid w:val="00F82F95"/>
    <w:rsid w:val="00F847B7"/>
    <w:rsid w:val="00F8488A"/>
    <w:rsid w:val="00F84BB6"/>
    <w:rsid w:val="00F858A8"/>
    <w:rsid w:val="00F8596F"/>
    <w:rsid w:val="00F85F70"/>
    <w:rsid w:val="00F86454"/>
    <w:rsid w:val="00F8693E"/>
    <w:rsid w:val="00F86A2E"/>
    <w:rsid w:val="00F86D5B"/>
    <w:rsid w:val="00F87343"/>
    <w:rsid w:val="00F87608"/>
    <w:rsid w:val="00F905C1"/>
    <w:rsid w:val="00F90DB1"/>
    <w:rsid w:val="00F90F25"/>
    <w:rsid w:val="00F914E9"/>
    <w:rsid w:val="00F91844"/>
    <w:rsid w:val="00F91E03"/>
    <w:rsid w:val="00F92926"/>
    <w:rsid w:val="00F92DD6"/>
    <w:rsid w:val="00F9341C"/>
    <w:rsid w:val="00F9343E"/>
    <w:rsid w:val="00F93516"/>
    <w:rsid w:val="00F93EE5"/>
    <w:rsid w:val="00F94152"/>
    <w:rsid w:val="00F94434"/>
    <w:rsid w:val="00F95611"/>
    <w:rsid w:val="00F956B9"/>
    <w:rsid w:val="00F959BC"/>
    <w:rsid w:val="00F95A68"/>
    <w:rsid w:val="00F96DFD"/>
    <w:rsid w:val="00F97040"/>
    <w:rsid w:val="00F977DC"/>
    <w:rsid w:val="00F97CA9"/>
    <w:rsid w:val="00F97D8E"/>
    <w:rsid w:val="00FA0186"/>
    <w:rsid w:val="00FA05BE"/>
    <w:rsid w:val="00FA0C8D"/>
    <w:rsid w:val="00FA0D3C"/>
    <w:rsid w:val="00FA0DC4"/>
    <w:rsid w:val="00FA107F"/>
    <w:rsid w:val="00FA21C8"/>
    <w:rsid w:val="00FA2EDF"/>
    <w:rsid w:val="00FA30C5"/>
    <w:rsid w:val="00FA5606"/>
    <w:rsid w:val="00FA603E"/>
    <w:rsid w:val="00FA65FA"/>
    <w:rsid w:val="00FA6A9B"/>
    <w:rsid w:val="00FA6B9E"/>
    <w:rsid w:val="00FB05CF"/>
    <w:rsid w:val="00FB0609"/>
    <w:rsid w:val="00FB0692"/>
    <w:rsid w:val="00FB14C0"/>
    <w:rsid w:val="00FB1658"/>
    <w:rsid w:val="00FB16E3"/>
    <w:rsid w:val="00FB17ED"/>
    <w:rsid w:val="00FB19A3"/>
    <w:rsid w:val="00FB2520"/>
    <w:rsid w:val="00FB3918"/>
    <w:rsid w:val="00FB5A7B"/>
    <w:rsid w:val="00FB5F0A"/>
    <w:rsid w:val="00FB6A51"/>
    <w:rsid w:val="00FB7151"/>
    <w:rsid w:val="00FB7601"/>
    <w:rsid w:val="00FB7A86"/>
    <w:rsid w:val="00FC02B8"/>
    <w:rsid w:val="00FC1127"/>
    <w:rsid w:val="00FC1DD8"/>
    <w:rsid w:val="00FC1FEA"/>
    <w:rsid w:val="00FC23BF"/>
    <w:rsid w:val="00FC3281"/>
    <w:rsid w:val="00FC3341"/>
    <w:rsid w:val="00FC35B4"/>
    <w:rsid w:val="00FC3693"/>
    <w:rsid w:val="00FC4A9D"/>
    <w:rsid w:val="00FC538A"/>
    <w:rsid w:val="00FC5890"/>
    <w:rsid w:val="00FC5E11"/>
    <w:rsid w:val="00FC6F9C"/>
    <w:rsid w:val="00FC72FE"/>
    <w:rsid w:val="00FD1ACD"/>
    <w:rsid w:val="00FD1B1E"/>
    <w:rsid w:val="00FD1CE6"/>
    <w:rsid w:val="00FD3418"/>
    <w:rsid w:val="00FD3BE7"/>
    <w:rsid w:val="00FD40B0"/>
    <w:rsid w:val="00FD439A"/>
    <w:rsid w:val="00FD4FE0"/>
    <w:rsid w:val="00FD6062"/>
    <w:rsid w:val="00FD70BC"/>
    <w:rsid w:val="00FD75BC"/>
    <w:rsid w:val="00FD7728"/>
    <w:rsid w:val="00FD7841"/>
    <w:rsid w:val="00FD786B"/>
    <w:rsid w:val="00FD7908"/>
    <w:rsid w:val="00FD7BDB"/>
    <w:rsid w:val="00FD7E1B"/>
    <w:rsid w:val="00FE0866"/>
    <w:rsid w:val="00FE0A95"/>
    <w:rsid w:val="00FE0ECE"/>
    <w:rsid w:val="00FE1449"/>
    <w:rsid w:val="00FE19B0"/>
    <w:rsid w:val="00FE1C3E"/>
    <w:rsid w:val="00FE2303"/>
    <w:rsid w:val="00FE2AC3"/>
    <w:rsid w:val="00FE4BE5"/>
    <w:rsid w:val="00FE4FAF"/>
    <w:rsid w:val="00FE50C8"/>
    <w:rsid w:val="00FE5563"/>
    <w:rsid w:val="00FE58BB"/>
    <w:rsid w:val="00FE5BFB"/>
    <w:rsid w:val="00FE72B0"/>
    <w:rsid w:val="00FE7B4F"/>
    <w:rsid w:val="00FF0818"/>
    <w:rsid w:val="00FF11A1"/>
    <w:rsid w:val="00FF133F"/>
    <w:rsid w:val="00FF14FB"/>
    <w:rsid w:val="00FF218E"/>
    <w:rsid w:val="00FF21A8"/>
    <w:rsid w:val="00FF29E0"/>
    <w:rsid w:val="00FF4A27"/>
    <w:rsid w:val="00FF6CC7"/>
    <w:rsid w:val="00FF70FD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5525A"/>
  <w15:docId w15:val="{58AE9C9E-8604-4E5F-B046-2FEF5CFF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709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B7095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DB7095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DB709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93E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8693E"/>
    <w:rPr>
      <w:b/>
      <w:bCs/>
      <w:szCs w:val="24"/>
    </w:rPr>
  </w:style>
  <w:style w:type="paragraph" w:styleId="a3">
    <w:name w:val="Title"/>
    <w:basedOn w:val="a"/>
    <w:qFormat/>
    <w:rsid w:val="00DB7095"/>
    <w:pPr>
      <w:jc w:val="center"/>
    </w:pPr>
    <w:rPr>
      <w:sz w:val="28"/>
    </w:rPr>
  </w:style>
  <w:style w:type="character" w:styleId="a4">
    <w:name w:val="Hyperlink"/>
    <w:basedOn w:val="a0"/>
    <w:rsid w:val="00395356"/>
    <w:rPr>
      <w:color w:val="0000FF"/>
      <w:u w:val="single"/>
    </w:rPr>
  </w:style>
  <w:style w:type="character" w:customStyle="1" w:styleId="val">
    <w:name w:val="val"/>
    <w:basedOn w:val="a0"/>
    <w:rsid w:val="00395356"/>
  </w:style>
  <w:style w:type="paragraph" w:styleId="a5">
    <w:name w:val="List Paragraph"/>
    <w:basedOn w:val="a"/>
    <w:uiPriority w:val="34"/>
    <w:qFormat/>
    <w:rsid w:val="00CF05B9"/>
    <w:pPr>
      <w:ind w:left="708"/>
    </w:pPr>
  </w:style>
  <w:style w:type="paragraph" w:styleId="a6">
    <w:name w:val="header"/>
    <w:basedOn w:val="a"/>
    <w:link w:val="a7"/>
    <w:uiPriority w:val="99"/>
    <w:unhideWhenUsed/>
    <w:rsid w:val="006D3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E92"/>
    <w:rPr>
      <w:sz w:val="24"/>
      <w:szCs w:val="24"/>
    </w:rPr>
  </w:style>
  <w:style w:type="paragraph" w:styleId="a8">
    <w:name w:val="footer"/>
    <w:basedOn w:val="a"/>
    <w:link w:val="a9"/>
    <w:unhideWhenUsed/>
    <w:rsid w:val="006D3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E92"/>
    <w:rPr>
      <w:sz w:val="24"/>
      <w:szCs w:val="24"/>
    </w:rPr>
  </w:style>
  <w:style w:type="character" w:customStyle="1" w:styleId="apple-converted-space">
    <w:name w:val="apple-converted-space"/>
    <w:basedOn w:val="a0"/>
    <w:rsid w:val="00F8693E"/>
  </w:style>
  <w:style w:type="paragraph" w:styleId="aa">
    <w:name w:val="Normal (Web)"/>
    <w:basedOn w:val="a"/>
    <w:unhideWhenUsed/>
    <w:rsid w:val="00F8693E"/>
    <w:pPr>
      <w:spacing w:before="100" w:beforeAutospacing="1" w:after="100" w:afterAutospacing="1"/>
    </w:pPr>
  </w:style>
  <w:style w:type="character" w:customStyle="1" w:styleId="big">
    <w:name w:val="big"/>
    <w:basedOn w:val="a0"/>
    <w:rsid w:val="00F8693E"/>
  </w:style>
  <w:style w:type="character" w:customStyle="1" w:styleId="holiday">
    <w:name w:val="holiday"/>
    <w:basedOn w:val="a0"/>
    <w:rsid w:val="00F8693E"/>
  </w:style>
  <w:style w:type="character" w:styleId="ab">
    <w:name w:val="Strong"/>
    <w:basedOn w:val="a0"/>
    <w:uiPriority w:val="22"/>
    <w:qFormat/>
    <w:rsid w:val="00F8693E"/>
    <w:rPr>
      <w:b/>
      <w:bCs/>
    </w:rPr>
  </w:style>
  <w:style w:type="character" w:styleId="ac">
    <w:name w:val="Emphasis"/>
    <w:basedOn w:val="a0"/>
    <w:uiPriority w:val="20"/>
    <w:qFormat/>
    <w:rsid w:val="00F8693E"/>
    <w:rPr>
      <w:i/>
      <w:iCs/>
    </w:rPr>
  </w:style>
  <w:style w:type="paragraph" w:customStyle="1" w:styleId="21">
    <w:name w:val="Основной текст 21"/>
    <w:basedOn w:val="a"/>
    <w:rsid w:val="00084C56"/>
    <w:rPr>
      <w:sz w:val="28"/>
      <w:szCs w:val="20"/>
    </w:rPr>
  </w:style>
  <w:style w:type="paragraph" w:customStyle="1" w:styleId="24">
    <w:name w:val="Основной текст 24"/>
    <w:basedOn w:val="a"/>
    <w:rsid w:val="00EF4135"/>
    <w:rPr>
      <w:sz w:val="28"/>
      <w:szCs w:val="20"/>
    </w:rPr>
  </w:style>
  <w:style w:type="character" w:customStyle="1" w:styleId="chief-title">
    <w:name w:val="chief-title"/>
    <w:basedOn w:val="a0"/>
    <w:rsid w:val="00431468"/>
  </w:style>
  <w:style w:type="character" w:customStyle="1" w:styleId="company-infotext">
    <w:name w:val="company-info__text"/>
    <w:basedOn w:val="a0"/>
    <w:rsid w:val="00431468"/>
  </w:style>
  <w:style w:type="character" w:customStyle="1" w:styleId="winnerdetails-contacts-item">
    <w:name w:val="winner__details-contacts-item"/>
    <w:basedOn w:val="a0"/>
    <w:rsid w:val="00004EF2"/>
  </w:style>
  <w:style w:type="paragraph" w:styleId="ad">
    <w:name w:val="Balloon Text"/>
    <w:basedOn w:val="a"/>
    <w:link w:val="ae"/>
    <w:unhideWhenUsed/>
    <w:rsid w:val="006A18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A181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14220"/>
    <w:rPr>
      <w:sz w:val="32"/>
      <w:szCs w:val="24"/>
    </w:rPr>
  </w:style>
  <w:style w:type="paragraph" w:customStyle="1" w:styleId="ConsPlusNormal">
    <w:name w:val="ConsPlusNormal"/>
    <w:uiPriority w:val="99"/>
    <w:rsid w:val="00314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142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142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314220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314220"/>
  </w:style>
  <w:style w:type="paragraph" w:styleId="22">
    <w:name w:val="Body Text 2"/>
    <w:basedOn w:val="a"/>
    <w:link w:val="23"/>
    <w:rsid w:val="003142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14220"/>
    <w:rPr>
      <w:sz w:val="24"/>
      <w:szCs w:val="24"/>
    </w:rPr>
  </w:style>
  <w:style w:type="paragraph" w:customStyle="1" w:styleId="ConsPlusTitle">
    <w:name w:val="ConsPlusTitle"/>
    <w:rsid w:val="003142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314220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3142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42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314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rsid w:val="00314220"/>
    <w:pPr>
      <w:suppressAutoHyphens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link w:val="af3"/>
    <w:rsid w:val="00314220"/>
    <w:rPr>
      <w:lang w:val="x-none" w:eastAsia="zh-CN"/>
    </w:rPr>
  </w:style>
  <w:style w:type="paragraph" w:customStyle="1" w:styleId="Default">
    <w:name w:val="Default"/>
    <w:rsid w:val="00DF1F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6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603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06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bd86@gmail.com" TargetMode="External"/><Relationship Id="rId18" Type="http://schemas.openxmlformats.org/officeDocument/2006/relationships/hyperlink" Target="mailto:diabet_ugansk@rambler.ru" TargetMode="External"/><Relationship Id="rId26" Type="http://schemas.openxmlformats.org/officeDocument/2006/relationships/hyperlink" Target="https://e.mail.ru/compose?To=kuzenko.inessa@gmail.com" TargetMode="External"/><Relationship Id="rId39" Type="http://schemas.openxmlformats.org/officeDocument/2006/relationships/hyperlink" Target="mailto:89227777798@mail.ru" TargetMode="External"/><Relationship Id="rId21" Type="http://schemas.openxmlformats.org/officeDocument/2006/relationships/hyperlink" Target="mailto:rfdavletov@mail.ru" TargetMode="External"/><Relationship Id="rId34" Type="http://schemas.openxmlformats.org/officeDocument/2006/relationships/hyperlink" Target="mailto:Andryushina.t@inbox.ru" TargetMode="External"/><Relationship Id="rId42" Type="http://schemas.openxmlformats.org/officeDocument/2006/relationships/hyperlink" Target="mailto:stanislav6@yandex.ru" TargetMode="External"/><Relationship Id="rId47" Type="http://schemas.openxmlformats.org/officeDocument/2006/relationships/hyperlink" Target="mailto:Chess_federation86@bk.ru" TargetMode="External"/><Relationship Id="rId50" Type="http://schemas.openxmlformats.org/officeDocument/2006/relationships/hyperlink" Target="https://www.rusprofile.ru/person/chernykh-ks-860406685330" TargetMode="External"/><Relationship Id="rId55" Type="http://schemas.openxmlformats.org/officeDocument/2006/relationships/hyperlink" Target="mailto:ANOVEKTOR@mail.ru" TargetMode="External"/><Relationship Id="rId63" Type="http://schemas.openxmlformats.org/officeDocument/2006/relationships/hyperlink" Target="mailto:471574@mail.ru" TargetMode="External"/><Relationship Id="rId68" Type="http://schemas.openxmlformats.org/officeDocument/2006/relationships/hyperlink" Target="mailto:super.proskyryakova@yandex.ru" TargetMode="External"/><Relationship Id="rId76" Type="http://schemas.openxmlformats.org/officeDocument/2006/relationships/hyperlink" Target="mailto:Mamedov-tofig777@mail.ru" TargetMode="External"/><Relationship Id="rId84" Type="http://schemas.openxmlformats.org/officeDocument/2006/relationships/hyperlink" Target="mailto:16.49@bk.ru" TargetMode="External"/><Relationship Id="rId89" Type="http://schemas.openxmlformats.org/officeDocument/2006/relationships/hyperlink" Target="mailto:Mger_yu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nashdom@bk.r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234-78il@yandex.ru" TargetMode="External"/><Relationship Id="rId29" Type="http://schemas.openxmlformats.org/officeDocument/2006/relationships/hyperlink" Target="mailto:pasterxxl@mail.ru" TargetMode="External"/><Relationship Id="rId11" Type="http://schemas.openxmlformats.org/officeDocument/2006/relationships/hyperlink" Target="mailto:atamankiose@mail.ru" TargetMode="External"/><Relationship Id="rId24" Type="http://schemas.openxmlformats.org/officeDocument/2006/relationships/hyperlink" Target="mailto:Ex-87@bk.ru" TargetMode="External"/><Relationship Id="rId32" Type="http://schemas.openxmlformats.org/officeDocument/2006/relationships/hyperlink" Target="mailto:Ffn@mail.ru" TargetMode="External"/><Relationship Id="rId37" Type="http://schemas.openxmlformats.org/officeDocument/2006/relationships/hyperlink" Target="mailto:ksmamatkhanov@mail.ru" TargetMode="External"/><Relationship Id="rId40" Type="http://schemas.openxmlformats.org/officeDocument/2006/relationships/hyperlink" Target="mailto:Automag86@yandex.ru" TargetMode="External"/><Relationship Id="rId45" Type="http://schemas.openxmlformats.org/officeDocument/2006/relationships/hyperlink" Target="https://zachestnyibiznes.ru/fl/552303300041" TargetMode="External"/><Relationship Id="rId53" Type="http://schemas.openxmlformats.org/officeDocument/2006/relationships/hyperlink" Target="https://www.rusprofile.ru/person/chernova-ev-543206497567" TargetMode="External"/><Relationship Id="rId58" Type="http://schemas.openxmlformats.org/officeDocument/2006/relationships/hyperlink" Target="mailto:archeonord@yandex.ru" TargetMode="External"/><Relationship Id="rId66" Type="http://schemas.openxmlformats.org/officeDocument/2006/relationships/hyperlink" Target="mailto:9russ@mail.ru" TargetMode="External"/><Relationship Id="rId74" Type="http://schemas.openxmlformats.org/officeDocument/2006/relationships/hyperlink" Target="mailto:perevodvostok@mail.ru" TargetMode="External"/><Relationship Id="rId79" Type="http://schemas.openxmlformats.org/officeDocument/2006/relationships/hyperlink" Target="mailto:usman74@bk.ru" TargetMode="External"/><Relationship Id="rId87" Type="http://schemas.openxmlformats.org/officeDocument/2006/relationships/hyperlink" Target="mailto:Fedorovich63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leftina_10_74@mail.ru" TargetMode="External"/><Relationship Id="rId82" Type="http://schemas.openxmlformats.org/officeDocument/2006/relationships/hyperlink" Target="mailto:onlinikowa@mail.ru" TargetMode="External"/><Relationship Id="rId90" Type="http://schemas.openxmlformats.org/officeDocument/2006/relationships/header" Target="header1.xml"/><Relationship Id="rId19" Type="http://schemas.openxmlformats.org/officeDocument/2006/relationships/hyperlink" Target="mailto:uganskacery@gmail.com" TargetMode="External"/><Relationship Id="rId14" Type="http://schemas.openxmlformats.org/officeDocument/2006/relationships/hyperlink" Target="mailto:starojil@bk.ru" TargetMode="External"/><Relationship Id="rId22" Type="http://schemas.openxmlformats.org/officeDocument/2006/relationships/hyperlink" Target="mailto:orange-club17@mail.ru" TargetMode="External"/><Relationship Id="rId27" Type="http://schemas.openxmlformats.org/officeDocument/2006/relationships/hyperlink" Target="mailto:olesyakushnir@yandex.ru" TargetMode="External"/><Relationship Id="rId30" Type="http://schemas.openxmlformats.org/officeDocument/2006/relationships/hyperlink" Target="http://www.list-org.com/search?type=phone&amp;val=3463-278012" TargetMode="External"/><Relationship Id="rId35" Type="http://schemas.openxmlformats.org/officeDocument/2006/relationships/hyperlink" Target="mailto:malcmaksim@yandex.ru" TargetMode="External"/><Relationship Id="rId43" Type="http://schemas.openxmlformats.org/officeDocument/2006/relationships/hyperlink" Target="mailto:naydln@yandex.ru" TargetMode="External"/><Relationship Id="rId48" Type="http://schemas.openxmlformats.org/officeDocument/2006/relationships/hyperlink" Target="mailto:Bogdasha.2006@mail.ru" TargetMode="External"/><Relationship Id="rId56" Type="http://schemas.openxmlformats.org/officeDocument/2006/relationships/hyperlink" Target="mailto:644634@bk.ru" TargetMode="External"/><Relationship Id="rId64" Type="http://schemas.openxmlformats.org/officeDocument/2006/relationships/hyperlink" Target="https://kontragent.pro/organizations/select?code=702100" TargetMode="External"/><Relationship Id="rId69" Type="http://schemas.openxmlformats.org/officeDocument/2006/relationships/hyperlink" Target="mailto:svetlana818@list.ru" TargetMode="External"/><Relationship Id="rId77" Type="http://schemas.openxmlformats.org/officeDocument/2006/relationships/hyperlink" Target="mailto:Vataevartur8@gmail.com" TargetMode="External"/><Relationship Id="rId8" Type="http://schemas.openxmlformats.org/officeDocument/2006/relationships/hyperlink" Target="mailto:aleksandr_muravskiy@mail.ru" TargetMode="External"/><Relationship Id="rId51" Type="http://schemas.openxmlformats.org/officeDocument/2006/relationships/hyperlink" Target="https://www.rusprofile.ru/person/fomicheva-es-860408114300" TargetMode="External"/><Relationship Id="rId72" Type="http://schemas.openxmlformats.org/officeDocument/2006/relationships/hyperlink" Target="mailto:Sokol-kazak@yandex.ru" TargetMode="External"/><Relationship Id="rId80" Type="http://schemas.openxmlformats.org/officeDocument/2006/relationships/hyperlink" Target="mailto:makhmutov.56@mail.ru" TargetMode="External"/><Relationship Id="rId85" Type="http://schemas.openxmlformats.org/officeDocument/2006/relationships/hyperlink" Target="http://ngod.ucitizen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artokarev@inbox.ru" TargetMode="External"/><Relationship Id="rId17" Type="http://schemas.openxmlformats.org/officeDocument/2006/relationships/hyperlink" Target="mailto:genskclub@mail.ru" TargetMode="External"/><Relationship Id="rId25" Type="http://schemas.openxmlformats.org/officeDocument/2006/relationships/hyperlink" Target="https://e.mail.ru/compose?To=kuzenko_inna@mail.ru" TargetMode="External"/><Relationship Id="rId33" Type="http://schemas.openxmlformats.org/officeDocument/2006/relationships/hyperlink" Target="mailto:Irino4ka909@mail.ru" TargetMode="External"/><Relationship Id="rId38" Type="http://schemas.openxmlformats.org/officeDocument/2006/relationships/hyperlink" Target="mailto:Galta86@mail.ru" TargetMode="External"/><Relationship Id="rId46" Type="http://schemas.openxmlformats.org/officeDocument/2006/relationships/hyperlink" Target="mailto:Chess_federation86@bk.ru" TargetMode="External"/><Relationship Id="rId59" Type="http://schemas.openxmlformats.org/officeDocument/2006/relationships/hyperlink" Target="mailto:bashkirova@mc86.ru" TargetMode="External"/><Relationship Id="rId67" Type="http://schemas.openxmlformats.org/officeDocument/2006/relationships/hyperlink" Target="mailto:rod.roo@mail.ru" TargetMode="External"/><Relationship Id="rId20" Type="http://schemas.openxmlformats.org/officeDocument/2006/relationships/hyperlink" Target="mailto:veterq@yandex.ru" TargetMode="External"/><Relationship Id="rId41" Type="http://schemas.openxmlformats.org/officeDocument/2006/relationships/hyperlink" Target="mailto:89224022232@yandex.ru" TargetMode="External"/><Relationship Id="rId54" Type="http://schemas.openxmlformats.org/officeDocument/2006/relationships/hyperlink" Target="mailto:buh-blik@mail.ru" TargetMode="External"/><Relationship Id="rId62" Type="http://schemas.openxmlformats.org/officeDocument/2006/relationships/hyperlink" Target="mailto:heartofugra@mail.ru" TargetMode="External"/><Relationship Id="rId70" Type="http://schemas.openxmlformats.org/officeDocument/2006/relationships/hyperlink" Target="mailto:Dj_ful_bass@mail.ru" TargetMode="External"/><Relationship Id="rId75" Type="http://schemas.openxmlformats.org/officeDocument/2006/relationships/hyperlink" Target="mailto:iver-71@mail.ru" TargetMode="External"/><Relationship Id="rId83" Type="http://schemas.openxmlformats.org/officeDocument/2006/relationships/hyperlink" Target="mailto:aerokrot@gmail.com" TargetMode="External"/><Relationship Id="rId88" Type="http://schemas.openxmlformats.org/officeDocument/2006/relationships/hyperlink" Target="mailto:neft_er@mail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sinnaya@yandex.ru" TargetMode="External"/><Relationship Id="rId23" Type="http://schemas.openxmlformats.org/officeDocument/2006/relationships/hyperlink" Target="http://econadzor.com" TargetMode="External"/><Relationship Id="rId28" Type="http://schemas.openxmlformats.org/officeDocument/2006/relationships/hyperlink" Target="mailto:86-vosvod@mail.ru" TargetMode="External"/><Relationship Id="rId36" Type="http://schemas.openxmlformats.org/officeDocument/2006/relationships/hyperlink" Target="mailto:Lodka1958@gmail.com" TargetMode="External"/><Relationship Id="rId49" Type="http://schemas.openxmlformats.org/officeDocument/2006/relationships/hyperlink" Target="mailto:Andryushina.t@inbox.ru" TargetMode="External"/><Relationship Id="rId57" Type="http://schemas.openxmlformats.org/officeDocument/2006/relationships/hyperlink" Target="mailto:Ekaterina.mingaleeva@inbox.ru" TargetMode="External"/><Relationship Id="rId10" Type="http://schemas.openxmlformats.org/officeDocument/2006/relationships/hyperlink" Target="mailto:Moo-smo86@mail.ru" TargetMode="External"/><Relationship Id="rId31" Type="http://schemas.openxmlformats.org/officeDocument/2006/relationships/hyperlink" Target="mailto:Astafev_av@mail.ru" TargetMode="External"/><Relationship Id="rId44" Type="http://schemas.openxmlformats.org/officeDocument/2006/relationships/hyperlink" Target="mailto:cooperation_amg12.08@mail.ru" TargetMode="External"/><Relationship Id="rId52" Type="http://schemas.openxmlformats.org/officeDocument/2006/relationships/hyperlink" Target="mailto:Pulia8686@mail.ru" TargetMode="External"/><Relationship Id="rId60" Type="http://schemas.openxmlformats.org/officeDocument/2006/relationships/hyperlink" Target="http://www.list-org.com/man/3852033" TargetMode="External"/><Relationship Id="rId65" Type="http://schemas.openxmlformats.org/officeDocument/2006/relationships/hyperlink" Target="mailto:klerik_balb@mail.ru" TargetMode="External"/><Relationship Id="rId73" Type="http://schemas.openxmlformats.org/officeDocument/2006/relationships/hyperlink" Target="mailto:Kaynef@mail.ru" TargetMode="External"/><Relationship Id="rId78" Type="http://schemas.openxmlformats.org/officeDocument/2006/relationships/hyperlink" Target="mailto:Osmanov79@mail.ru" TargetMode="External"/><Relationship Id="rId81" Type="http://schemas.openxmlformats.org/officeDocument/2006/relationships/hyperlink" Target="mailto:mashenko_aleks@mail.ru" TargetMode="External"/><Relationship Id="rId86" Type="http://schemas.openxmlformats.org/officeDocument/2006/relationships/hyperlink" Target="mailto:od86rvs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govladimi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00F6-65B0-443F-BBCF-A1DB3F1C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7</Pages>
  <Words>5822</Words>
  <Characters>56898</Characters>
  <Application>Microsoft Office Word</Application>
  <DocSecurity>0</DocSecurity>
  <Lines>47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62595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mailto:neft_er@mail.ru</vt:lpwstr>
      </vt:variant>
      <vt:variant>
        <vt:lpwstr/>
      </vt:variant>
      <vt:variant>
        <vt:i4>5177450</vt:i4>
      </vt:variant>
      <vt:variant>
        <vt:i4>6</vt:i4>
      </vt:variant>
      <vt:variant>
        <vt:i4>0</vt:i4>
      </vt:variant>
      <vt:variant>
        <vt:i4>5</vt:i4>
      </vt:variant>
      <vt:variant>
        <vt:lpwstr>mailto:pasterxxl@mail.ru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Deti21weka2007.ugarova@yandex.ru</vt:lpwstr>
      </vt:variant>
      <vt:variant>
        <vt:lpwstr/>
      </vt:variant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mailto:aleksandr_muravski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OsmanovSA</cp:lastModifiedBy>
  <cp:revision>39</cp:revision>
  <cp:lastPrinted>2021-05-24T14:23:00Z</cp:lastPrinted>
  <dcterms:created xsi:type="dcterms:W3CDTF">2020-10-22T04:23:00Z</dcterms:created>
  <dcterms:modified xsi:type="dcterms:W3CDTF">2021-06-21T10:39:00Z</dcterms:modified>
</cp:coreProperties>
</file>